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25B4" w14:textId="77777777" w:rsidR="00403018" w:rsidRPr="00BE1CEA" w:rsidRDefault="00403018" w:rsidP="00403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1CE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E940A3" w14:textId="77777777" w:rsidR="00403018" w:rsidRPr="00BE1CEA" w:rsidRDefault="00403018" w:rsidP="00403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1CEA">
        <w:rPr>
          <w:rFonts w:ascii="Times New Roman" w:hAnsi="Times New Roman"/>
          <w:sz w:val="24"/>
          <w:szCs w:val="24"/>
        </w:rPr>
        <w:t>«Бурятская государственная сельскохозяйственная академия имени В.Р. Филиппова»</w:t>
      </w:r>
    </w:p>
    <w:p w14:paraId="544ED959" w14:textId="77777777" w:rsidR="0082674D" w:rsidRDefault="0082674D" w:rsidP="0082674D">
      <w:pPr>
        <w:pStyle w:val="ConsPlusNonformat"/>
        <w:jc w:val="center"/>
        <w:rPr>
          <w:rFonts w:ascii="Times New Roman" w:hAnsi="Times New Roman" w:cs="Times New Roman"/>
        </w:rPr>
      </w:pPr>
    </w:p>
    <w:p w14:paraId="6A9485FA" w14:textId="08987FFF" w:rsidR="0082674D" w:rsidRPr="0082674D" w:rsidRDefault="0082674D" w:rsidP="008267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74D">
        <w:rPr>
          <w:rFonts w:ascii="Times New Roman" w:hAnsi="Times New Roman"/>
          <w:b/>
          <w:bCs/>
          <w:sz w:val="24"/>
          <w:szCs w:val="24"/>
        </w:rPr>
        <w:t>Материально-технические  условия реализации образовательной программы</w:t>
      </w:r>
    </w:p>
    <w:p w14:paraId="5EE4B464" w14:textId="77777777" w:rsidR="0082674D" w:rsidRPr="0082674D" w:rsidRDefault="0082674D" w:rsidP="0082674D">
      <w:pPr>
        <w:pStyle w:val="ConsPlusNormal"/>
        <w:jc w:val="center"/>
        <w:rPr>
          <w:rFonts w:ascii="Times New Roman" w:hAnsi="Times New Roman" w:cs="Times New Roman"/>
        </w:rPr>
      </w:pPr>
    </w:p>
    <w:p w14:paraId="2E5B9F05" w14:textId="28B3D46E" w:rsidR="00541B75" w:rsidRPr="00082C49" w:rsidRDefault="0082674D" w:rsidP="00105A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6A6E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5C3D2D" w:rsidRPr="005C3D2D">
        <w:rPr>
          <w:rFonts w:ascii="Times New Roman" w:eastAsia="Times New Roman" w:hAnsi="Times New Roman"/>
          <w:sz w:val="24"/>
          <w:szCs w:val="24"/>
        </w:rPr>
        <w:t xml:space="preserve">35.03.06 </w:t>
      </w:r>
      <w:proofErr w:type="spellStart"/>
      <w:r w:rsidR="005C3D2D" w:rsidRPr="005C3D2D">
        <w:rPr>
          <w:rFonts w:ascii="Times New Roman" w:eastAsia="Times New Roman" w:hAnsi="Times New Roman"/>
          <w:sz w:val="24"/>
          <w:szCs w:val="24"/>
        </w:rPr>
        <w:t>Агроинженерия</w:t>
      </w:r>
      <w:proofErr w:type="spellEnd"/>
      <w:r w:rsidR="005C3D2D" w:rsidRPr="005C3D2D">
        <w:rPr>
          <w:rFonts w:ascii="Times New Roman" w:eastAsia="Times New Roman" w:hAnsi="Times New Roman"/>
          <w:sz w:val="24"/>
          <w:szCs w:val="24"/>
        </w:rPr>
        <w:t xml:space="preserve">, направленность (профиль) «Электрооборудование и </w:t>
      </w:r>
      <w:proofErr w:type="spellStart"/>
      <w:r w:rsidR="005C3D2D" w:rsidRPr="005C3D2D">
        <w:rPr>
          <w:rFonts w:ascii="Times New Roman" w:eastAsia="Times New Roman" w:hAnsi="Times New Roman"/>
          <w:sz w:val="24"/>
          <w:szCs w:val="24"/>
        </w:rPr>
        <w:t>электротехнологии</w:t>
      </w:r>
      <w:proofErr w:type="spellEnd"/>
      <w:r w:rsidR="005C3D2D" w:rsidRPr="005C3D2D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Style w:val="a7"/>
        <w:tblW w:w="5104" w:type="pct"/>
        <w:tblLook w:val="04A0" w:firstRow="1" w:lastRow="0" w:firstColumn="1" w:lastColumn="0" w:noHBand="0" w:noVBand="1"/>
      </w:tblPr>
      <w:tblGrid>
        <w:gridCol w:w="498"/>
        <w:gridCol w:w="2259"/>
        <w:gridCol w:w="9482"/>
        <w:gridCol w:w="3320"/>
      </w:tblGrid>
      <w:tr w:rsidR="0079375C" w:rsidRPr="0068206A" w14:paraId="42685F3C" w14:textId="77777777" w:rsidTr="00424387">
        <w:tc>
          <w:tcPr>
            <w:tcW w:w="160" w:type="pct"/>
          </w:tcPr>
          <w:p w14:paraId="0BF05E28" w14:textId="77777777" w:rsidR="0079375C" w:rsidRPr="0068206A" w:rsidRDefault="0079375C" w:rsidP="00AD4434">
            <w:pPr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№ п\п</w:t>
            </w:r>
          </w:p>
        </w:tc>
        <w:tc>
          <w:tcPr>
            <w:tcW w:w="726" w:type="pct"/>
          </w:tcPr>
          <w:p w14:paraId="1F58E81E" w14:textId="77777777" w:rsidR="0079375C" w:rsidRPr="0068206A" w:rsidRDefault="0079375C" w:rsidP="0079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3047" w:type="pct"/>
          </w:tcPr>
          <w:p w14:paraId="30CD9A98" w14:textId="77777777" w:rsidR="0079375C" w:rsidRPr="0068206A" w:rsidRDefault="0079375C" w:rsidP="0079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bookmarkStart w:id="0" w:name="Par1618"/>
            <w:bookmarkEnd w:id="0"/>
            <w:r w:rsidRPr="0068206A">
              <w:rPr>
                <w:rFonts w:ascii="Times New Roman" w:eastAsia="Times New Roman" w:hAnsi="Times New Roman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1067" w:type="pct"/>
          </w:tcPr>
          <w:p w14:paraId="5AB08EEF" w14:textId="77777777" w:rsidR="0079375C" w:rsidRPr="0068206A" w:rsidRDefault="0079375C" w:rsidP="0079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9E00D0" w:rsidRPr="0068206A" w14:paraId="04A1C35F" w14:textId="77777777" w:rsidTr="00424387">
        <w:trPr>
          <w:trHeight w:val="1442"/>
        </w:trPr>
        <w:tc>
          <w:tcPr>
            <w:tcW w:w="160" w:type="pct"/>
            <w:vMerge w:val="restart"/>
            <w:vAlign w:val="center"/>
          </w:tcPr>
          <w:p w14:paraId="391A56AA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26" w:type="pct"/>
            <w:vMerge w:val="restart"/>
            <w:vAlign w:val="center"/>
          </w:tcPr>
          <w:p w14:paraId="427B97BE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Иностранный язык</w:t>
            </w:r>
          </w:p>
        </w:tc>
        <w:tc>
          <w:tcPr>
            <w:tcW w:w="3047" w:type="pct"/>
          </w:tcPr>
          <w:p w14:paraId="0DC3EFA6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</w:t>
            </w:r>
          </w:p>
          <w:p w14:paraId="30CD6B21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1 стенд. </w:t>
            </w:r>
          </w:p>
          <w:p w14:paraId="539390D4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5F27E590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189EA945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9D07B62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4886B9A7" w14:textId="6E1A24BB" w:rsidR="009E00D0" w:rsidRPr="009E00D0" w:rsidRDefault="009E00D0" w:rsidP="009E00D0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</w:tcPr>
          <w:p w14:paraId="738D0911" w14:textId="427B511B" w:rsidR="009E00D0" w:rsidRPr="0068206A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0D9962F7" w14:textId="77777777" w:rsidTr="00424387">
        <w:trPr>
          <w:trHeight w:val="1010"/>
        </w:trPr>
        <w:tc>
          <w:tcPr>
            <w:tcW w:w="160" w:type="pct"/>
            <w:vMerge/>
            <w:vAlign w:val="center"/>
          </w:tcPr>
          <w:p w14:paraId="132C48F3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24F7459B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7C001ABB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4 </w:t>
            </w:r>
          </w:p>
          <w:p w14:paraId="64201B64" w14:textId="2B0E816E" w:rsidR="009E00D0" w:rsidRPr="003B7757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3B7757">
              <w:rPr>
                <w:rFonts w:ascii="Times New Roman" w:hAnsi="Times New Roman"/>
                <w:szCs w:val="20"/>
              </w:rPr>
              <w:t xml:space="preserve">28 посадочных мест, рабочее место преподавателя, оснащенные учебной мебелью, доска учебная, 3 стенда.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EC7AF35" w14:textId="3169D3AE" w:rsidR="009E00D0" w:rsidRPr="0068206A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9E00D0" w14:paraId="54AED24B" w14:textId="77777777" w:rsidTr="006D7E9D">
        <w:trPr>
          <w:trHeight w:val="132"/>
        </w:trPr>
        <w:tc>
          <w:tcPr>
            <w:tcW w:w="160" w:type="pct"/>
            <w:vMerge/>
            <w:vAlign w:val="center"/>
          </w:tcPr>
          <w:p w14:paraId="64991499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5FB81071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0E1DE1AC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0 </w:t>
            </w:r>
          </w:p>
          <w:p w14:paraId="2B672F52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16 посадочных мест, место ученика </w:t>
            </w:r>
            <w:proofErr w:type="spellStart"/>
            <w:r w:rsidRPr="00E20EAD">
              <w:rPr>
                <w:sz w:val="20"/>
                <w:szCs w:val="20"/>
              </w:rPr>
              <w:t>линг.каб</w:t>
            </w:r>
            <w:proofErr w:type="spellEnd"/>
            <w:r w:rsidRPr="00E20EAD">
              <w:rPr>
                <w:sz w:val="20"/>
                <w:szCs w:val="20"/>
              </w:rPr>
              <w:t xml:space="preserve">. «Диалог-2» -16шт., место преподавателя, </w:t>
            </w:r>
            <w:proofErr w:type="spellStart"/>
            <w:r w:rsidRPr="00E20EAD">
              <w:rPr>
                <w:sz w:val="20"/>
                <w:szCs w:val="20"/>
              </w:rPr>
              <w:t>линг</w:t>
            </w:r>
            <w:proofErr w:type="spellEnd"/>
            <w:r w:rsidRPr="00E20EAD">
              <w:rPr>
                <w:sz w:val="20"/>
                <w:szCs w:val="20"/>
              </w:rPr>
              <w:t xml:space="preserve"> Диалог, доска аудиторная, компьютер в </w:t>
            </w:r>
            <w:proofErr w:type="spellStart"/>
            <w:r w:rsidRPr="00E20EAD">
              <w:rPr>
                <w:sz w:val="20"/>
                <w:szCs w:val="20"/>
              </w:rPr>
              <w:t>сб</w:t>
            </w:r>
            <w:proofErr w:type="spellEnd"/>
            <w:r w:rsidRPr="00E20EAD">
              <w:rPr>
                <w:sz w:val="20"/>
                <w:szCs w:val="20"/>
              </w:rPr>
              <w:t xml:space="preserve"> (монитор LCD 18,5+сист.блок </w:t>
            </w:r>
            <w:proofErr w:type="spellStart"/>
            <w:r w:rsidRPr="00E20EAD">
              <w:rPr>
                <w:sz w:val="20"/>
                <w:szCs w:val="20"/>
              </w:rPr>
              <w:t>intelCore</w:t>
            </w:r>
            <w:proofErr w:type="spellEnd"/>
            <w:r w:rsidRPr="00E20EAD">
              <w:rPr>
                <w:sz w:val="20"/>
                <w:szCs w:val="20"/>
              </w:rPr>
              <w:t xml:space="preserve"> ii3+), ноутбук с подключением к сети Интернет и доступом в ЭИОС, мультимедиа-проектор (переносной), 3 стенда. </w:t>
            </w:r>
          </w:p>
          <w:p w14:paraId="308F1A3B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компьютерах, ноутбуке: </w:t>
            </w:r>
          </w:p>
          <w:p w14:paraId="7CEE212C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E20EAD">
              <w:rPr>
                <w:sz w:val="20"/>
                <w:szCs w:val="20"/>
              </w:rPr>
              <w:t>для</w:t>
            </w:r>
            <w:r w:rsidRPr="00E20EAD">
              <w:rPr>
                <w:sz w:val="20"/>
                <w:szCs w:val="20"/>
                <w:lang w:val="en-US"/>
              </w:rPr>
              <w:t xml:space="preserve"> </w:t>
            </w:r>
            <w:r w:rsidRPr="00E20EAD">
              <w:rPr>
                <w:sz w:val="20"/>
                <w:szCs w:val="20"/>
              </w:rPr>
              <w:t>бизнеса</w:t>
            </w:r>
            <w:r w:rsidRPr="00E20EAD">
              <w:rPr>
                <w:sz w:val="20"/>
                <w:szCs w:val="20"/>
                <w:lang w:val="en-US"/>
              </w:rPr>
              <w:t xml:space="preserve">, </w:t>
            </w:r>
          </w:p>
          <w:p w14:paraId="567B89B9" w14:textId="77777777" w:rsidR="009E00D0" w:rsidRPr="00785F4E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C5F580B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335B973E" w14:textId="50C19608" w:rsidR="009E00D0" w:rsidRPr="003B7757" w:rsidRDefault="009E00D0" w:rsidP="009E00D0">
            <w:pPr>
              <w:pStyle w:val="af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3B7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BC5F758" w14:textId="78EA8CC3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53B19A97" w14:textId="77777777" w:rsidTr="00424387">
        <w:tc>
          <w:tcPr>
            <w:tcW w:w="160" w:type="pct"/>
            <w:vMerge w:val="restart"/>
            <w:vAlign w:val="center"/>
          </w:tcPr>
          <w:p w14:paraId="507667FC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26" w:type="pct"/>
            <w:vMerge w:val="restart"/>
            <w:vAlign w:val="center"/>
          </w:tcPr>
          <w:p w14:paraId="6980089C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История</w:t>
            </w:r>
          </w:p>
        </w:tc>
        <w:tc>
          <w:tcPr>
            <w:tcW w:w="304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66"/>
            </w:tblGrid>
            <w:tr w:rsidR="009E00D0" w:rsidRPr="006D7E9D" w14:paraId="52F370C2" w14:textId="77777777" w:rsidTr="009E00D0">
              <w:trPr>
                <w:trHeight w:val="1011"/>
              </w:trPr>
              <w:tc>
                <w:tcPr>
                  <w:tcW w:w="0" w:type="auto"/>
                </w:tcPr>
                <w:p w14:paraId="2FDA150C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 Учебная аудитория для занятий лекционного типа №445 </w:t>
                  </w:r>
                </w:p>
                <w:p w14:paraId="5C662A59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1 стенд. </w:t>
                  </w:r>
                </w:p>
                <w:p w14:paraId="567392FD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Список ПО на ноутбуке: </w:t>
                  </w:r>
                </w:p>
                <w:p w14:paraId="2ADADB03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</w:rPr>
                  </w:pPr>
                  <w:proofErr w:type="spellStart"/>
                  <w:r w:rsidRPr="00E20EAD">
                    <w:rPr>
                      <w:sz w:val="20"/>
                      <w:szCs w:val="20"/>
                    </w:rPr>
                    <w:t>Kaspersky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EAD">
                    <w:rPr>
                      <w:sz w:val="20"/>
                      <w:szCs w:val="20"/>
                    </w:rPr>
                    <w:t>Endpoint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EAD">
                    <w:rPr>
                      <w:sz w:val="20"/>
                      <w:szCs w:val="20"/>
                    </w:rPr>
                    <w:t>Security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для бизнеса, </w:t>
                  </w:r>
                </w:p>
                <w:p w14:paraId="2910D988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Windows Vista Business Russian Upgrade Academic OPEN No Level , </w:t>
                  </w:r>
                </w:p>
                <w:p w14:paraId="06760F46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</w:t>
                  </w:r>
                  <w:proofErr w:type="spellStart"/>
                  <w:r w:rsidRPr="00E20EAD">
                    <w:rPr>
                      <w:sz w:val="20"/>
                      <w:szCs w:val="20"/>
                      <w:lang w:val="en-US"/>
                    </w:rPr>
                    <w:t>OfficeProPlus</w:t>
                  </w:r>
                  <w:proofErr w:type="spellEnd"/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 2016 RUS OLP NL </w:t>
                  </w:r>
                  <w:proofErr w:type="spellStart"/>
                  <w:r w:rsidRPr="00E20EAD">
                    <w:rPr>
                      <w:sz w:val="20"/>
                      <w:szCs w:val="20"/>
                      <w:lang w:val="en-US"/>
                    </w:rPr>
                    <w:t>Acdmc</w:t>
                  </w:r>
                  <w:proofErr w:type="spellEnd"/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14:paraId="7A34B43D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Office Professional Plus 2007 Russian Academic OLP NL AE </w:t>
                  </w:r>
                </w:p>
              </w:tc>
            </w:tr>
          </w:tbl>
          <w:p w14:paraId="71B6714B" w14:textId="6513BDB6" w:rsidR="009E00D0" w:rsidRPr="009E00D0" w:rsidRDefault="009E00D0" w:rsidP="003E0239">
            <w:pPr>
              <w:pStyle w:val="af"/>
              <w:ind w:left="-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</w:tcPr>
          <w:p w14:paraId="7F254413" w14:textId="2593B65F" w:rsidR="009E00D0" w:rsidRPr="0068206A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48F324A2" w14:textId="77777777" w:rsidTr="00424387">
        <w:trPr>
          <w:trHeight w:val="555"/>
        </w:trPr>
        <w:tc>
          <w:tcPr>
            <w:tcW w:w="160" w:type="pct"/>
            <w:vMerge/>
            <w:vAlign w:val="center"/>
          </w:tcPr>
          <w:p w14:paraId="5F847F46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26" w:type="pct"/>
            <w:vMerge/>
            <w:vAlign w:val="center"/>
          </w:tcPr>
          <w:p w14:paraId="79139A43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047" w:type="pct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66"/>
            </w:tblGrid>
            <w:tr w:rsidR="009E00D0" w:rsidRPr="006D7E9D" w14:paraId="7F498854" w14:textId="77777777" w:rsidTr="009E00D0">
              <w:trPr>
                <w:trHeight w:val="1125"/>
              </w:trPr>
              <w:tc>
                <w:tcPr>
                  <w:tcW w:w="0" w:type="auto"/>
                </w:tcPr>
                <w:p w14:paraId="2075FB56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 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а </w:t>
                  </w:r>
                </w:p>
                <w:p w14:paraId="6937DD8B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28 посадочных мест, рабочее место преподавателя, оснащенные учебной мебелью, учебная доска, мультимедийный проектор, ноутбук с возможностью подключения к сети Интернет и доступом в ЭИОС. Портреты героев Отечественной войн, политическая карта мира, карта Республики Бурятия, 1 стенд. </w:t>
                  </w:r>
                </w:p>
                <w:p w14:paraId="1F3B0C64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</w:rPr>
                  </w:pPr>
                  <w:r w:rsidRPr="00E20EAD">
                    <w:rPr>
                      <w:sz w:val="20"/>
                      <w:szCs w:val="20"/>
                    </w:rPr>
                    <w:t xml:space="preserve">Список ПО на ноутбуке: </w:t>
                  </w:r>
                </w:p>
                <w:p w14:paraId="37572B93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</w:rPr>
                  </w:pPr>
                  <w:proofErr w:type="spellStart"/>
                  <w:r w:rsidRPr="00E20EAD">
                    <w:rPr>
                      <w:sz w:val="20"/>
                      <w:szCs w:val="20"/>
                    </w:rPr>
                    <w:t>Kaspersky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EAD">
                    <w:rPr>
                      <w:sz w:val="20"/>
                      <w:szCs w:val="20"/>
                    </w:rPr>
                    <w:t>Endpoint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EAD">
                    <w:rPr>
                      <w:sz w:val="20"/>
                      <w:szCs w:val="20"/>
                    </w:rPr>
                    <w:t>Security</w:t>
                  </w:r>
                  <w:proofErr w:type="spellEnd"/>
                  <w:r w:rsidRPr="00E20EAD">
                    <w:rPr>
                      <w:sz w:val="20"/>
                      <w:szCs w:val="20"/>
                    </w:rPr>
                    <w:t xml:space="preserve"> для бизнеса, </w:t>
                  </w:r>
                </w:p>
                <w:p w14:paraId="262F78AD" w14:textId="77777777" w:rsidR="009E00D0" w:rsidRPr="00785F4E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Windows Vista Business Russian Upgrade Academic OPEN No Level , </w:t>
                  </w:r>
                </w:p>
                <w:p w14:paraId="06354943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</w:t>
                  </w:r>
                  <w:proofErr w:type="spellStart"/>
                  <w:r w:rsidRPr="00E20EAD">
                    <w:rPr>
                      <w:sz w:val="20"/>
                      <w:szCs w:val="20"/>
                      <w:lang w:val="en-US"/>
                    </w:rPr>
                    <w:t>OfficeProPlus</w:t>
                  </w:r>
                  <w:proofErr w:type="spellEnd"/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 2016 RUS OLP NL </w:t>
                  </w:r>
                  <w:proofErr w:type="spellStart"/>
                  <w:r w:rsidRPr="00E20EAD">
                    <w:rPr>
                      <w:sz w:val="20"/>
                      <w:szCs w:val="20"/>
                      <w:lang w:val="en-US"/>
                    </w:rPr>
                    <w:t>Acdmc</w:t>
                  </w:r>
                  <w:proofErr w:type="spellEnd"/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14:paraId="45483C99" w14:textId="77777777" w:rsidR="009E00D0" w:rsidRPr="00E20EAD" w:rsidRDefault="009E00D0" w:rsidP="003E0239">
                  <w:pPr>
                    <w:pStyle w:val="Default"/>
                    <w:ind w:left="-63"/>
                    <w:rPr>
                      <w:sz w:val="20"/>
                      <w:szCs w:val="20"/>
                      <w:lang w:val="en-US"/>
                    </w:rPr>
                  </w:pPr>
                  <w:r w:rsidRPr="00E20EAD">
                    <w:rPr>
                      <w:sz w:val="20"/>
                      <w:szCs w:val="20"/>
                      <w:lang w:val="en-US"/>
                    </w:rPr>
                    <w:t xml:space="preserve">Microsoft Office Professional Plus 2007 Russian Academic OLP NL AE </w:t>
                  </w:r>
                </w:p>
              </w:tc>
            </w:tr>
          </w:tbl>
          <w:p w14:paraId="3CD79FEF" w14:textId="6039B231" w:rsidR="009E00D0" w:rsidRPr="009E00D0" w:rsidRDefault="009E00D0" w:rsidP="003E0239">
            <w:pPr>
              <w:ind w:left="-63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71F5B02" w14:textId="4C90EBCA" w:rsidR="009E00D0" w:rsidRPr="0068206A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D7E9D" w14:paraId="1B71CBC3" w14:textId="77777777" w:rsidTr="00424387">
        <w:trPr>
          <w:trHeight w:val="690"/>
        </w:trPr>
        <w:tc>
          <w:tcPr>
            <w:tcW w:w="160" w:type="pct"/>
            <w:vMerge/>
            <w:vAlign w:val="center"/>
          </w:tcPr>
          <w:p w14:paraId="76E8616A" w14:textId="77777777" w:rsidR="009E00D0" w:rsidRPr="003E0239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4BEE1A64" w14:textId="77777777" w:rsidR="009E00D0" w:rsidRPr="003E0239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714ED100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14:paraId="77B4DE70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24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 </w:t>
            </w:r>
          </w:p>
          <w:p w14:paraId="70C66F30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Список ПО на ноутбуке: </w:t>
            </w:r>
          </w:p>
          <w:p w14:paraId="07A47210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7E9D">
              <w:rPr>
                <w:sz w:val="20"/>
                <w:szCs w:val="20"/>
              </w:rPr>
              <w:t>Kaspersky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Endpoint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Security</w:t>
            </w:r>
            <w:proofErr w:type="spellEnd"/>
            <w:r w:rsidRPr="006D7E9D">
              <w:rPr>
                <w:sz w:val="20"/>
                <w:szCs w:val="20"/>
              </w:rPr>
              <w:t xml:space="preserve"> для бизнеса, </w:t>
            </w:r>
          </w:p>
          <w:p w14:paraId="4AB87966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21610A1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. </w:t>
            </w:r>
          </w:p>
          <w:p w14:paraId="087743FA" w14:textId="4388AA68" w:rsidR="009E00D0" w:rsidRPr="006D7E9D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  <w:r w:rsidRPr="006D7E9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2777289" w14:textId="77777777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9E00D0" w:rsidRPr="009E00D0" w14:paraId="5EB0255C" w14:textId="77777777" w:rsidTr="00424387">
        <w:trPr>
          <w:trHeight w:val="300"/>
        </w:trPr>
        <w:tc>
          <w:tcPr>
            <w:tcW w:w="160" w:type="pct"/>
            <w:vMerge w:val="restart"/>
            <w:vAlign w:val="center"/>
          </w:tcPr>
          <w:p w14:paraId="65C584D0" w14:textId="6391B024" w:rsidR="009E00D0" w:rsidRPr="00DA3E8D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26" w:type="pct"/>
            <w:vMerge w:val="restart"/>
            <w:vAlign w:val="center"/>
          </w:tcPr>
          <w:p w14:paraId="65851DE4" w14:textId="36714F7B" w:rsidR="009E00D0" w:rsidRPr="0068206A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Философия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273CE61F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занятий лекционного типа №445 </w:t>
            </w:r>
          </w:p>
          <w:p w14:paraId="6654FCC4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1 стенд. </w:t>
            </w:r>
          </w:p>
          <w:p w14:paraId="6571CC4F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59B7DC1F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7D8480E7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F52107B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3ED8971C" w14:textId="6A4F348B" w:rsidR="009E00D0" w:rsidRPr="009E00D0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629DA80" w14:textId="3D3DB0A4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9E00D0" w14:paraId="455C0C3E" w14:textId="77777777" w:rsidTr="00424387">
        <w:trPr>
          <w:trHeight w:val="1065"/>
        </w:trPr>
        <w:tc>
          <w:tcPr>
            <w:tcW w:w="160" w:type="pct"/>
            <w:vMerge/>
            <w:vAlign w:val="center"/>
          </w:tcPr>
          <w:p w14:paraId="7242D7E0" w14:textId="77777777" w:rsidR="009E00D0" w:rsidRPr="009E00D0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26" w:type="pct"/>
            <w:vMerge/>
            <w:vAlign w:val="center"/>
          </w:tcPr>
          <w:p w14:paraId="09609594" w14:textId="77777777" w:rsidR="009E00D0" w:rsidRPr="009E00D0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7B9FADFB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а </w:t>
            </w:r>
          </w:p>
          <w:p w14:paraId="37E26F32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28 посадочных мест, рабочее место преподавателя, оснащенные учебной мебелью, учебная доска, мультимедийный проектор, ноутбук с возможностью подключения к сети Интернет и доступом в ЭИОС. Портреты героев Отечественной войн, политическая карта мира, карта Республики Бурятия,1 стенд. </w:t>
            </w:r>
          </w:p>
          <w:p w14:paraId="04D09221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5082C1F8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435839F5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AB4574E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59570324" w14:textId="63860301" w:rsidR="009E00D0" w:rsidRPr="003E0239" w:rsidRDefault="009E00D0" w:rsidP="003E0239">
            <w:pPr>
              <w:rPr>
                <w:rFonts w:ascii="Times New Roman" w:hAnsi="Times New Roman"/>
                <w:szCs w:val="20"/>
                <w:lang w:val="en-US"/>
              </w:rPr>
            </w:pPr>
            <w:r w:rsidRPr="003E0239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7A2054A4" w14:textId="02AE4E23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77B1E4DE" w14:textId="77777777" w:rsidTr="00424387">
        <w:trPr>
          <w:trHeight w:val="825"/>
        </w:trPr>
        <w:tc>
          <w:tcPr>
            <w:tcW w:w="160" w:type="pct"/>
            <w:vMerge/>
            <w:vAlign w:val="center"/>
          </w:tcPr>
          <w:p w14:paraId="2DEB9685" w14:textId="77777777" w:rsidR="009E00D0" w:rsidRPr="009E00D0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26" w:type="pct"/>
            <w:vMerge/>
            <w:vAlign w:val="center"/>
          </w:tcPr>
          <w:p w14:paraId="41FA384B" w14:textId="77777777" w:rsidR="009E00D0" w:rsidRPr="009E00D0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272E3BFE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</w:t>
            </w:r>
          </w:p>
          <w:p w14:paraId="33C05811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14:paraId="74FF4104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24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 </w:t>
            </w:r>
          </w:p>
          <w:p w14:paraId="7F6E232C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Список ПО на ноутбуке: </w:t>
            </w:r>
          </w:p>
          <w:p w14:paraId="3F483E67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7E9D">
              <w:rPr>
                <w:sz w:val="20"/>
                <w:szCs w:val="20"/>
              </w:rPr>
              <w:t>Kaspersky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Endpoint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Security</w:t>
            </w:r>
            <w:proofErr w:type="spellEnd"/>
            <w:r w:rsidRPr="006D7E9D">
              <w:rPr>
                <w:sz w:val="20"/>
                <w:szCs w:val="20"/>
              </w:rPr>
              <w:t xml:space="preserve"> для бизнеса, </w:t>
            </w:r>
          </w:p>
          <w:p w14:paraId="518ED327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F4761EC" w14:textId="77777777" w:rsidR="009E00D0" w:rsidRPr="006D7E9D" w:rsidRDefault="009E00D0" w:rsidP="009E00D0">
            <w:pPr>
              <w:pStyle w:val="Default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. </w:t>
            </w:r>
          </w:p>
          <w:p w14:paraId="374E7621" w14:textId="20848403" w:rsidR="009E00D0" w:rsidRPr="006D7E9D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  <w:r w:rsidRPr="006D7E9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816A482" w14:textId="4682C5BA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67406E64" w14:textId="77777777" w:rsidTr="00424387">
        <w:trPr>
          <w:trHeight w:val="660"/>
        </w:trPr>
        <w:tc>
          <w:tcPr>
            <w:tcW w:w="160" w:type="pct"/>
            <w:vMerge w:val="restart"/>
            <w:vAlign w:val="center"/>
          </w:tcPr>
          <w:p w14:paraId="3048283B" w14:textId="671F3A4E" w:rsidR="009E00D0" w:rsidRPr="00DA3E8D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26" w:type="pct"/>
            <w:vMerge w:val="restart"/>
            <w:vAlign w:val="center"/>
          </w:tcPr>
          <w:p w14:paraId="5B3C2F15" w14:textId="4F1D4FA3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A51985">
              <w:rPr>
                <w:rFonts w:ascii="Times New Roman" w:hAnsi="Times New Roman"/>
                <w:sz w:val="18"/>
                <w:szCs w:val="18"/>
              </w:rPr>
              <w:t>Экономическая теория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3343A816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45941B8C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5DF1B59B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Список ПО на ноутбуке: </w:t>
            </w:r>
          </w:p>
          <w:p w14:paraId="1CD0DCCB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D7E9D">
              <w:rPr>
                <w:sz w:val="20"/>
                <w:szCs w:val="20"/>
              </w:rPr>
              <w:t>Kaspersky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Endpoint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Security</w:t>
            </w:r>
            <w:proofErr w:type="spellEnd"/>
            <w:r w:rsidRPr="006D7E9D">
              <w:rPr>
                <w:sz w:val="20"/>
                <w:szCs w:val="20"/>
              </w:rPr>
              <w:t xml:space="preserve"> для бизнеса, </w:t>
            </w:r>
          </w:p>
          <w:p w14:paraId="13B3174A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891268E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. </w:t>
            </w:r>
          </w:p>
          <w:p w14:paraId="2EE715B1" w14:textId="53810A06" w:rsidR="009E00D0" w:rsidRPr="006D7E9D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  <w:r w:rsidRPr="006D7E9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237F1B4" w14:textId="53663343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9E00D0" w14:paraId="65671BB9" w14:textId="77777777" w:rsidTr="00424387">
        <w:trPr>
          <w:trHeight w:val="245"/>
        </w:trPr>
        <w:tc>
          <w:tcPr>
            <w:tcW w:w="160" w:type="pct"/>
            <w:vMerge/>
            <w:vAlign w:val="center"/>
          </w:tcPr>
          <w:p w14:paraId="4517F48D" w14:textId="77777777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430D8F1A" w14:textId="77777777" w:rsidR="009E00D0" w:rsidRPr="00A51985" w:rsidRDefault="009E00D0" w:rsidP="009E00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186A6C5D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57 </w:t>
            </w:r>
          </w:p>
          <w:p w14:paraId="45CBD9A4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52 посадочных места, рабочее место преподавателя, оснащенные учебной мебелью, доска 3 доска учебная, компьютер </w:t>
            </w:r>
            <w:proofErr w:type="gramStart"/>
            <w:r w:rsidRPr="006D7E9D">
              <w:rPr>
                <w:sz w:val="20"/>
                <w:szCs w:val="20"/>
              </w:rPr>
              <w:t>( «</w:t>
            </w:r>
            <w:proofErr w:type="gramEnd"/>
            <w:r w:rsidRPr="006D7E9D">
              <w:rPr>
                <w:sz w:val="20"/>
                <w:szCs w:val="20"/>
              </w:rPr>
              <w:t>Снежный барс» AthlonIIX2 250 +клав. +мышь +</w:t>
            </w:r>
            <w:proofErr w:type="spellStart"/>
            <w:r w:rsidRPr="006D7E9D">
              <w:rPr>
                <w:sz w:val="20"/>
                <w:szCs w:val="20"/>
              </w:rPr>
              <w:t>сет.фильтр</w:t>
            </w:r>
            <w:proofErr w:type="spellEnd"/>
            <w:r w:rsidRPr="006D7E9D">
              <w:rPr>
                <w:sz w:val="20"/>
                <w:szCs w:val="20"/>
              </w:rPr>
              <w:t xml:space="preserve">) с подключением к сети Интернет и доступом в ЭИОС - 6 шт., мультимедийный проектор, проекционный экран, 1 стенд. </w:t>
            </w:r>
          </w:p>
          <w:p w14:paraId="386948B6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Список ПО на компьютерах: </w:t>
            </w:r>
          </w:p>
          <w:p w14:paraId="3A1749AE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D7E9D">
              <w:rPr>
                <w:sz w:val="20"/>
                <w:szCs w:val="20"/>
              </w:rPr>
              <w:t>Kaspersky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Endpoint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Security</w:t>
            </w:r>
            <w:proofErr w:type="spellEnd"/>
            <w:r w:rsidRPr="006D7E9D">
              <w:rPr>
                <w:sz w:val="20"/>
                <w:szCs w:val="20"/>
              </w:rPr>
              <w:t xml:space="preserve"> для бизнеса, </w:t>
            </w:r>
          </w:p>
          <w:p w14:paraId="2A7270B4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35A70BA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. </w:t>
            </w:r>
          </w:p>
          <w:p w14:paraId="7A37B607" w14:textId="3FA3400D" w:rsidR="009E00D0" w:rsidRPr="006D7E9D" w:rsidRDefault="009E00D0" w:rsidP="009E00D0">
            <w:pPr>
              <w:rPr>
                <w:rFonts w:ascii="Times New Roman" w:hAnsi="Times New Roman"/>
                <w:color w:val="000000" w:themeColor="text1"/>
                <w:szCs w:val="16"/>
                <w:lang w:val="en-US"/>
              </w:rPr>
            </w:pPr>
            <w:r w:rsidRPr="006D7E9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64F25BA" w14:textId="5C7781AB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79FB2399" w14:textId="77777777" w:rsidTr="00424387">
        <w:trPr>
          <w:trHeight w:val="1140"/>
        </w:trPr>
        <w:tc>
          <w:tcPr>
            <w:tcW w:w="160" w:type="pct"/>
            <w:vMerge w:val="restart"/>
            <w:vAlign w:val="center"/>
          </w:tcPr>
          <w:p w14:paraId="03D97978" w14:textId="340CAB63" w:rsidR="009E00D0" w:rsidRPr="00DA3E8D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726" w:type="pct"/>
            <w:vMerge w:val="restart"/>
            <w:vAlign w:val="center"/>
          </w:tcPr>
          <w:p w14:paraId="4915A56B" w14:textId="7AAC3E15" w:rsidR="009E00D0" w:rsidRPr="00A51985" w:rsidRDefault="009E00D0" w:rsidP="009E00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3D5CB00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лекционного типа ауд.№340 </w:t>
            </w:r>
          </w:p>
          <w:p w14:paraId="3BD97D57" w14:textId="591D4E0A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187 посадочных мест, рабочее место преподавателя, оснащенные учебной мебелью, интерактивная доска, мультимедийный проектор, проекционный экран, ноутбук с возможностью подключения к сети Интернет и доступом в ЭИОС, </w:t>
            </w:r>
            <w:r w:rsidR="00814304">
              <w:rPr>
                <w:sz w:val="20"/>
                <w:szCs w:val="20"/>
              </w:rPr>
              <w:t>1 стенд</w:t>
            </w:r>
          </w:p>
          <w:p w14:paraId="21AA513E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1DFB7AD0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53A33562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743D6CE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5E77D5E2" w14:textId="40946D62" w:rsidR="009E00D0" w:rsidRPr="009E00D0" w:rsidRDefault="009E00D0" w:rsidP="009E00D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6551B0A" w14:textId="350D83F4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6CDA8639" w14:textId="77777777" w:rsidTr="00424387">
        <w:trPr>
          <w:trHeight w:val="432"/>
        </w:trPr>
        <w:tc>
          <w:tcPr>
            <w:tcW w:w="160" w:type="pct"/>
            <w:vMerge/>
            <w:vAlign w:val="center"/>
          </w:tcPr>
          <w:p w14:paraId="0D1D191B" w14:textId="77777777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058DF13" w14:textId="77777777" w:rsidR="009E00D0" w:rsidRDefault="009E00D0" w:rsidP="009E00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19352C8F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 №317 </w:t>
            </w:r>
          </w:p>
          <w:p w14:paraId="5C72B391" w14:textId="27FB2944" w:rsidR="009E00D0" w:rsidRPr="009E00D0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9E00D0">
              <w:rPr>
                <w:rFonts w:ascii="Times New Roman" w:hAnsi="Times New Roman"/>
                <w:szCs w:val="20"/>
              </w:rPr>
              <w:t xml:space="preserve">30 посадочных мест, рабочее место преподавателя, оснащенные учебной мебелью, доска аудиторная, 7 стендов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75FAF72" w14:textId="43807B2E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7E3651E9" w14:textId="77777777" w:rsidTr="00424387">
        <w:trPr>
          <w:trHeight w:val="1095"/>
        </w:trPr>
        <w:tc>
          <w:tcPr>
            <w:tcW w:w="160" w:type="pct"/>
            <w:vMerge w:val="restart"/>
            <w:vAlign w:val="center"/>
          </w:tcPr>
          <w:p w14:paraId="7B8FE23F" w14:textId="5B715D02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26" w:type="pct"/>
            <w:vMerge w:val="restart"/>
            <w:vAlign w:val="center"/>
          </w:tcPr>
          <w:p w14:paraId="59E79846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Физ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075A0BB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лекционного типа ауд.№340 </w:t>
            </w:r>
          </w:p>
          <w:p w14:paraId="3BA3D7C3" w14:textId="5447CB0B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187 посадочных мест, рабочее место преподавателя, оснащенные учебной мебелью, интерактивная доска, мультимедийный проектор, проекционный экран, ноутбук с возможностью подключения к сети Интернет и доступом в ЭИОС, </w:t>
            </w:r>
            <w:r w:rsidR="00814304">
              <w:rPr>
                <w:sz w:val="20"/>
                <w:szCs w:val="20"/>
              </w:rPr>
              <w:t>1 стенд</w:t>
            </w:r>
          </w:p>
          <w:p w14:paraId="179925AA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6946B72F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58EE6A67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D74D393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506D7433" w14:textId="15E5864C" w:rsidR="009E00D0" w:rsidRPr="0068206A" w:rsidRDefault="009E00D0" w:rsidP="009E00D0">
            <w:pPr>
              <w:contextualSpacing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20FAB96" w14:textId="0923304F" w:rsidR="009E00D0" w:rsidRPr="0068206A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9E00D0" w14:paraId="3031AE37" w14:textId="77777777" w:rsidTr="00424387">
        <w:trPr>
          <w:trHeight w:val="1440"/>
        </w:trPr>
        <w:tc>
          <w:tcPr>
            <w:tcW w:w="160" w:type="pct"/>
            <w:vMerge/>
            <w:vAlign w:val="center"/>
          </w:tcPr>
          <w:p w14:paraId="55DA1A1D" w14:textId="77777777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2B289D42" w14:textId="77777777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25BD8A66" w14:textId="77777777" w:rsidR="009E00D0" w:rsidRPr="00AB1AD7" w:rsidRDefault="009E00D0" w:rsidP="009E00D0">
            <w:pPr>
              <w:jc w:val="both"/>
              <w:rPr>
                <w:rFonts w:ascii="Times New Roman" w:hAnsi="Times New Roman"/>
                <w:szCs w:val="20"/>
              </w:rPr>
            </w:pPr>
            <w:r w:rsidRPr="00AB1AD7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AB1AD7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AB1AD7">
              <w:rPr>
                <w:rFonts w:ascii="Times New Roman" w:hAnsi="Times New Roman"/>
                <w:szCs w:val="20"/>
              </w:rPr>
              <w:t> проведения занятий  семинарского типа,  групповых и индивидуальных консультаций, текущего контроля и промежуточной аттестации №338</w:t>
            </w:r>
          </w:p>
          <w:p w14:paraId="5025B4D5" w14:textId="3C28DFA4" w:rsidR="009E00D0" w:rsidRPr="009E00D0" w:rsidRDefault="00814304" w:rsidP="009E00D0">
            <w:pPr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814304">
              <w:rPr>
                <w:rFonts w:ascii="Times New Roman" w:hAnsi="Times New Roman"/>
                <w:szCs w:val="20"/>
              </w:rPr>
              <w:t>26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9E00D0" w:rsidRPr="00AB1AD7">
              <w:rPr>
                <w:rFonts w:ascii="Times New Roman" w:hAnsi="Times New Roman"/>
                <w:szCs w:val="20"/>
              </w:rPr>
              <w:t xml:space="preserve">посадочных мест, рабочее место преподавателя, оснащенные учебной мебелью, учебная доска меловая, генератор звук, </w:t>
            </w:r>
            <w:proofErr w:type="spellStart"/>
            <w:r w:rsidR="009E00D0" w:rsidRPr="00AB1AD7">
              <w:rPr>
                <w:rFonts w:ascii="Times New Roman" w:hAnsi="Times New Roman"/>
                <w:szCs w:val="20"/>
              </w:rPr>
              <w:t>дем.прибор</w:t>
            </w:r>
            <w:proofErr w:type="spellEnd"/>
            <w:r w:rsidR="009E00D0" w:rsidRPr="00AB1AD7">
              <w:rPr>
                <w:rFonts w:ascii="Times New Roman" w:hAnsi="Times New Roman"/>
                <w:szCs w:val="20"/>
              </w:rPr>
              <w:t xml:space="preserve"> инерции, набор спектр труб, осциллограф, баллистический маятник, пружинная пушка, шкала, технические весы, масштабная линейка, грузы, маховик со шкивом, секундомер, набор палочек по электростатике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19730A3" w14:textId="30A9D2E9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68206A" w14:paraId="04634E20" w14:textId="77777777" w:rsidTr="00424387">
        <w:trPr>
          <w:trHeight w:val="390"/>
        </w:trPr>
        <w:tc>
          <w:tcPr>
            <w:tcW w:w="160" w:type="pct"/>
            <w:vMerge w:val="restart"/>
            <w:vAlign w:val="center"/>
          </w:tcPr>
          <w:p w14:paraId="2874E09D" w14:textId="4720B258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26" w:type="pct"/>
            <w:vMerge w:val="restart"/>
            <w:vAlign w:val="center"/>
          </w:tcPr>
          <w:p w14:paraId="26D9A142" w14:textId="41EB5C1C" w:rsidR="009E00D0" w:rsidRPr="0068206A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8848A7F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лекционного типа ауд.№340 </w:t>
            </w:r>
          </w:p>
          <w:p w14:paraId="5FC1E088" w14:textId="07187B96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187 посадочных мест, рабочее место преподавателя, оснащенные учебной мебелью, интерактивная доска, мультимедийный проектор, проекционный экран, ноутбук с возможностью подключения к сети Интернет и доступом в ЭИОС, </w:t>
            </w:r>
            <w:r w:rsidR="00814304">
              <w:rPr>
                <w:sz w:val="20"/>
                <w:szCs w:val="20"/>
              </w:rPr>
              <w:t>1 стенд</w:t>
            </w:r>
          </w:p>
          <w:p w14:paraId="2BCFBCAA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5B8597E1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2F206F93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A653645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1C77429E" w14:textId="67DF9CB4" w:rsidR="009E00D0" w:rsidRPr="0068206A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643716E" w14:textId="2B281745" w:rsidR="009E00D0" w:rsidRPr="0068206A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14304" w:rsidRPr="009E00D0" w14:paraId="1C67C572" w14:textId="77777777" w:rsidTr="003E0239">
        <w:trPr>
          <w:trHeight w:val="2365"/>
        </w:trPr>
        <w:tc>
          <w:tcPr>
            <w:tcW w:w="160" w:type="pct"/>
            <w:vMerge/>
            <w:vAlign w:val="center"/>
          </w:tcPr>
          <w:p w14:paraId="72533F34" w14:textId="77777777" w:rsidR="00814304" w:rsidRDefault="00814304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EAC9656" w14:textId="77777777" w:rsidR="00814304" w:rsidRDefault="00814304" w:rsidP="009E00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6B1E2649" w14:textId="77777777" w:rsidR="00814304" w:rsidRPr="00960051" w:rsidRDefault="00814304" w:rsidP="009E00D0">
            <w:pPr>
              <w:jc w:val="both"/>
              <w:rPr>
                <w:rFonts w:ascii="Times New Roman" w:hAnsi="Times New Roman"/>
                <w:szCs w:val="20"/>
              </w:rPr>
            </w:pPr>
            <w:r w:rsidRPr="00960051">
              <w:rPr>
                <w:rFonts w:ascii="Times New Roman" w:hAnsi="Times New Roman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№ 324.</w:t>
            </w:r>
          </w:p>
          <w:p w14:paraId="7EAF9E46" w14:textId="77777777" w:rsidR="00814304" w:rsidRPr="00960051" w:rsidRDefault="00814304" w:rsidP="009E00D0">
            <w:pPr>
              <w:jc w:val="both"/>
              <w:rPr>
                <w:rFonts w:ascii="Times New Roman" w:hAnsi="Times New Roman"/>
                <w:szCs w:val="20"/>
              </w:rPr>
            </w:pPr>
            <w:r w:rsidRPr="00960051">
              <w:rPr>
                <w:rFonts w:ascii="Times New Roman" w:hAnsi="Times New Roman"/>
                <w:b/>
                <w:szCs w:val="20"/>
              </w:rPr>
              <w:t>24</w:t>
            </w:r>
            <w:r w:rsidRPr="00960051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 меловая, экран настенный, мультимедиа-проектор, ноутбук с возможностью подключения к сети Интернет и доступом в ЭИОС, шкаф вытяжной, 13 стендов.</w:t>
            </w:r>
          </w:p>
          <w:p w14:paraId="7E93C3C2" w14:textId="77777777" w:rsidR="00814304" w:rsidRPr="00960051" w:rsidRDefault="00814304" w:rsidP="00814304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05C9DCA5" w14:textId="77777777" w:rsidR="00814304" w:rsidRPr="00960051" w:rsidRDefault="00814304" w:rsidP="0081430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2C226076" w14:textId="77777777" w:rsidR="00814304" w:rsidRPr="00960051" w:rsidRDefault="00814304" w:rsidP="00814304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DDB6363" w14:textId="77777777" w:rsidR="00814304" w:rsidRPr="00960051" w:rsidRDefault="00814304" w:rsidP="00814304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3E10698A" w14:textId="27DCE076" w:rsidR="00814304" w:rsidRPr="009E00D0" w:rsidRDefault="00814304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6AD9632" w14:textId="756D2079" w:rsidR="00814304" w:rsidRPr="006D7E9D" w:rsidRDefault="00814304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A2CFF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814304" w:rsidRPr="00A47AB8" w14:paraId="57415546" w14:textId="77777777" w:rsidTr="00424387">
        <w:trPr>
          <w:trHeight w:val="380"/>
        </w:trPr>
        <w:tc>
          <w:tcPr>
            <w:tcW w:w="160" w:type="pct"/>
            <w:vMerge w:val="restart"/>
            <w:vAlign w:val="center"/>
          </w:tcPr>
          <w:p w14:paraId="18E80A82" w14:textId="18C837FF" w:rsidR="00814304" w:rsidRPr="0068206A" w:rsidRDefault="00814304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26" w:type="pct"/>
            <w:vMerge w:val="restart"/>
            <w:vAlign w:val="center"/>
          </w:tcPr>
          <w:p w14:paraId="18E7EAA1" w14:textId="36954322" w:rsidR="00814304" w:rsidRDefault="00814304" w:rsidP="009E00D0">
            <w:pPr>
              <w:rPr>
                <w:rFonts w:ascii="Times New Roman" w:hAnsi="Times New Roman"/>
                <w:szCs w:val="20"/>
              </w:rPr>
            </w:pPr>
            <w:r w:rsidRPr="00AE57A5">
              <w:rPr>
                <w:rFonts w:ascii="Times New Roman" w:hAnsi="Times New Roman"/>
                <w:sz w:val="18"/>
                <w:szCs w:val="18"/>
              </w:rPr>
              <w:t>Начертательная геометрия и инженерная граф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3B512010" w14:textId="77777777" w:rsidR="00814304" w:rsidRPr="00960051" w:rsidRDefault="00814304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лекционного типа ауд.№340 </w:t>
            </w:r>
          </w:p>
          <w:p w14:paraId="3247CCB2" w14:textId="4D5FF230" w:rsidR="00814304" w:rsidRPr="00960051" w:rsidRDefault="00814304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187 посадочных мест, рабочее место преподавателя, оснащенные учебной мебелью, интерактивная доска, мультимедийный проектор, проекционный экран, ноутбук с возможностью подключения к сети Интернет и доступом в ЭИОС, </w:t>
            </w:r>
            <w:r>
              <w:rPr>
                <w:sz w:val="20"/>
                <w:szCs w:val="20"/>
              </w:rPr>
              <w:t>1 стенд</w:t>
            </w:r>
          </w:p>
          <w:p w14:paraId="07849C10" w14:textId="77777777" w:rsidR="00814304" w:rsidRPr="00960051" w:rsidRDefault="00814304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0563CBA9" w14:textId="77777777" w:rsidR="00814304" w:rsidRPr="00960051" w:rsidRDefault="00814304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6088CE8F" w14:textId="77777777" w:rsidR="00814304" w:rsidRPr="00960051" w:rsidRDefault="00814304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B693EAE" w14:textId="77777777" w:rsidR="00814304" w:rsidRPr="00960051" w:rsidRDefault="00814304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1420EE52" w14:textId="0F968749" w:rsidR="00814304" w:rsidRPr="009E00D0" w:rsidRDefault="00814304" w:rsidP="009E00D0">
            <w:pPr>
              <w:rPr>
                <w:rFonts w:ascii="Times New Roman" w:hAnsi="Times New Roman"/>
                <w:szCs w:val="20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4E636C5F" w14:textId="4CBF97B9" w:rsidR="00814304" w:rsidRPr="00A47AB8" w:rsidRDefault="00814304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14304" w:rsidRPr="00A47AB8" w14:paraId="491C6E2A" w14:textId="77777777" w:rsidTr="00814304">
        <w:trPr>
          <w:trHeight w:val="720"/>
        </w:trPr>
        <w:tc>
          <w:tcPr>
            <w:tcW w:w="160" w:type="pct"/>
            <w:vMerge/>
            <w:vAlign w:val="center"/>
          </w:tcPr>
          <w:p w14:paraId="7408824A" w14:textId="77777777" w:rsidR="00814304" w:rsidRDefault="00814304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57B524A" w14:textId="77777777" w:rsidR="00814304" w:rsidRPr="00AE57A5" w:rsidRDefault="00814304" w:rsidP="009E00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0BDF096F" w14:textId="77777777" w:rsidR="00814304" w:rsidRPr="00960051" w:rsidRDefault="00814304" w:rsidP="009E00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960051">
              <w:rPr>
                <w:rFonts w:ascii="Times New Roman" w:hAnsi="Times New Roman"/>
                <w:szCs w:val="20"/>
              </w:rPr>
              <w:t>Учебная аудитория для проведения занятий семинарского типа № 358</w:t>
            </w:r>
          </w:p>
          <w:p w14:paraId="671088AB" w14:textId="72B8D484" w:rsidR="00814304" w:rsidRPr="0024786D" w:rsidRDefault="00814304" w:rsidP="009E00D0">
            <w:pPr>
              <w:rPr>
                <w:rFonts w:ascii="Times New Roman" w:hAnsi="Times New Roman"/>
                <w:szCs w:val="20"/>
              </w:rPr>
            </w:pPr>
            <w:r w:rsidRPr="00960051">
              <w:rPr>
                <w:rFonts w:ascii="Times New Roman" w:hAnsi="Times New Roman"/>
                <w:szCs w:val="20"/>
              </w:rPr>
              <w:t>30 посадочных мест, рабочее место преподавателя, оснащенные учебной мебелью, доска аудиторная, 4 стенда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057F346" w14:textId="2A736C26" w:rsidR="00814304" w:rsidRDefault="00814304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14304" w:rsidRPr="00814304" w14:paraId="0292AE08" w14:textId="77777777" w:rsidTr="00424387">
        <w:trPr>
          <w:trHeight w:val="185"/>
        </w:trPr>
        <w:tc>
          <w:tcPr>
            <w:tcW w:w="160" w:type="pct"/>
            <w:vMerge/>
            <w:vAlign w:val="center"/>
          </w:tcPr>
          <w:p w14:paraId="5AA5AA1D" w14:textId="77777777" w:rsidR="00814304" w:rsidRDefault="00814304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207BF31A" w14:textId="77777777" w:rsidR="00814304" w:rsidRPr="00AE57A5" w:rsidRDefault="00814304" w:rsidP="009E00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F9D2C2F" w14:textId="77777777" w:rsidR="00814304" w:rsidRDefault="00814304" w:rsidP="00814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а также для самостоятельной работы. № 363</w:t>
            </w:r>
          </w:p>
          <w:p w14:paraId="5BB4D586" w14:textId="77777777" w:rsidR="00814304" w:rsidRDefault="00814304" w:rsidP="008143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адочных мест, рабочее место преподавателя, оснащенные учебной мебелью, 15 компьютеров с возможностью подключения к сети Интернет и доступом в ЭИОС.</w:t>
            </w:r>
          </w:p>
          <w:p w14:paraId="43705656" w14:textId="77777777" w:rsidR="00814304" w:rsidRDefault="00814304" w:rsidP="008143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:</w:t>
            </w:r>
          </w:p>
          <w:p w14:paraId="47AD0738" w14:textId="77777777" w:rsidR="00814304" w:rsidRDefault="00814304" w:rsidP="008143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с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«АСКОН»</w:t>
            </w:r>
          </w:p>
          <w:p w14:paraId="53FAD159" w14:textId="77777777" w:rsidR="00814304" w:rsidRDefault="00814304" w:rsidP="0081430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noCAD</w:t>
            </w:r>
            <w:proofErr w:type="spellEnd"/>
            <w:r w:rsidRPr="00213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5.1 АО «</w:t>
            </w:r>
            <w:proofErr w:type="spellStart"/>
            <w:r>
              <w:rPr>
                <w:sz w:val="20"/>
                <w:szCs w:val="20"/>
              </w:rPr>
              <w:t>Нанософт</w:t>
            </w:r>
            <w:proofErr w:type="spellEnd"/>
          </w:p>
          <w:p w14:paraId="583E33A6" w14:textId="77777777" w:rsidR="00814304" w:rsidRDefault="00814304" w:rsidP="0081430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starCAD</w:t>
            </w:r>
            <w:proofErr w:type="spellEnd"/>
            <w:r>
              <w:rPr>
                <w:sz w:val="20"/>
                <w:szCs w:val="20"/>
              </w:rPr>
              <w:t xml:space="preserve"> 2010 ООО "Проектные Системы" и </w:t>
            </w:r>
            <w:proofErr w:type="spellStart"/>
            <w:r>
              <w:rPr>
                <w:sz w:val="20"/>
                <w:szCs w:val="20"/>
              </w:rPr>
              <w:t>Gstar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Lt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5504BDB" w14:textId="77777777" w:rsidR="00814304" w:rsidRDefault="00814304" w:rsidP="00814304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aftSight V11.3 19 </w:t>
            </w:r>
            <w:hyperlink r:id="rId6" w:history="1">
              <w:proofErr w:type="spellStart"/>
              <w:r w:rsidRPr="00B2004A">
                <w:rPr>
                  <w:rStyle w:val="ac"/>
                  <w:sz w:val="20"/>
                  <w:szCs w:val="20"/>
                  <w:lang w:val="en-US"/>
                </w:rPr>
                <w:t>Dassault</w:t>
              </w:r>
              <w:proofErr w:type="spellEnd"/>
              <w:r w:rsidRPr="00B2004A">
                <w:rPr>
                  <w:rStyle w:val="ac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B2004A">
                <w:rPr>
                  <w:rStyle w:val="ac"/>
                  <w:sz w:val="20"/>
                  <w:szCs w:val="20"/>
                  <w:lang w:val="en-US"/>
                </w:rPr>
                <w:t>Systèmes</w:t>
              </w:r>
              <w:proofErr w:type="spellEnd"/>
            </w:hyperlink>
          </w:p>
          <w:p w14:paraId="4E29FABF" w14:textId="5F9BC603" w:rsidR="00814304" w:rsidRPr="00814304" w:rsidRDefault="00814304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B2004A">
              <w:rPr>
                <w:rFonts w:ascii="Times New Roman" w:hAnsi="Times New Roman"/>
                <w:szCs w:val="20"/>
                <w:lang w:val="en-US"/>
              </w:rPr>
              <w:t>Microsoft Visio 2010 «Microsoft»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B85441C" w14:textId="48C33651" w:rsidR="00814304" w:rsidRPr="006D7E9D" w:rsidRDefault="00814304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AB1AD7" w:rsidRPr="00A47AB8" w14:paraId="71C45D3E" w14:textId="77777777" w:rsidTr="00424387">
        <w:trPr>
          <w:trHeight w:val="690"/>
        </w:trPr>
        <w:tc>
          <w:tcPr>
            <w:tcW w:w="160" w:type="pct"/>
            <w:vMerge w:val="restart"/>
            <w:vAlign w:val="center"/>
          </w:tcPr>
          <w:p w14:paraId="58B728B3" w14:textId="5418FF7C" w:rsidR="00AB1AD7" w:rsidRDefault="00AB1AD7" w:rsidP="00AB1AD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26" w:type="pct"/>
            <w:vMerge w:val="restart"/>
            <w:vAlign w:val="center"/>
          </w:tcPr>
          <w:p w14:paraId="05A13266" w14:textId="3EC87C9A" w:rsidR="00AB1AD7" w:rsidRPr="00AE57A5" w:rsidRDefault="00AB1AD7" w:rsidP="00AB1AD7">
            <w:pPr>
              <w:rPr>
                <w:rFonts w:ascii="Times New Roman" w:hAnsi="Times New Roman"/>
                <w:sz w:val="18"/>
                <w:szCs w:val="18"/>
              </w:rPr>
            </w:pPr>
            <w:r w:rsidRPr="00762CB1">
              <w:rPr>
                <w:rFonts w:ascii="Times New Roman" w:hAnsi="Times New Roman"/>
                <w:szCs w:val="18"/>
              </w:rPr>
              <w:t>Материаловедение и технология конструкционных материалов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7AE0A24" w14:textId="77777777" w:rsidR="00AB1AD7" w:rsidRPr="00AE3343" w:rsidRDefault="00AB1AD7" w:rsidP="00AB1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14171E97" w14:textId="3AC7CBA3" w:rsidR="00AB1AD7" w:rsidRPr="0024786D" w:rsidRDefault="00AB1AD7" w:rsidP="00AB1AD7">
            <w:pPr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5FD4EC9" w14:textId="0A371270" w:rsidR="00AB1AD7" w:rsidRDefault="00AB1AD7" w:rsidP="00AB1AD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AB1AD7" w:rsidRPr="00A47AB8" w14:paraId="0F294632" w14:textId="77777777" w:rsidTr="00424387">
        <w:trPr>
          <w:trHeight w:val="215"/>
        </w:trPr>
        <w:tc>
          <w:tcPr>
            <w:tcW w:w="160" w:type="pct"/>
            <w:vMerge/>
            <w:vAlign w:val="center"/>
          </w:tcPr>
          <w:p w14:paraId="51190A33" w14:textId="77777777" w:rsidR="00AB1AD7" w:rsidRDefault="00AB1AD7" w:rsidP="00AB1A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48A92F6D" w14:textId="77777777" w:rsidR="00AB1AD7" w:rsidRPr="00762CB1" w:rsidRDefault="00AB1AD7" w:rsidP="00AB1AD7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1DDC0DC6" w14:textId="77777777" w:rsidR="00AB1AD7" w:rsidRPr="00AE3343" w:rsidRDefault="00AB1AD7" w:rsidP="00AB1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AE3343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AE3343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101</w:t>
            </w:r>
          </w:p>
          <w:p w14:paraId="1E092B71" w14:textId="35C4CFE1" w:rsidR="00AB1AD7" w:rsidRPr="00AE3343" w:rsidRDefault="00AB1AD7" w:rsidP="00AB1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8 посадочных мест, рабочее место преподавателя, оснащенные учебной мебелью, учебная доска</w:t>
            </w:r>
            <w:r w:rsidR="00814304">
              <w:rPr>
                <w:rFonts w:ascii="Times New Roman" w:hAnsi="Times New Roman"/>
                <w:szCs w:val="20"/>
              </w:rPr>
              <w:t>,</w:t>
            </w:r>
          </w:p>
          <w:p w14:paraId="1D8D4DD4" w14:textId="0407AEAD" w:rsidR="00AB1AD7" w:rsidRPr="0024786D" w:rsidRDefault="00AB1AD7" w:rsidP="00AB1AD7">
            <w:pPr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color w:val="000000"/>
                <w:szCs w:val="20"/>
              </w:rPr>
              <w:t>4 стенда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0EF80B3" w14:textId="4ADB8922" w:rsidR="00AB1AD7" w:rsidRDefault="00AB1AD7" w:rsidP="00AB1AD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A47AB8" w14:paraId="6EF1227B" w14:textId="77777777" w:rsidTr="00424387">
        <w:trPr>
          <w:trHeight w:val="602"/>
        </w:trPr>
        <w:tc>
          <w:tcPr>
            <w:tcW w:w="160" w:type="pct"/>
            <w:vMerge w:val="restart"/>
            <w:vAlign w:val="center"/>
          </w:tcPr>
          <w:p w14:paraId="5194C854" w14:textId="5E0E2DAF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0</w:t>
            </w:r>
          </w:p>
        </w:tc>
        <w:tc>
          <w:tcPr>
            <w:tcW w:w="726" w:type="pct"/>
            <w:vMerge w:val="restart"/>
            <w:vAlign w:val="center"/>
          </w:tcPr>
          <w:p w14:paraId="53D62611" w14:textId="4077E875" w:rsidR="009E00D0" w:rsidRPr="00762CB1" w:rsidRDefault="009E00D0" w:rsidP="009E00D0">
            <w:pPr>
              <w:rPr>
                <w:rFonts w:ascii="Times New Roman" w:hAnsi="Times New Roman"/>
                <w:szCs w:val="18"/>
              </w:rPr>
            </w:pPr>
            <w:r w:rsidRPr="00AE57A5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7651697E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2C4906FA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089D7692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 xml:space="preserve">Список ПО на ноутбуке: </w:t>
            </w:r>
          </w:p>
          <w:p w14:paraId="1BDA7909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E21D0">
              <w:rPr>
                <w:sz w:val="20"/>
                <w:szCs w:val="20"/>
              </w:rPr>
              <w:t>Kaspersky</w:t>
            </w:r>
            <w:proofErr w:type="spellEnd"/>
            <w:r w:rsidRPr="004E21D0">
              <w:rPr>
                <w:sz w:val="20"/>
                <w:szCs w:val="20"/>
              </w:rPr>
              <w:t xml:space="preserve"> </w:t>
            </w:r>
            <w:proofErr w:type="spellStart"/>
            <w:r w:rsidRPr="004E21D0">
              <w:rPr>
                <w:sz w:val="20"/>
                <w:szCs w:val="20"/>
              </w:rPr>
              <w:t>Endpoint</w:t>
            </w:r>
            <w:proofErr w:type="spellEnd"/>
            <w:r w:rsidRPr="004E21D0">
              <w:rPr>
                <w:sz w:val="20"/>
                <w:szCs w:val="20"/>
              </w:rPr>
              <w:t xml:space="preserve"> </w:t>
            </w:r>
            <w:proofErr w:type="spellStart"/>
            <w:r w:rsidRPr="004E21D0">
              <w:rPr>
                <w:sz w:val="20"/>
                <w:szCs w:val="20"/>
              </w:rPr>
              <w:t>Security</w:t>
            </w:r>
            <w:proofErr w:type="spellEnd"/>
            <w:r w:rsidRPr="004E21D0">
              <w:rPr>
                <w:sz w:val="20"/>
                <w:szCs w:val="20"/>
              </w:rPr>
              <w:t xml:space="preserve"> для бизнеса, </w:t>
            </w:r>
          </w:p>
          <w:p w14:paraId="27621860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E21D0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94DE700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E21D0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4E21D0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4E21D0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4E21D0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4E21D0">
              <w:rPr>
                <w:sz w:val="20"/>
                <w:szCs w:val="20"/>
                <w:lang w:val="en-US"/>
              </w:rPr>
              <w:t xml:space="preserve">. </w:t>
            </w:r>
          </w:p>
          <w:p w14:paraId="597F3510" w14:textId="3CA3D9D2" w:rsidR="009E00D0" w:rsidRPr="004E21D0" w:rsidRDefault="009E00D0" w:rsidP="009E00D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21D0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0238D52" w14:textId="25EB36A1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9E00D0" w14:paraId="0AAC0088" w14:textId="77777777" w:rsidTr="00424387">
        <w:trPr>
          <w:trHeight w:val="705"/>
        </w:trPr>
        <w:tc>
          <w:tcPr>
            <w:tcW w:w="160" w:type="pct"/>
            <w:vMerge/>
            <w:vAlign w:val="center"/>
          </w:tcPr>
          <w:p w14:paraId="2A210F27" w14:textId="77777777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514F11C0" w14:textId="77777777" w:rsidR="009E00D0" w:rsidRPr="00AE57A5" w:rsidRDefault="009E00D0" w:rsidP="009E00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072C85F1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53 </w:t>
            </w:r>
          </w:p>
          <w:p w14:paraId="521B2E9D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>10 рабочих мест обучающихся с персональным компьютером, с подключением к сети Интернет и доступом в ЭИОС + 12 посадочных мест, оснащенные учебной мебелью, рабочее место преподавателя Компьютер в сб. (</w:t>
            </w:r>
            <w:proofErr w:type="spellStart"/>
            <w:r w:rsidRPr="004E21D0">
              <w:rPr>
                <w:sz w:val="20"/>
                <w:szCs w:val="20"/>
              </w:rPr>
              <w:t>сист.блок</w:t>
            </w:r>
            <w:proofErr w:type="spellEnd"/>
            <w:r w:rsidRPr="004E21D0">
              <w:rPr>
                <w:sz w:val="20"/>
                <w:szCs w:val="20"/>
              </w:rPr>
              <w:t xml:space="preserve"> DEPO RaceX340H+монитор+</w:t>
            </w:r>
            <w:proofErr w:type="gramStart"/>
            <w:r w:rsidRPr="004E21D0">
              <w:rPr>
                <w:sz w:val="20"/>
                <w:szCs w:val="20"/>
              </w:rPr>
              <w:t>клав.+</w:t>
            </w:r>
            <w:proofErr w:type="gramEnd"/>
            <w:r w:rsidRPr="004E21D0">
              <w:rPr>
                <w:sz w:val="20"/>
                <w:szCs w:val="20"/>
              </w:rPr>
              <w:t>мышь+сет.фильтр) - 1 шт., компьютер в сб. (терминал N-</w:t>
            </w:r>
            <w:proofErr w:type="spellStart"/>
            <w:r w:rsidRPr="004E21D0">
              <w:rPr>
                <w:sz w:val="20"/>
                <w:szCs w:val="20"/>
              </w:rPr>
              <w:t>Computing</w:t>
            </w:r>
            <w:proofErr w:type="spellEnd"/>
            <w:r w:rsidRPr="004E21D0">
              <w:rPr>
                <w:sz w:val="20"/>
                <w:szCs w:val="20"/>
              </w:rPr>
              <w:t xml:space="preserve"> L300+монитор ДСВ 18,5 +клав.+</w:t>
            </w:r>
            <w:proofErr w:type="spellStart"/>
            <w:r w:rsidRPr="004E21D0">
              <w:rPr>
                <w:sz w:val="20"/>
                <w:szCs w:val="20"/>
              </w:rPr>
              <w:t>мышь+сет.фильтр</w:t>
            </w:r>
            <w:proofErr w:type="spellEnd"/>
            <w:r w:rsidRPr="004E21D0">
              <w:rPr>
                <w:sz w:val="20"/>
                <w:szCs w:val="20"/>
              </w:rPr>
              <w:t xml:space="preserve">) - 10 шт., принтер лазерный </w:t>
            </w:r>
            <w:proofErr w:type="spellStart"/>
            <w:r w:rsidRPr="004E21D0">
              <w:rPr>
                <w:sz w:val="20"/>
                <w:szCs w:val="20"/>
              </w:rPr>
              <w:t>Xerox</w:t>
            </w:r>
            <w:proofErr w:type="spellEnd"/>
            <w:r w:rsidRPr="004E21D0">
              <w:rPr>
                <w:sz w:val="20"/>
                <w:szCs w:val="20"/>
              </w:rPr>
              <w:t xml:space="preserve"> </w:t>
            </w:r>
            <w:proofErr w:type="spellStart"/>
            <w:r w:rsidRPr="004E21D0">
              <w:rPr>
                <w:sz w:val="20"/>
                <w:szCs w:val="20"/>
              </w:rPr>
              <w:t>Plaser</w:t>
            </w:r>
            <w:proofErr w:type="spellEnd"/>
            <w:r w:rsidRPr="004E21D0">
              <w:rPr>
                <w:sz w:val="20"/>
                <w:szCs w:val="20"/>
              </w:rPr>
              <w:t xml:space="preserve"> 3250, мультимедиа проектор NEC NP210,, доска магнитная офисная, 2 стенда </w:t>
            </w:r>
          </w:p>
          <w:p w14:paraId="77D8227C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 xml:space="preserve">Список ПО на компьютерах: </w:t>
            </w:r>
          </w:p>
          <w:p w14:paraId="39AFED01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E21D0">
              <w:rPr>
                <w:sz w:val="20"/>
                <w:szCs w:val="20"/>
              </w:rPr>
              <w:t>Kaspersky</w:t>
            </w:r>
            <w:proofErr w:type="spellEnd"/>
            <w:r w:rsidRPr="004E21D0">
              <w:rPr>
                <w:sz w:val="20"/>
                <w:szCs w:val="20"/>
              </w:rPr>
              <w:t xml:space="preserve"> </w:t>
            </w:r>
            <w:proofErr w:type="spellStart"/>
            <w:r w:rsidRPr="004E21D0">
              <w:rPr>
                <w:sz w:val="20"/>
                <w:szCs w:val="20"/>
              </w:rPr>
              <w:t>Endpoint</w:t>
            </w:r>
            <w:proofErr w:type="spellEnd"/>
            <w:r w:rsidRPr="004E21D0">
              <w:rPr>
                <w:sz w:val="20"/>
                <w:szCs w:val="20"/>
              </w:rPr>
              <w:t xml:space="preserve"> </w:t>
            </w:r>
            <w:proofErr w:type="spellStart"/>
            <w:r w:rsidRPr="004E21D0">
              <w:rPr>
                <w:sz w:val="20"/>
                <w:szCs w:val="20"/>
              </w:rPr>
              <w:t>Security</w:t>
            </w:r>
            <w:proofErr w:type="spellEnd"/>
            <w:r w:rsidRPr="004E21D0">
              <w:rPr>
                <w:sz w:val="20"/>
                <w:szCs w:val="20"/>
              </w:rPr>
              <w:t xml:space="preserve"> для бизнеса, </w:t>
            </w:r>
          </w:p>
          <w:p w14:paraId="2D23FFE1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E21D0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91C1D46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E21D0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4E21D0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4E21D0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4E21D0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4E21D0">
              <w:rPr>
                <w:sz w:val="20"/>
                <w:szCs w:val="20"/>
                <w:lang w:val="en-US"/>
              </w:rPr>
              <w:t xml:space="preserve">. </w:t>
            </w:r>
          </w:p>
          <w:p w14:paraId="6168D0A2" w14:textId="269BEBA9" w:rsidR="009E00D0" w:rsidRPr="004E21D0" w:rsidRDefault="009E00D0" w:rsidP="009E00D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21D0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D18C78C" w14:textId="52A2DDB8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F949EB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9E00D0" w:rsidRPr="009E00D0" w14:paraId="6C1C68F1" w14:textId="77777777" w:rsidTr="00424387">
        <w:trPr>
          <w:trHeight w:val="262"/>
        </w:trPr>
        <w:tc>
          <w:tcPr>
            <w:tcW w:w="160" w:type="pct"/>
            <w:vMerge/>
            <w:vAlign w:val="center"/>
          </w:tcPr>
          <w:p w14:paraId="34680683" w14:textId="77777777" w:rsidR="009E00D0" w:rsidRPr="009E00D0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26" w:type="pct"/>
            <w:vMerge/>
            <w:vAlign w:val="center"/>
          </w:tcPr>
          <w:p w14:paraId="15CEAEAD" w14:textId="77777777" w:rsidR="009E00D0" w:rsidRPr="009E00D0" w:rsidRDefault="009E00D0" w:rsidP="009E00D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6114736E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530 </w:t>
            </w:r>
          </w:p>
          <w:p w14:paraId="689D23C4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 xml:space="preserve">14 </w:t>
            </w:r>
            <w:proofErr w:type="gramStart"/>
            <w:r w:rsidRPr="004E21D0">
              <w:rPr>
                <w:sz w:val="20"/>
                <w:szCs w:val="20"/>
              </w:rPr>
              <w:t>рабочих мест</w:t>
            </w:r>
            <w:proofErr w:type="gramEnd"/>
            <w:r w:rsidRPr="004E21D0">
              <w:rPr>
                <w:sz w:val="20"/>
                <w:szCs w:val="20"/>
              </w:rPr>
              <w:t xml:space="preserve"> обучающихся с персональным компьютером, с подключением к сети Интернет и доступом в ЭИОС + 16 посадочных мест, оснащенные учебной мебелью  </w:t>
            </w:r>
          </w:p>
          <w:p w14:paraId="6F720A1D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>рабочее место преподавателя Системный блок "</w:t>
            </w:r>
            <w:proofErr w:type="spellStart"/>
            <w:r w:rsidRPr="004E21D0">
              <w:rPr>
                <w:sz w:val="20"/>
                <w:szCs w:val="20"/>
              </w:rPr>
              <w:t>Техномакс</w:t>
            </w:r>
            <w:proofErr w:type="spellEnd"/>
            <w:r w:rsidRPr="004E21D0">
              <w:rPr>
                <w:sz w:val="20"/>
                <w:szCs w:val="20"/>
              </w:rPr>
              <w:t xml:space="preserve">" Corei7-6700, монитор LCD 22" </w:t>
            </w:r>
            <w:proofErr w:type="spellStart"/>
            <w:r w:rsidRPr="004E21D0">
              <w:rPr>
                <w:sz w:val="20"/>
                <w:szCs w:val="20"/>
              </w:rPr>
              <w:t>Philips</w:t>
            </w:r>
            <w:proofErr w:type="spellEnd"/>
            <w:r w:rsidRPr="004E21D0">
              <w:rPr>
                <w:sz w:val="20"/>
                <w:szCs w:val="20"/>
              </w:rPr>
              <w:t xml:space="preserve"> - Тонкий клиент HPt420GX-209JA (клавиатура, мышь, </w:t>
            </w:r>
            <w:proofErr w:type="spellStart"/>
            <w:r w:rsidRPr="004E21D0">
              <w:rPr>
                <w:sz w:val="20"/>
                <w:szCs w:val="20"/>
              </w:rPr>
              <w:t>неисключит</w:t>
            </w:r>
            <w:proofErr w:type="spellEnd"/>
            <w:r w:rsidRPr="004E21D0">
              <w:rPr>
                <w:sz w:val="20"/>
                <w:szCs w:val="20"/>
              </w:rPr>
              <w:t xml:space="preserve">. право на </w:t>
            </w:r>
            <w:proofErr w:type="spellStart"/>
            <w:r w:rsidRPr="004E21D0">
              <w:rPr>
                <w:sz w:val="20"/>
                <w:szCs w:val="20"/>
              </w:rPr>
              <w:t>использ</w:t>
            </w:r>
            <w:proofErr w:type="spellEnd"/>
            <w:r w:rsidRPr="004E21D0">
              <w:rPr>
                <w:sz w:val="20"/>
                <w:szCs w:val="20"/>
              </w:rPr>
              <w:t xml:space="preserve">. ПО), монитор LCD 18.5" </w:t>
            </w:r>
            <w:proofErr w:type="spellStart"/>
            <w:r w:rsidRPr="004E21D0">
              <w:rPr>
                <w:sz w:val="20"/>
                <w:szCs w:val="20"/>
              </w:rPr>
              <w:t>Philips</w:t>
            </w:r>
            <w:proofErr w:type="spellEnd"/>
            <w:r w:rsidRPr="004E21D0">
              <w:rPr>
                <w:sz w:val="20"/>
                <w:szCs w:val="20"/>
              </w:rPr>
              <w:t xml:space="preserve">) - 14 шт., проектор Acer X115 DLP, МФУ </w:t>
            </w:r>
            <w:proofErr w:type="spellStart"/>
            <w:r w:rsidRPr="004E21D0">
              <w:rPr>
                <w:sz w:val="20"/>
                <w:szCs w:val="20"/>
              </w:rPr>
              <w:t>Ricoh</w:t>
            </w:r>
            <w:proofErr w:type="spellEnd"/>
            <w:r w:rsidRPr="004E21D0">
              <w:rPr>
                <w:sz w:val="20"/>
                <w:szCs w:val="20"/>
              </w:rPr>
              <w:t xml:space="preserve"> SP 150SUw, рулонный настенный экран, доска настенная 3-элементная. 1 стенд </w:t>
            </w:r>
          </w:p>
          <w:p w14:paraId="04FAFAAB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4E21D0">
              <w:rPr>
                <w:sz w:val="20"/>
                <w:szCs w:val="20"/>
              </w:rPr>
              <w:t xml:space="preserve">Список ПО на компьютерах: </w:t>
            </w:r>
          </w:p>
          <w:p w14:paraId="2B6F169D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4E21D0">
              <w:rPr>
                <w:sz w:val="20"/>
                <w:szCs w:val="20"/>
              </w:rPr>
              <w:t>Kaspersky</w:t>
            </w:r>
            <w:proofErr w:type="spellEnd"/>
            <w:r w:rsidRPr="004E21D0">
              <w:rPr>
                <w:sz w:val="20"/>
                <w:szCs w:val="20"/>
              </w:rPr>
              <w:t xml:space="preserve"> </w:t>
            </w:r>
            <w:proofErr w:type="spellStart"/>
            <w:r w:rsidRPr="004E21D0">
              <w:rPr>
                <w:sz w:val="20"/>
                <w:szCs w:val="20"/>
              </w:rPr>
              <w:t>Endpoint</w:t>
            </w:r>
            <w:proofErr w:type="spellEnd"/>
            <w:r w:rsidRPr="004E21D0">
              <w:rPr>
                <w:sz w:val="20"/>
                <w:szCs w:val="20"/>
              </w:rPr>
              <w:t xml:space="preserve"> </w:t>
            </w:r>
            <w:proofErr w:type="spellStart"/>
            <w:r w:rsidRPr="004E21D0">
              <w:rPr>
                <w:sz w:val="20"/>
                <w:szCs w:val="20"/>
              </w:rPr>
              <w:t>Security</w:t>
            </w:r>
            <w:proofErr w:type="spellEnd"/>
            <w:r w:rsidRPr="004E21D0">
              <w:rPr>
                <w:sz w:val="20"/>
                <w:szCs w:val="20"/>
              </w:rPr>
              <w:t xml:space="preserve"> для бизнеса, </w:t>
            </w:r>
          </w:p>
          <w:p w14:paraId="5FC34A1E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E21D0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1FF4CDE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E21D0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4E21D0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4E21D0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4E21D0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4E21D0">
              <w:rPr>
                <w:sz w:val="20"/>
                <w:szCs w:val="20"/>
                <w:lang w:val="en-US"/>
              </w:rPr>
              <w:t xml:space="preserve">. </w:t>
            </w:r>
          </w:p>
          <w:p w14:paraId="1A34D70A" w14:textId="77777777" w:rsidR="009E00D0" w:rsidRPr="004E21D0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4E21D0">
              <w:rPr>
                <w:sz w:val="20"/>
                <w:szCs w:val="20"/>
                <w:lang w:val="en-US"/>
              </w:rPr>
              <w:t xml:space="preserve">Microsoft Office Professional Plus 2007 Russian Academic OLP NL AE </w:t>
            </w:r>
          </w:p>
          <w:p w14:paraId="350FE995" w14:textId="782A4DCE" w:rsidR="009E00D0" w:rsidRPr="004E21D0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4E21D0">
              <w:rPr>
                <w:rFonts w:ascii="Times New Roman" w:hAnsi="Times New Roman"/>
                <w:szCs w:val="20"/>
              </w:rPr>
              <w:t xml:space="preserve">1С:Предприятие 8. Комплект для обучения в высших и средних учебных заведениях (на 50 пользователей)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3E80BE96" w14:textId="4D20CFAF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949EB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9E00D0" w:rsidRPr="009E00D0" w14:paraId="622E4188" w14:textId="77777777" w:rsidTr="00424387">
        <w:trPr>
          <w:trHeight w:val="390"/>
        </w:trPr>
        <w:tc>
          <w:tcPr>
            <w:tcW w:w="160" w:type="pct"/>
            <w:vMerge/>
            <w:vAlign w:val="center"/>
          </w:tcPr>
          <w:p w14:paraId="40DFDF2F" w14:textId="77777777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781F313" w14:textId="77777777" w:rsidR="009E00D0" w:rsidRPr="00AE57A5" w:rsidRDefault="009E00D0" w:rsidP="009E00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0480E573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48 </w:t>
            </w:r>
          </w:p>
          <w:p w14:paraId="5FEF2113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8 </w:t>
            </w:r>
            <w:proofErr w:type="gramStart"/>
            <w:r w:rsidRPr="006D7E9D">
              <w:rPr>
                <w:sz w:val="20"/>
                <w:szCs w:val="20"/>
              </w:rPr>
              <w:t>рабочих мест</w:t>
            </w:r>
            <w:proofErr w:type="gramEnd"/>
            <w:r w:rsidRPr="006D7E9D">
              <w:rPr>
                <w:sz w:val="20"/>
                <w:szCs w:val="20"/>
              </w:rPr>
              <w:t xml:space="preserve"> обучающихся с персональным компьютером, с подключением к сети Интернет и доступом в ЭИОС + 8 посадочных мест, рабочее место преподавателя, оснащенные учебной мебелью, ПК в с/б (Amd64 X2 5000, монитор, клавиатура, мышь) - 8 шт., доска настенная 3-элементная, 1 стенд </w:t>
            </w:r>
          </w:p>
          <w:p w14:paraId="73D4CDDC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lastRenderedPageBreak/>
              <w:t xml:space="preserve">Список ПО на компьютерах: </w:t>
            </w:r>
          </w:p>
          <w:p w14:paraId="45EA69B5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D7E9D">
              <w:rPr>
                <w:sz w:val="20"/>
                <w:szCs w:val="20"/>
              </w:rPr>
              <w:t>Kaspersky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Endpoint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Security</w:t>
            </w:r>
            <w:proofErr w:type="spellEnd"/>
            <w:r w:rsidRPr="006D7E9D">
              <w:rPr>
                <w:sz w:val="20"/>
                <w:szCs w:val="20"/>
              </w:rPr>
              <w:t xml:space="preserve"> для бизнеса, </w:t>
            </w:r>
          </w:p>
          <w:p w14:paraId="4CE6171A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2110BD3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. </w:t>
            </w:r>
          </w:p>
          <w:p w14:paraId="7F571A68" w14:textId="52FF6D27" w:rsidR="009E00D0" w:rsidRPr="006D7E9D" w:rsidRDefault="009E00D0" w:rsidP="009E00D0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B9D074F" w14:textId="7AACEE5C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E3285">
              <w:rPr>
                <w:rFonts w:ascii="Times New Roman" w:hAnsi="Times New Roman"/>
                <w:color w:val="000000"/>
                <w:szCs w:val="20"/>
              </w:rPr>
              <w:lastRenderedPageBreak/>
              <w:t>670024, Республика Бурятия, г. Улан-Удэ, ул. Пушкина, д. № 8</w:t>
            </w:r>
          </w:p>
        </w:tc>
      </w:tr>
      <w:tr w:rsidR="009E00D0" w:rsidRPr="009E00D0" w14:paraId="5F22D07B" w14:textId="77777777" w:rsidTr="00424387">
        <w:trPr>
          <w:trHeight w:val="390"/>
        </w:trPr>
        <w:tc>
          <w:tcPr>
            <w:tcW w:w="160" w:type="pct"/>
            <w:vMerge/>
            <w:vAlign w:val="center"/>
          </w:tcPr>
          <w:p w14:paraId="5BA8CD41" w14:textId="77777777" w:rsidR="009E00D0" w:rsidRPr="009E00D0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26" w:type="pct"/>
            <w:vMerge/>
            <w:vAlign w:val="center"/>
          </w:tcPr>
          <w:p w14:paraId="75D71D56" w14:textId="77777777" w:rsidR="009E00D0" w:rsidRPr="009E00D0" w:rsidRDefault="009E00D0" w:rsidP="009E00D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46AE4FE4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531 </w:t>
            </w:r>
          </w:p>
          <w:p w14:paraId="283BC515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10 </w:t>
            </w:r>
            <w:proofErr w:type="gramStart"/>
            <w:r w:rsidRPr="006D7E9D">
              <w:rPr>
                <w:sz w:val="20"/>
                <w:szCs w:val="20"/>
              </w:rPr>
              <w:t>рабочих мест</w:t>
            </w:r>
            <w:proofErr w:type="gramEnd"/>
            <w:r w:rsidRPr="006D7E9D">
              <w:rPr>
                <w:sz w:val="20"/>
                <w:szCs w:val="20"/>
              </w:rPr>
              <w:t xml:space="preserve"> обучающихся с персональным компьютером, с подключением к сети Интернет и доступом в ЭИОС + 10 посадочных мест, рабочее место преподавателя, оснащенные учебной мебелью, ПК в с/б (Amd64 X2 5000, монитор, клавиатура, мышь) - 10 шт., доска магнитная офисная, 1 стенд </w:t>
            </w:r>
          </w:p>
          <w:p w14:paraId="180475A5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Список ПО на компьютерах: </w:t>
            </w:r>
          </w:p>
          <w:p w14:paraId="7E220B90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D7E9D">
              <w:rPr>
                <w:sz w:val="20"/>
                <w:szCs w:val="20"/>
              </w:rPr>
              <w:t>Kaspersky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Endpoint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Security</w:t>
            </w:r>
            <w:proofErr w:type="spellEnd"/>
            <w:r w:rsidRPr="006D7E9D">
              <w:rPr>
                <w:sz w:val="20"/>
                <w:szCs w:val="20"/>
              </w:rPr>
              <w:t xml:space="preserve"> для бизнеса, </w:t>
            </w:r>
          </w:p>
          <w:p w14:paraId="7B227E3B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551A56D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. </w:t>
            </w:r>
          </w:p>
          <w:p w14:paraId="588D6D91" w14:textId="58443A83" w:rsidR="009E00D0" w:rsidRPr="006D7E9D" w:rsidRDefault="009E00D0" w:rsidP="009E00D0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4B1414C" w14:textId="574146AB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6E3285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9E00D0" w:rsidRPr="009E00D0" w14:paraId="191FCB20" w14:textId="77777777" w:rsidTr="00424387">
        <w:trPr>
          <w:trHeight w:val="615"/>
        </w:trPr>
        <w:tc>
          <w:tcPr>
            <w:tcW w:w="160" w:type="pct"/>
            <w:vMerge/>
            <w:vAlign w:val="center"/>
          </w:tcPr>
          <w:p w14:paraId="4B6845F5" w14:textId="77777777" w:rsidR="009E00D0" w:rsidRPr="009E00D0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26" w:type="pct"/>
            <w:vMerge/>
            <w:vAlign w:val="center"/>
          </w:tcPr>
          <w:p w14:paraId="7A50927B" w14:textId="77777777" w:rsidR="009E00D0" w:rsidRPr="009E00D0" w:rsidRDefault="009E00D0" w:rsidP="009E00D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C858D6E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Учебная лаборатория №536 </w:t>
            </w:r>
          </w:p>
          <w:p w14:paraId="3A8F86A2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9 рабочих мест обучающихся с персональным компьютером с подключением к сети Интернет и доступом в ЭИОС + 10 посадочных мест, рабочее место преподавателя, оснащенные учебной мебелью, ПК в с/б (Amd64 X2 5000, монитор, клавиатура, мышь) - 9 шт., доска магнитная </w:t>
            </w:r>
            <w:proofErr w:type="gramStart"/>
            <w:r w:rsidRPr="006D7E9D">
              <w:rPr>
                <w:sz w:val="20"/>
                <w:szCs w:val="20"/>
              </w:rPr>
              <w:t>офисная.,</w:t>
            </w:r>
            <w:proofErr w:type="gramEnd"/>
            <w:r w:rsidRPr="006D7E9D">
              <w:rPr>
                <w:sz w:val="20"/>
                <w:szCs w:val="20"/>
              </w:rPr>
              <w:t xml:space="preserve"> 2 стенда </w:t>
            </w:r>
          </w:p>
          <w:p w14:paraId="2F2CCE3E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6D7E9D">
              <w:rPr>
                <w:sz w:val="20"/>
                <w:szCs w:val="20"/>
              </w:rPr>
              <w:t xml:space="preserve">Список ПО на компьютерах: </w:t>
            </w:r>
          </w:p>
          <w:p w14:paraId="64F0EEBF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D7E9D">
              <w:rPr>
                <w:sz w:val="20"/>
                <w:szCs w:val="20"/>
              </w:rPr>
              <w:t>Kaspersky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Endpoint</w:t>
            </w:r>
            <w:proofErr w:type="spellEnd"/>
            <w:r w:rsidRPr="006D7E9D">
              <w:rPr>
                <w:sz w:val="20"/>
                <w:szCs w:val="20"/>
              </w:rPr>
              <w:t xml:space="preserve"> </w:t>
            </w:r>
            <w:proofErr w:type="spellStart"/>
            <w:r w:rsidRPr="006D7E9D">
              <w:rPr>
                <w:sz w:val="20"/>
                <w:szCs w:val="20"/>
              </w:rPr>
              <w:t>Security</w:t>
            </w:r>
            <w:proofErr w:type="spellEnd"/>
            <w:r w:rsidRPr="006D7E9D">
              <w:rPr>
                <w:sz w:val="20"/>
                <w:szCs w:val="20"/>
              </w:rPr>
              <w:t xml:space="preserve"> для бизнеса, </w:t>
            </w:r>
          </w:p>
          <w:p w14:paraId="0A040782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7A0ABD7" w14:textId="77777777" w:rsidR="009E00D0" w:rsidRPr="006D7E9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D7E9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D7E9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6D7E9D">
              <w:rPr>
                <w:sz w:val="20"/>
                <w:szCs w:val="20"/>
                <w:lang w:val="en-US"/>
              </w:rPr>
              <w:t xml:space="preserve">. </w:t>
            </w:r>
          </w:p>
          <w:p w14:paraId="001067A8" w14:textId="49ED37FD" w:rsidR="009E00D0" w:rsidRPr="006D7E9D" w:rsidRDefault="009E00D0" w:rsidP="009E00D0">
            <w:pPr>
              <w:rPr>
                <w:rFonts w:ascii="Times New Roman" w:hAnsi="Times New Roman"/>
                <w:szCs w:val="20"/>
                <w:lang w:val="en-US"/>
              </w:rPr>
            </w:pPr>
            <w:r w:rsidRPr="006D7E9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0654BF6" w14:textId="7E40E2B6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A47AB8" w14:paraId="402E4C57" w14:textId="77777777" w:rsidTr="00424387">
        <w:trPr>
          <w:trHeight w:val="645"/>
        </w:trPr>
        <w:tc>
          <w:tcPr>
            <w:tcW w:w="160" w:type="pct"/>
            <w:vMerge w:val="restart"/>
            <w:vAlign w:val="center"/>
          </w:tcPr>
          <w:p w14:paraId="27A4E7B6" w14:textId="60FB7328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726" w:type="pct"/>
            <w:vMerge w:val="restart"/>
            <w:vAlign w:val="center"/>
          </w:tcPr>
          <w:p w14:paraId="7C5A05DC" w14:textId="32B0A3CD" w:rsidR="009E00D0" w:rsidRPr="00AE57A5" w:rsidRDefault="009E00D0" w:rsidP="009E00D0">
            <w:pPr>
              <w:rPr>
                <w:rFonts w:ascii="Times New Roman" w:hAnsi="Times New Roman"/>
                <w:sz w:val="18"/>
                <w:szCs w:val="18"/>
              </w:rPr>
            </w:pPr>
            <w:r w:rsidRPr="00E14629">
              <w:rPr>
                <w:rFonts w:ascii="Times New Roman" w:hAnsi="Times New Roman"/>
                <w:sz w:val="18"/>
                <w:szCs w:val="18"/>
              </w:rPr>
              <w:t>Теплотехн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78B73958" w14:textId="77777777" w:rsidR="003237BE" w:rsidRPr="00AE3343" w:rsidRDefault="003237BE" w:rsidP="00323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249FB379" w14:textId="281FCC4C" w:rsidR="009E00D0" w:rsidRDefault="003237BE" w:rsidP="003237BE">
            <w:pPr>
              <w:ind w:right="132"/>
              <w:rPr>
                <w:rFonts w:ascii="Times New Roman" w:hAnsi="Times New Roman"/>
                <w:sz w:val="18"/>
                <w:szCs w:val="18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DB4E7D3" w14:textId="01A082DE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A47AB8" w14:paraId="26B4DBC3" w14:textId="77777777" w:rsidTr="00424387">
        <w:trPr>
          <w:trHeight w:val="930"/>
        </w:trPr>
        <w:tc>
          <w:tcPr>
            <w:tcW w:w="160" w:type="pct"/>
            <w:vMerge/>
            <w:vAlign w:val="center"/>
          </w:tcPr>
          <w:p w14:paraId="00CE1BB8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E0A0714" w14:textId="77777777" w:rsidR="006D7E9D" w:rsidRPr="00E14629" w:rsidRDefault="006D7E9D" w:rsidP="006D7E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30551772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362</w:t>
            </w:r>
          </w:p>
          <w:p w14:paraId="4B713B7E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</w:t>
            </w:r>
            <w:r>
              <w:rPr>
                <w:rFonts w:ascii="Times New Roman" w:hAnsi="Times New Roman"/>
                <w:szCs w:val="20"/>
              </w:rPr>
              <w:t xml:space="preserve">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14:paraId="52042AC3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04E95A74" w14:textId="77777777" w:rsidR="006D7E9D" w:rsidRPr="00C748A1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C748A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C748A1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073FBEEE" w14:textId="77777777" w:rsidR="006D7E9D" w:rsidRPr="00C748A1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8C5913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A41F29D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1BE9508" w14:textId="3F053A2A" w:rsidR="006D7E9D" w:rsidRP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7684891" w14:textId="45B83A5D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A47AB8" w14:paraId="78160645" w14:textId="77777777" w:rsidTr="00424387">
        <w:trPr>
          <w:trHeight w:val="375"/>
        </w:trPr>
        <w:tc>
          <w:tcPr>
            <w:tcW w:w="160" w:type="pct"/>
            <w:vMerge w:val="restart"/>
            <w:vAlign w:val="center"/>
          </w:tcPr>
          <w:p w14:paraId="3FB637CD" w14:textId="297DA48B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726" w:type="pct"/>
            <w:vMerge w:val="restart"/>
            <w:vAlign w:val="center"/>
          </w:tcPr>
          <w:p w14:paraId="4C87904F" w14:textId="7663B600" w:rsidR="009E00D0" w:rsidRPr="00E14629" w:rsidRDefault="009E00D0" w:rsidP="009E00D0">
            <w:pPr>
              <w:rPr>
                <w:rFonts w:ascii="Times New Roman" w:hAnsi="Times New Roman"/>
                <w:sz w:val="18"/>
                <w:szCs w:val="18"/>
              </w:rPr>
            </w:pPr>
            <w:r w:rsidRPr="00835C5C">
              <w:rPr>
                <w:rFonts w:ascii="Times New Roman" w:hAnsi="Times New Roman"/>
                <w:szCs w:val="20"/>
              </w:rPr>
              <w:t>Метрология, стандартизация и сертификация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F4CF594" w14:textId="77777777" w:rsidR="009E00D0" w:rsidRPr="00AE3343" w:rsidRDefault="009E00D0" w:rsidP="009E00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07B80291" w14:textId="56761125" w:rsidR="009E00D0" w:rsidRPr="00E14629" w:rsidRDefault="009E00D0" w:rsidP="009E00D0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9471C50" w14:textId="43C7AF29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A47AB8" w14:paraId="33631074" w14:textId="77777777" w:rsidTr="00424387">
        <w:trPr>
          <w:trHeight w:val="450"/>
        </w:trPr>
        <w:tc>
          <w:tcPr>
            <w:tcW w:w="160" w:type="pct"/>
            <w:vMerge/>
            <w:vAlign w:val="center"/>
          </w:tcPr>
          <w:p w14:paraId="428EFCCF" w14:textId="77777777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28561AD" w14:textId="77777777" w:rsidR="009E00D0" w:rsidRPr="00835C5C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6ADBE51B" w14:textId="77777777" w:rsidR="009E00D0" w:rsidRPr="00AE3343" w:rsidRDefault="009E00D0" w:rsidP="009E00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AE3343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AE3343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101</w:t>
            </w:r>
          </w:p>
          <w:p w14:paraId="10F135BF" w14:textId="77777777" w:rsidR="009E00D0" w:rsidRPr="00AE3343" w:rsidRDefault="009E00D0" w:rsidP="009E00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8 посадочных мест, рабочее место преподавателя, оснащенные учебной мебелью, учебная доска</w:t>
            </w:r>
          </w:p>
          <w:p w14:paraId="5200E078" w14:textId="3A1A53BA" w:rsidR="009E00D0" w:rsidRPr="00835C5C" w:rsidRDefault="00814304" w:rsidP="009E00D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4 </w:t>
            </w:r>
            <w:r w:rsidR="009E00D0" w:rsidRPr="00AE3343">
              <w:rPr>
                <w:rFonts w:ascii="Times New Roman" w:hAnsi="Times New Roman"/>
                <w:color w:val="000000"/>
                <w:szCs w:val="20"/>
              </w:rPr>
              <w:t>стенда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6B04566" w14:textId="2CA934C6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A47AB8" w14:paraId="6A233B0D" w14:textId="77777777" w:rsidTr="00424387">
        <w:trPr>
          <w:trHeight w:val="1230"/>
        </w:trPr>
        <w:tc>
          <w:tcPr>
            <w:tcW w:w="160" w:type="pct"/>
            <w:vMerge w:val="restart"/>
            <w:vAlign w:val="center"/>
          </w:tcPr>
          <w:p w14:paraId="28AFA532" w14:textId="7D022E71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726" w:type="pct"/>
            <w:vMerge w:val="restart"/>
            <w:vAlign w:val="center"/>
          </w:tcPr>
          <w:p w14:paraId="75612961" w14:textId="5F72B4AE" w:rsidR="009E00D0" w:rsidRPr="00835C5C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C00E7B">
              <w:rPr>
                <w:rFonts w:ascii="Times New Roman" w:hAnsi="Times New Roman"/>
                <w:szCs w:val="20"/>
              </w:rPr>
              <w:t>Безопасность жизнедеятельност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8E43F8C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лекционного типа ауд.№676 </w:t>
            </w:r>
          </w:p>
          <w:p w14:paraId="7766C243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20 посадочных мест, рабочее место преподавателя, оснащенные учебной мебелью, учебная доска, ноутбук </w:t>
            </w:r>
            <w:proofErr w:type="spellStart"/>
            <w:r w:rsidRPr="00E20EAD">
              <w:rPr>
                <w:sz w:val="20"/>
                <w:szCs w:val="20"/>
              </w:rPr>
              <w:t>Аsus</w:t>
            </w:r>
            <w:proofErr w:type="spellEnd"/>
            <w:r w:rsidRPr="00E20EAD">
              <w:rPr>
                <w:sz w:val="20"/>
                <w:szCs w:val="20"/>
              </w:rPr>
              <w:t xml:space="preserve"> K-53S с возможностью подключения к сети Интернет и доступом в ЭИОС, мультимедиа-</w:t>
            </w:r>
            <w:proofErr w:type="gramStart"/>
            <w:r w:rsidRPr="00E20EAD">
              <w:rPr>
                <w:sz w:val="20"/>
                <w:szCs w:val="20"/>
              </w:rPr>
              <w:t>проектор ,</w:t>
            </w:r>
            <w:proofErr w:type="gramEnd"/>
            <w:r w:rsidRPr="00E20EAD">
              <w:rPr>
                <w:sz w:val="20"/>
                <w:szCs w:val="20"/>
              </w:rPr>
              <w:t xml:space="preserve"> настенная доска. 1 стенд. </w:t>
            </w:r>
          </w:p>
          <w:p w14:paraId="3C376D77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356F4214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0846B690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BD655C2" w14:textId="77777777" w:rsidR="009E00D0" w:rsidRPr="00E20EAD" w:rsidRDefault="009E00D0" w:rsidP="009E00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2B7D739D" w14:textId="08A4A3BC" w:rsidR="009E00D0" w:rsidRPr="00173301" w:rsidRDefault="009E00D0" w:rsidP="009E00D0">
            <w:pPr>
              <w:rPr>
                <w:rFonts w:ascii="Times New Roman" w:hAnsi="Times New Roman"/>
                <w:szCs w:val="16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6C90DCE" w14:textId="6A2A94A2" w:rsid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9E00D0" w:rsidRPr="009E00D0" w14:paraId="3BB608F0" w14:textId="77777777" w:rsidTr="003E0239">
        <w:trPr>
          <w:trHeight w:val="846"/>
        </w:trPr>
        <w:tc>
          <w:tcPr>
            <w:tcW w:w="160" w:type="pct"/>
            <w:vMerge/>
            <w:vAlign w:val="center"/>
          </w:tcPr>
          <w:p w14:paraId="0EADE5B3" w14:textId="77777777" w:rsidR="009E00D0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4051BD59" w14:textId="77777777" w:rsidR="009E00D0" w:rsidRPr="00C00E7B" w:rsidRDefault="009E00D0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2F2A15E0" w14:textId="77777777" w:rsidR="009E00D0" w:rsidRPr="00960051" w:rsidRDefault="009E00D0" w:rsidP="009E00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проведения занятий семинарского типа ауд. №682 </w:t>
            </w:r>
          </w:p>
          <w:p w14:paraId="1AD9D773" w14:textId="7C95FD26" w:rsidR="009E00D0" w:rsidRPr="009E00D0" w:rsidRDefault="009E00D0" w:rsidP="009E00D0">
            <w:pPr>
              <w:rPr>
                <w:rFonts w:ascii="Times New Roman" w:hAnsi="Times New Roman"/>
                <w:szCs w:val="20"/>
              </w:rPr>
            </w:pPr>
            <w:r w:rsidRPr="007F7723">
              <w:rPr>
                <w:rFonts w:ascii="Times New Roman" w:hAnsi="Times New Roman"/>
                <w:szCs w:val="20"/>
              </w:rPr>
              <w:t xml:space="preserve">20 посадочных мест, рабочее место преподавателя, оснащенные учебной мебелью, доска аудиторная, комплекс-тренажер КТНП-01 – «ЭЛТЭК» - 1 шт., электрифицированный стенд-тренажер «Травматизм и меры оказания первой помощи»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22B21A2" w14:textId="09689B1D" w:rsidR="009E00D0" w:rsidRPr="009E00D0" w:rsidRDefault="009E00D0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133A1B" w14:paraId="217C71B5" w14:textId="77777777" w:rsidTr="00424387">
        <w:trPr>
          <w:trHeight w:val="195"/>
        </w:trPr>
        <w:tc>
          <w:tcPr>
            <w:tcW w:w="160" w:type="pct"/>
            <w:vMerge w:val="restart"/>
            <w:vAlign w:val="center"/>
          </w:tcPr>
          <w:p w14:paraId="57587C7E" w14:textId="7CD44C7F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726" w:type="pct"/>
            <w:vMerge w:val="restart"/>
            <w:vAlign w:val="center"/>
          </w:tcPr>
          <w:p w14:paraId="78ACDC5D" w14:textId="009636FD" w:rsidR="00133A1B" w:rsidRPr="00C00E7B" w:rsidRDefault="00133A1B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формационные</w:t>
            </w:r>
            <w:r w:rsidRPr="00835C5C">
              <w:rPr>
                <w:rFonts w:ascii="Times New Roman" w:hAnsi="Times New Roman"/>
                <w:szCs w:val="20"/>
              </w:rPr>
              <w:t xml:space="preserve"> технологи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5C3EE615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740D9901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48B3B259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ноутбуке: </w:t>
            </w:r>
          </w:p>
          <w:p w14:paraId="30CDEB42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66C6FE2B" w14:textId="77777777" w:rsidR="00133A1B" w:rsidRPr="00E20EAD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B11A47D" w14:textId="77777777" w:rsidR="00133A1B" w:rsidRPr="00E20EAD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1A8EDFE3" w14:textId="6EE04CB0" w:rsidR="00133A1B" w:rsidRPr="00173301" w:rsidRDefault="00133A1B" w:rsidP="00133A1B">
            <w:pPr>
              <w:ind w:firstLine="19"/>
              <w:rPr>
                <w:rFonts w:ascii="Times New Roman" w:hAnsi="Times New Roman"/>
                <w:szCs w:val="16"/>
                <w:lang w:val="en-US"/>
              </w:rPr>
            </w:pPr>
            <w:r w:rsidRPr="008B1CDB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62FC3EE" w14:textId="388B19A1" w:rsidR="00133A1B" w:rsidRPr="00133A1B" w:rsidRDefault="00133A1B" w:rsidP="009E00D0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A47AB8" w14:paraId="31AF09A5" w14:textId="77777777" w:rsidTr="006D7E9D">
        <w:trPr>
          <w:trHeight w:val="2248"/>
        </w:trPr>
        <w:tc>
          <w:tcPr>
            <w:tcW w:w="160" w:type="pct"/>
            <w:vMerge/>
            <w:vAlign w:val="center"/>
          </w:tcPr>
          <w:p w14:paraId="47728650" w14:textId="77777777" w:rsidR="00133A1B" w:rsidRPr="00133A1B" w:rsidRDefault="00133A1B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26" w:type="pct"/>
            <w:vMerge/>
            <w:vAlign w:val="center"/>
          </w:tcPr>
          <w:p w14:paraId="0F97782B" w14:textId="77777777" w:rsidR="00133A1B" w:rsidRPr="00133A1B" w:rsidRDefault="00133A1B" w:rsidP="009E00D0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64E9F4D5" w14:textId="77777777" w:rsidR="00133A1B" w:rsidRPr="00835C5C" w:rsidRDefault="00133A1B" w:rsidP="00133A1B">
            <w:pPr>
              <w:rPr>
                <w:rFonts w:ascii="Times New Roman" w:eastAsia="Times New Roman" w:hAnsi="Times New Roman"/>
                <w:szCs w:val="20"/>
              </w:rPr>
            </w:pPr>
            <w:r w:rsidRPr="00835C5C">
              <w:rPr>
                <w:rFonts w:ascii="Times New Roman" w:eastAsia="Times New Roman" w:hAnsi="Times New Roman"/>
                <w:szCs w:val="20"/>
              </w:rPr>
              <w:t>Помещение для самостоятельной работы обучающихся, курсового проектирования (выполнения курсовых работ) №452</w:t>
            </w:r>
          </w:p>
          <w:p w14:paraId="7E628CBB" w14:textId="77777777" w:rsidR="00133A1B" w:rsidRPr="0010315B" w:rsidRDefault="00133A1B" w:rsidP="00133A1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</w:t>
            </w:r>
            <w:r>
              <w:rPr>
                <w:rFonts w:ascii="Times New Roman" w:hAnsi="Times New Roman"/>
                <w:szCs w:val="20"/>
              </w:rPr>
              <w:t>д</w:t>
            </w:r>
            <w:r w:rsidRPr="00835C5C">
              <w:rPr>
                <w:rFonts w:ascii="Times New Roman" w:hAnsi="Times New Roman"/>
                <w:szCs w:val="20"/>
              </w:rPr>
              <w:t>оска магнитная офисная,</w:t>
            </w:r>
            <w:r w:rsidRPr="0068206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клавиатуры, </w:t>
            </w:r>
            <w:r w:rsidRPr="0010315B">
              <w:rPr>
                <w:rFonts w:ascii="Times New Roman" w:hAnsi="Times New Roman"/>
                <w:szCs w:val="20"/>
              </w:rPr>
              <w:t>мыши, мониторы с возможностью подключения к сети Интернет и доступом в ЭИОС.</w:t>
            </w:r>
          </w:p>
          <w:p w14:paraId="25BDDDB8" w14:textId="77777777" w:rsidR="00133A1B" w:rsidRPr="0010315B" w:rsidRDefault="00133A1B" w:rsidP="00133A1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0315B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10315B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10315B">
              <w:rPr>
                <w:rFonts w:ascii="Times New Roman" w:eastAsia="Times New Roman" w:hAnsi="Times New Roman"/>
                <w:szCs w:val="20"/>
              </w:rPr>
              <w:t>ПО</w:t>
            </w:r>
            <w:r w:rsidRPr="0010315B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FEF9203" w14:textId="77777777" w:rsidR="00133A1B" w:rsidRPr="0010315B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1031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315B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4C189CF" w14:textId="77777777" w:rsidR="00133A1B" w:rsidRPr="0010315B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FD08279" w14:textId="77777777" w:rsidR="00133A1B" w:rsidRPr="0010315B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0E9B993" w14:textId="4D59D9CD" w:rsidR="00133A1B" w:rsidRPr="00133A1B" w:rsidRDefault="00133A1B" w:rsidP="003E0239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0315B">
              <w:rPr>
                <w:rFonts w:ascii="Times New Roman" w:hAnsi="Times New Roman"/>
                <w:szCs w:val="20"/>
                <w:lang w:val="en-US"/>
              </w:rPr>
              <w:t>Microsoft Office Professional Plus 2007</w:t>
            </w:r>
            <w:r w:rsidRPr="0068206A">
              <w:rPr>
                <w:rFonts w:ascii="Times New Roman" w:hAnsi="Times New Roman"/>
                <w:szCs w:val="20"/>
                <w:lang w:val="en-US"/>
              </w:rPr>
              <w:t xml:space="preserve">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1811FD5" w14:textId="1E187E12" w:rsidR="00133A1B" w:rsidRDefault="00133A1B" w:rsidP="00133A1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A47AB8" w14:paraId="5B136AE0" w14:textId="77777777" w:rsidTr="00424387">
        <w:trPr>
          <w:trHeight w:val="190"/>
        </w:trPr>
        <w:tc>
          <w:tcPr>
            <w:tcW w:w="160" w:type="pct"/>
            <w:vMerge w:val="restart"/>
            <w:vAlign w:val="center"/>
          </w:tcPr>
          <w:p w14:paraId="6AD5F4DC" w14:textId="7787932D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726" w:type="pct"/>
            <w:vMerge w:val="restart"/>
            <w:vAlign w:val="center"/>
          </w:tcPr>
          <w:p w14:paraId="2D1F8695" w14:textId="71DB4A69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  <w:r w:rsidRPr="00835C5C">
              <w:rPr>
                <w:rFonts w:ascii="Times New Roman" w:hAnsi="Times New Roman"/>
                <w:szCs w:val="20"/>
              </w:rPr>
              <w:t>Автомат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37968498" w14:textId="77777777" w:rsidR="003237BE" w:rsidRPr="00AE3343" w:rsidRDefault="003237BE" w:rsidP="00323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2D7ADE84" w14:textId="24697C09" w:rsidR="00133A1B" w:rsidRPr="003237BE" w:rsidRDefault="003237BE" w:rsidP="003237BE">
            <w:pPr>
              <w:rPr>
                <w:rFonts w:ascii="Times New Roman" w:eastAsia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DB7465E" w14:textId="7EF2B09E" w:rsidR="00133A1B" w:rsidRDefault="00133A1B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A47AB8" w14:paraId="3D64D1DB" w14:textId="77777777" w:rsidTr="00424387">
        <w:trPr>
          <w:trHeight w:val="2394"/>
        </w:trPr>
        <w:tc>
          <w:tcPr>
            <w:tcW w:w="160" w:type="pct"/>
            <w:vMerge/>
            <w:vAlign w:val="center"/>
          </w:tcPr>
          <w:p w14:paraId="16B5AA48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52523CB6" w14:textId="77777777" w:rsidR="006D7E9D" w:rsidRPr="00835C5C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5B13084E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043274CD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1EB7957F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03EEE562" w14:textId="77777777" w:rsidR="006D7E9D" w:rsidRPr="000B33A9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7EE29593" w14:textId="77777777" w:rsidR="006D7E9D" w:rsidRPr="000B33A9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591125A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979DA8A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37EFE091" w14:textId="12C1C3CA" w:rsidR="006D7E9D" w:rsidRPr="00133A1B" w:rsidRDefault="006D7E9D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886FB56" w14:textId="2D5D7862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AB1AD7" w:rsidRPr="00A47AB8" w14:paraId="722A9EC6" w14:textId="77777777" w:rsidTr="00424387">
        <w:trPr>
          <w:trHeight w:val="422"/>
        </w:trPr>
        <w:tc>
          <w:tcPr>
            <w:tcW w:w="160" w:type="pct"/>
            <w:vMerge w:val="restart"/>
            <w:vAlign w:val="center"/>
          </w:tcPr>
          <w:p w14:paraId="52113D95" w14:textId="27262D0B" w:rsidR="00AB1AD7" w:rsidRDefault="00AB1AD7" w:rsidP="00AB1AD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26" w:type="pct"/>
            <w:vMerge w:val="restart"/>
            <w:vAlign w:val="center"/>
          </w:tcPr>
          <w:p w14:paraId="7A745145" w14:textId="5592FEC5" w:rsidR="00AB1AD7" w:rsidRPr="00835C5C" w:rsidRDefault="00AB1AD7" w:rsidP="00AB1AD7">
            <w:pPr>
              <w:rPr>
                <w:rFonts w:ascii="Times New Roman" w:hAnsi="Times New Roman"/>
                <w:szCs w:val="20"/>
              </w:rPr>
            </w:pPr>
            <w:r w:rsidRPr="00C00E7B">
              <w:rPr>
                <w:rFonts w:ascii="Times New Roman" w:hAnsi="Times New Roman"/>
                <w:szCs w:val="16"/>
              </w:rPr>
              <w:t>Правоведение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3B9D9176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занятий лекционного типа №445 </w:t>
            </w:r>
          </w:p>
          <w:p w14:paraId="26E2346F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1 стенд. </w:t>
            </w:r>
          </w:p>
          <w:p w14:paraId="4F0254A0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277550D9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5AAB5CB0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B0FAD31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5B5EC398" w14:textId="2374282A" w:rsidR="00AB1AD7" w:rsidRPr="00AB1AD7" w:rsidRDefault="00AB1AD7" w:rsidP="00AB1AD7">
            <w:pPr>
              <w:rPr>
                <w:rFonts w:ascii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D827E0D" w14:textId="44EF15D7" w:rsidR="00AB1AD7" w:rsidRDefault="00AB1AD7" w:rsidP="00AB1AD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AB1AD7" w:rsidRPr="00A47AB8" w14:paraId="695C5FCB" w14:textId="77777777" w:rsidTr="003E0239">
        <w:trPr>
          <w:trHeight w:val="1128"/>
        </w:trPr>
        <w:tc>
          <w:tcPr>
            <w:tcW w:w="160" w:type="pct"/>
            <w:vMerge/>
            <w:vAlign w:val="center"/>
          </w:tcPr>
          <w:p w14:paraId="487C8D21" w14:textId="77777777" w:rsidR="00AB1AD7" w:rsidRDefault="00AB1AD7" w:rsidP="00AB1A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D3F0F3D" w14:textId="77777777" w:rsidR="00AB1AD7" w:rsidRPr="00835C5C" w:rsidRDefault="00AB1AD7" w:rsidP="00AB1A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3489D46F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19б </w:t>
            </w:r>
          </w:p>
          <w:p w14:paraId="26A76A96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34 посадочных места, рабочее место преподавателя, оснащенные учебной мебелью, доска учебная, мультимедийный проектор (переносной), проекционный экран, ноутбук с возможностью подключения к сети Интернет и доступом в ЭИОС. 5 стендов. </w:t>
            </w:r>
          </w:p>
          <w:p w14:paraId="7FB0C22C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3B160F57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58575219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8F56C97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273898B7" w14:textId="6A5398B9" w:rsidR="00AB1AD7" w:rsidRPr="003E0239" w:rsidRDefault="00AB1AD7" w:rsidP="00AB1AD7">
            <w:pPr>
              <w:rPr>
                <w:rFonts w:ascii="Times New Roman" w:hAnsi="Times New Roman"/>
                <w:szCs w:val="20"/>
                <w:lang w:val="en-US"/>
              </w:rPr>
            </w:pPr>
            <w:r w:rsidRPr="003E0239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1475A34" w14:textId="71EA064B" w:rsidR="00AB1AD7" w:rsidRDefault="00AB1AD7" w:rsidP="00AB1AD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AB1AD7" w:rsidRPr="006D7E9D" w14:paraId="69A03EF4" w14:textId="77777777" w:rsidTr="00424387">
        <w:trPr>
          <w:trHeight w:val="1475"/>
        </w:trPr>
        <w:tc>
          <w:tcPr>
            <w:tcW w:w="160" w:type="pct"/>
            <w:vMerge/>
            <w:vAlign w:val="center"/>
          </w:tcPr>
          <w:p w14:paraId="63F64174" w14:textId="77777777" w:rsidR="00AB1AD7" w:rsidRDefault="00AB1AD7" w:rsidP="00AB1A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939D874" w14:textId="77777777" w:rsidR="00AB1AD7" w:rsidRPr="00835C5C" w:rsidRDefault="00AB1AD7" w:rsidP="00AB1A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2416D011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269 </w:t>
            </w:r>
          </w:p>
          <w:p w14:paraId="1A38F45E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38 посадочных мест, рабочее место преподавателя, оснащенные учебной мебелью, доска 3-х модульная, мультимедийный проектор, проекционный экран, компьютер с возможностью подключения к сети Интернет и доступом в ЭИОС, телевизор, видеомагнитофон, звуковые колонки. 1 стенд </w:t>
            </w:r>
          </w:p>
          <w:p w14:paraId="16038BF9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211D906C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063A4539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47E41D9" w14:textId="77777777" w:rsidR="00AB1AD7" w:rsidRPr="00E20EAD" w:rsidRDefault="00AB1AD7" w:rsidP="00AB1AD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3B31C7C3" w14:textId="7AB0E6C3" w:rsidR="00AB1AD7" w:rsidRPr="00814304" w:rsidRDefault="00AB1AD7" w:rsidP="00AB1AD7">
            <w:pPr>
              <w:rPr>
                <w:rFonts w:ascii="Times New Roman" w:hAnsi="Times New Roman"/>
                <w:bCs/>
                <w:iCs/>
                <w:szCs w:val="20"/>
                <w:lang w:val="en-US"/>
              </w:rPr>
            </w:pPr>
            <w:r w:rsidRPr="00814304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7FC953C9" w14:textId="77777777" w:rsidR="00AB1AD7" w:rsidRPr="00AB1AD7" w:rsidRDefault="00AB1AD7" w:rsidP="00AB1AD7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AB1AD7" w:rsidRPr="00B23BD9" w14:paraId="13E3EF01" w14:textId="77777777" w:rsidTr="00424387">
        <w:trPr>
          <w:trHeight w:val="403"/>
        </w:trPr>
        <w:tc>
          <w:tcPr>
            <w:tcW w:w="160" w:type="pct"/>
            <w:vMerge w:val="restart"/>
            <w:vAlign w:val="center"/>
          </w:tcPr>
          <w:p w14:paraId="1347BAAE" w14:textId="15385E85" w:rsidR="00AB1AD7" w:rsidRDefault="00AB1AD7" w:rsidP="00133A1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7</w:t>
            </w:r>
          </w:p>
        </w:tc>
        <w:tc>
          <w:tcPr>
            <w:tcW w:w="726" w:type="pct"/>
            <w:vMerge w:val="restart"/>
            <w:vAlign w:val="center"/>
          </w:tcPr>
          <w:p w14:paraId="41D16D5E" w14:textId="4B595838" w:rsidR="00AB1AD7" w:rsidRPr="007E5B4B" w:rsidRDefault="00AB1AD7" w:rsidP="00133A1B">
            <w:pPr>
              <w:rPr>
                <w:rFonts w:ascii="Times New Roman" w:hAnsi="Times New Roman"/>
                <w:color w:val="FF0000"/>
                <w:szCs w:val="20"/>
              </w:rPr>
            </w:pPr>
            <w:r w:rsidRPr="007E5B4B">
              <w:rPr>
                <w:rFonts w:ascii="Times New Roman" w:hAnsi="Times New Roman"/>
                <w:szCs w:val="20"/>
              </w:rPr>
              <w:t>Русский язык и культура речи</w:t>
            </w:r>
          </w:p>
        </w:tc>
        <w:tc>
          <w:tcPr>
            <w:tcW w:w="3047" w:type="pct"/>
            <w:vMerge w:val="restart"/>
          </w:tcPr>
          <w:p w14:paraId="6B7EF85F" w14:textId="77777777" w:rsidR="00AB1AD7" w:rsidRPr="00E20EAD" w:rsidRDefault="00AB1AD7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</w:t>
            </w:r>
          </w:p>
          <w:p w14:paraId="010B4AFA" w14:textId="77777777" w:rsidR="00AB1AD7" w:rsidRPr="00E20EAD" w:rsidRDefault="00AB1AD7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1 стенд. </w:t>
            </w:r>
          </w:p>
          <w:p w14:paraId="2948130B" w14:textId="77777777" w:rsidR="00AB1AD7" w:rsidRPr="00E20EAD" w:rsidRDefault="00AB1AD7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ноутбуке: </w:t>
            </w:r>
          </w:p>
          <w:p w14:paraId="4D0F45A5" w14:textId="77777777" w:rsidR="00AB1AD7" w:rsidRPr="00E20EAD" w:rsidRDefault="00AB1AD7" w:rsidP="00133A1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20EAD">
              <w:rPr>
                <w:sz w:val="20"/>
                <w:szCs w:val="20"/>
              </w:rPr>
              <w:t>Kaspersky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Endpoint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  <w:proofErr w:type="spellStart"/>
            <w:r w:rsidRPr="00E20EAD">
              <w:rPr>
                <w:sz w:val="20"/>
                <w:szCs w:val="20"/>
              </w:rPr>
              <w:t>Security</w:t>
            </w:r>
            <w:proofErr w:type="spellEnd"/>
            <w:r w:rsidRPr="00E20EAD">
              <w:rPr>
                <w:sz w:val="20"/>
                <w:szCs w:val="20"/>
              </w:rPr>
              <w:t xml:space="preserve"> для бизнеса, </w:t>
            </w:r>
          </w:p>
          <w:p w14:paraId="5DEF9635" w14:textId="77777777" w:rsidR="00AB1AD7" w:rsidRPr="00E20EAD" w:rsidRDefault="00AB1AD7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B624785" w14:textId="77777777" w:rsidR="00AB1AD7" w:rsidRPr="00E20EAD" w:rsidRDefault="00AB1AD7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1A5D85EB" w14:textId="145E921C" w:rsidR="00AB1AD7" w:rsidRPr="00133A1B" w:rsidRDefault="00AB1AD7" w:rsidP="00133A1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20EAD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0E748E3" w14:textId="78BEAF67" w:rsidR="00AB1AD7" w:rsidRPr="007E5B4B" w:rsidRDefault="00AB1AD7" w:rsidP="00133A1B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en-US"/>
              </w:rPr>
            </w:pPr>
            <w:r w:rsidRPr="007E5B4B">
              <w:rPr>
                <w:rFonts w:ascii="Times New Roman" w:hAnsi="Times New Roman"/>
                <w:color w:val="000000" w:themeColor="text1"/>
                <w:szCs w:val="20"/>
              </w:rPr>
              <w:t>670024, Республика Бурятия, г. Улан-Удэ, ул. Пушкина, д. № 8</w:t>
            </w:r>
          </w:p>
        </w:tc>
      </w:tr>
      <w:tr w:rsidR="00AB1AD7" w:rsidRPr="00B23BD9" w14:paraId="1FD73314" w14:textId="77777777" w:rsidTr="00424387">
        <w:trPr>
          <w:trHeight w:val="285"/>
        </w:trPr>
        <w:tc>
          <w:tcPr>
            <w:tcW w:w="160" w:type="pct"/>
            <w:vMerge/>
            <w:vAlign w:val="center"/>
          </w:tcPr>
          <w:p w14:paraId="10D78C59" w14:textId="77777777" w:rsidR="00AB1AD7" w:rsidRDefault="00AB1AD7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82FE6B5" w14:textId="77777777" w:rsidR="00AB1AD7" w:rsidRPr="007E5B4B" w:rsidRDefault="00AB1AD7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vMerge/>
            <w:tcBorders>
              <w:bottom w:val="single" w:sz="4" w:space="0" w:color="auto"/>
            </w:tcBorders>
          </w:tcPr>
          <w:p w14:paraId="20B28652" w14:textId="69B9BADF" w:rsidR="00AB1AD7" w:rsidRPr="005C3D2D" w:rsidRDefault="00AB1AD7" w:rsidP="00133A1B">
            <w:pPr>
              <w:rPr>
                <w:rFonts w:ascii="Times New Roman" w:eastAsia="Times New Roman" w:hAnsi="Times New Roman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7BD7C616" w14:textId="79401560" w:rsidR="00AB1AD7" w:rsidRPr="007E5B4B" w:rsidRDefault="00AB1AD7" w:rsidP="00133A1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867F7A">
              <w:rPr>
                <w:rFonts w:ascii="Times New Roman" w:hAnsi="Times New Roman"/>
                <w:color w:val="000000" w:themeColor="text1"/>
                <w:szCs w:val="20"/>
              </w:rPr>
              <w:t>670024, Республика Бурятия, г. Улан-Удэ, ул. Пушкина, д. № 8</w:t>
            </w:r>
          </w:p>
        </w:tc>
      </w:tr>
      <w:tr w:rsidR="00133A1B" w:rsidRPr="00133A1B" w14:paraId="75CE6313" w14:textId="77777777" w:rsidTr="00424387">
        <w:trPr>
          <w:trHeight w:val="225"/>
        </w:trPr>
        <w:tc>
          <w:tcPr>
            <w:tcW w:w="160" w:type="pct"/>
            <w:vMerge/>
            <w:vAlign w:val="center"/>
          </w:tcPr>
          <w:p w14:paraId="072941EA" w14:textId="77777777" w:rsidR="00133A1B" w:rsidRDefault="00133A1B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54D25186" w14:textId="77777777" w:rsidR="00133A1B" w:rsidRPr="007E5B4B" w:rsidRDefault="00133A1B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2AF3C331" w14:textId="77777777" w:rsidR="00133A1B" w:rsidRPr="00E20EAD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30 </w:t>
            </w:r>
          </w:p>
          <w:p w14:paraId="6493E858" w14:textId="77777777" w:rsidR="00133A1B" w:rsidRPr="00E20EAD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16 посадочных мест, место ученика </w:t>
            </w:r>
            <w:proofErr w:type="spellStart"/>
            <w:r w:rsidRPr="00E20EAD">
              <w:rPr>
                <w:sz w:val="20"/>
                <w:szCs w:val="20"/>
              </w:rPr>
              <w:t>линг.каб</w:t>
            </w:r>
            <w:proofErr w:type="spellEnd"/>
            <w:r w:rsidRPr="00E20EAD">
              <w:rPr>
                <w:sz w:val="20"/>
                <w:szCs w:val="20"/>
              </w:rPr>
              <w:t xml:space="preserve">. «Диалог-2» -16шт., место преподавателя, </w:t>
            </w:r>
            <w:proofErr w:type="spellStart"/>
            <w:r w:rsidRPr="00E20EAD">
              <w:rPr>
                <w:sz w:val="20"/>
                <w:szCs w:val="20"/>
              </w:rPr>
              <w:t>линг</w:t>
            </w:r>
            <w:proofErr w:type="spellEnd"/>
            <w:r w:rsidRPr="00E20EAD">
              <w:rPr>
                <w:sz w:val="20"/>
                <w:szCs w:val="20"/>
              </w:rPr>
              <w:t xml:space="preserve"> Диалог, доска аудиторная, компьютер в </w:t>
            </w:r>
            <w:proofErr w:type="spellStart"/>
            <w:r w:rsidRPr="00E20EAD">
              <w:rPr>
                <w:sz w:val="20"/>
                <w:szCs w:val="20"/>
              </w:rPr>
              <w:t>сб</w:t>
            </w:r>
            <w:proofErr w:type="spellEnd"/>
            <w:r w:rsidRPr="00E20EAD">
              <w:rPr>
                <w:sz w:val="20"/>
                <w:szCs w:val="20"/>
              </w:rPr>
              <w:t xml:space="preserve"> (монитор LCD 18,5+сист.блок </w:t>
            </w:r>
            <w:proofErr w:type="spellStart"/>
            <w:r w:rsidRPr="00E20EAD">
              <w:rPr>
                <w:sz w:val="20"/>
                <w:szCs w:val="20"/>
              </w:rPr>
              <w:t>intelCore</w:t>
            </w:r>
            <w:proofErr w:type="spellEnd"/>
            <w:r w:rsidRPr="00E20EAD">
              <w:rPr>
                <w:sz w:val="20"/>
                <w:szCs w:val="20"/>
              </w:rPr>
              <w:t xml:space="preserve"> ii3+), ноутбук с подключением к сети Интернет и доступом в ЭИОС, мультимедиа-проектор (переносной), 3 стенда. </w:t>
            </w:r>
          </w:p>
          <w:p w14:paraId="194564FE" w14:textId="77777777" w:rsidR="00133A1B" w:rsidRPr="00E20EAD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исок ПО на компьютерах, ноутбуке: </w:t>
            </w:r>
          </w:p>
          <w:p w14:paraId="164022C4" w14:textId="77777777" w:rsidR="00133A1B" w:rsidRPr="00E20EAD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E20EAD">
              <w:rPr>
                <w:sz w:val="20"/>
                <w:szCs w:val="20"/>
              </w:rPr>
              <w:t>для</w:t>
            </w:r>
            <w:r w:rsidRPr="00E20EAD">
              <w:rPr>
                <w:sz w:val="20"/>
                <w:szCs w:val="20"/>
                <w:lang w:val="en-US"/>
              </w:rPr>
              <w:t xml:space="preserve"> </w:t>
            </w:r>
            <w:r w:rsidRPr="00E20EAD">
              <w:rPr>
                <w:sz w:val="20"/>
                <w:szCs w:val="20"/>
              </w:rPr>
              <w:t>бизнеса</w:t>
            </w:r>
            <w:r w:rsidRPr="00E20EAD">
              <w:rPr>
                <w:sz w:val="20"/>
                <w:szCs w:val="20"/>
                <w:lang w:val="en-US"/>
              </w:rPr>
              <w:t xml:space="preserve">, </w:t>
            </w:r>
          </w:p>
          <w:p w14:paraId="35827F69" w14:textId="77777777" w:rsidR="00133A1B" w:rsidRPr="00E20EAD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A5EC08D" w14:textId="77777777" w:rsidR="00133A1B" w:rsidRPr="00E20EAD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238E7643" w14:textId="500DC028" w:rsidR="00133A1B" w:rsidRPr="00133A1B" w:rsidRDefault="00133A1B" w:rsidP="00133A1B">
            <w:pPr>
              <w:rPr>
                <w:rFonts w:ascii="Times New Roman" w:eastAsia="Times New Roman" w:hAnsi="Times New Roman"/>
                <w:szCs w:val="18"/>
                <w:lang w:val="en-US"/>
              </w:rPr>
            </w:pPr>
            <w:r w:rsidRPr="007F7723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2B5BA4CF" w14:textId="2A80FCF6" w:rsidR="00133A1B" w:rsidRPr="00133A1B" w:rsidRDefault="00133A1B" w:rsidP="00133A1B">
            <w:pPr>
              <w:jc w:val="center"/>
              <w:rPr>
                <w:rFonts w:ascii="Times New Roman" w:hAnsi="Times New Roman"/>
                <w:color w:val="000000" w:themeColor="text1"/>
                <w:szCs w:val="20"/>
                <w:lang w:val="en-US"/>
              </w:rPr>
            </w:pPr>
            <w:r w:rsidRPr="00867F7A">
              <w:rPr>
                <w:rFonts w:ascii="Times New Roman" w:hAnsi="Times New Roman"/>
                <w:color w:val="000000" w:themeColor="text1"/>
                <w:szCs w:val="20"/>
              </w:rPr>
              <w:t>670024, Республика Бурятия, г. Улан-Удэ, ул. Пушкина, д. № 8</w:t>
            </w:r>
          </w:p>
        </w:tc>
      </w:tr>
      <w:tr w:rsidR="004E21D0" w:rsidRPr="00B23BD9" w14:paraId="02785FF9" w14:textId="77777777" w:rsidTr="00424387">
        <w:trPr>
          <w:trHeight w:val="690"/>
        </w:trPr>
        <w:tc>
          <w:tcPr>
            <w:tcW w:w="160" w:type="pct"/>
            <w:vMerge w:val="restart"/>
            <w:vAlign w:val="center"/>
          </w:tcPr>
          <w:p w14:paraId="5142B2FF" w14:textId="2E8EDDAC" w:rsidR="004E21D0" w:rsidRDefault="004E21D0" w:rsidP="004E21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726" w:type="pct"/>
            <w:vMerge w:val="restart"/>
            <w:vAlign w:val="center"/>
          </w:tcPr>
          <w:p w14:paraId="49FC26A3" w14:textId="77777777" w:rsidR="004E21D0" w:rsidRPr="00234A52" w:rsidRDefault="004E21D0" w:rsidP="004E21D0">
            <w:pPr>
              <w:jc w:val="center"/>
              <w:rPr>
                <w:rFonts w:ascii="Times New Roman" w:hAnsi="Times New Roman"/>
                <w:szCs w:val="16"/>
              </w:rPr>
            </w:pPr>
            <w:r w:rsidRPr="00234A52">
              <w:rPr>
                <w:rFonts w:ascii="Times New Roman" w:hAnsi="Times New Roman"/>
                <w:szCs w:val="16"/>
              </w:rPr>
              <w:t>Физическая культура и спорт</w:t>
            </w:r>
          </w:p>
          <w:p w14:paraId="69630DC9" w14:textId="77777777" w:rsidR="004E21D0" w:rsidRPr="00234A52" w:rsidRDefault="004E21D0" w:rsidP="004E21D0">
            <w:pPr>
              <w:jc w:val="center"/>
              <w:rPr>
                <w:rFonts w:ascii="Times New Roman" w:hAnsi="Times New Roman"/>
                <w:szCs w:val="16"/>
              </w:rPr>
            </w:pPr>
          </w:p>
          <w:p w14:paraId="6DEF4B78" w14:textId="77777777" w:rsidR="004E21D0" w:rsidRPr="00234A52" w:rsidRDefault="004E21D0" w:rsidP="004E21D0">
            <w:pPr>
              <w:jc w:val="center"/>
              <w:rPr>
                <w:rFonts w:ascii="Times New Roman" w:hAnsi="Times New Roman"/>
                <w:szCs w:val="16"/>
              </w:rPr>
            </w:pPr>
          </w:p>
          <w:p w14:paraId="06D9C63E" w14:textId="7DC81D50" w:rsidR="004E21D0" w:rsidRPr="007E5B4B" w:rsidRDefault="004E21D0" w:rsidP="004E21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79872573" w14:textId="77777777" w:rsidR="004E21D0" w:rsidRPr="00960051" w:rsidRDefault="004E21D0" w:rsidP="004E21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Учебная аудитория для занятий лекционного типа №445 </w:t>
            </w:r>
          </w:p>
          <w:p w14:paraId="50B4AFFA" w14:textId="77777777" w:rsidR="004E21D0" w:rsidRPr="00960051" w:rsidRDefault="004E21D0" w:rsidP="004E21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42 посадочных места, рабочее место преподавателя, оснащенные учебной мебелью, учебная доска, экран, мультимедийный проектор, ноутбук с возможностью подключения к сети Интернет и доступом в ЭИОС, 1 стенд. </w:t>
            </w:r>
          </w:p>
          <w:p w14:paraId="3ECFE5C2" w14:textId="77777777" w:rsidR="004E21D0" w:rsidRPr="00960051" w:rsidRDefault="004E21D0" w:rsidP="004E21D0">
            <w:pPr>
              <w:pStyle w:val="Default"/>
              <w:jc w:val="both"/>
              <w:rPr>
                <w:sz w:val="20"/>
                <w:szCs w:val="20"/>
              </w:rPr>
            </w:pPr>
            <w:r w:rsidRPr="00960051">
              <w:rPr>
                <w:sz w:val="20"/>
                <w:szCs w:val="20"/>
              </w:rPr>
              <w:t xml:space="preserve">Список ПО на ноутбуке: </w:t>
            </w:r>
          </w:p>
          <w:p w14:paraId="48AE1872" w14:textId="77777777" w:rsidR="004E21D0" w:rsidRPr="00960051" w:rsidRDefault="004E21D0" w:rsidP="004E21D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60051">
              <w:rPr>
                <w:sz w:val="20"/>
                <w:szCs w:val="20"/>
              </w:rPr>
              <w:t>Kaspersky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Endpoint</w:t>
            </w:r>
            <w:proofErr w:type="spellEnd"/>
            <w:r w:rsidRPr="00960051">
              <w:rPr>
                <w:sz w:val="20"/>
                <w:szCs w:val="20"/>
              </w:rPr>
              <w:t xml:space="preserve"> </w:t>
            </w:r>
            <w:proofErr w:type="spellStart"/>
            <w:r w:rsidRPr="00960051">
              <w:rPr>
                <w:sz w:val="20"/>
                <w:szCs w:val="20"/>
              </w:rPr>
              <w:t>Security</w:t>
            </w:r>
            <w:proofErr w:type="spellEnd"/>
            <w:r w:rsidRPr="00960051">
              <w:rPr>
                <w:sz w:val="20"/>
                <w:szCs w:val="20"/>
              </w:rPr>
              <w:t xml:space="preserve"> для бизнеса, </w:t>
            </w:r>
          </w:p>
          <w:p w14:paraId="59ECA681" w14:textId="77777777" w:rsidR="004E21D0" w:rsidRPr="00960051" w:rsidRDefault="004E21D0" w:rsidP="004E21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6BC7B94" w14:textId="77777777" w:rsidR="004E21D0" w:rsidRPr="00960051" w:rsidRDefault="004E21D0" w:rsidP="004E21D0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960051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960051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960051">
              <w:rPr>
                <w:sz w:val="20"/>
                <w:szCs w:val="20"/>
                <w:lang w:val="en-US"/>
              </w:rPr>
              <w:t xml:space="preserve">. </w:t>
            </w:r>
          </w:p>
          <w:p w14:paraId="6B96F7B0" w14:textId="67DDB900" w:rsidR="004E21D0" w:rsidRPr="004E21D0" w:rsidRDefault="004E21D0" w:rsidP="004E21D0">
            <w:pPr>
              <w:rPr>
                <w:rFonts w:ascii="Times New Roman" w:eastAsia="Times New Roman" w:hAnsi="Times New Roman"/>
                <w:color w:val="000000" w:themeColor="text1"/>
                <w:szCs w:val="18"/>
                <w:lang w:val="en-US"/>
              </w:rPr>
            </w:pPr>
            <w:r w:rsidRPr="00960051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9A8F980" w14:textId="205440EA" w:rsidR="004E21D0" w:rsidRPr="007E5B4B" w:rsidRDefault="004E21D0" w:rsidP="004E21D0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4E21D0" w:rsidRPr="00B23BD9" w14:paraId="5BB42F91" w14:textId="77777777" w:rsidTr="00424387">
        <w:trPr>
          <w:trHeight w:val="450"/>
        </w:trPr>
        <w:tc>
          <w:tcPr>
            <w:tcW w:w="160" w:type="pct"/>
            <w:vMerge/>
            <w:vAlign w:val="center"/>
          </w:tcPr>
          <w:p w14:paraId="5F8BDFA2" w14:textId="77777777" w:rsidR="004E21D0" w:rsidRDefault="004E21D0" w:rsidP="004E21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140F214C" w14:textId="77777777" w:rsidR="004E21D0" w:rsidRPr="00234A52" w:rsidRDefault="004E21D0" w:rsidP="004E21D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400F25D8" w14:textId="77777777" w:rsidR="004E21D0" w:rsidRPr="00E20EAD" w:rsidRDefault="004E21D0" w:rsidP="004E21D0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ортивный комплекс </w:t>
            </w:r>
          </w:p>
          <w:p w14:paraId="237D131D" w14:textId="484BCD12" w:rsidR="004E21D0" w:rsidRPr="00234A52" w:rsidRDefault="004E21D0" w:rsidP="003E0239">
            <w:pPr>
              <w:pStyle w:val="Default"/>
              <w:jc w:val="both"/>
              <w:rPr>
                <w:sz w:val="20"/>
                <w:szCs w:val="16"/>
              </w:rPr>
            </w:pPr>
            <w:r w:rsidRPr="00E20EAD">
              <w:rPr>
                <w:sz w:val="20"/>
                <w:szCs w:val="20"/>
              </w:rPr>
              <w:t xml:space="preserve">Тренажеры: велотренажер </w:t>
            </w:r>
            <w:proofErr w:type="spellStart"/>
            <w:r w:rsidRPr="00E20EAD">
              <w:rPr>
                <w:sz w:val="20"/>
                <w:szCs w:val="20"/>
              </w:rPr>
              <w:t>ketller</w:t>
            </w:r>
            <w:proofErr w:type="spellEnd"/>
            <w:r w:rsidRPr="00E20EAD">
              <w:rPr>
                <w:sz w:val="20"/>
                <w:szCs w:val="20"/>
              </w:rPr>
              <w:t xml:space="preserve"> ,волейбольная площадка (стойки, сетка);вышка судейская-, баскетбольная площадка (баскетбольные щиты (кольца),для настольного тенниса столы, сетка теннисная, ракетки, гантели, канат, штанга, ворота для футбола, стойка баскетбольная, кольцо баскетбольное, стол д/соревнований по армрестлингу, табло электронное, скамья для жима лежа, скамья для жимов и приседаний, скамья для пресса, скамья регулируемая, тренажер баттерфляй, тренажер бицепс машина, тренажер жим –ногами горизонтальный, тренажер </w:t>
            </w:r>
            <w:proofErr w:type="spellStart"/>
            <w:r w:rsidRPr="00E20EAD">
              <w:rPr>
                <w:sz w:val="20"/>
                <w:szCs w:val="20"/>
              </w:rPr>
              <w:t>кроссовер</w:t>
            </w:r>
            <w:proofErr w:type="spellEnd"/>
            <w:r w:rsidRPr="00E20EAD">
              <w:rPr>
                <w:sz w:val="20"/>
                <w:szCs w:val="20"/>
              </w:rPr>
              <w:t xml:space="preserve">, тренажер одинарная блочная рама, тренажер Разгибание ног, тренажер сведение перед грудью, тренажер трицепс машина, тренажер для ягодичных мышц , тренажер силовой, Беговая дорожка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CEF9AA9" w14:textId="77777777" w:rsidR="004E21D0" w:rsidRPr="00E20EAD" w:rsidRDefault="004E21D0" w:rsidP="004E21D0">
            <w:pPr>
              <w:pStyle w:val="Default"/>
              <w:jc w:val="center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670024, Россия, Республика Бурятия, г. Улан-Удэ, ул. Добролюбова, д. №8А </w:t>
            </w:r>
          </w:p>
          <w:p w14:paraId="10530359" w14:textId="77777777" w:rsidR="004E21D0" w:rsidRDefault="004E21D0" w:rsidP="004E21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E21D0" w:rsidRPr="00B23BD9" w14:paraId="16DA195A" w14:textId="77777777" w:rsidTr="00424387">
        <w:trPr>
          <w:trHeight w:val="450"/>
        </w:trPr>
        <w:tc>
          <w:tcPr>
            <w:tcW w:w="160" w:type="pct"/>
            <w:vMerge/>
            <w:vAlign w:val="center"/>
          </w:tcPr>
          <w:p w14:paraId="25027FB2" w14:textId="77777777" w:rsidR="004E21D0" w:rsidRDefault="004E21D0" w:rsidP="004E21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BE99439" w14:textId="77777777" w:rsidR="004E21D0" w:rsidRPr="00234A52" w:rsidRDefault="004E21D0" w:rsidP="004E21D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69B13F91" w14:textId="77777777" w:rsidR="003E0239" w:rsidRDefault="004E21D0" w:rsidP="003E0239">
            <w:pPr>
              <w:pStyle w:val="Default"/>
              <w:jc w:val="both"/>
              <w:rPr>
                <w:sz w:val="20"/>
                <w:szCs w:val="20"/>
              </w:rPr>
            </w:pPr>
            <w:r w:rsidRPr="00E20EAD">
              <w:rPr>
                <w:sz w:val="20"/>
                <w:szCs w:val="20"/>
              </w:rPr>
              <w:t xml:space="preserve">Спортивный зал №301 </w:t>
            </w:r>
          </w:p>
          <w:p w14:paraId="7AE83043" w14:textId="4FE083A7" w:rsidR="004E21D0" w:rsidRPr="00234A52" w:rsidRDefault="004E21D0" w:rsidP="003E0239">
            <w:pPr>
              <w:pStyle w:val="Default"/>
              <w:jc w:val="both"/>
              <w:rPr>
                <w:sz w:val="20"/>
                <w:szCs w:val="16"/>
              </w:rPr>
            </w:pPr>
            <w:r w:rsidRPr="00E20EAD">
              <w:rPr>
                <w:sz w:val="20"/>
                <w:szCs w:val="20"/>
              </w:rPr>
              <w:t xml:space="preserve">Стойка волейбольная, сетка, степ платформа, табло, мяч </w:t>
            </w:r>
            <w:proofErr w:type="spellStart"/>
            <w:r w:rsidRPr="00E20EAD">
              <w:rPr>
                <w:sz w:val="20"/>
                <w:szCs w:val="20"/>
              </w:rPr>
              <w:t>медицинбол</w:t>
            </w:r>
            <w:proofErr w:type="spellEnd"/>
            <w:r w:rsidRPr="00E20EAD">
              <w:rPr>
                <w:sz w:val="20"/>
                <w:szCs w:val="20"/>
              </w:rPr>
              <w:t xml:space="preserve">, гриф сложный с дисками, мячи волейбольные, скамья </w:t>
            </w:r>
            <w:proofErr w:type="spellStart"/>
            <w:r w:rsidRPr="00E20EAD">
              <w:rPr>
                <w:sz w:val="20"/>
                <w:szCs w:val="20"/>
              </w:rPr>
              <w:t>ultrabench</w:t>
            </w:r>
            <w:proofErr w:type="spellEnd"/>
            <w:r w:rsidRPr="00E20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890675C" w14:textId="552F1592" w:rsidR="004E21D0" w:rsidRDefault="004E21D0" w:rsidP="004E21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416B56" w14:paraId="2EB80C83" w14:textId="77777777" w:rsidTr="00424387">
        <w:trPr>
          <w:trHeight w:val="2105"/>
        </w:trPr>
        <w:tc>
          <w:tcPr>
            <w:tcW w:w="160" w:type="pct"/>
            <w:vMerge w:val="restart"/>
            <w:vAlign w:val="center"/>
          </w:tcPr>
          <w:p w14:paraId="7DF2A5D1" w14:textId="1D361256" w:rsidR="00133A1B" w:rsidRPr="00B23BD9" w:rsidRDefault="00133A1B" w:rsidP="00133A1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9</w:t>
            </w:r>
          </w:p>
        </w:tc>
        <w:tc>
          <w:tcPr>
            <w:tcW w:w="726" w:type="pct"/>
            <w:vMerge w:val="restart"/>
            <w:vAlign w:val="center"/>
          </w:tcPr>
          <w:p w14:paraId="60D03CFB" w14:textId="08031A7C" w:rsidR="00133A1B" w:rsidRPr="007E5B4B" w:rsidRDefault="00133A1B" w:rsidP="00133A1B">
            <w:pPr>
              <w:rPr>
                <w:rFonts w:ascii="Times New Roman" w:hAnsi="Times New Roman"/>
                <w:color w:val="FF0000"/>
                <w:szCs w:val="20"/>
              </w:rPr>
            </w:pPr>
            <w:r w:rsidRPr="007E5B4B">
              <w:rPr>
                <w:rFonts w:ascii="Times New Roman" w:hAnsi="Times New Roman"/>
                <w:szCs w:val="20"/>
              </w:rPr>
              <w:t>Экономика сельского хозяйств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65FFCAA3" w14:textId="77777777" w:rsidR="00133A1B" w:rsidRPr="003E0239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3E0239"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210DC814" w14:textId="77777777" w:rsidR="00133A1B" w:rsidRPr="003E0239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3E0239"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28C15A38" w14:textId="77777777" w:rsidR="00133A1B" w:rsidRPr="003E0239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 w:rsidRPr="003E0239">
              <w:rPr>
                <w:sz w:val="20"/>
                <w:szCs w:val="20"/>
              </w:rPr>
              <w:t xml:space="preserve">Список ПО на ноутбуке: </w:t>
            </w:r>
          </w:p>
          <w:p w14:paraId="1CAEDD9A" w14:textId="77777777" w:rsidR="00133A1B" w:rsidRPr="003E0239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3E0239">
              <w:rPr>
                <w:sz w:val="20"/>
                <w:szCs w:val="20"/>
              </w:rPr>
              <w:t>Kaspersky</w:t>
            </w:r>
            <w:proofErr w:type="spellEnd"/>
            <w:r w:rsidRPr="003E0239">
              <w:rPr>
                <w:sz w:val="20"/>
                <w:szCs w:val="20"/>
              </w:rPr>
              <w:t xml:space="preserve"> </w:t>
            </w:r>
            <w:proofErr w:type="spellStart"/>
            <w:r w:rsidRPr="003E0239">
              <w:rPr>
                <w:sz w:val="20"/>
                <w:szCs w:val="20"/>
              </w:rPr>
              <w:t>Endpoint</w:t>
            </w:r>
            <w:proofErr w:type="spellEnd"/>
            <w:r w:rsidRPr="003E0239">
              <w:rPr>
                <w:sz w:val="20"/>
                <w:szCs w:val="20"/>
              </w:rPr>
              <w:t xml:space="preserve"> </w:t>
            </w:r>
            <w:proofErr w:type="spellStart"/>
            <w:r w:rsidRPr="003E0239">
              <w:rPr>
                <w:sz w:val="20"/>
                <w:szCs w:val="20"/>
              </w:rPr>
              <w:t>Security</w:t>
            </w:r>
            <w:proofErr w:type="spellEnd"/>
            <w:r w:rsidRPr="003E0239">
              <w:rPr>
                <w:sz w:val="20"/>
                <w:szCs w:val="20"/>
              </w:rPr>
              <w:t xml:space="preserve"> для бизнеса, </w:t>
            </w:r>
          </w:p>
          <w:p w14:paraId="7B782CD1" w14:textId="77777777" w:rsidR="00133A1B" w:rsidRPr="003E0239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E0239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C5C3FE4" w14:textId="77777777" w:rsidR="00133A1B" w:rsidRPr="003E0239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E0239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E0239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3E0239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E0239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3E0239">
              <w:rPr>
                <w:sz w:val="20"/>
                <w:szCs w:val="20"/>
                <w:lang w:val="en-US"/>
              </w:rPr>
              <w:t xml:space="preserve">. </w:t>
            </w:r>
          </w:p>
          <w:p w14:paraId="2FC06557" w14:textId="0A0BF250" w:rsidR="00133A1B" w:rsidRPr="003E0239" w:rsidRDefault="00133A1B" w:rsidP="00133A1B">
            <w:pPr>
              <w:pStyle w:val="af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3E02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2FC93A0" w14:textId="62140696" w:rsidR="00133A1B" w:rsidRPr="00416B56" w:rsidRDefault="00133A1B" w:rsidP="00133A1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133A1B" w14:paraId="0F4E5519" w14:textId="77777777" w:rsidTr="003E0239">
        <w:trPr>
          <w:trHeight w:val="2546"/>
        </w:trPr>
        <w:tc>
          <w:tcPr>
            <w:tcW w:w="160" w:type="pct"/>
            <w:vMerge/>
            <w:vAlign w:val="center"/>
          </w:tcPr>
          <w:p w14:paraId="5CD5492D" w14:textId="77777777" w:rsidR="00133A1B" w:rsidRDefault="00133A1B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D651A1C" w14:textId="77777777" w:rsidR="00133A1B" w:rsidRPr="007E5B4B" w:rsidRDefault="00133A1B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075B8A6F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57 </w:t>
            </w:r>
          </w:p>
          <w:p w14:paraId="5DDA6D9C" w14:textId="6D73058B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посадочных места, рабочее место преподавателя, оснащенные учебной мебелью, доска 3 доска учебная, компьютер («Снежный барс» AthlonIIX2 250 +клав. +мышь +</w:t>
            </w:r>
            <w:proofErr w:type="spellStart"/>
            <w:r>
              <w:rPr>
                <w:sz w:val="20"/>
                <w:szCs w:val="20"/>
              </w:rPr>
              <w:t>сет.фильтр</w:t>
            </w:r>
            <w:proofErr w:type="spellEnd"/>
            <w:r>
              <w:rPr>
                <w:sz w:val="20"/>
                <w:szCs w:val="20"/>
              </w:rPr>
              <w:t xml:space="preserve">) с подключением к сети Интернет и доступом в ЭИОС - 6 шт., мультимедийный проектор, проекционный экран, 1 стенд. </w:t>
            </w:r>
          </w:p>
          <w:p w14:paraId="1FABD6BC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компьютерах: </w:t>
            </w:r>
          </w:p>
          <w:p w14:paraId="1E59B4B4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72761F06" w14:textId="77777777" w:rsidR="00133A1B" w:rsidRPr="0038426E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8912DE1" w14:textId="77777777" w:rsidR="00133A1B" w:rsidRPr="0038426E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. </w:t>
            </w:r>
          </w:p>
          <w:p w14:paraId="2AA7B16A" w14:textId="3499DE97" w:rsidR="00133A1B" w:rsidRPr="00133A1B" w:rsidRDefault="00133A1B" w:rsidP="00133A1B">
            <w:pPr>
              <w:rPr>
                <w:rFonts w:ascii="Times New Roman" w:hAnsi="Times New Roman"/>
                <w:color w:val="000000" w:themeColor="text1"/>
                <w:szCs w:val="20"/>
                <w:lang w:val="en-US"/>
              </w:rPr>
            </w:pPr>
            <w:r w:rsidRPr="008F11EF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7E4DF21E" w14:textId="4146D092" w:rsidR="00133A1B" w:rsidRPr="00133A1B" w:rsidRDefault="00133A1B" w:rsidP="00133A1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D43DA5" w14:paraId="135F63CC" w14:textId="77777777" w:rsidTr="00424387">
        <w:trPr>
          <w:trHeight w:val="1200"/>
        </w:trPr>
        <w:tc>
          <w:tcPr>
            <w:tcW w:w="160" w:type="pct"/>
            <w:vMerge w:val="restart"/>
            <w:vAlign w:val="center"/>
          </w:tcPr>
          <w:p w14:paraId="2807C107" w14:textId="0B9DC02E" w:rsidR="00133A1B" w:rsidRDefault="00133A1B" w:rsidP="00133A1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726" w:type="pct"/>
            <w:vMerge w:val="restart"/>
            <w:vAlign w:val="center"/>
          </w:tcPr>
          <w:p w14:paraId="4C850029" w14:textId="6CF7EF00" w:rsidR="00133A1B" w:rsidRPr="00A51985" w:rsidRDefault="00133A1B" w:rsidP="00133A1B">
            <w:pPr>
              <w:rPr>
                <w:rFonts w:ascii="Times New Roman" w:hAnsi="Times New Roman"/>
                <w:sz w:val="18"/>
                <w:szCs w:val="18"/>
              </w:rPr>
            </w:pPr>
            <w:r w:rsidRPr="007E5B4B">
              <w:rPr>
                <w:rFonts w:ascii="Times New Roman" w:hAnsi="Times New Roman"/>
                <w:szCs w:val="20"/>
              </w:rPr>
              <w:t>Экология и рациональное природопользование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7BBB95E6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66729CCD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55F6553D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ноутбуке: </w:t>
            </w:r>
          </w:p>
          <w:p w14:paraId="6630ED29" w14:textId="77777777" w:rsidR="00133A1B" w:rsidRDefault="00133A1B" w:rsidP="00133A1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7E071C3A" w14:textId="77777777" w:rsidR="00133A1B" w:rsidRPr="0038426E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1D2D135" w14:textId="77777777" w:rsidR="00133A1B" w:rsidRPr="0038426E" w:rsidRDefault="00133A1B" w:rsidP="00133A1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. </w:t>
            </w:r>
          </w:p>
          <w:p w14:paraId="2563FDD6" w14:textId="3FB0CD13" w:rsidR="00133A1B" w:rsidRPr="00D43DA5" w:rsidRDefault="00133A1B" w:rsidP="00133A1B">
            <w:pPr>
              <w:ind w:right="-8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0D5C">
              <w:rPr>
                <w:rFonts w:ascii="Times New Roman" w:hAnsi="Times New Roman"/>
                <w:szCs w:val="20"/>
                <w:lang w:val="en-US"/>
              </w:rPr>
              <w:t xml:space="preserve">Microsoft Office Professional Plus 2007 Russian Academic OLP NL AE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80DC586" w14:textId="4C0BE2F4" w:rsidR="00133A1B" w:rsidRPr="00C00E7B" w:rsidRDefault="00133A1B" w:rsidP="00133A1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133A1B" w14:paraId="3302CDFC" w14:textId="77777777" w:rsidTr="00424387">
        <w:trPr>
          <w:trHeight w:val="416"/>
        </w:trPr>
        <w:tc>
          <w:tcPr>
            <w:tcW w:w="160" w:type="pct"/>
            <w:vMerge/>
            <w:vAlign w:val="center"/>
          </w:tcPr>
          <w:p w14:paraId="7524CB46" w14:textId="77777777" w:rsidR="00133A1B" w:rsidRDefault="00133A1B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1F974015" w14:textId="77777777" w:rsidR="00133A1B" w:rsidRPr="007E5B4B" w:rsidRDefault="00133A1B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7CB81E40" w14:textId="77777777" w:rsidR="00133A1B" w:rsidRPr="000C0D5C" w:rsidRDefault="00133A1B" w:rsidP="00133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</w:rPr>
              <w:t xml:space="preserve">Учебная аудитория для проведения занятий семинарского </w:t>
            </w:r>
            <w:proofErr w:type="gramStart"/>
            <w:r w:rsidRPr="000C0D5C">
              <w:rPr>
                <w:rFonts w:ascii="Times New Roman" w:hAnsi="Times New Roman"/>
                <w:color w:val="000000" w:themeColor="text1"/>
                <w:szCs w:val="20"/>
              </w:rPr>
              <w:t>типа  №</w:t>
            </w:r>
            <w:proofErr w:type="gramEnd"/>
            <w:r w:rsidRPr="000C0D5C">
              <w:rPr>
                <w:rFonts w:ascii="Times New Roman" w:hAnsi="Times New Roman"/>
                <w:color w:val="000000" w:themeColor="text1"/>
                <w:szCs w:val="20"/>
              </w:rPr>
              <w:t xml:space="preserve"> 209</w:t>
            </w:r>
          </w:p>
          <w:p w14:paraId="3E6D80F9" w14:textId="77777777" w:rsidR="00133A1B" w:rsidRPr="000C0D5C" w:rsidRDefault="00133A1B" w:rsidP="00133A1B">
            <w:pPr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</w:rPr>
              <w:t>20 посадочных мест, рабочее место преподавателя, оснащенные учебной мебелью</w:t>
            </w:r>
          </w:p>
          <w:p w14:paraId="09F9B6E3" w14:textId="77777777" w:rsidR="00133A1B" w:rsidRPr="000C0D5C" w:rsidRDefault="00133A1B" w:rsidP="00133A1B">
            <w:pPr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Мультимедиа-проектор NEC М230Х (1 шт.) – инв.№ 2101041326; </w:t>
            </w:r>
          </w:p>
          <w:p w14:paraId="4BE9E18E" w14:textId="77777777" w:rsidR="00133A1B" w:rsidRPr="000C0D5C" w:rsidRDefault="00133A1B" w:rsidP="00133A1B">
            <w:pPr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Монитор </w:t>
            </w:r>
            <w:proofErr w:type="spellStart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Samsung</w:t>
            </w:r>
            <w:proofErr w:type="spellEnd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 (1 шт.) – инв.№210104046;</w:t>
            </w:r>
          </w:p>
          <w:p w14:paraId="667EDC2D" w14:textId="77777777" w:rsidR="00133A1B" w:rsidRPr="000C0D5C" w:rsidRDefault="00133A1B" w:rsidP="00133A1B">
            <w:pPr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Экран проекционный </w:t>
            </w:r>
            <w:proofErr w:type="spellStart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Screem</w:t>
            </w:r>
            <w:proofErr w:type="spellEnd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 </w:t>
            </w:r>
            <w:proofErr w:type="spellStart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Media</w:t>
            </w:r>
            <w:proofErr w:type="spellEnd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 </w:t>
            </w:r>
            <w:proofErr w:type="spellStart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Goldview</w:t>
            </w:r>
            <w:proofErr w:type="spellEnd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 xml:space="preserve"> (1 шт.) - инв.№ 2101040447;</w:t>
            </w:r>
          </w:p>
          <w:p w14:paraId="2BD19127" w14:textId="77777777" w:rsidR="00133A1B" w:rsidRPr="000C0D5C" w:rsidRDefault="00133A1B" w:rsidP="00133A1B">
            <w:pPr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Шкаф 2,2*10 (1 шт.) - инв.№ 2101095606;</w:t>
            </w:r>
          </w:p>
          <w:p w14:paraId="21BA40BD" w14:textId="77777777" w:rsidR="00133A1B" w:rsidRPr="000C0D5C" w:rsidRDefault="00133A1B" w:rsidP="00133A1B">
            <w:pPr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Доска 2-х модульная (1 шт.) – инв.</w:t>
            </w:r>
            <w:proofErr w:type="gramStart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№  2101093634</w:t>
            </w:r>
            <w:proofErr w:type="gramEnd"/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;</w:t>
            </w:r>
          </w:p>
          <w:p w14:paraId="015255A6" w14:textId="77777777" w:rsidR="00133A1B" w:rsidRPr="000C0D5C" w:rsidRDefault="00133A1B" w:rsidP="00133A1B">
            <w:pPr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Доска аудиторная поворотная напольная, 2 рабочей поверхности 1500*1000 (мел/фломастер) (1 шт.) - инв.№ ОС0000005557;</w:t>
            </w:r>
          </w:p>
          <w:p w14:paraId="08821EA7" w14:textId="4EAC839E" w:rsidR="00133A1B" w:rsidRPr="00133A1B" w:rsidRDefault="00133A1B" w:rsidP="00133A1B">
            <w:pPr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 w:rsidRPr="000C0D5C"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  <w:t>Доска аудит поворотная, 2 рабочей поверхности,  1200*1000 пробка (1 шт.) - инв.№ ОС0000005560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2DEA8EA" w14:textId="4121D7B8" w:rsidR="00133A1B" w:rsidRPr="00133A1B" w:rsidRDefault="00133A1B" w:rsidP="00133A1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D43DA5" w14:paraId="6E13FDC9" w14:textId="77777777" w:rsidTr="00424387">
        <w:trPr>
          <w:trHeight w:val="840"/>
        </w:trPr>
        <w:tc>
          <w:tcPr>
            <w:tcW w:w="160" w:type="pct"/>
            <w:vMerge w:val="restart"/>
            <w:vAlign w:val="center"/>
          </w:tcPr>
          <w:p w14:paraId="420951B6" w14:textId="2E3BA82C" w:rsidR="00133A1B" w:rsidRDefault="00133A1B" w:rsidP="00133A1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726" w:type="pct"/>
            <w:vMerge w:val="restart"/>
            <w:vAlign w:val="center"/>
          </w:tcPr>
          <w:p w14:paraId="7A909079" w14:textId="0A4C22C3" w:rsidR="00133A1B" w:rsidRPr="00C00E7B" w:rsidRDefault="00133A1B" w:rsidP="00133A1B">
            <w:pPr>
              <w:rPr>
                <w:rFonts w:ascii="Times New Roman" w:hAnsi="Times New Roman"/>
                <w:sz w:val="18"/>
                <w:szCs w:val="18"/>
              </w:rPr>
            </w:pPr>
            <w:r w:rsidRPr="007C0B06">
              <w:rPr>
                <w:rFonts w:ascii="Times New Roman" w:hAnsi="Times New Roman"/>
                <w:szCs w:val="20"/>
              </w:rPr>
              <w:t>Гидравл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8137ECD" w14:textId="77777777" w:rsidR="00133A1B" w:rsidRPr="00960051" w:rsidRDefault="00133A1B" w:rsidP="00133A1B">
            <w:pPr>
              <w:rPr>
                <w:rFonts w:ascii="Times New Roman" w:hAnsi="Times New Roman"/>
                <w:szCs w:val="20"/>
              </w:rPr>
            </w:pPr>
            <w:r w:rsidRPr="00960051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960051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960051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02</w:t>
            </w:r>
          </w:p>
          <w:p w14:paraId="6EF43325" w14:textId="77777777" w:rsidR="00133A1B" w:rsidRPr="00960051" w:rsidRDefault="00133A1B" w:rsidP="00133A1B">
            <w:pPr>
              <w:rPr>
                <w:rFonts w:ascii="Times New Roman" w:hAnsi="Times New Roman"/>
                <w:szCs w:val="20"/>
              </w:rPr>
            </w:pPr>
            <w:r w:rsidRPr="00960051">
              <w:rPr>
                <w:rFonts w:ascii="Times New Roman" w:hAnsi="Times New Roman"/>
                <w:szCs w:val="20"/>
              </w:rPr>
              <w:t xml:space="preserve">24 посадочных мест, рабочее место преподавателя, оснащенные учебной мебелью, учебная доска, </w:t>
            </w:r>
            <w:r w:rsidRPr="00960051">
              <w:rPr>
                <w:rFonts w:ascii="Times New Roman" w:hAnsi="Times New Roman"/>
                <w:szCs w:val="20"/>
              </w:rPr>
              <w:lastRenderedPageBreak/>
              <w:t>мультимедийный проектор, экран настенный, 9 компьютеров с возможностью подключения к сети Интернет и доступом в ЭИОС.</w:t>
            </w:r>
          </w:p>
          <w:p w14:paraId="295B06E2" w14:textId="77777777" w:rsidR="00133A1B" w:rsidRPr="00960051" w:rsidRDefault="00133A1B" w:rsidP="00133A1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960051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960051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960051">
              <w:rPr>
                <w:rFonts w:ascii="Times New Roman" w:eastAsia="Times New Roman" w:hAnsi="Times New Roman"/>
                <w:szCs w:val="20"/>
              </w:rPr>
              <w:t>ПО</w:t>
            </w:r>
            <w:r w:rsidRPr="00960051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7037E9A" w14:textId="2423CA12" w:rsidR="00133A1B" w:rsidRPr="004E21D0" w:rsidRDefault="00133A1B" w:rsidP="00133A1B">
            <w:pPr>
              <w:rPr>
                <w:rFonts w:ascii="Times New Roman" w:hAnsi="Times New Roman"/>
                <w:szCs w:val="20"/>
                <w:lang w:val="en-US"/>
              </w:rPr>
            </w:pPr>
            <w:r w:rsidRPr="004E21D0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4E21D0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4E21D0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  <w:proofErr w:type="spellStart"/>
            <w:r w:rsidRPr="004E21D0">
              <w:rPr>
                <w:rFonts w:ascii="Times New Roman" w:eastAsia="Times New Roman" w:hAnsi="Times New Roman"/>
                <w:szCs w:val="20"/>
                <w:lang w:val="en-US"/>
              </w:rPr>
              <w:t>Яндекс</w:t>
            </w:r>
            <w:proofErr w:type="spellEnd"/>
            <w:r w:rsidRPr="004E21D0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4E21D0">
              <w:rPr>
                <w:rFonts w:ascii="Times New Roman" w:eastAsia="Times New Roman" w:hAnsi="Times New Roman"/>
                <w:szCs w:val="20"/>
                <w:lang w:val="en-US"/>
              </w:rPr>
              <w:t>браузер</w:t>
            </w:r>
            <w:proofErr w:type="spellEnd"/>
            <w:r w:rsidRPr="004E21D0">
              <w:rPr>
                <w:rFonts w:ascii="Times New Roman" w:eastAsia="Times New Roman" w:hAnsi="Times New Roman"/>
                <w:szCs w:val="20"/>
                <w:lang w:val="en-US"/>
              </w:rPr>
              <w:t>;  Google Chrom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C1C8B2B" w14:textId="29380D5C" w:rsidR="00133A1B" w:rsidRDefault="00133A1B" w:rsidP="00133A1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D43DA5" w14:paraId="4569EFBD" w14:textId="77777777" w:rsidTr="00424387">
        <w:trPr>
          <w:trHeight w:val="1215"/>
        </w:trPr>
        <w:tc>
          <w:tcPr>
            <w:tcW w:w="160" w:type="pct"/>
            <w:vMerge/>
            <w:vAlign w:val="center"/>
          </w:tcPr>
          <w:p w14:paraId="7C3593FB" w14:textId="77777777" w:rsidR="00133A1B" w:rsidRDefault="00133A1B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2E7AF733" w14:textId="77777777" w:rsidR="00133A1B" w:rsidRPr="007C0B06" w:rsidRDefault="00133A1B" w:rsidP="00133A1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0C0BD056" w14:textId="77777777" w:rsidR="00133A1B" w:rsidRPr="006301DF" w:rsidRDefault="00133A1B" w:rsidP="00133A1B">
            <w:pPr>
              <w:rPr>
                <w:rFonts w:ascii="Times New Roman" w:hAnsi="Times New Roman"/>
                <w:szCs w:val="20"/>
              </w:rPr>
            </w:pPr>
            <w:r w:rsidRPr="006301DF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6301DF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6301DF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06</w:t>
            </w:r>
          </w:p>
          <w:p w14:paraId="3C4424C5" w14:textId="77777777" w:rsidR="00133A1B" w:rsidRPr="006301DF" w:rsidRDefault="00133A1B" w:rsidP="00133A1B">
            <w:pPr>
              <w:rPr>
                <w:rFonts w:ascii="Times New Roman" w:hAnsi="Times New Roman"/>
                <w:szCs w:val="20"/>
              </w:rPr>
            </w:pPr>
            <w:r w:rsidRPr="006301DF">
              <w:rPr>
                <w:rFonts w:ascii="Times New Roman" w:hAnsi="Times New Roman"/>
                <w:szCs w:val="20"/>
              </w:rPr>
              <w:t>Рабочее место преподавателя, оснащенные учебной мебелью, учебная доска, типовой комплект учебного оборудования «</w:t>
            </w:r>
            <w:proofErr w:type="gramStart"/>
            <w:r w:rsidRPr="006301DF">
              <w:rPr>
                <w:rFonts w:ascii="Times New Roman" w:hAnsi="Times New Roman"/>
                <w:szCs w:val="20"/>
              </w:rPr>
              <w:t>Гидростатика-М</w:t>
            </w:r>
            <w:proofErr w:type="gramEnd"/>
            <w:r w:rsidRPr="006301DF">
              <w:rPr>
                <w:rFonts w:ascii="Times New Roman" w:hAnsi="Times New Roman"/>
                <w:szCs w:val="20"/>
              </w:rPr>
              <w:t xml:space="preserve">», </w:t>
            </w:r>
            <w:r w:rsidRPr="006301DF">
              <w:rPr>
                <w:rFonts w:ascii="Times New Roman" w:hAnsi="Times New Roman"/>
                <w:szCs w:val="20"/>
                <w:shd w:val="clear" w:color="auto" w:fill="FFFFFF"/>
              </w:rPr>
              <w:t>наборы демонстрационного оборудования:</w:t>
            </w:r>
          </w:p>
          <w:p w14:paraId="3E6A3279" w14:textId="1D4375E1" w:rsidR="00133A1B" w:rsidRPr="007C0B06" w:rsidRDefault="00133A1B" w:rsidP="00133A1B">
            <w:pPr>
              <w:rPr>
                <w:rFonts w:ascii="Times New Roman" w:hAnsi="Times New Roman"/>
                <w:szCs w:val="20"/>
              </w:rPr>
            </w:pPr>
            <w:r w:rsidRPr="006301DF">
              <w:rPr>
                <w:rFonts w:ascii="Times New Roman" w:hAnsi="Times New Roman"/>
                <w:szCs w:val="20"/>
              </w:rPr>
              <w:t>лабораторный стенд по испытанию центробежного насоса (1шт.); лабораторный стенд по гидродинамике - 1 шт.; гидравлический учебный стенд ГС-09-5ЛР-01 – 1 шт.; электродвигатель с гидронасосом, макеты насосов, электродвигателей – 8 шт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B1F28B9" w14:textId="75A997EB" w:rsidR="00133A1B" w:rsidRDefault="00133A1B" w:rsidP="00133A1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D43DA5" w14:paraId="25D0DF1E" w14:textId="77777777" w:rsidTr="00424387">
        <w:trPr>
          <w:trHeight w:val="125"/>
        </w:trPr>
        <w:tc>
          <w:tcPr>
            <w:tcW w:w="160" w:type="pct"/>
            <w:vMerge w:val="restart"/>
            <w:vAlign w:val="center"/>
          </w:tcPr>
          <w:p w14:paraId="2C1D5E36" w14:textId="02F2D010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726" w:type="pct"/>
            <w:vMerge w:val="restart"/>
            <w:vAlign w:val="center"/>
          </w:tcPr>
          <w:p w14:paraId="7DB4022C" w14:textId="3ACFD051" w:rsidR="00133A1B" w:rsidRPr="006169CC" w:rsidRDefault="00133A1B" w:rsidP="009E00D0">
            <w:pPr>
              <w:rPr>
                <w:rFonts w:ascii="Times New Roman" w:hAnsi="Times New Roman"/>
                <w:color w:val="FF0000"/>
                <w:szCs w:val="20"/>
              </w:rPr>
            </w:pPr>
            <w:r w:rsidRPr="006169CC">
              <w:rPr>
                <w:rFonts w:ascii="Times New Roman" w:hAnsi="Times New Roman"/>
                <w:szCs w:val="20"/>
              </w:rPr>
              <w:t>Сопротивление материалов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67944C91" w14:textId="77777777" w:rsidR="00133A1B" w:rsidRPr="00AE3343" w:rsidRDefault="00133A1B" w:rsidP="00133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7DC459E7" w14:textId="3F4A3F20" w:rsidR="00133A1B" w:rsidRPr="00133A1B" w:rsidRDefault="00133A1B" w:rsidP="00133A1B">
            <w:pPr>
              <w:ind w:firstLine="19"/>
              <w:rPr>
                <w:rFonts w:ascii="Times New Roman" w:hAnsi="Times New Roman"/>
                <w:color w:val="FF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0B9DFF0" w14:textId="387465B8" w:rsidR="00133A1B" w:rsidRPr="006B08BE" w:rsidRDefault="00133A1B" w:rsidP="009E00D0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D43DA5" w14:paraId="0A493BD5" w14:textId="77777777" w:rsidTr="00424387">
        <w:trPr>
          <w:trHeight w:val="2554"/>
        </w:trPr>
        <w:tc>
          <w:tcPr>
            <w:tcW w:w="160" w:type="pct"/>
            <w:vMerge/>
            <w:vAlign w:val="center"/>
          </w:tcPr>
          <w:p w14:paraId="7B5A7E57" w14:textId="77777777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59ADCBD6" w14:textId="77777777" w:rsidR="00133A1B" w:rsidRPr="006169CC" w:rsidRDefault="00133A1B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571E2762" w14:textId="0964E923" w:rsidR="00133A1B" w:rsidRDefault="00133A1B" w:rsidP="00133A1B">
            <w:pPr>
              <w:ind w:firstLine="19"/>
              <w:rPr>
                <w:rFonts w:ascii="Times New Roman" w:hAnsi="Times New Roman"/>
                <w:szCs w:val="20"/>
              </w:rPr>
            </w:pPr>
            <w:r w:rsidRPr="006169CC">
              <w:rPr>
                <w:rFonts w:ascii="Times New Roman" w:hAnsi="Times New Roman"/>
                <w:szCs w:val="20"/>
              </w:rPr>
              <w:t xml:space="preserve">Учебная </w:t>
            </w:r>
            <w:r w:rsidR="00814304">
              <w:rPr>
                <w:rFonts w:ascii="Times New Roman" w:hAnsi="Times New Roman"/>
                <w:szCs w:val="20"/>
              </w:rPr>
              <w:t>аудитория</w:t>
            </w:r>
            <w:r w:rsidRPr="006169CC">
              <w:rPr>
                <w:rFonts w:ascii="Times New Roman" w:hAnsi="Times New Roman"/>
                <w:szCs w:val="20"/>
              </w:rPr>
              <w:t xml:space="preserve"> Сопротивление материалов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 162</w:t>
            </w:r>
          </w:p>
          <w:p w14:paraId="3AD9B26B" w14:textId="77777777" w:rsidR="00133A1B" w:rsidRDefault="00133A1B" w:rsidP="00133A1B">
            <w:pPr>
              <w:ind w:firstLine="1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6169CC">
              <w:rPr>
                <w:rFonts w:ascii="Times New Roman" w:hAnsi="Times New Roman"/>
                <w:szCs w:val="20"/>
              </w:rPr>
              <w:t xml:space="preserve">доска аудиторная, </w:t>
            </w:r>
            <w:r>
              <w:rPr>
                <w:rFonts w:ascii="Times New Roman" w:hAnsi="Times New Roman"/>
                <w:szCs w:val="20"/>
              </w:rPr>
              <w:t>п</w:t>
            </w:r>
            <w:r w:rsidRPr="006169CC">
              <w:rPr>
                <w:rFonts w:ascii="Times New Roman" w:hAnsi="Times New Roman"/>
                <w:szCs w:val="20"/>
              </w:rPr>
              <w:t>роектор</w:t>
            </w:r>
            <w:r w:rsidRPr="006169CC">
              <w:rPr>
                <w:rFonts w:ascii="Times New Roman" w:hAnsi="Times New Roman"/>
                <w:szCs w:val="20"/>
                <w:lang w:val="en-US"/>
              </w:rPr>
              <w:t>SANYO</w:t>
            </w:r>
            <w:r w:rsidRPr="006169C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169CC">
              <w:rPr>
                <w:rFonts w:ascii="Times New Roman" w:hAnsi="Times New Roman"/>
                <w:szCs w:val="20"/>
                <w:lang w:val="en-US"/>
              </w:rPr>
              <w:t>PROxtra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r w:rsidRPr="0068206A">
              <w:rPr>
                <w:rFonts w:ascii="Times New Roman" w:hAnsi="Times New Roman"/>
                <w:szCs w:val="20"/>
              </w:rPr>
              <w:t>ноутбук с 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у</w:t>
            </w:r>
            <w:r w:rsidRPr="006169CC">
              <w:rPr>
                <w:rFonts w:ascii="Times New Roman" w:hAnsi="Times New Roman"/>
                <w:szCs w:val="20"/>
              </w:rPr>
              <w:t xml:space="preserve">становка КМ-50, </w:t>
            </w:r>
            <w:proofErr w:type="spellStart"/>
            <w:r>
              <w:rPr>
                <w:rFonts w:ascii="Times New Roman" w:hAnsi="Times New Roman"/>
                <w:szCs w:val="20"/>
              </w:rPr>
              <w:t>микрокаль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мк-56</w:t>
            </w:r>
            <w:r w:rsidRPr="006169CC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микрометр, набор грузов, п</w:t>
            </w:r>
            <w:r w:rsidRPr="006169CC">
              <w:rPr>
                <w:rFonts w:ascii="Times New Roman" w:hAnsi="Times New Roman"/>
                <w:szCs w:val="20"/>
              </w:rPr>
              <w:t xml:space="preserve">рибор для </w:t>
            </w:r>
            <w:proofErr w:type="spellStart"/>
            <w:r w:rsidRPr="006169CC">
              <w:rPr>
                <w:rFonts w:ascii="Times New Roman" w:hAnsi="Times New Roman"/>
                <w:szCs w:val="20"/>
              </w:rPr>
              <w:t>лабработ</w:t>
            </w:r>
            <w:proofErr w:type="spellEnd"/>
            <w:r w:rsidRPr="006169CC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штангенциркуль, </w:t>
            </w:r>
            <w:r w:rsidRPr="006169CC">
              <w:rPr>
                <w:rFonts w:ascii="Times New Roman" w:hAnsi="Times New Roman"/>
                <w:szCs w:val="20"/>
              </w:rPr>
              <w:t xml:space="preserve">установка для </w:t>
            </w:r>
            <w:proofErr w:type="spellStart"/>
            <w:r w:rsidRPr="006169CC">
              <w:rPr>
                <w:rFonts w:ascii="Times New Roman" w:hAnsi="Times New Roman"/>
                <w:szCs w:val="20"/>
              </w:rPr>
              <w:t>опр.сил</w:t>
            </w:r>
            <w:proofErr w:type="spellEnd"/>
            <w:r w:rsidRPr="006169CC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6169CC">
              <w:rPr>
                <w:rFonts w:ascii="Times New Roman" w:hAnsi="Times New Roman"/>
                <w:szCs w:val="20"/>
              </w:rPr>
              <w:t xml:space="preserve">действ,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169CC">
              <w:rPr>
                <w:rFonts w:ascii="Times New Roman" w:hAnsi="Times New Roman"/>
                <w:szCs w:val="20"/>
              </w:rPr>
              <w:t>комплект</w:t>
            </w:r>
            <w:proofErr w:type="gramEnd"/>
            <w:r w:rsidRPr="006169CC">
              <w:rPr>
                <w:rFonts w:ascii="Times New Roman" w:hAnsi="Times New Roman"/>
                <w:szCs w:val="20"/>
              </w:rPr>
              <w:t xml:space="preserve"> по сопромату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4C9E8837" w14:textId="77777777" w:rsidR="00133A1B" w:rsidRPr="00F04A8A" w:rsidRDefault="00133A1B" w:rsidP="00133A1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8DC7B8C" w14:textId="77777777" w:rsidR="00133A1B" w:rsidRPr="00F04A8A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D7C9455" w14:textId="77777777" w:rsidR="00133A1B" w:rsidRPr="0068206A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F535F10" w14:textId="77777777" w:rsidR="00133A1B" w:rsidRPr="0068206A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B71B0DF" w14:textId="70A8992F" w:rsidR="00133A1B" w:rsidRPr="00133A1B" w:rsidRDefault="00133A1B" w:rsidP="003E0239">
            <w:pPr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39B5CF0" w14:textId="5AA7A3D0" w:rsidR="00133A1B" w:rsidRDefault="00133A1B" w:rsidP="00133A1B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169CC">
              <w:rPr>
                <w:rFonts w:ascii="Times New Roman" w:hAnsi="Times New Roman"/>
                <w:color w:val="000000" w:themeColor="text1"/>
                <w:szCs w:val="20"/>
              </w:rPr>
              <w:t>670024, Республика Бурятия, г. Улан-Удэ, ул. Пушкина, д. № 8</w:t>
            </w:r>
          </w:p>
        </w:tc>
      </w:tr>
      <w:tr w:rsidR="00133A1B" w:rsidRPr="00535AB3" w14:paraId="3B07AD0D" w14:textId="77777777" w:rsidTr="00424387">
        <w:trPr>
          <w:trHeight w:val="240"/>
        </w:trPr>
        <w:tc>
          <w:tcPr>
            <w:tcW w:w="160" w:type="pct"/>
            <w:vMerge w:val="restart"/>
            <w:vAlign w:val="center"/>
          </w:tcPr>
          <w:p w14:paraId="7D8487AF" w14:textId="70F273E4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726" w:type="pct"/>
            <w:vMerge w:val="restart"/>
            <w:vAlign w:val="center"/>
          </w:tcPr>
          <w:p w14:paraId="6056349C" w14:textId="2B244806" w:rsidR="00133A1B" w:rsidRPr="00C00E7B" w:rsidRDefault="00133A1B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хан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67ABAF21" w14:textId="77777777" w:rsidR="00133A1B" w:rsidRPr="00AE3343" w:rsidRDefault="00133A1B" w:rsidP="00133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662D2BFF" w14:textId="406A63EC" w:rsidR="00133A1B" w:rsidRPr="00133A1B" w:rsidRDefault="00133A1B" w:rsidP="00133A1B">
            <w:pPr>
              <w:rPr>
                <w:rFonts w:ascii="Times New Roman" w:hAnsi="Times New Roman"/>
                <w:sz w:val="18"/>
                <w:szCs w:val="18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6DFDC1FB" w14:textId="2B580388" w:rsidR="00133A1B" w:rsidRPr="00133A1B" w:rsidRDefault="00133A1B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169CC">
              <w:rPr>
                <w:rFonts w:ascii="Times New Roman" w:hAnsi="Times New Roman"/>
                <w:color w:val="000000" w:themeColor="text1"/>
                <w:szCs w:val="20"/>
              </w:rPr>
              <w:t>670024, Республика Бурятия, г. Улан-Удэ, ул. Пушкина, д. № 8</w:t>
            </w:r>
          </w:p>
        </w:tc>
      </w:tr>
      <w:tr w:rsidR="00133A1B" w:rsidRPr="00535AB3" w14:paraId="2C55073C" w14:textId="77777777" w:rsidTr="00424387">
        <w:trPr>
          <w:trHeight w:val="3172"/>
        </w:trPr>
        <w:tc>
          <w:tcPr>
            <w:tcW w:w="160" w:type="pct"/>
            <w:vMerge/>
            <w:vAlign w:val="center"/>
          </w:tcPr>
          <w:p w14:paraId="43F12F9E" w14:textId="77777777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16BCA63B" w14:textId="77777777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6D934241" w14:textId="77777777" w:rsidR="00133A1B" w:rsidRDefault="00133A1B" w:rsidP="00133A1B">
            <w:pPr>
              <w:rPr>
                <w:rFonts w:ascii="Times New Roman" w:hAnsi="Times New Roman"/>
                <w:szCs w:val="20"/>
              </w:rPr>
            </w:pPr>
            <w:r w:rsidRPr="007C0B06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7C0B06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7C0B06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06</w:t>
            </w:r>
          </w:p>
          <w:p w14:paraId="4561A11D" w14:textId="77777777" w:rsidR="00133A1B" w:rsidRPr="007C0B06" w:rsidRDefault="00133A1B" w:rsidP="00133A1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т</w:t>
            </w:r>
            <w:r w:rsidRPr="007C0B06">
              <w:rPr>
                <w:rFonts w:ascii="Times New Roman" w:hAnsi="Times New Roman"/>
                <w:szCs w:val="20"/>
              </w:rPr>
              <w:t>иповой комплект учебного</w:t>
            </w:r>
            <w:r>
              <w:rPr>
                <w:rFonts w:ascii="Times New Roman" w:hAnsi="Times New Roman"/>
                <w:szCs w:val="20"/>
              </w:rPr>
              <w:t xml:space="preserve"> оборудования «</w:t>
            </w:r>
            <w:proofErr w:type="gramStart"/>
            <w:r>
              <w:rPr>
                <w:rFonts w:ascii="Times New Roman" w:hAnsi="Times New Roman"/>
                <w:szCs w:val="20"/>
              </w:rPr>
              <w:t>Гидростатика-М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»,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н</w:t>
            </w:r>
            <w:r w:rsidRPr="007C0B06">
              <w:rPr>
                <w:rFonts w:ascii="Times New Roman" w:hAnsi="Times New Roman"/>
                <w:szCs w:val="20"/>
                <w:shd w:val="clear" w:color="auto" w:fill="FFFFFF"/>
              </w:rPr>
              <w:t>аборы демонстрационного оборудования:</w:t>
            </w:r>
            <w:r w:rsidRPr="007C0B06">
              <w:rPr>
                <w:rFonts w:ascii="Times New Roman" w:hAnsi="Times New Roman"/>
                <w:szCs w:val="20"/>
              </w:rPr>
              <w:t xml:space="preserve"> </w:t>
            </w:r>
          </w:p>
          <w:p w14:paraId="4D6EA5C8" w14:textId="77777777" w:rsidR="00133A1B" w:rsidRPr="007C0B06" w:rsidRDefault="00133A1B" w:rsidP="00133A1B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</w:t>
            </w:r>
            <w:r w:rsidRPr="007C0B06">
              <w:rPr>
                <w:rFonts w:ascii="Times New Roman" w:hAnsi="Times New Roman"/>
                <w:szCs w:val="20"/>
              </w:rPr>
              <w:t>абораторный стенд по испытани</w:t>
            </w:r>
            <w:r>
              <w:rPr>
                <w:rFonts w:ascii="Times New Roman" w:hAnsi="Times New Roman"/>
                <w:szCs w:val="20"/>
              </w:rPr>
              <w:t>ю центробежного насоса (1шт.); л</w:t>
            </w:r>
            <w:r w:rsidRPr="007C0B06">
              <w:rPr>
                <w:rFonts w:ascii="Times New Roman" w:hAnsi="Times New Roman"/>
                <w:szCs w:val="20"/>
              </w:rPr>
              <w:t xml:space="preserve">абораторный стенд по гидродинамике - 1 шт.; </w:t>
            </w:r>
            <w:r>
              <w:rPr>
                <w:rFonts w:ascii="Times New Roman" w:hAnsi="Times New Roman"/>
                <w:szCs w:val="20"/>
              </w:rPr>
              <w:t>г</w:t>
            </w:r>
            <w:r w:rsidRPr="007C0B06">
              <w:rPr>
                <w:rFonts w:ascii="Times New Roman" w:hAnsi="Times New Roman"/>
                <w:szCs w:val="20"/>
              </w:rPr>
              <w:t xml:space="preserve">идравлический учебный стенд ГС-09-5ЛР-01 – 1 шт.; </w:t>
            </w:r>
            <w:r>
              <w:rPr>
                <w:rFonts w:ascii="Times New Roman" w:hAnsi="Times New Roman"/>
                <w:szCs w:val="20"/>
              </w:rPr>
              <w:t>э</w:t>
            </w:r>
            <w:r w:rsidRPr="007C0B06">
              <w:rPr>
                <w:rFonts w:ascii="Times New Roman" w:hAnsi="Times New Roman"/>
                <w:szCs w:val="20"/>
              </w:rPr>
              <w:t>лектродвигатель с гидронасосом, макеты насосов, электродвигателей – 8 шт.</w:t>
            </w:r>
          </w:p>
          <w:p w14:paraId="28DAD81A" w14:textId="77777777" w:rsidR="00133A1B" w:rsidRPr="00F04A8A" w:rsidRDefault="00133A1B" w:rsidP="00133A1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6EA12D3E" w14:textId="77777777" w:rsidR="00133A1B" w:rsidRPr="00F04A8A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8518E86" w14:textId="77777777" w:rsidR="00133A1B" w:rsidRPr="0068206A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BD56CD8" w14:textId="77777777" w:rsidR="00133A1B" w:rsidRPr="0068206A" w:rsidRDefault="00133A1B" w:rsidP="00133A1B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E41D323" w14:textId="0F098B4D" w:rsidR="00133A1B" w:rsidRPr="00133A1B" w:rsidRDefault="00133A1B" w:rsidP="003E0239">
            <w:pPr>
              <w:contextualSpacing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E4DDE47" w14:textId="3884B9B3" w:rsidR="00133A1B" w:rsidRDefault="00133A1B" w:rsidP="00133A1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133A1B" w:rsidRPr="007C0B06" w14:paraId="3BF4843D" w14:textId="77777777" w:rsidTr="00424387">
        <w:trPr>
          <w:trHeight w:val="250"/>
        </w:trPr>
        <w:tc>
          <w:tcPr>
            <w:tcW w:w="160" w:type="pct"/>
            <w:vMerge w:val="restart"/>
            <w:vAlign w:val="center"/>
          </w:tcPr>
          <w:p w14:paraId="6ABA6E63" w14:textId="74FB787B" w:rsidR="00133A1B" w:rsidRDefault="00133A1B" w:rsidP="009E00D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4</w:t>
            </w:r>
          </w:p>
        </w:tc>
        <w:tc>
          <w:tcPr>
            <w:tcW w:w="726" w:type="pct"/>
            <w:vMerge w:val="restart"/>
            <w:vAlign w:val="center"/>
          </w:tcPr>
          <w:p w14:paraId="0D29BBD6" w14:textId="7276ED19" w:rsidR="00133A1B" w:rsidRPr="007C0B06" w:rsidRDefault="00133A1B" w:rsidP="008D56B0">
            <w:pPr>
              <w:rPr>
                <w:rFonts w:ascii="Times New Roman" w:hAnsi="Times New Roman"/>
                <w:szCs w:val="20"/>
              </w:rPr>
            </w:pPr>
            <w:r w:rsidRPr="006B08BE">
              <w:rPr>
                <w:rFonts w:ascii="Times New Roman" w:hAnsi="Times New Roman"/>
                <w:szCs w:val="20"/>
              </w:rPr>
              <w:t>Электро</w:t>
            </w:r>
            <w:r w:rsidR="008D56B0">
              <w:rPr>
                <w:rFonts w:ascii="Times New Roman" w:hAnsi="Times New Roman"/>
                <w:szCs w:val="20"/>
              </w:rPr>
              <w:t>н</w:t>
            </w:r>
            <w:r w:rsidRPr="006B08BE">
              <w:rPr>
                <w:rFonts w:ascii="Times New Roman" w:hAnsi="Times New Roman"/>
                <w:szCs w:val="20"/>
              </w:rPr>
              <w:t>ика и электротехн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A7D393E" w14:textId="77777777" w:rsidR="003237BE" w:rsidRPr="00AE3343" w:rsidRDefault="003237BE" w:rsidP="003237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1517BB7D" w14:textId="4109EB92" w:rsidR="00133A1B" w:rsidRPr="00C00E7B" w:rsidRDefault="003237BE" w:rsidP="003237BE">
            <w:pPr>
              <w:ind w:firstLine="19"/>
              <w:rPr>
                <w:rFonts w:ascii="Times New Roman" w:hAnsi="Times New Roman"/>
                <w:szCs w:val="16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4A806D78" w14:textId="35F3385B" w:rsidR="00133A1B" w:rsidRDefault="00133A1B" w:rsidP="009E00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7C0B06" w14:paraId="44732DD9" w14:textId="77777777" w:rsidTr="00424387">
        <w:trPr>
          <w:trHeight w:val="1281"/>
        </w:trPr>
        <w:tc>
          <w:tcPr>
            <w:tcW w:w="160" w:type="pct"/>
            <w:vMerge/>
            <w:vAlign w:val="center"/>
          </w:tcPr>
          <w:p w14:paraId="267E5878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5814CA23" w14:textId="77777777" w:rsidR="006D7E9D" w:rsidRPr="006B08BE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76C195DD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7B9F2C27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309B72B0" w14:textId="246DD186" w:rsidR="006D7E9D" w:rsidRDefault="006D7E9D" w:rsidP="006D7E9D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68B98D6" w14:textId="1271344A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7C0B06" w14:paraId="5434B0F1" w14:textId="77777777" w:rsidTr="00424387">
        <w:trPr>
          <w:trHeight w:val="205"/>
        </w:trPr>
        <w:tc>
          <w:tcPr>
            <w:tcW w:w="160" w:type="pct"/>
            <w:vMerge w:val="restart"/>
            <w:vAlign w:val="center"/>
          </w:tcPr>
          <w:p w14:paraId="65C392CD" w14:textId="6E49ED55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726" w:type="pct"/>
            <w:vMerge w:val="restart"/>
            <w:vAlign w:val="center"/>
          </w:tcPr>
          <w:p w14:paraId="1AE3B6D7" w14:textId="0D5AA2AF" w:rsidR="006D7E9D" w:rsidRPr="006B08BE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E40131">
              <w:rPr>
                <w:rFonts w:ascii="Times New Roman" w:hAnsi="Times New Roman"/>
                <w:color w:val="000000" w:themeColor="text1"/>
                <w:szCs w:val="20"/>
              </w:rPr>
              <w:t>Теоретические основы электротехник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6B0A90F9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2CEA0CF4" w14:textId="67219D15" w:rsidR="006D7E9D" w:rsidRPr="006B08BE" w:rsidRDefault="006D7E9D" w:rsidP="006D7E9D">
            <w:pPr>
              <w:jc w:val="both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9FFC4FC" w14:textId="74C15E7F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7C0B06" w14:paraId="31644CD2" w14:textId="77777777" w:rsidTr="00424387">
        <w:trPr>
          <w:trHeight w:val="180"/>
        </w:trPr>
        <w:tc>
          <w:tcPr>
            <w:tcW w:w="160" w:type="pct"/>
            <w:vMerge/>
            <w:vAlign w:val="center"/>
          </w:tcPr>
          <w:p w14:paraId="2DCA7562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4B05FA8E" w14:textId="77777777" w:rsidR="006D7E9D" w:rsidRPr="00E40131" w:rsidRDefault="006D7E9D" w:rsidP="006D7E9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047" w:type="pct"/>
            <w:vMerge w:val="restart"/>
            <w:tcBorders>
              <w:top w:val="single" w:sz="4" w:space="0" w:color="auto"/>
            </w:tcBorders>
          </w:tcPr>
          <w:p w14:paraId="720D1C73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7C094F8D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3F69FE24" w14:textId="0C3DC418" w:rsidR="006D7E9D" w:rsidRDefault="006D7E9D" w:rsidP="006D7E9D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0477BC6" w14:textId="221C0375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3237BE" w:rsidRPr="007C0B06" w14:paraId="47B9B745" w14:textId="77777777" w:rsidTr="00424387">
        <w:trPr>
          <w:trHeight w:val="613"/>
        </w:trPr>
        <w:tc>
          <w:tcPr>
            <w:tcW w:w="160" w:type="pct"/>
            <w:vMerge/>
            <w:vAlign w:val="center"/>
          </w:tcPr>
          <w:p w14:paraId="1E03B707" w14:textId="77777777" w:rsidR="003237BE" w:rsidRDefault="003237BE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F913FAB" w14:textId="77777777" w:rsidR="003237BE" w:rsidRPr="00E40131" w:rsidRDefault="003237BE" w:rsidP="0023522B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047" w:type="pct"/>
            <w:vMerge/>
          </w:tcPr>
          <w:p w14:paraId="52443878" w14:textId="77777777" w:rsidR="003237BE" w:rsidRDefault="003237BE" w:rsidP="0023522B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E373A06" w14:textId="298086AE" w:rsidR="003237BE" w:rsidRDefault="003237BE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7C0B06" w14:paraId="5A12D806" w14:textId="77777777" w:rsidTr="00424387">
        <w:trPr>
          <w:trHeight w:val="140"/>
        </w:trPr>
        <w:tc>
          <w:tcPr>
            <w:tcW w:w="160" w:type="pct"/>
            <w:vMerge w:val="restart"/>
            <w:vAlign w:val="center"/>
          </w:tcPr>
          <w:p w14:paraId="75BA0D42" w14:textId="2522D063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726" w:type="pct"/>
            <w:vMerge w:val="restart"/>
            <w:vAlign w:val="center"/>
          </w:tcPr>
          <w:p w14:paraId="7D9B99CE" w14:textId="74752B47" w:rsidR="006D7E9D" w:rsidRPr="00E40131" w:rsidRDefault="006D7E9D" w:rsidP="006D7E9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40131">
              <w:rPr>
                <w:rFonts w:ascii="Times New Roman" w:hAnsi="Times New Roman"/>
                <w:color w:val="000000" w:themeColor="text1"/>
                <w:szCs w:val="20"/>
              </w:rPr>
              <w:t>Электрон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D0176CB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5568655A" w14:textId="3FB65701" w:rsidR="006D7E9D" w:rsidRPr="0023522B" w:rsidRDefault="006D7E9D" w:rsidP="006D7E9D">
            <w:pPr>
              <w:ind w:right="132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1050EBB" w14:textId="6F8A6CFC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7C0B06" w14:paraId="24FEC853" w14:textId="77777777" w:rsidTr="003E0239">
        <w:trPr>
          <w:trHeight w:val="1164"/>
        </w:trPr>
        <w:tc>
          <w:tcPr>
            <w:tcW w:w="160" w:type="pct"/>
            <w:vMerge/>
            <w:vAlign w:val="center"/>
          </w:tcPr>
          <w:p w14:paraId="13FEEE43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6073A56" w14:textId="77777777" w:rsidR="006D7E9D" w:rsidRPr="00E40131" w:rsidRDefault="006D7E9D" w:rsidP="006D7E9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BD0F820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2ACBBC44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4E55BF59" w14:textId="650251F8" w:rsidR="006D7E9D" w:rsidRPr="0023522B" w:rsidRDefault="006D7E9D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A9A8575" w14:textId="3AB0DFAF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4B36D141" w14:textId="77777777" w:rsidTr="00424387">
        <w:trPr>
          <w:trHeight w:val="1125"/>
        </w:trPr>
        <w:tc>
          <w:tcPr>
            <w:tcW w:w="160" w:type="pct"/>
            <w:vMerge w:val="restart"/>
            <w:vAlign w:val="center"/>
          </w:tcPr>
          <w:p w14:paraId="3F1133DE" w14:textId="1C02948B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726" w:type="pct"/>
            <w:vMerge w:val="restart"/>
            <w:vAlign w:val="center"/>
          </w:tcPr>
          <w:p w14:paraId="11FFA065" w14:textId="1BB4FBB5" w:rsidR="006D7E9D" w:rsidRPr="00AE57A5" w:rsidRDefault="006D7E9D" w:rsidP="006D7E9D">
            <w:pPr>
              <w:rPr>
                <w:rFonts w:ascii="Times New Roman" w:hAnsi="Times New Roman"/>
                <w:sz w:val="18"/>
                <w:szCs w:val="18"/>
              </w:rPr>
            </w:pPr>
            <w:r w:rsidRPr="007E55DB">
              <w:rPr>
                <w:rFonts w:ascii="Times New Roman" w:hAnsi="Times New Roman"/>
                <w:szCs w:val="20"/>
              </w:rPr>
              <w:t>Электрические машины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00462DF" w14:textId="3D488E32" w:rsidR="006D7E9D" w:rsidRDefault="003E2020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Учебная аудитория</w:t>
            </w:r>
            <w:r w:rsidR="006D7E9D"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="006D7E9D"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="006D7E9D"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16B906E1" w14:textId="69587564" w:rsidR="006D7E9D" w:rsidRPr="00424387" w:rsidRDefault="006D7E9D" w:rsidP="006D7E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349A474" w14:textId="5A109116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1371EBF5" w14:textId="77777777" w:rsidTr="00424387">
        <w:trPr>
          <w:trHeight w:val="217"/>
        </w:trPr>
        <w:tc>
          <w:tcPr>
            <w:tcW w:w="160" w:type="pct"/>
            <w:vMerge/>
            <w:vAlign w:val="center"/>
          </w:tcPr>
          <w:p w14:paraId="733E0A56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2E1F6E4B" w14:textId="77777777" w:rsidR="006D7E9D" w:rsidRPr="007E55DB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66D1CF9E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32 </w:t>
            </w:r>
          </w:p>
          <w:p w14:paraId="06D70034" w14:textId="1A16C5EE" w:rsidR="006D7E9D" w:rsidRPr="007E55DB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6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12F6CEA" w14:textId="77777777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6D7E9D" w:rsidRPr="00D43DA5" w14:paraId="0A7157DE" w14:textId="77777777" w:rsidTr="00424387">
        <w:trPr>
          <w:trHeight w:val="120"/>
        </w:trPr>
        <w:tc>
          <w:tcPr>
            <w:tcW w:w="160" w:type="pct"/>
            <w:vMerge w:val="restart"/>
            <w:vAlign w:val="center"/>
          </w:tcPr>
          <w:p w14:paraId="19350647" w14:textId="4693E900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726" w:type="pct"/>
            <w:vMerge w:val="restart"/>
            <w:vAlign w:val="center"/>
          </w:tcPr>
          <w:p w14:paraId="223E8306" w14:textId="51AB444A" w:rsidR="006D7E9D" w:rsidRPr="00AE57A5" w:rsidRDefault="006D7E9D" w:rsidP="006D7E9D">
            <w:pPr>
              <w:rPr>
                <w:rFonts w:ascii="Times New Roman" w:hAnsi="Times New Roman"/>
                <w:sz w:val="18"/>
                <w:szCs w:val="18"/>
              </w:rPr>
            </w:pPr>
            <w:r w:rsidRPr="007E5B4B">
              <w:rPr>
                <w:rFonts w:ascii="Times New Roman" w:eastAsia="Times New Roman" w:hAnsi="Times New Roman"/>
                <w:szCs w:val="20"/>
              </w:rPr>
              <w:t xml:space="preserve">Монтаж </w:t>
            </w:r>
            <w:r w:rsidRPr="007E5B4B">
              <w:rPr>
                <w:rFonts w:ascii="Times New Roman" w:eastAsia="Times New Roman" w:hAnsi="Times New Roman"/>
                <w:szCs w:val="20"/>
              </w:rPr>
              <w:lastRenderedPageBreak/>
              <w:t>электрооборудования и средств автоматизаци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718F180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lastRenderedPageBreak/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</w:t>
            </w:r>
            <w:r w:rsidRPr="0024786D">
              <w:rPr>
                <w:rFonts w:ascii="Times New Roman" w:hAnsi="Times New Roman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22F59079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41B424AF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36F0264A" w14:textId="77777777" w:rsidR="006D7E9D" w:rsidRPr="000B33A9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35F9C11F" w14:textId="77777777" w:rsidR="006D7E9D" w:rsidRPr="000B33A9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9728CBD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A8E1DA1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3353D9E" w14:textId="491383B4" w:rsidR="006D7E9D" w:rsidRPr="003B7757" w:rsidRDefault="006D7E9D" w:rsidP="006D7E9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C89B855" w14:textId="4DBBE0A8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, Республика Бурятия, г.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lastRenderedPageBreak/>
              <w:t>Улан-Удэ, ул. Пушкина, д. № 8</w:t>
            </w:r>
          </w:p>
        </w:tc>
      </w:tr>
      <w:tr w:rsidR="006D7E9D" w:rsidRPr="00D43DA5" w14:paraId="7AEB3361" w14:textId="77777777" w:rsidTr="003E0239">
        <w:trPr>
          <w:trHeight w:val="1210"/>
        </w:trPr>
        <w:tc>
          <w:tcPr>
            <w:tcW w:w="160" w:type="pct"/>
            <w:vMerge/>
            <w:vAlign w:val="center"/>
          </w:tcPr>
          <w:p w14:paraId="7D2FFFB4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57192A1" w14:textId="77777777" w:rsidR="006D7E9D" w:rsidRPr="007E5B4B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E2EA5BD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6E992597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6112F63D" w14:textId="0443FB35" w:rsidR="006D7E9D" w:rsidRDefault="006D7E9D" w:rsidP="006D7E9D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2F7D7481" w14:textId="307B96DE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2B5DFD81" w14:textId="77777777" w:rsidTr="00424387">
        <w:trPr>
          <w:trHeight w:val="170"/>
        </w:trPr>
        <w:tc>
          <w:tcPr>
            <w:tcW w:w="160" w:type="pct"/>
            <w:vMerge w:val="restart"/>
            <w:vAlign w:val="center"/>
          </w:tcPr>
          <w:p w14:paraId="14348F3D" w14:textId="4D513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726" w:type="pct"/>
            <w:vMerge w:val="restart"/>
            <w:vAlign w:val="center"/>
          </w:tcPr>
          <w:p w14:paraId="3F67DE1E" w14:textId="34267AB5" w:rsidR="006D7E9D" w:rsidRPr="007E5B4B" w:rsidRDefault="006D7E9D" w:rsidP="006D7E9D">
            <w:pPr>
              <w:rPr>
                <w:rFonts w:ascii="Times New Roman" w:hAnsi="Times New Roman"/>
                <w:color w:val="FF0000"/>
                <w:szCs w:val="20"/>
              </w:rPr>
            </w:pPr>
            <w:r w:rsidRPr="001C2ED3">
              <w:rPr>
                <w:rFonts w:ascii="Times New Roman" w:hAnsi="Times New Roman"/>
                <w:szCs w:val="20"/>
              </w:rPr>
              <w:t>Светотехника</w:t>
            </w:r>
            <w:r>
              <w:rPr>
                <w:rFonts w:ascii="Times New Roman" w:hAnsi="Times New Roman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0"/>
              </w:rPr>
              <w:t>электртехнологии</w:t>
            </w:r>
            <w:proofErr w:type="spellEnd"/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2803926A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2C14C466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0EC0FF44" w14:textId="33BF595E" w:rsidR="006D7E9D" w:rsidRPr="0023522B" w:rsidRDefault="006D7E9D" w:rsidP="006D7E9D">
            <w:pPr>
              <w:rPr>
                <w:rFonts w:ascii="Times New Roman" w:hAnsi="Times New Roman"/>
                <w:color w:val="FF0000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D0D896E" w14:textId="2F34DB99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6B1CA870" w14:textId="77777777" w:rsidTr="003E0239">
        <w:trPr>
          <w:trHeight w:val="2314"/>
        </w:trPr>
        <w:tc>
          <w:tcPr>
            <w:tcW w:w="160" w:type="pct"/>
            <w:vMerge/>
            <w:vAlign w:val="center"/>
          </w:tcPr>
          <w:p w14:paraId="2E096024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8BA0525" w14:textId="77777777" w:rsidR="006D7E9D" w:rsidRPr="001C2ED3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59F5884D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3B7ADC39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735F3FE9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2823B93E" w14:textId="77777777" w:rsidR="006D7E9D" w:rsidRPr="000B33A9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7D865311" w14:textId="77777777" w:rsidR="006D7E9D" w:rsidRPr="000B33A9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52DA153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292A13A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3641B88" w14:textId="2E401120" w:rsidR="006D7E9D" w:rsidRPr="0023522B" w:rsidRDefault="006D7E9D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28107FF" w14:textId="4B0B3597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1C56C491" w14:textId="77777777" w:rsidTr="00424387">
        <w:trPr>
          <w:trHeight w:val="441"/>
        </w:trPr>
        <w:tc>
          <w:tcPr>
            <w:tcW w:w="160" w:type="pct"/>
            <w:vMerge w:val="restart"/>
            <w:vAlign w:val="center"/>
          </w:tcPr>
          <w:p w14:paraId="3216C1AC" w14:textId="3FC9A221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726" w:type="pct"/>
            <w:vMerge w:val="restart"/>
            <w:vAlign w:val="center"/>
          </w:tcPr>
          <w:p w14:paraId="2E10B0E3" w14:textId="5F9ACFC5" w:rsidR="006D7E9D" w:rsidRPr="001C2ED3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1C2ED3">
              <w:rPr>
                <w:rFonts w:ascii="Times New Roman" w:hAnsi="Times New Roman"/>
                <w:szCs w:val="20"/>
              </w:rPr>
              <w:t>Электропривод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6C187719" w14:textId="5F56714E" w:rsidR="006D7E9D" w:rsidRDefault="003E2020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>Учебная аудитория</w:t>
            </w:r>
            <w:r w:rsidR="006D7E9D"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="006D7E9D"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="006D7E9D"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 w:rsidR="006D7E9D"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019DE323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211F5C4E" w14:textId="77777777" w:rsidR="006D7E9D" w:rsidRPr="000B33A9" w:rsidRDefault="006D7E9D" w:rsidP="006D7E9D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4B24E4B8" w14:textId="77777777" w:rsidR="006D7E9D" w:rsidRPr="000B33A9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616737A7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FCEEADE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15EC04B" w14:textId="50152163" w:rsidR="006D7E9D" w:rsidRPr="00C14D93" w:rsidRDefault="006D7E9D" w:rsidP="006D7E9D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B03D031" w14:textId="77FB8B21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26A6165E" w14:textId="77777777" w:rsidTr="003E0239">
        <w:trPr>
          <w:trHeight w:val="1067"/>
        </w:trPr>
        <w:tc>
          <w:tcPr>
            <w:tcW w:w="160" w:type="pct"/>
            <w:vMerge/>
            <w:vAlign w:val="center"/>
          </w:tcPr>
          <w:p w14:paraId="75126CE7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5EE8D686" w14:textId="77777777" w:rsidR="006D7E9D" w:rsidRPr="001C2ED3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DCE3099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257AAF38" w14:textId="66A91434" w:rsidR="006D7E9D" w:rsidRDefault="006D7E9D" w:rsidP="006D7E9D">
            <w:pPr>
              <w:ind w:left="-26" w:right="-88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EA0B754" w14:textId="2F9E08E0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69D704C7" w14:textId="77777777" w:rsidTr="00424387">
        <w:trPr>
          <w:trHeight w:val="195"/>
        </w:trPr>
        <w:tc>
          <w:tcPr>
            <w:tcW w:w="160" w:type="pct"/>
            <w:vMerge w:val="restart"/>
            <w:vAlign w:val="center"/>
          </w:tcPr>
          <w:p w14:paraId="5BEFB0C6" w14:textId="355D93EC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726" w:type="pct"/>
            <w:vMerge w:val="restart"/>
            <w:vAlign w:val="center"/>
          </w:tcPr>
          <w:p w14:paraId="155D8F06" w14:textId="0BBCAF5D" w:rsidR="006D7E9D" w:rsidRPr="001C2ED3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>Электроснабжение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198D20A2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32 </w:t>
            </w:r>
          </w:p>
          <w:p w14:paraId="41448CA8" w14:textId="56299A8D" w:rsidR="006D7E9D" w:rsidRPr="0023522B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6 стендов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DD4DAB3" w14:textId="7213AE9F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0C23D002" w14:textId="77777777" w:rsidTr="00424387">
        <w:trPr>
          <w:trHeight w:val="1106"/>
        </w:trPr>
        <w:tc>
          <w:tcPr>
            <w:tcW w:w="160" w:type="pct"/>
            <w:vMerge/>
            <w:vAlign w:val="center"/>
          </w:tcPr>
          <w:p w14:paraId="71332BA5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531E4344" w14:textId="77777777" w:rsidR="006D7E9D" w:rsidRPr="00AC57A7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7442D4FC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4B0757F3" w14:textId="600602B8" w:rsidR="006D7E9D" w:rsidRPr="006D7E9D" w:rsidRDefault="006D7E9D" w:rsidP="006D7E9D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73C5F3B8" w14:textId="7A22100B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D43DA5" w14:paraId="6676A92E" w14:textId="77777777" w:rsidTr="00424387">
        <w:trPr>
          <w:trHeight w:val="690"/>
        </w:trPr>
        <w:tc>
          <w:tcPr>
            <w:tcW w:w="160" w:type="pct"/>
            <w:vMerge w:val="restart"/>
            <w:vAlign w:val="center"/>
          </w:tcPr>
          <w:p w14:paraId="5454C48A" w14:textId="62008698" w:rsidR="0023522B" w:rsidRDefault="0023522B" w:rsidP="0023522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726" w:type="pct"/>
            <w:vMerge w:val="restart"/>
            <w:vAlign w:val="center"/>
          </w:tcPr>
          <w:p w14:paraId="5304CB55" w14:textId="3A58F3E7" w:rsidR="0023522B" w:rsidRPr="00AC57A7" w:rsidRDefault="0023522B" w:rsidP="0023522B">
            <w:pPr>
              <w:rPr>
                <w:rFonts w:ascii="Times New Roman" w:hAnsi="Times New Roman"/>
                <w:szCs w:val="20"/>
              </w:rPr>
            </w:pPr>
            <w:r w:rsidRPr="00E40131">
              <w:rPr>
                <w:rFonts w:ascii="Times New Roman" w:hAnsi="Times New Roman"/>
                <w:szCs w:val="20"/>
              </w:rPr>
              <w:t>Организация и управление производством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191B03A" w14:textId="77777777" w:rsidR="0023522B" w:rsidRDefault="0023522B" w:rsidP="0023522B">
            <w:pPr>
              <w:rPr>
                <w:rFonts w:ascii="Times New Roman" w:hAnsi="Times New Roman"/>
                <w:szCs w:val="16"/>
              </w:rPr>
            </w:pPr>
            <w:r w:rsidRPr="00E40131">
              <w:rPr>
                <w:rFonts w:ascii="Times New Roman" w:hAnsi="Times New Roman"/>
                <w:szCs w:val="16"/>
              </w:rPr>
              <w:t>Учебная аудитория для занятий лекционного типа №451</w:t>
            </w:r>
          </w:p>
          <w:p w14:paraId="4D22433D" w14:textId="77777777" w:rsidR="0023522B" w:rsidRPr="00E40131" w:rsidRDefault="0023522B" w:rsidP="0023522B">
            <w:pPr>
              <w:ind w:firstLine="19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144</w:t>
            </w:r>
            <w:r w:rsidRPr="00E40131">
              <w:rPr>
                <w:rFonts w:ascii="Times New Roman" w:hAnsi="Times New Roman"/>
                <w:color w:val="000000" w:themeColor="text1"/>
                <w:szCs w:val="20"/>
              </w:rPr>
              <w:t xml:space="preserve"> посадочных мест, рабочее место преподавателя, оснащенные учебной мебелью, учебная доска,</w:t>
            </w:r>
            <w:r w:rsidRPr="00E40131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9F9569D" w14:textId="7BF37808" w:rsidR="0023522B" w:rsidRPr="009E00D0" w:rsidRDefault="0023522B" w:rsidP="0023522B">
            <w:pPr>
              <w:rPr>
                <w:rFonts w:ascii="Times New Roman" w:hAnsi="Times New Roman"/>
                <w:szCs w:val="20"/>
              </w:rPr>
            </w:pPr>
            <w:r w:rsidRPr="00E40131">
              <w:rPr>
                <w:rFonts w:ascii="Times New Roman" w:hAnsi="Times New Roman"/>
                <w:color w:val="000000" w:themeColor="text1"/>
                <w:szCs w:val="20"/>
              </w:rPr>
              <w:t>экран настенный,</w:t>
            </w:r>
            <w:r w:rsidRPr="00D5621F">
              <w:rPr>
                <w:rFonts w:cs="Arial"/>
                <w:sz w:val="16"/>
                <w:szCs w:val="16"/>
              </w:rPr>
              <w:t xml:space="preserve"> </w:t>
            </w:r>
            <w:r w:rsidRPr="00E40131">
              <w:rPr>
                <w:rFonts w:ascii="Times New Roman" w:hAnsi="Times New Roman"/>
                <w:szCs w:val="20"/>
              </w:rPr>
              <w:t>мультимедийный проектор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, </w:t>
            </w:r>
            <w:r w:rsidRPr="00E40131">
              <w:rPr>
                <w:rFonts w:ascii="Times New Roman" w:hAnsi="Times New Roman"/>
                <w:szCs w:val="20"/>
              </w:rPr>
              <w:t>трибуна для выступления</w:t>
            </w:r>
            <w:r w:rsidRPr="00D5621F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6D7CC3F6" w14:textId="5783DD15" w:rsidR="0023522B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23522B" w14:paraId="60348486" w14:textId="77777777" w:rsidTr="00424387">
        <w:trPr>
          <w:trHeight w:val="445"/>
        </w:trPr>
        <w:tc>
          <w:tcPr>
            <w:tcW w:w="160" w:type="pct"/>
            <w:vMerge/>
            <w:vAlign w:val="center"/>
          </w:tcPr>
          <w:p w14:paraId="577D9355" w14:textId="77777777" w:rsidR="0023522B" w:rsidRDefault="0023522B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78A16F9" w14:textId="77777777" w:rsidR="0023522B" w:rsidRPr="00E40131" w:rsidRDefault="0023522B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650B8E7" w14:textId="77777777" w:rsidR="0023522B" w:rsidRDefault="0023522B" w:rsidP="0023522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57 </w:t>
            </w:r>
          </w:p>
          <w:p w14:paraId="21D24246" w14:textId="77777777" w:rsidR="0023522B" w:rsidRDefault="0023522B" w:rsidP="0023522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посадочных места, рабочее место преподавателя, оснащенные учебной мебелью, доска 3 доска учебная, компьютер </w:t>
            </w:r>
            <w:proofErr w:type="gramStart"/>
            <w:r>
              <w:rPr>
                <w:sz w:val="20"/>
                <w:szCs w:val="20"/>
              </w:rPr>
              <w:t>( «</w:t>
            </w:r>
            <w:proofErr w:type="gramEnd"/>
            <w:r>
              <w:rPr>
                <w:sz w:val="20"/>
                <w:szCs w:val="20"/>
              </w:rPr>
              <w:t>Снежный барс» AthlonIIX2 250 +клав. +мышь +</w:t>
            </w:r>
            <w:proofErr w:type="spellStart"/>
            <w:r>
              <w:rPr>
                <w:sz w:val="20"/>
                <w:szCs w:val="20"/>
              </w:rPr>
              <w:t>сет.фильтр</w:t>
            </w:r>
            <w:proofErr w:type="spellEnd"/>
            <w:r>
              <w:rPr>
                <w:sz w:val="20"/>
                <w:szCs w:val="20"/>
              </w:rPr>
              <w:t xml:space="preserve">) с подключением к сети Интернет и доступом в ЭИОС - 6 шт., мультимедийный проектор, проекционный экран, 1 стенд. </w:t>
            </w:r>
          </w:p>
          <w:p w14:paraId="1A452E6E" w14:textId="77777777" w:rsidR="0023522B" w:rsidRDefault="0023522B" w:rsidP="0023522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компьютерах: </w:t>
            </w:r>
          </w:p>
          <w:p w14:paraId="6B12F1DF" w14:textId="77777777" w:rsidR="0023522B" w:rsidRDefault="0023522B" w:rsidP="0023522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50D5F5E4" w14:textId="77777777" w:rsidR="0023522B" w:rsidRPr="0038426E" w:rsidRDefault="0023522B" w:rsidP="0023522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3B470BA9" w14:textId="77777777" w:rsidR="0023522B" w:rsidRPr="0038426E" w:rsidRDefault="0023522B" w:rsidP="0023522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8426E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38426E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38426E">
              <w:rPr>
                <w:sz w:val="20"/>
                <w:szCs w:val="20"/>
                <w:lang w:val="en-US"/>
              </w:rPr>
              <w:t xml:space="preserve">. </w:t>
            </w:r>
          </w:p>
          <w:p w14:paraId="57A001EF" w14:textId="2F973873" w:rsidR="0023522B" w:rsidRPr="0023522B" w:rsidRDefault="0023522B" w:rsidP="0023522B">
            <w:pPr>
              <w:rPr>
                <w:rFonts w:ascii="Times New Roman" w:hAnsi="Times New Roman"/>
                <w:szCs w:val="16"/>
                <w:lang w:val="en-US"/>
              </w:rPr>
            </w:pPr>
            <w:r w:rsidRPr="008F11EF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076FF7F" w14:textId="3DBB09D3" w:rsidR="0023522B" w:rsidRPr="0023522B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371B974F" w14:textId="77777777" w:rsidTr="00424387">
        <w:trPr>
          <w:trHeight w:val="120"/>
        </w:trPr>
        <w:tc>
          <w:tcPr>
            <w:tcW w:w="160" w:type="pct"/>
            <w:vMerge w:val="restart"/>
            <w:vAlign w:val="center"/>
          </w:tcPr>
          <w:p w14:paraId="24BE98B0" w14:textId="49386875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726" w:type="pct"/>
            <w:vMerge w:val="restart"/>
            <w:vAlign w:val="center"/>
          </w:tcPr>
          <w:p w14:paraId="3EF44C63" w14:textId="2F17B48D" w:rsidR="006D7E9D" w:rsidRPr="00E40131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>Эксплуатация электрооборудования и средств автоматик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23694A90" w14:textId="4F766068" w:rsidR="006D7E9D" w:rsidRDefault="001F0EA9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Учебная аудитория</w:t>
            </w:r>
            <w:r w:rsidR="006D7E9D"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="006D7E9D"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="006D7E9D"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3D235180" w14:textId="285CDA03" w:rsidR="006D7E9D" w:rsidRPr="00424387" w:rsidRDefault="006D7E9D" w:rsidP="006D7E9D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EFA65AF" w14:textId="414E3D2D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4EDA9E2D" w14:textId="77777777" w:rsidTr="003E0239">
        <w:trPr>
          <w:trHeight w:val="2262"/>
        </w:trPr>
        <w:tc>
          <w:tcPr>
            <w:tcW w:w="160" w:type="pct"/>
            <w:vMerge/>
            <w:vAlign w:val="center"/>
          </w:tcPr>
          <w:p w14:paraId="0BE6D5D5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1A5F24B" w14:textId="77777777" w:rsidR="006D7E9D" w:rsidRPr="00AC57A7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133E6B3A" w14:textId="4214D44B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r w:rsidR="001F0EA9">
              <w:rPr>
                <w:rFonts w:ascii="Times New Roman" w:hAnsi="Times New Roman"/>
                <w:szCs w:val="20"/>
              </w:rPr>
              <w:t>аудитория</w:t>
            </w:r>
            <w:r w:rsidR="001F0EA9" w:rsidRPr="0024786D">
              <w:rPr>
                <w:rFonts w:ascii="Times New Roman" w:hAnsi="Times New Roman"/>
                <w:szCs w:val="20"/>
              </w:rPr>
              <w:t xml:space="preserve"> для</w:t>
            </w:r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5CA44485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24E581DA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13B35261" w14:textId="77777777" w:rsidR="006D7E9D" w:rsidRPr="000B33A9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616BFFF8" w14:textId="77777777" w:rsidR="006D7E9D" w:rsidRPr="000B33A9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747B7CC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562B365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64CFDA3" w14:textId="168922EE" w:rsidR="006D7E9D" w:rsidRPr="0023522B" w:rsidRDefault="006D7E9D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2AB409E" w14:textId="4FDBD4FD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70B9FADD" w14:textId="77777777" w:rsidTr="003E0239">
        <w:trPr>
          <w:trHeight w:val="949"/>
        </w:trPr>
        <w:tc>
          <w:tcPr>
            <w:tcW w:w="160" w:type="pct"/>
            <w:vMerge w:val="restart"/>
            <w:vAlign w:val="center"/>
          </w:tcPr>
          <w:p w14:paraId="32514C05" w14:textId="140C3848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726" w:type="pct"/>
            <w:vMerge w:val="restart"/>
            <w:vAlign w:val="center"/>
          </w:tcPr>
          <w:p w14:paraId="73DE2505" w14:textId="11CABAEB" w:rsidR="006D7E9D" w:rsidRPr="00AC57A7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574316">
              <w:rPr>
                <w:rFonts w:ascii="Times New Roman" w:hAnsi="Times New Roman"/>
                <w:szCs w:val="20"/>
              </w:rPr>
              <w:t>Проектирование систем электрификаци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1303FB6A" w14:textId="66511835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2C3F1C6A" w14:textId="4746BA43" w:rsidR="006D7E9D" w:rsidRPr="008D56B0" w:rsidRDefault="006D7E9D" w:rsidP="006D7E9D">
            <w:pPr>
              <w:ind w:left="-26" w:right="-8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0C31E20E" w14:textId="326BA6AC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25814FF3" w14:textId="77777777" w:rsidTr="003E0239">
        <w:trPr>
          <w:trHeight w:val="2570"/>
        </w:trPr>
        <w:tc>
          <w:tcPr>
            <w:tcW w:w="160" w:type="pct"/>
            <w:vMerge/>
            <w:vAlign w:val="center"/>
          </w:tcPr>
          <w:p w14:paraId="593C5B62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B8AA51A" w14:textId="77777777" w:rsidR="006D7E9D" w:rsidRPr="00574316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0F255F53" w14:textId="3AC673D5" w:rsidR="006D7E9D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27C6BADC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0DFB5D3F" w14:textId="77777777" w:rsidR="006D7E9D" w:rsidRPr="00F04A8A" w:rsidRDefault="006D7E9D" w:rsidP="006D7E9D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F34ECC2" w14:textId="77777777" w:rsidR="006D7E9D" w:rsidRPr="00F04A8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C6BDB7E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0D044EB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0ECC2DF" w14:textId="10F0C48A" w:rsidR="006D7E9D" w:rsidRPr="00FA39DB" w:rsidRDefault="006D7E9D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5FC9231" w14:textId="765EDAB5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015FD9BD" w14:textId="77777777" w:rsidTr="00424387">
        <w:trPr>
          <w:trHeight w:val="197"/>
        </w:trPr>
        <w:tc>
          <w:tcPr>
            <w:tcW w:w="160" w:type="pct"/>
            <w:vMerge w:val="restart"/>
            <w:vAlign w:val="center"/>
          </w:tcPr>
          <w:p w14:paraId="05579395" w14:textId="7D75B3A1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726" w:type="pct"/>
            <w:vMerge w:val="restart"/>
            <w:vAlign w:val="center"/>
          </w:tcPr>
          <w:p w14:paraId="0BC55BCD" w14:textId="7622F63C" w:rsidR="006D7E9D" w:rsidRDefault="006D7E9D" w:rsidP="006D7E9D">
            <w:pPr>
              <w:rPr>
                <w:rFonts w:ascii="Times New Roman" w:hAnsi="Times New Roman"/>
                <w:sz w:val="18"/>
                <w:szCs w:val="18"/>
              </w:rPr>
            </w:pPr>
            <w:r w:rsidRPr="00AE20CE">
              <w:rPr>
                <w:rFonts w:ascii="Times New Roman" w:hAnsi="Times New Roman"/>
                <w:szCs w:val="20"/>
              </w:rPr>
              <w:t>Электробезопасность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3B07825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2D5F8271" w14:textId="49D7AE3F" w:rsidR="006D7E9D" w:rsidRPr="008D56B0" w:rsidRDefault="006D7E9D" w:rsidP="006D7E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441C0104" w14:textId="360758B9" w:rsidR="006D7E9D" w:rsidRPr="0023522B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5D79D876" w14:textId="77777777" w:rsidTr="003E0239">
        <w:trPr>
          <w:trHeight w:val="70"/>
        </w:trPr>
        <w:tc>
          <w:tcPr>
            <w:tcW w:w="160" w:type="pct"/>
            <w:vMerge/>
            <w:vAlign w:val="center"/>
          </w:tcPr>
          <w:p w14:paraId="6292E42C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8485483" w14:textId="77777777" w:rsidR="006D7E9D" w:rsidRPr="00AE20CE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23D04EF9" w14:textId="77777777" w:rsidR="006D7E9D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097279EE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07BC6047" w14:textId="77777777" w:rsidR="006D7E9D" w:rsidRPr="00F04A8A" w:rsidRDefault="006D7E9D" w:rsidP="006D7E9D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60C63BD6" w14:textId="77777777" w:rsidR="006D7E9D" w:rsidRPr="00F04A8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FF27BDA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4861E62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9DEE7FA" w14:textId="28485451" w:rsidR="006D7E9D" w:rsidRPr="00C14D93" w:rsidRDefault="006D7E9D" w:rsidP="006D7E9D">
            <w:pPr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776391E" w14:textId="78628D28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814304" w:rsidRPr="00D43DA5" w14:paraId="06615B0F" w14:textId="77777777" w:rsidTr="003E0239">
        <w:trPr>
          <w:trHeight w:val="2330"/>
        </w:trPr>
        <w:tc>
          <w:tcPr>
            <w:tcW w:w="160" w:type="pct"/>
            <w:vMerge w:val="restart"/>
            <w:vAlign w:val="center"/>
          </w:tcPr>
          <w:p w14:paraId="1E382F5C" w14:textId="3D5CB2E1" w:rsidR="00814304" w:rsidRDefault="00814304" w:rsidP="00FA39D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726" w:type="pct"/>
            <w:vMerge w:val="restart"/>
            <w:vAlign w:val="center"/>
          </w:tcPr>
          <w:p w14:paraId="47F290B9" w14:textId="77777777" w:rsidR="00814304" w:rsidRDefault="00814304" w:rsidP="00FA39DB">
            <w:pPr>
              <w:rPr>
                <w:rFonts w:ascii="Times New Roman" w:eastAsia="Times New Roman" w:hAnsi="Times New Roman"/>
                <w:szCs w:val="20"/>
              </w:rPr>
            </w:pPr>
            <w:r w:rsidRPr="00FA39DB">
              <w:rPr>
                <w:rFonts w:ascii="Times New Roman" w:eastAsia="Times New Roman" w:hAnsi="Times New Roman"/>
                <w:szCs w:val="20"/>
              </w:rPr>
              <w:t>Базовые виды спорта</w:t>
            </w:r>
          </w:p>
          <w:p w14:paraId="3FA6E90A" w14:textId="77777777" w:rsidR="00814304" w:rsidRPr="00234A52" w:rsidRDefault="00814304" w:rsidP="00AB1AD7">
            <w:pPr>
              <w:jc w:val="center"/>
              <w:rPr>
                <w:rFonts w:ascii="Times New Roman" w:hAnsi="Times New Roman"/>
                <w:szCs w:val="16"/>
              </w:rPr>
            </w:pPr>
            <w:r w:rsidRPr="00234A52">
              <w:rPr>
                <w:rFonts w:ascii="Times New Roman" w:hAnsi="Times New Roman"/>
                <w:szCs w:val="16"/>
              </w:rPr>
              <w:t>Базовая физическая культура</w:t>
            </w:r>
          </w:p>
          <w:p w14:paraId="6C7DAD7E" w14:textId="3E525429" w:rsidR="00814304" w:rsidRPr="00FA39DB" w:rsidRDefault="00814304" w:rsidP="00FA39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B5BE749" w14:textId="77777777" w:rsidR="00814304" w:rsidRPr="00FA39DB" w:rsidRDefault="00814304" w:rsidP="00FA39DB">
            <w:pPr>
              <w:pStyle w:val="Default"/>
              <w:jc w:val="both"/>
              <w:rPr>
                <w:sz w:val="20"/>
                <w:szCs w:val="20"/>
              </w:rPr>
            </w:pPr>
            <w:r w:rsidRPr="00FA39DB">
              <w:rPr>
                <w:sz w:val="20"/>
                <w:szCs w:val="20"/>
              </w:rPr>
              <w:t xml:space="preserve">Спортивный комплекс </w:t>
            </w:r>
          </w:p>
          <w:p w14:paraId="1FC4BD74" w14:textId="77777777" w:rsidR="00814304" w:rsidRPr="00FA39DB" w:rsidRDefault="00814304" w:rsidP="00FA39DB">
            <w:pPr>
              <w:pStyle w:val="Default"/>
              <w:jc w:val="both"/>
              <w:rPr>
                <w:sz w:val="20"/>
                <w:szCs w:val="20"/>
              </w:rPr>
            </w:pPr>
            <w:r w:rsidRPr="00FA39DB">
              <w:rPr>
                <w:sz w:val="20"/>
                <w:szCs w:val="20"/>
              </w:rPr>
              <w:t xml:space="preserve">Тренажеры: велотренажер </w:t>
            </w:r>
            <w:proofErr w:type="spellStart"/>
            <w:proofErr w:type="gramStart"/>
            <w:r w:rsidRPr="00FA39DB">
              <w:rPr>
                <w:sz w:val="20"/>
                <w:szCs w:val="20"/>
              </w:rPr>
              <w:t>ketller</w:t>
            </w:r>
            <w:proofErr w:type="spellEnd"/>
            <w:r w:rsidRPr="00FA39DB">
              <w:rPr>
                <w:sz w:val="20"/>
                <w:szCs w:val="20"/>
              </w:rPr>
              <w:t xml:space="preserve"> ,волейбольная</w:t>
            </w:r>
            <w:proofErr w:type="gramEnd"/>
            <w:r w:rsidRPr="00FA39DB">
              <w:rPr>
                <w:sz w:val="20"/>
                <w:szCs w:val="20"/>
              </w:rPr>
              <w:t xml:space="preserve"> площадка (стойки, сетка);вышка судейская-, баскетбольная площадка (баскетбольные щиты (кольца),для настольного тенниса столы, сетка теннисная, ракетки, гантели, канат, штанга, ворота для футбола, стойка баскетбольная, кольцо баскетбольное, стол д/соревнований по армрестлингу, табло электронное, скамья для жима лежа, скамья для жимов и приседаний, скамья </w:t>
            </w:r>
          </w:p>
          <w:p w14:paraId="2C75A925" w14:textId="59A4CE20" w:rsidR="00814304" w:rsidRPr="00814304" w:rsidRDefault="00814304" w:rsidP="00FA39DB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FA39DB">
              <w:rPr>
                <w:rFonts w:ascii="Times New Roman" w:hAnsi="Times New Roman"/>
                <w:szCs w:val="20"/>
              </w:rPr>
              <w:t xml:space="preserve">для пресса, скамья регулируемая, тренажер баттерфляй, тренажер бицепс машина, тренажер жим –ногами горизонтальный, тренажер </w:t>
            </w:r>
            <w:proofErr w:type="spellStart"/>
            <w:r w:rsidRPr="00FA39DB">
              <w:rPr>
                <w:rFonts w:ascii="Times New Roman" w:hAnsi="Times New Roman"/>
                <w:szCs w:val="20"/>
              </w:rPr>
              <w:t>кроссовер</w:t>
            </w:r>
            <w:proofErr w:type="spellEnd"/>
            <w:r w:rsidRPr="00FA39DB">
              <w:rPr>
                <w:rFonts w:ascii="Times New Roman" w:hAnsi="Times New Roman"/>
                <w:szCs w:val="20"/>
              </w:rPr>
              <w:t xml:space="preserve">, тренажер одинарная блочная рама, тренажер Разгибание ног, тренажер сведение перед грудью, тренажер трицепс машина, тренажер для ягодичных </w:t>
            </w:r>
            <w:proofErr w:type="gramStart"/>
            <w:r w:rsidRPr="00FA39DB">
              <w:rPr>
                <w:rFonts w:ascii="Times New Roman" w:hAnsi="Times New Roman"/>
                <w:szCs w:val="20"/>
              </w:rPr>
              <w:t>мышц ,</w:t>
            </w:r>
            <w:proofErr w:type="gramEnd"/>
            <w:r w:rsidRPr="00FA39DB">
              <w:rPr>
                <w:rFonts w:ascii="Times New Roman" w:hAnsi="Times New Roman"/>
                <w:szCs w:val="20"/>
              </w:rPr>
              <w:t xml:space="preserve"> тренажер силовой, Беговая дорожка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680393B" w14:textId="77777777" w:rsidR="00814304" w:rsidRPr="00FA39DB" w:rsidRDefault="00814304" w:rsidP="00FA39DB">
            <w:pPr>
              <w:pStyle w:val="Default"/>
              <w:jc w:val="center"/>
              <w:rPr>
                <w:sz w:val="20"/>
                <w:szCs w:val="20"/>
              </w:rPr>
            </w:pPr>
            <w:r w:rsidRPr="00FA39DB">
              <w:rPr>
                <w:sz w:val="20"/>
                <w:szCs w:val="20"/>
              </w:rPr>
              <w:t xml:space="preserve">670024, Россия, Республика Бурятия, г. Улан-Удэ, ул. Добролюбова, д. №8А </w:t>
            </w:r>
          </w:p>
          <w:p w14:paraId="38E6B959" w14:textId="2DD54A26" w:rsidR="00814304" w:rsidRPr="00FA39DB" w:rsidRDefault="00814304" w:rsidP="00FA39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FA39DB" w:rsidRPr="00D43DA5" w14:paraId="33DEDC28" w14:textId="77777777" w:rsidTr="003E0239">
        <w:trPr>
          <w:trHeight w:val="637"/>
        </w:trPr>
        <w:tc>
          <w:tcPr>
            <w:tcW w:w="160" w:type="pct"/>
            <w:vMerge/>
            <w:vAlign w:val="center"/>
          </w:tcPr>
          <w:p w14:paraId="0A739629" w14:textId="77777777" w:rsidR="00FA39DB" w:rsidRDefault="00FA39DB" w:rsidP="00FA39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F5453AD" w14:textId="77777777" w:rsidR="00FA39DB" w:rsidRPr="00FA39DB" w:rsidRDefault="00FA39DB" w:rsidP="00FA39D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7143050A" w14:textId="77777777" w:rsidR="00FA39DB" w:rsidRPr="00FA39DB" w:rsidRDefault="00FA39DB" w:rsidP="00FA39DB">
            <w:pPr>
              <w:pStyle w:val="Default"/>
              <w:jc w:val="both"/>
              <w:rPr>
                <w:sz w:val="20"/>
                <w:szCs w:val="20"/>
              </w:rPr>
            </w:pPr>
            <w:r w:rsidRPr="00FA39DB">
              <w:rPr>
                <w:sz w:val="20"/>
                <w:szCs w:val="20"/>
              </w:rPr>
              <w:t xml:space="preserve">Спортивный зал №301 </w:t>
            </w:r>
          </w:p>
          <w:p w14:paraId="311AD0D7" w14:textId="33253A5C" w:rsidR="00FA39DB" w:rsidRPr="00FA39DB" w:rsidRDefault="00FA39DB" w:rsidP="00FA39DB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FA39DB">
              <w:rPr>
                <w:rFonts w:ascii="Times New Roman" w:hAnsi="Times New Roman"/>
                <w:szCs w:val="20"/>
              </w:rPr>
              <w:t xml:space="preserve">Стойка волейбольная, сетка, степ платформа, табло, мяч </w:t>
            </w:r>
            <w:proofErr w:type="spellStart"/>
            <w:r w:rsidRPr="00FA39DB">
              <w:rPr>
                <w:rFonts w:ascii="Times New Roman" w:hAnsi="Times New Roman"/>
                <w:szCs w:val="20"/>
              </w:rPr>
              <w:t>медицинбол</w:t>
            </w:r>
            <w:proofErr w:type="spellEnd"/>
            <w:r w:rsidRPr="00FA39DB">
              <w:rPr>
                <w:rFonts w:ascii="Times New Roman" w:hAnsi="Times New Roman"/>
                <w:szCs w:val="20"/>
              </w:rPr>
              <w:t xml:space="preserve">, гриф сложный с дисками, мячи волейбольные, скамья </w:t>
            </w:r>
            <w:proofErr w:type="spellStart"/>
            <w:r w:rsidRPr="00FA39DB">
              <w:rPr>
                <w:rFonts w:ascii="Times New Roman" w:hAnsi="Times New Roman"/>
                <w:szCs w:val="20"/>
              </w:rPr>
              <w:t>ultrabench</w:t>
            </w:r>
            <w:proofErr w:type="spellEnd"/>
            <w:r w:rsidRPr="00FA39DB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CCA9C66" w14:textId="363C9A4A" w:rsidR="00FA39DB" w:rsidRPr="00FA39DB" w:rsidRDefault="00FA39DB" w:rsidP="00FA39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A39DB">
              <w:rPr>
                <w:rFonts w:ascii="Times New Roman" w:hAnsi="Times New Roman"/>
                <w:color w:val="000000"/>
                <w:szCs w:val="20"/>
              </w:rPr>
              <w:t>670024, Республика Бурятия, г. Улан-Удэ, ул. Пушкина, д. № 8</w:t>
            </w:r>
          </w:p>
        </w:tc>
      </w:tr>
      <w:tr w:rsidR="00FA39DB" w:rsidRPr="00D43DA5" w14:paraId="7281080D" w14:textId="77777777" w:rsidTr="00424387">
        <w:trPr>
          <w:trHeight w:val="170"/>
        </w:trPr>
        <w:tc>
          <w:tcPr>
            <w:tcW w:w="160" w:type="pct"/>
            <w:vMerge w:val="restart"/>
            <w:vAlign w:val="center"/>
          </w:tcPr>
          <w:p w14:paraId="71AA24E2" w14:textId="4F863148" w:rsidR="00FA39DB" w:rsidRDefault="003437D2" w:rsidP="0023522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726" w:type="pct"/>
            <w:vMerge w:val="restart"/>
            <w:vAlign w:val="center"/>
          </w:tcPr>
          <w:p w14:paraId="2755E32C" w14:textId="3933CBC2" w:rsidR="00FA39DB" w:rsidRPr="00835C5C" w:rsidRDefault="00FA39DB" w:rsidP="0023522B">
            <w:pPr>
              <w:rPr>
                <w:rFonts w:ascii="Times New Roman" w:hAnsi="Times New Roman"/>
                <w:szCs w:val="20"/>
              </w:rPr>
            </w:pPr>
            <w:r w:rsidRPr="00A11D04">
              <w:rPr>
                <w:rFonts w:ascii="Times New Roman" w:hAnsi="Times New Roman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574F596" w14:textId="77777777" w:rsidR="00C14D93" w:rsidRPr="00AE3343" w:rsidRDefault="00C14D93" w:rsidP="00C14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У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 типа № 169</w:t>
            </w:r>
          </w:p>
          <w:p w14:paraId="24F8C635" w14:textId="72FE2167" w:rsidR="00FA39DB" w:rsidRPr="00FA39DB" w:rsidRDefault="00C14D93" w:rsidP="00C14D93">
            <w:pPr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02 посадочных места, рабочее место преподавателя, оснащенные учебной мебелью, учебная доска, мультимедийный проектор, экран настенный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6D8B412" w14:textId="58631B95" w:rsidR="00FA39DB" w:rsidRDefault="00FA39DB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A39DB" w:rsidRPr="00D43DA5" w14:paraId="2C93E972" w14:textId="77777777" w:rsidTr="00424387">
        <w:trPr>
          <w:trHeight w:val="1837"/>
        </w:trPr>
        <w:tc>
          <w:tcPr>
            <w:tcW w:w="160" w:type="pct"/>
            <w:vMerge/>
            <w:vAlign w:val="center"/>
          </w:tcPr>
          <w:p w14:paraId="2FCD7B82" w14:textId="77777777" w:rsidR="00FA39DB" w:rsidRDefault="00FA39DB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907F2FB" w14:textId="77777777" w:rsidR="00FA39DB" w:rsidRPr="00A11D04" w:rsidRDefault="00FA39DB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13DCA2C6" w14:textId="77777777" w:rsidR="008D56B0" w:rsidRPr="0021101F" w:rsidRDefault="008D56B0" w:rsidP="008D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21101F">
              <w:rPr>
                <w:rFonts w:ascii="Times New Roman" w:hAnsi="Times New Roman"/>
                <w:szCs w:val="20"/>
              </w:rPr>
              <w:t>Учебная аудитория для проведения занятий семинарского типа № 162.</w:t>
            </w:r>
          </w:p>
          <w:p w14:paraId="125D35BD" w14:textId="77777777" w:rsidR="008D56B0" w:rsidRPr="0021101F" w:rsidRDefault="008D56B0" w:rsidP="008D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21101F">
              <w:rPr>
                <w:rFonts w:ascii="Times New Roman" w:hAnsi="Times New Roman"/>
                <w:szCs w:val="20"/>
              </w:rPr>
              <w:t>22 посадочных места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3 стенда</w:t>
            </w:r>
          </w:p>
          <w:p w14:paraId="1CE35129" w14:textId="77777777" w:rsidR="008D56B0" w:rsidRPr="0021101F" w:rsidRDefault="008D56B0" w:rsidP="008D56B0">
            <w:pPr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21101F">
              <w:rPr>
                <w:rFonts w:ascii="Times New Roman" w:hAnsi="Times New Roman"/>
                <w:szCs w:val="20"/>
              </w:rPr>
              <w:t>микрокаль</w:t>
            </w:r>
            <w:proofErr w:type="spellEnd"/>
            <w:r w:rsidRPr="0021101F">
              <w:rPr>
                <w:rFonts w:ascii="Times New Roman" w:hAnsi="Times New Roman"/>
                <w:szCs w:val="20"/>
              </w:rPr>
              <w:t xml:space="preserve"> мк-56 (3шт) инв№2101090575, микрометр (1шт) инв№2101092110, набор </w:t>
            </w:r>
            <w:proofErr w:type="gramStart"/>
            <w:r w:rsidRPr="0021101F">
              <w:rPr>
                <w:rFonts w:ascii="Times New Roman" w:hAnsi="Times New Roman"/>
                <w:szCs w:val="20"/>
              </w:rPr>
              <w:t>грузов  (</w:t>
            </w:r>
            <w:proofErr w:type="gramEnd"/>
            <w:r w:rsidRPr="0021101F">
              <w:rPr>
                <w:rFonts w:ascii="Times New Roman" w:hAnsi="Times New Roman"/>
                <w:szCs w:val="20"/>
              </w:rPr>
              <w:t xml:space="preserve">1шт) инв№2101092414, шкаф желез (1шт) инв№21010092401, Прибор для </w:t>
            </w:r>
            <w:proofErr w:type="spellStart"/>
            <w:r w:rsidRPr="0021101F">
              <w:rPr>
                <w:rFonts w:ascii="Times New Roman" w:hAnsi="Times New Roman"/>
                <w:szCs w:val="20"/>
              </w:rPr>
              <w:t>лаб.раб</w:t>
            </w:r>
            <w:proofErr w:type="spellEnd"/>
            <w:r w:rsidRPr="0021101F">
              <w:rPr>
                <w:rFonts w:ascii="Times New Roman" w:hAnsi="Times New Roman"/>
                <w:szCs w:val="20"/>
              </w:rPr>
              <w:t xml:space="preserve">. </w:t>
            </w:r>
            <w:proofErr w:type="spellStart"/>
            <w:r w:rsidRPr="0021101F">
              <w:rPr>
                <w:rFonts w:ascii="Times New Roman" w:hAnsi="Times New Roman"/>
                <w:szCs w:val="20"/>
              </w:rPr>
              <w:t>соп</w:t>
            </w:r>
            <w:proofErr w:type="spellEnd"/>
            <w:r w:rsidRPr="0021101F">
              <w:rPr>
                <w:rFonts w:ascii="Times New Roman" w:hAnsi="Times New Roman"/>
                <w:szCs w:val="20"/>
              </w:rPr>
              <w:t xml:space="preserve"> (8шт) инв№2101091274,</w:t>
            </w:r>
          </w:p>
          <w:p w14:paraId="41016F56" w14:textId="57AD5217" w:rsidR="00FA39DB" w:rsidRPr="008D56B0" w:rsidRDefault="008D56B0" w:rsidP="008D56B0">
            <w:pPr>
              <w:rPr>
                <w:rFonts w:ascii="Times New Roman" w:hAnsi="Times New Roman"/>
                <w:szCs w:val="20"/>
              </w:rPr>
            </w:pPr>
            <w:r w:rsidRPr="0021101F">
              <w:rPr>
                <w:rFonts w:ascii="Times New Roman" w:hAnsi="Times New Roman"/>
                <w:szCs w:val="20"/>
              </w:rPr>
              <w:t xml:space="preserve">Штангенциркуль (5ш) инв№2101092206, установка для </w:t>
            </w:r>
            <w:proofErr w:type="spellStart"/>
            <w:r w:rsidRPr="0021101F">
              <w:rPr>
                <w:rFonts w:ascii="Times New Roman" w:hAnsi="Times New Roman"/>
                <w:szCs w:val="20"/>
              </w:rPr>
              <w:t>опр.сил</w:t>
            </w:r>
            <w:proofErr w:type="spellEnd"/>
            <w:r w:rsidRPr="0021101F">
              <w:rPr>
                <w:rFonts w:ascii="Times New Roman" w:hAnsi="Times New Roman"/>
                <w:szCs w:val="20"/>
              </w:rPr>
              <w:t xml:space="preserve"> действ (1шт) инв№1101045368, комплект по сопромат (1шт) инв№2101090578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F18FC4C" w14:textId="13557826" w:rsidR="00FA39DB" w:rsidRDefault="00FA39DB" w:rsidP="00FA39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D33A7D" w:rsidRPr="009C0FE6" w14:paraId="379BE43A" w14:textId="77777777" w:rsidTr="003E0239">
        <w:trPr>
          <w:trHeight w:val="2121"/>
        </w:trPr>
        <w:tc>
          <w:tcPr>
            <w:tcW w:w="160" w:type="pct"/>
            <w:vMerge w:val="restart"/>
            <w:vAlign w:val="center"/>
          </w:tcPr>
          <w:p w14:paraId="0B91D5F0" w14:textId="088A2109" w:rsidR="00D33A7D" w:rsidRDefault="00D33A7D" w:rsidP="003437D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3437D2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26" w:type="pct"/>
            <w:vMerge w:val="restart"/>
            <w:vAlign w:val="center"/>
          </w:tcPr>
          <w:p w14:paraId="74C91CD2" w14:textId="1CD44CC0" w:rsidR="00D33A7D" w:rsidRPr="00835C5C" w:rsidRDefault="00D33A7D" w:rsidP="00D33A7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формационные</w:t>
            </w:r>
            <w:r w:rsidRPr="00835C5C">
              <w:rPr>
                <w:rFonts w:ascii="Times New Roman" w:hAnsi="Times New Roman"/>
                <w:szCs w:val="20"/>
              </w:rPr>
              <w:t xml:space="preserve"> технологии</w:t>
            </w:r>
            <w:r>
              <w:rPr>
                <w:rFonts w:ascii="Times New Roman" w:hAnsi="Times New Roman"/>
                <w:szCs w:val="20"/>
              </w:rPr>
              <w:t xml:space="preserve"> и профессиональной деятельност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65FB816" w14:textId="77777777" w:rsidR="00D33A7D" w:rsidRDefault="00D33A7D" w:rsidP="00D33A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аудитория для проведения занятий лекционного типа № 451 </w:t>
            </w:r>
          </w:p>
          <w:p w14:paraId="6126053F" w14:textId="77777777" w:rsidR="00D33A7D" w:rsidRDefault="00D33A7D" w:rsidP="00D33A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посадочных мест, рабочее место преподавателя, оснащенные учебной мебелью, доска учебная, мультимедийный проектор, проекционный экран, ноутбук с возможностью подключения к сети Интернет и доступом в ЭИОС. 1 стенд. </w:t>
            </w:r>
          </w:p>
          <w:p w14:paraId="0AA43940" w14:textId="77777777" w:rsidR="00D33A7D" w:rsidRDefault="00D33A7D" w:rsidP="00D33A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О на ноутбуке: </w:t>
            </w:r>
          </w:p>
          <w:p w14:paraId="59350D49" w14:textId="77777777" w:rsidR="00D33A7D" w:rsidRDefault="00D33A7D" w:rsidP="00D33A7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pers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для бизнеса, </w:t>
            </w:r>
          </w:p>
          <w:p w14:paraId="634B9CD5" w14:textId="77777777" w:rsidR="00D33A7D" w:rsidRPr="00E20EAD" w:rsidRDefault="00D33A7D" w:rsidP="00D33A7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6CC861F" w14:textId="77777777" w:rsidR="00D33A7D" w:rsidRPr="00E20EAD" w:rsidRDefault="00D33A7D" w:rsidP="00D33A7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20EAD">
              <w:rPr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OfficeProPlus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E20EAD">
              <w:rPr>
                <w:sz w:val="20"/>
                <w:szCs w:val="20"/>
                <w:lang w:val="en-US"/>
              </w:rPr>
              <w:t>Acdmc</w:t>
            </w:r>
            <w:proofErr w:type="spellEnd"/>
            <w:r w:rsidRPr="00E20EAD">
              <w:rPr>
                <w:sz w:val="20"/>
                <w:szCs w:val="20"/>
                <w:lang w:val="en-US"/>
              </w:rPr>
              <w:t xml:space="preserve">. </w:t>
            </w:r>
          </w:p>
          <w:p w14:paraId="62638CD0" w14:textId="4F423EEF" w:rsidR="00D33A7D" w:rsidRPr="009C0FE6" w:rsidRDefault="00D33A7D" w:rsidP="00D33A7D">
            <w:pPr>
              <w:rPr>
                <w:rFonts w:ascii="Times New Roman" w:hAnsi="Times New Roman"/>
                <w:szCs w:val="16"/>
                <w:lang w:val="en-US"/>
              </w:rPr>
            </w:pPr>
            <w:r w:rsidRPr="008B1CDB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01DF064" w14:textId="5589A6E4" w:rsidR="00D33A7D" w:rsidRPr="009C0FE6" w:rsidRDefault="00D33A7D" w:rsidP="00D33A7D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D33A7D" w:rsidRPr="00D33A7D" w14:paraId="467F12A4" w14:textId="77777777" w:rsidTr="00424387">
        <w:trPr>
          <w:trHeight w:val="160"/>
        </w:trPr>
        <w:tc>
          <w:tcPr>
            <w:tcW w:w="160" w:type="pct"/>
            <w:vMerge/>
            <w:vAlign w:val="center"/>
          </w:tcPr>
          <w:p w14:paraId="3A826768" w14:textId="77777777" w:rsidR="00D33A7D" w:rsidRDefault="00D33A7D" w:rsidP="00D33A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7C5DE4B" w14:textId="77777777" w:rsidR="00D33A7D" w:rsidRDefault="00D33A7D" w:rsidP="00D33A7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3B753157" w14:textId="77777777" w:rsidR="00D33A7D" w:rsidRPr="00835C5C" w:rsidRDefault="00D33A7D" w:rsidP="00D33A7D">
            <w:pPr>
              <w:rPr>
                <w:rFonts w:ascii="Times New Roman" w:eastAsia="Times New Roman" w:hAnsi="Times New Roman"/>
                <w:szCs w:val="20"/>
              </w:rPr>
            </w:pPr>
            <w:r w:rsidRPr="00835C5C">
              <w:rPr>
                <w:rFonts w:ascii="Times New Roman" w:eastAsia="Times New Roman" w:hAnsi="Times New Roman"/>
                <w:szCs w:val="20"/>
              </w:rPr>
              <w:t>Помещение для самостоятельной работы обучающихся, курсового проектирования (выполнения курсовых работ) №452</w:t>
            </w:r>
          </w:p>
          <w:p w14:paraId="19F29A45" w14:textId="77777777" w:rsidR="00D33A7D" w:rsidRPr="0010315B" w:rsidRDefault="00D33A7D" w:rsidP="00D33A7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</w:t>
            </w:r>
            <w:r>
              <w:rPr>
                <w:rFonts w:ascii="Times New Roman" w:hAnsi="Times New Roman"/>
                <w:szCs w:val="20"/>
              </w:rPr>
              <w:t>д</w:t>
            </w:r>
            <w:r w:rsidRPr="00835C5C">
              <w:rPr>
                <w:rFonts w:ascii="Times New Roman" w:hAnsi="Times New Roman"/>
                <w:szCs w:val="20"/>
              </w:rPr>
              <w:t>оска магнитная офисная,</w:t>
            </w:r>
            <w:r w:rsidRPr="0068206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клавиатуры, </w:t>
            </w:r>
            <w:r w:rsidRPr="0010315B">
              <w:rPr>
                <w:rFonts w:ascii="Times New Roman" w:hAnsi="Times New Roman"/>
                <w:szCs w:val="20"/>
              </w:rPr>
              <w:t>мыши, мониторы с возможностью подключения к сети Интернет и доступом в ЭИОС.</w:t>
            </w:r>
          </w:p>
          <w:p w14:paraId="0B14FD5F" w14:textId="77777777" w:rsidR="00D33A7D" w:rsidRPr="0010315B" w:rsidRDefault="00D33A7D" w:rsidP="00D33A7D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0315B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10315B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10315B">
              <w:rPr>
                <w:rFonts w:ascii="Times New Roman" w:eastAsia="Times New Roman" w:hAnsi="Times New Roman"/>
                <w:szCs w:val="20"/>
              </w:rPr>
              <w:t>ПО</w:t>
            </w:r>
            <w:r w:rsidRPr="0010315B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3F48D0BF" w14:textId="77777777" w:rsidR="00D33A7D" w:rsidRPr="0010315B" w:rsidRDefault="00D33A7D" w:rsidP="00D33A7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1031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315B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677D01CE" w14:textId="77777777" w:rsidR="00D33A7D" w:rsidRPr="0010315B" w:rsidRDefault="00D33A7D" w:rsidP="00D33A7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1BB348C" w14:textId="77777777" w:rsidR="00D33A7D" w:rsidRPr="0010315B" w:rsidRDefault="00D33A7D" w:rsidP="00D33A7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</w:t>
            </w:r>
            <w:proofErr w:type="spellStart"/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1031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3CEDB119" w14:textId="7BBD345D" w:rsidR="00D33A7D" w:rsidRPr="00D33A7D" w:rsidRDefault="00D33A7D" w:rsidP="003E0239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0315B">
              <w:rPr>
                <w:rFonts w:ascii="Times New Roman" w:hAnsi="Times New Roman"/>
                <w:szCs w:val="20"/>
                <w:lang w:val="en-US"/>
              </w:rPr>
              <w:t>Microsoft Office Professional Plus 2007</w:t>
            </w:r>
            <w:r w:rsidRPr="0068206A">
              <w:rPr>
                <w:rFonts w:ascii="Times New Roman" w:hAnsi="Times New Roman"/>
                <w:szCs w:val="20"/>
                <w:lang w:val="en-US"/>
              </w:rPr>
              <w:t xml:space="preserve">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5AFDB5C" w14:textId="102BE386" w:rsidR="00D33A7D" w:rsidRPr="00FA39DB" w:rsidRDefault="00D33A7D" w:rsidP="00FA39DB">
            <w:r>
              <w:lastRenderedPageBreak/>
              <w:t>670024</w:t>
            </w:r>
            <w:r w:rsidRPr="0068206A">
              <w:t>, Республика Бурятия, г. Улан-Удэ, ул. Пушкина, д. № 8</w:t>
            </w:r>
          </w:p>
        </w:tc>
      </w:tr>
      <w:tr w:rsidR="006D7E9D" w:rsidRPr="00D43DA5" w14:paraId="60C67222" w14:textId="77777777" w:rsidTr="00424387">
        <w:trPr>
          <w:trHeight w:val="265"/>
        </w:trPr>
        <w:tc>
          <w:tcPr>
            <w:tcW w:w="160" w:type="pct"/>
            <w:vAlign w:val="center"/>
          </w:tcPr>
          <w:p w14:paraId="598B6DCC" w14:textId="50DD0D14" w:rsidR="006D7E9D" w:rsidRPr="008A2ECB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726" w:type="pct"/>
            <w:vAlign w:val="center"/>
          </w:tcPr>
          <w:p w14:paraId="550012E2" w14:textId="4E134D6E" w:rsidR="006D7E9D" w:rsidRPr="00835C5C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574316">
              <w:rPr>
                <w:rFonts w:ascii="Times New Roman" w:hAnsi="Times New Roman"/>
                <w:szCs w:val="20"/>
              </w:rPr>
              <w:t>Автоматизация и роботизация технологических процессов</w:t>
            </w:r>
          </w:p>
        </w:tc>
        <w:tc>
          <w:tcPr>
            <w:tcW w:w="3047" w:type="pct"/>
          </w:tcPr>
          <w:p w14:paraId="72AD13E2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7EE157E4" w14:textId="4BC891B0" w:rsidR="006D7E9D" w:rsidRPr="008D56B0" w:rsidRDefault="006D7E9D" w:rsidP="006D7E9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</w:tcPr>
          <w:p w14:paraId="25F5C655" w14:textId="1BC55C75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198AACB9" w14:textId="77777777" w:rsidTr="00424387">
        <w:trPr>
          <w:trHeight w:val="987"/>
        </w:trPr>
        <w:tc>
          <w:tcPr>
            <w:tcW w:w="160" w:type="pct"/>
            <w:vAlign w:val="center"/>
          </w:tcPr>
          <w:p w14:paraId="6AD3E943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EA88CA0" w14:textId="1C946CC1" w:rsidR="006D7E9D" w:rsidRPr="00574316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A11D04">
              <w:rPr>
                <w:rFonts w:ascii="Times New Roman" w:hAnsi="Times New Roman"/>
                <w:szCs w:val="20"/>
              </w:rPr>
              <w:t>Микропроцессорные системы управления</w:t>
            </w:r>
          </w:p>
        </w:tc>
        <w:tc>
          <w:tcPr>
            <w:tcW w:w="3047" w:type="pct"/>
          </w:tcPr>
          <w:p w14:paraId="42BBBDD1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376DC3FB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090451D9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05C4A743" w14:textId="77777777" w:rsidR="006D7E9D" w:rsidRPr="000B33A9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64515602" w14:textId="77777777" w:rsidR="006D7E9D" w:rsidRPr="000B33A9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F5D6C10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E07536A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327B583" w14:textId="5A17ECC9" w:rsidR="006D7E9D" w:rsidRPr="00813140" w:rsidRDefault="006D7E9D" w:rsidP="006D7E9D">
            <w:pPr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256B1ED6" w14:textId="76D1025B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4E21D0" w:rsidRPr="00D43DA5" w14:paraId="6D21746D" w14:textId="77777777" w:rsidTr="00424387">
        <w:trPr>
          <w:trHeight w:val="200"/>
        </w:trPr>
        <w:tc>
          <w:tcPr>
            <w:tcW w:w="160" w:type="pct"/>
            <w:vMerge w:val="restart"/>
            <w:vAlign w:val="center"/>
          </w:tcPr>
          <w:p w14:paraId="0B2CCDA8" w14:textId="2DD1E03D" w:rsidR="004E21D0" w:rsidRDefault="003437D2" w:rsidP="0023522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726" w:type="pct"/>
            <w:vMerge w:val="restart"/>
            <w:vAlign w:val="center"/>
          </w:tcPr>
          <w:p w14:paraId="50DA511D" w14:textId="128C0834" w:rsidR="004E21D0" w:rsidRPr="00A11D04" w:rsidRDefault="004E21D0" w:rsidP="0023522B">
            <w:pPr>
              <w:rPr>
                <w:rFonts w:ascii="Times New Roman" w:hAnsi="Times New Roman"/>
                <w:szCs w:val="20"/>
              </w:rPr>
            </w:pPr>
            <w:r w:rsidRPr="00A11D04">
              <w:rPr>
                <w:rFonts w:ascii="Times New Roman" w:hAnsi="Times New Roman"/>
                <w:szCs w:val="20"/>
              </w:rPr>
              <w:t>Сервис автотракторного оборудования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3213614" w14:textId="77777777" w:rsidR="004E21D0" w:rsidRPr="00AE3343" w:rsidRDefault="004E21D0" w:rsidP="004E2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AE3343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AE3343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101</w:t>
            </w:r>
          </w:p>
          <w:p w14:paraId="6266B062" w14:textId="4FB8259F" w:rsidR="004E21D0" w:rsidRPr="00814304" w:rsidRDefault="004E21D0" w:rsidP="00814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E3343">
              <w:rPr>
                <w:rFonts w:ascii="Times New Roman" w:hAnsi="Times New Roman"/>
                <w:szCs w:val="20"/>
              </w:rPr>
              <w:t>18 посадочных мест, рабочее место преподавателя, оснащенные учебной мебелью, учебная доска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>,</w:t>
            </w:r>
            <w:r w:rsidR="0081430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gramStart"/>
            <w:r w:rsidRPr="00AE3343">
              <w:rPr>
                <w:rFonts w:ascii="Times New Roman" w:hAnsi="Times New Roman"/>
                <w:color w:val="000000"/>
                <w:szCs w:val="20"/>
              </w:rPr>
              <w:t>4</w:t>
            </w:r>
            <w:r w:rsidR="0081430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E3343">
              <w:rPr>
                <w:rFonts w:ascii="Times New Roman" w:hAnsi="Times New Roman"/>
                <w:color w:val="000000"/>
                <w:szCs w:val="20"/>
              </w:rPr>
              <w:t xml:space="preserve"> стенда</w:t>
            </w:r>
            <w:proofErr w:type="gramEnd"/>
            <w:r w:rsidRPr="00AE3343"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8897A31" w14:textId="3601F489" w:rsidR="004E21D0" w:rsidRDefault="004E21D0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4E21D0" w:rsidRPr="00D43DA5" w14:paraId="45C9804D" w14:textId="77777777" w:rsidTr="00424387">
        <w:trPr>
          <w:trHeight w:val="705"/>
        </w:trPr>
        <w:tc>
          <w:tcPr>
            <w:tcW w:w="160" w:type="pct"/>
            <w:vMerge/>
            <w:vAlign w:val="center"/>
          </w:tcPr>
          <w:p w14:paraId="5DF54FB2" w14:textId="77777777" w:rsidR="004E21D0" w:rsidRDefault="004E21D0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26FF3E60" w14:textId="77777777" w:rsidR="004E21D0" w:rsidRPr="00A11D04" w:rsidRDefault="004E21D0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7083BBAD" w14:textId="77777777" w:rsidR="004E21D0" w:rsidRDefault="004E21D0" w:rsidP="004E21D0">
            <w:pPr>
              <w:ind w:left="-26" w:right="-88"/>
              <w:rPr>
                <w:rFonts w:ascii="Times New Roman" w:hAnsi="Times New Roman"/>
                <w:color w:val="000000"/>
                <w:szCs w:val="20"/>
              </w:rPr>
            </w:pPr>
            <w:r w:rsidRPr="00A11D04">
              <w:rPr>
                <w:rFonts w:ascii="Times New Roman" w:hAnsi="Times New Roman"/>
                <w:szCs w:val="20"/>
              </w:rPr>
              <w:t>У</w:t>
            </w:r>
            <w:r w:rsidRPr="00A11D04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лекционного, семинарского типа № 168</w:t>
            </w:r>
          </w:p>
          <w:p w14:paraId="08C3BDC8" w14:textId="77777777" w:rsidR="004E21D0" w:rsidRDefault="004E21D0" w:rsidP="004E21D0">
            <w:pPr>
              <w:ind w:left="-26" w:right="-88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</w:p>
          <w:p w14:paraId="2908B321" w14:textId="585464B7" w:rsidR="004E21D0" w:rsidRDefault="004E21D0" w:rsidP="004E21D0">
            <w:pPr>
              <w:ind w:left="-26" w:right="-88"/>
              <w:rPr>
                <w:rFonts w:ascii="Times New Roman" w:hAnsi="Times New Roman"/>
                <w:szCs w:val="20"/>
              </w:rPr>
            </w:pPr>
            <w:r w:rsidRPr="00A11D04">
              <w:rPr>
                <w:rFonts w:ascii="Times New Roman" w:hAnsi="Times New Roman"/>
                <w:szCs w:val="20"/>
                <w:shd w:val="clear" w:color="auto" w:fill="FFFFFF"/>
              </w:rPr>
              <w:t>Наборы демонстрационного оборудования и учебно-наглядных пособий.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EE2E6F2" w14:textId="77777777" w:rsidR="004E21D0" w:rsidRDefault="004E21D0" w:rsidP="004E21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  <w:p w14:paraId="4DCCD30D" w14:textId="01C2888A" w:rsidR="004E21D0" w:rsidRDefault="004E21D0" w:rsidP="004E21D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610EF" w:rsidRPr="00D43DA5" w14:paraId="38E482A1" w14:textId="77777777" w:rsidTr="00424387">
        <w:trPr>
          <w:trHeight w:val="225"/>
        </w:trPr>
        <w:tc>
          <w:tcPr>
            <w:tcW w:w="160" w:type="pct"/>
            <w:vMerge w:val="restart"/>
            <w:vAlign w:val="center"/>
          </w:tcPr>
          <w:p w14:paraId="50308A27" w14:textId="41BEB97C" w:rsidR="006610EF" w:rsidRDefault="003437D2" w:rsidP="006610E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726" w:type="pct"/>
            <w:vMerge w:val="restart"/>
            <w:vAlign w:val="center"/>
          </w:tcPr>
          <w:p w14:paraId="7130D521" w14:textId="7AE11B13" w:rsidR="006610EF" w:rsidRPr="00A11D04" w:rsidRDefault="006610EF" w:rsidP="006610EF">
            <w:pPr>
              <w:rPr>
                <w:rFonts w:ascii="Times New Roman" w:hAnsi="Times New Roman"/>
                <w:szCs w:val="20"/>
              </w:rPr>
            </w:pPr>
            <w:r w:rsidRPr="00E40131">
              <w:rPr>
                <w:rFonts w:ascii="Times New Roman" w:hAnsi="Times New Roman"/>
                <w:szCs w:val="20"/>
              </w:rPr>
              <w:t>Технология животноводств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2C26F083" w14:textId="77777777" w:rsidR="006610EF" w:rsidRDefault="006610EF" w:rsidP="006610EF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Учебная аудитория для занятий лекционного типа №</w:t>
            </w:r>
            <w:r>
              <w:rPr>
                <w:rFonts w:ascii="Times New Roman" w:hAnsi="Times New Roman"/>
                <w:szCs w:val="20"/>
              </w:rPr>
              <w:t>02</w:t>
            </w:r>
          </w:p>
          <w:p w14:paraId="6CE59CD1" w14:textId="11D68B6B" w:rsidR="006610EF" w:rsidRPr="0068206A" w:rsidRDefault="006610EF" w:rsidP="006610EF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 xml:space="preserve">24 посадочных мест, рабочее место преподавателя, оснащенные учебной мебелью, учебная доска, мультимедийный проектор, экран настенный, </w:t>
            </w:r>
            <w:r>
              <w:rPr>
                <w:rFonts w:ascii="Times New Roman" w:hAnsi="Times New Roman"/>
                <w:szCs w:val="20"/>
              </w:rPr>
              <w:t>9 компьютеров</w:t>
            </w:r>
            <w:r w:rsidRPr="0068206A">
              <w:rPr>
                <w:rFonts w:ascii="Times New Roman" w:hAnsi="Times New Roman"/>
                <w:szCs w:val="20"/>
              </w:rPr>
              <w:t xml:space="preserve"> с возможностью подключения к </w:t>
            </w:r>
            <w:r w:rsidR="00814304">
              <w:rPr>
                <w:rFonts w:ascii="Times New Roman" w:hAnsi="Times New Roman"/>
                <w:szCs w:val="20"/>
              </w:rPr>
              <w:t>сети Интернет и доступом в ЭИОС, 2 стенда</w:t>
            </w:r>
          </w:p>
          <w:p w14:paraId="3FBDE5DA" w14:textId="77777777" w:rsidR="006610EF" w:rsidRPr="00BC24A9" w:rsidRDefault="006610EF" w:rsidP="006610EF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96D4075" w14:textId="440F7305" w:rsidR="006610EF" w:rsidRPr="006610EF" w:rsidRDefault="006610EF" w:rsidP="006610EF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 xml:space="preserve">; Microsoft Office 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20</w:t>
            </w:r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>07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 xml:space="preserve">;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6F4EB0E0" w14:textId="7E17B13C" w:rsidR="006610EF" w:rsidRDefault="006610EF" w:rsidP="006610E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  <w:tr w:rsidR="006610EF" w:rsidRPr="00D43DA5" w14:paraId="472AD4DD" w14:textId="77777777" w:rsidTr="003E0239">
        <w:trPr>
          <w:trHeight w:val="907"/>
        </w:trPr>
        <w:tc>
          <w:tcPr>
            <w:tcW w:w="160" w:type="pct"/>
            <w:vMerge/>
            <w:vAlign w:val="center"/>
          </w:tcPr>
          <w:p w14:paraId="380D1FD8" w14:textId="77777777" w:rsidR="006610EF" w:rsidRDefault="006610EF" w:rsidP="006610E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A8B7E87" w14:textId="77777777" w:rsidR="006610EF" w:rsidRPr="00E40131" w:rsidRDefault="006610EF" w:rsidP="006610E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55234D14" w14:textId="77777777" w:rsidR="006610EF" w:rsidRDefault="006610EF" w:rsidP="006610EF">
            <w:pPr>
              <w:jc w:val="both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68206A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68206A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</w:t>
            </w:r>
            <w:r>
              <w:rPr>
                <w:rFonts w:ascii="Times New Roman" w:hAnsi="Times New Roman"/>
                <w:szCs w:val="20"/>
              </w:rPr>
              <w:t>05</w:t>
            </w:r>
          </w:p>
          <w:p w14:paraId="0481F1D0" w14:textId="11FF5527" w:rsidR="006610EF" w:rsidRPr="00814304" w:rsidRDefault="006610EF" w:rsidP="00814304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</w:t>
            </w:r>
            <w:r w:rsidR="00814304">
              <w:rPr>
                <w:rFonts w:ascii="Times New Roman" w:hAnsi="Times New Roman"/>
                <w:szCs w:val="20"/>
              </w:rPr>
              <w:t>ью, доска учебная, 3 стенда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8267A34" w14:textId="29D00E7A" w:rsidR="006610EF" w:rsidRDefault="006610EF" w:rsidP="006610E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181B349F" w14:textId="77777777" w:rsidTr="003E0239">
        <w:trPr>
          <w:trHeight w:val="2594"/>
        </w:trPr>
        <w:tc>
          <w:tcPr>
            <w:tcW w:w="160" w:type="pct"/>
            <w:vAlign w:val="center"/>
          </w:tcPr>
          <w:p w14:paraId="0D48B212" w14:textId="1156AEC4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42</w:t>
            </w:r>
          </w:p>
        </w:tc>
        <w:tc>
          <w:tcPr>
            <w:tcW w:w="726" w:type="pct"/>
            <w:vAlign w:val="center"/>
          </w:tcPr>
          <w:p w14:paraId="38E4193B" w14:textId="18AF21D9" w:rsidR="006D7E9D" w:rsidRPr="00E40131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6B7FC4">
              <w:rPr>
                <w:rFonts w:ascii="Times New Roman" w:hAnsi="Times New Roman"/>
                <w:szCs w:val="20"/>
              </w:rPr>
              <w:t>Общая энергетика</w:t>
            </w:r>
          </w:p>
        </w:tc>
        <w:tc>
          <w:tcPr>
            <w:tcW w:w="3047" w:type="pct"/>
          </w:tcPr>
          <w:p w14:paraId="44F8B70C" w14:textId="77777777" w:rsidR="006D7E9D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AC57A7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149333B5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6E337341" w14:textId="77777777" w:rsidR="006D7E9D" w:rsidRPr="00F04A8A" w:rsidRDefault="006D7E9D" w:rsidP="006D7E9D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46D96FE9" w14:textId="77777777" w:rsidR="006D7E9D" w:rsidRPr="00F04A8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EA71BAF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BDDBA7B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1A8CB38" w14:textId="5447B31C" w:rsidR="006D7E9D" w:rsidRPr="00813140" w:rsidRDefault="006D7E9D" w:rsidP="006D7E9D">
            <w:pPr>
              <w:contextualSpacing/>
              <w:rPr>
                <w:rFonts w:ascii="Times New Roman" w:hAnsi="Times New Roman"/>
                <w:color w:val="000000" w:themeColor="text1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6388F490" w14:textId="71BB67FF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39086D9C" w14:textId="77777777" w:rsidTr="00424387">
        <w:trPr>
          <w:trHeight w:val="210"/>
        </w:trPr>
        <w:tc>
          <w:tcPr>
            <w:tcW w:w="160" w:type="pct"/>
            <w:vMerge w:val="restart"/>
            <w:vAlign w:val="center"/>
          </w:tcPr>
          <w:p w14:paraId="0A6A09DA" w14:textId="25275251" w:rsidR="006D7E9D" w:rsidRPr="008A2ECB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726" w:type="pct"/>
            <w:vMerge w:val="restart"/>
            <w:vAlign w:val="center"/>
          </w:tcPr>
          <w:p w14:paraId="76641A8D" w14:textId="77777777" w:rsidR="006D7E9D" w:rsidRPr="00FA70AC" w:rsidRDefault="006D7E9D" w:rsidP="006D7E9D">
            <w:pPr>
              <w:jc w:val="center"/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Нетрадиционные и возобновляемые источники энергии (теория и практика)</w:t>
            </w:r>
          </w:p>
          <w:p w14:paraId="2108B548" w14:textId="705727AE" w:rsidR="006D7E9D" w:rsidRPr="00835C5C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7BC2E77E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7F37BC0A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1835C1CC" w14:textId="77777777" w:rsidR="006D7E9D" w:rsidRPr="000B33A9" w:rsidRDefault="006D7E9D" w:rsidP="006D7E9D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615873D1" w14:textId="77777777" w:rsidR="006D7E9D" w:rsidRPr="000B33A9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960086C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42FD581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61F50C3" w14:textId="0A1E672B" w:rsidR="006D7E9D" w:rsidRPr="00813140" w:rsidRDefault="006D7E9D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5A6A3F3A" w14:textId="439F64DA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394F4C33" w14:textId="77777777" w:rsidTr="003E0239">
        <w:trPr>
          <w:trHeight w:val="1090"/>
        </w:trPr>
        <w:tc>
          <w:tcPr>
            <w:tcW w:w="160" w:type="pct"/>
            <w:vMerge/>
            <w:vAlign w:val="center"/>
          </w:tcPr>
          <w:p w14:paraId="574DD5E6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013C8CC" w14:textId="77777777" w:rsidR="006D7E9D" w:rsidRPr="00FA70AC" w:rsidRDefault="006D7E9D" w:rsidP="006D7E9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185F43C6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362</w:t>
            </w:r>
          </w:p>
          <w:p w14:paraId="19B7C1B9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</w:t>
            </w:r>
            <w:r>
              <w:rPr>
                <w:rFonts w:ascii="Times New Roman" w:hAnsi="Times New Roman"/>
                <w:szCs w:val="20"/>
              </w:rPr>
              <w:t xml:space="preserve">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14:paraId="398F91ED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53DE0205" w14:textId="77777777" w:rsidR="006D7E9D" w:rsidRPr="00C748A1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C748A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C748A1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07005A41" w14:textId="77777777" w:rsidR="006D7E9D" w:rsidRPr="00C748A1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931A53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D65AA29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20B17B1" w14:textId="303DAFBA" w:rsidR="006D7E9D" w:rsidRP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2E98DC7C" w14:textId="3508899A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3D070183" w14:textId="77777777" w:rsidTr="003E0239">
        <w:trPr>
          <w:trHeight w:val="2599"/>
        </w:trPr>
        <w:tc>
          <w:tcPr>
            <w:tcW w:w="160" w:type="pct"/>
            <w:vMerge w:val="restart"/>
            <w:vAlign w:val="center"/>
          </w:tcPr>
          <w:p w14:paraId="120DA21D" w14:textId="07426E7C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44</w:t>
            </w:r>
          </w:p>
        </w:tc>
        <w:tc>
          <w:tcPr>
            <w:tcW w:w="726" w:type="pct"/>
            <w:vMerge w:val="restart"/>
            <w:vAlign w:val="center"/>
          </w:tcPr>
          <w:p w14:paraId="3010F7B2" w14:textId="7BB775DC" w:rsidR="006D7E9D" w:rsidRPr="00FA70AC" w:rsidRDefault="006D7E9D" w:rsidP="006D7E9D">
            <w:pPr>
              <w:jc w:val="center"/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Солнечная энергетик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6A582F8" w14:textId="77777777" w:rsidR="006D7E9D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AC57A7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569E4EB7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123EAE88" w14:textId="77777777" w:rsidR="006D7E9D" w:rsidRPr="00F04A8A" w:rsidRDefault="006D7E9D" w:rsidP="006D7E9D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09BA480A" w14:textId="77777777" w:rsidR="006D7E9D" w:rsidRPr="00F04A8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A6A56B0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C8C7A79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5FB343E" w14:textId="64435A4F" w:rsidR="006D7E9D" w:rsidRPr="00C14D93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610FFA6D" w14:textId="1984EE7A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49B2D216" w14:textId="77777777" w:rsidTr="003E0239">
        <w:trPr>
          <w:trHeight w:val="1094"/>
        </w:trPr>
        <w:tc>
          <w:tcPr>
            <w:tcW w:w="160" w:type="pct"/>
            <w:vMerge/>
            <w:vAlign w:val="center"/>
          </w:tcPr>
          <w:p w14:paraId="37227F01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416F1FAE" w14:textId="77777777" w:rsidR="006D7E9D" w:rsidRPr="00FA70AC" w:rsidRDefault="006D7E9D" w:rsidP="006D7E9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692EFF28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362</w:t>
            </w:r>
          </w:p>
          <w:p w14:paraId="4AFFA16F" w14:textId="77777777" w:rsidR="006D7E9D" w:rsidRPr="0024786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</w:t>
            </w:r>
            <w:r>
              <w:rPr>
                <w:rFonts w:ascii="Times New Roman" w:hAnsi="Times New Roman"/>
                <w:szCs w:val="20"/>
              </w:rPr>
              <w:t xml:space="preserve">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14:paraId="4BE0FB7C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111CADEC" w14:textId="77777777" w:rsidR="006D7E9D" w:rsidRPr="00C748A1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C748A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C748A1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14490377" w14:textId="77777777" w:rsidR="006D7E9D" w:rsidRPr="00C748A1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C74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0169FB5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EF9B46E" w14:textId="77777777" w:rsidR="006D7E9D" w:rsidRPr="0068206A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F1F39A4" w14:textId="1C8B92FD" w:rsidR="006D7E9D" w:rsidRP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BF323D7" w14:textId="54506166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189B6C6C" w14:textId="77777777" w:rsidTr="00424387">
        <w:trPr>
          <w:trHeight w:val="240"/>
        </w:trPr>
        <w:tc>
          <w:tcPr>
            <w:tcW w:w="160" w:type="pct"/>
            <w:vMerge w:val="restart"/>
            <w:vAlign w:val="center"/>
          </w:tcPr>
          <w:p w14:paraId="35A406F6" w14:textId="6D60CBC2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726" w:type="pct"/>
            <w:vMerge w:val="restart"/>
            <w:vAlign w:val="center"/>
          </w:tcPr>
          <w:p w14:paraId="70ABCD27" w14:textId="77591179" w:rsidR="006D7E9D" w:rsidRPr="00FA70AC" w:rsidRDefault="006D7E9D" w:rsidP="006D7E9D">
            <w:pPr>
              <w:jc w:val="center"/>
              <w:rPr>
                <w:rFonts w:ascii="Times New Roman" w:hAnsi="Times New Roman"/>
                <w:szCs w:val="20"/>
              </w:rPr>
            </w:pPr>
            <w:r w:rsidRPr="006B7FC4">
              <w:rPr>
                <w:rFonts w:ascii="Times New Roman" w:hAnsi="Times New Roman"/>
                <w:szCs w:val="20"/>
              </w:rPr>
              <w:t>Основы электромагнитной совместимост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2CB3EA61" w14:textId="77777777" w:rsidR="006D7E9D" w:rsidRDefault="006D7E9D" w:rsidP="006D7E9D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09EA3D71" w14:textId="0C254074" w:rsidR="006D7E9D" w:rsidRPr="006610EF" w:rsidRDefault="006D7E9D" w:rsidP="006D7E9D">
            <w:pPr>
              <w:jc w:val="both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A43DDA8" w14:textId="131BA7B9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D7E9D" w:rsidRPr="00D43DA5" w14:paraId="6691D53A" w14:textId="77777777" w:rsidTr="003E0239">
        <w:trPr>
          <w:trHeight w:val="2262"/>
        </w:trPr>
        <w:tc>
          <w:tcPr>
            <w:tcW w:w="160" w:type="pct"/>
            <w:vMerge/>
            <w:vAlign w:val="center"/>
          </w:tcPr>
          <w:p w14:paraId="346B391B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107A849F" w14:textId="77777777" w:rsidR="006D7E9D" w:rsidRPr="006B7FC4" w:rsidRDefault="006D7E9D" w:rsidP="006D7E9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8859040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46FBD5EB" w14:textId="77777777" w:rsidR="006D7E9D" w:rsidRDefault="006D7E9D" w:rsidP="006D7E9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464A7D13" w14:textId="77777777" w:rsidR="006D7E9D" w:rsidRPr="0024786D" w:rsidRDefault="006D7E9D" w:rsidP="006D7E9D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32AD208A" w14:textId="77777777" w:rsidR="006D7E9D" w:rsidRPr="000B33A9" w:rsidRDefault="006D7E9D" w:rsidP="006D7E9D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36C6116B" w14:textId="77777777" w:rsidR="006D7E9D" w:rsidRPr="000B33A9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797140E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9E9434A" w14:textId="77777777" w:rsidR="006D7E9D" w:rsidRPr="0024786D" w:rsidRDefault="006D7E9D" w:rsidP="006D7E9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73E8A00" w14:textId="74C73E6E" w:rsidR="006D7E9D" w:rsidRPr="00D2635D" w:rsidRDefault="006D7E9D" w:rsidP="006D7E9D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4540EB5B" w14:textId="590571A9" w:rsidR="006D7E9D" w:rsidRDefault="006D7E9D" w:rsidP="006D7E9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D43DA5" w14:paraId="41B660A3" w14:textId="77777777" w:rsidTr="00424387">
        <w:trPr>
          <w:trHeight w:val="125"/>
        </w:trPr>
        <w:tc>
          <w:tcPr>
            <w:tcW w:w="160" w:type="pct"/>
            <w:vMerge w:val="restart"/>
            <w:vAlign w:val="center"/>
          </w:tcPr>
          <w:p w14:paraId="5409C8CC" w14:textId="03811765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726" w:type="pct"/>
            <w:vMerge w:val="restart"/>
            <w:vAlign w:val="center"/>
          </w:tcPr>
          <w:p w14:paraId="16690B8F" w14:textId="0E8DA1A3" w:rsidR="00B25C2A" w:rsidRPr="006169CC" w:rsidRDefault="00B25C2A" w:rsidP="00B25C2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spellStart"/>
            <w:r w:rsidRPr="00E40131">
              <w:rPr>
                <w:rFonts w:ascii="Times New Roman" w:hAnsi="Times New Roman"/>
                <w:szCs w:val="20"/>
              </w:rPr>
              <w:t>Молниезащита</w:t>
            </w:r>
            <w:proofErr w:type="spellEnd"/>
            <w:r w:rsidRPr="00E40131">
              <w:rPr>
                <w:rFonts w:ascii="Times New Roman" w:hAnsi="Times New Roman"/>
                <w:szCs w:val="20"/>
              </w:rPr>
              <w:t xml:space="preserve"> подстанций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9B59FAB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56ED316F" w14:textId="35CC1EC7" w:rsidR="00B25C2A" w:rsidRP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648E49E9" w14:textId="6CDDB20E" w:rsidR="00B25C2A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D43DA5" w14:paraId="6D20FC88" w14:textId="77777777" w:rsidTr="003E0239">
        <w:trPr>
          <w:trHeight w:val="2272"/>
        </w:trPr>
        <w:tc>
          <w:tcPr>
            <w:tcW w:w="160" w:type="pct"/>
            <w:vMerge/>
            <w:vAlign w:val="center"/>
          </w:tcPr>
          <w:p w14:paraId="2DFBD121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092A2F3" w14:textId="77777777" w:rsidR="00B25C2A" w:rsidRPr="00E40131" w:rsidRDefault="00B25C2A" w:rsidP="00B25C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51038232" w14:textId="77777777" w:rsidR="00B25C2A" w:rsidRPr="0024786D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0EA69381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27757F73" w14:textId="77777777" w:rsidR="00B25C2A" w:rsidRPr="0024786D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61A73278" w14:textId="77777777" w:rsidR="00B25C2A" w:rsidRPr="000B33A9" w:rsidRDefault="00B25C2A" w:rsidP="00B25C2A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664821AC" w14:textId="77777777" w:rsidR="00B25C2A" w:rsidRPr="000B33A9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840BBE4" w14:textId="77777777" w:rsidR="00B25C2A" w:rsidRPr="0024786D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675160F" w14:textId="77777777" w:rsidR="00B25C2A" w:rsidRPr="0024786D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4821474" w14:textId="34DC1D95" w:rsidR="00B25C2A" w:rsidRPr="00D2635D" w:rsidRDefault="00B25C2A" w:rsidP="00B25C2A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0D576742" w14:textId="3038CFDB" w:rsidR="00B25C2A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D2635D" w:rsidRPr="00D43DA5" w14:paraId="7D3026E6" w14:textId="77777777" w:rsidTr="00424387">
        <w:trPr>
          <w:trHeight w:val="330"/>
        </w:trPr>
        <w:tc>
          <w:tcPr>
            <w:tcW w:w="160" w:type="pct"/>
            <w:vMerge w:val="restart"/>
            <w:vAlign w:val="center"/>
          </w:tcPr>
          <w:p w14:paraId="6ED68C63" w14:textId="4B75855F" w:rsidR="00D2635D" w:rsidRDefault="00D2635D" w:rsidP="003437D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3437D2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26" w:type="pct"/>
            <w:vMerge w:val="restart"/>
            <w:vAlign w:val="center"/>
          </w:tcPr>
          <w:p w14:paraId="2AD55DA0" w14:textId="77777777" w:rsidR="00D2635D" w:rsidRPr="00A11D04" w:rsidRDefault="00D2635D" w:rsidP="00D2635D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11D04">
              <w:rPr>
                <w:rFonts w:ascii="Times New Roman" w:eastAsia="Times New Roman" w:hAnsi="Times New Roman"/>
                <w:szCs w:val="20"/>
              </w:rPr>
              <w:t>Топливо и смазочные материалы</w:t>
            </w:r>
          </w:p>
          <w:p w14:paraId="37D4B53D" w14:textId="77777777" w:rsidR="00D2635D" w:rsidRPr="00E40131" w:rsidRDefault="00D2635D" w:rsidP="00D2635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3FC97AC" w14:textId="77777777" w:rsidR="00D2635D" w:rsidRPr="003E0239" w:rsidRDefault="00D2635D" w:rsidP="00D2635D">
            <w:pPr>
              <w:rPr>
                <w:rFonts w:ascii="Times New Roman" w:hAnsi="Times New Roman"/>
                <w:szCs w:val="20"/>
              </w:rPr>
            </w:pPr>
            <w:r w:rsidRPr="003E0239">
              <w:rPr>
                <w:rFonts w:ascii="Times New Roman" w:hAnsi="Times New Roman"/>
                <w:szCs w:val="20"/>
              </w:rPr>
              <w:t>Учебная аудитория для проведения занятий лекционного и семинарского типов № 172</w:t>
            </w:r>
          </w:p>
          <w:p w14:paraId="7639C7FD" w14:textId="4C538D02" w:rsidR="00D2635D" w:rsidRPr="003E0239" w:rsidRDefault="00D2635D" w:rsidP="00D2635D">
            <w:pPr>
              <w:ind w:left="-26" w:right="-88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E0239">
              <w:rPr>
                <w:rFonts w:ascii="Times New Roman" w:hAnsi="Times New Roman"/>
                <w:szCs w:val="20"/>
              </w:rPr>
              <w:t>30 посадочных мест, рабочее место преподавателя, оснащенные учебной мебелью, учебная доска, 3 стенда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1BA2528" w14:textId="2107DA32" w:rsidR="00D2635D" w:rsidRDefault="00D2635D" w:rsidP="00D2635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D2635D" w:rsidRPr="00D43DA5" w14:paraId="05F32D25" w14:textId="77777777" w:rsidTr="00424387">
        <w:trPr>
          <w:trHeight w:val="345"/>
        </w:trPr>
        <w:tc>
          <w:tcPr>
            <w:tcW w:w="160" w:type="pct"/>
            <w:vMerge/>
            <w:vAlign w:val="center"/>
          </w:tcPr>
          <w:p w14:paraId="43B64985" w14:textId="77777777" w:rsidR="00D2635D" w:rsidRDefault="00D2635D" w:rsidP="00D2635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432F413E" w14:textId="77777777" w:rsidR="00D2635D" w:rsidRPr="00A11D04" w:rsidRDefault="00D2635D" w:rsidP="00D2635D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3043463D" w14:textId="77777777" w:rsidR="00D2635D" w:rsidRPr="003E0239" w:rsidRDefault="00D2635D" w:rsidP="00D26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3E0239">
              <w:rPr>
                <w:rFonts w:ascii="Times New Roman" w:hAnsi="Times New Roman"/>
                <w:szCs w:val="20"/>
              </w:rPr>
              <w:t>Учебная аудитория для проведения лабораторных занятий № 167</w:t>
            </w:r>
          </w:p>
          <w:p w14:paraId="06E6BDC5" w14:textId="1FEA6C14" w:rsidR="00D2635D" w:rsidRPr="003E0239" w:rsidRDefault="00D2635D" w:rsidP="00D2635D">
            <w:pPr>
              <w:ind w:left="-26" w:right="-88"/>
              <w:rPr>
                <w:rFonts w:ascii="Times New Roman" w:hAnsi="Times New Roman"/>
                <w:szCs w:val="20"/>
              </w:rPr>
            </w:pPr>
            <w:r w:rsidRPr="003E0239">
              <w:rPr>
                <w:rFonts w:ascii="Times New Roman" w:hAnsi="Times New Roman"/>
                <w:szCs w:val="20"/>
              </w:rPr>
              <w:t>30 посадочных мест, рабочее место преподавателя, оснащенные учебной мебелью, учебная доска, трактор ЮМЗ-6, диагностическое оборудование, 2 стенда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5D0AE4AA" w14:textId="4D6B5EB2" w:rsidR="00D2635D" w:rsidRDefault="00D2635D" w:rsidP="00D2635D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D43DA5" w14:paraId="478B86A1" w14:textId="77777777" w:rsidTr="003E0239">
        <w:trPr>
          <w:trHeight w:val="777"/>
        </w:trPr>
        <w:tc>
          <w:tcPr>
            <w:tcW w:w="160" w:type="pct"/>
            <w:vAlign w:val="center"/>
          </w:tcPr>
          <w:p w14:paraId="2BD66FBB" w14:textId="3988B864" w:rsidR="0023522B" w:rsidRDefault="0023522B" w:rsidP="003437D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3437D2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26" w:type="pct"/>
            <w:vAlign w:val="center"/>
          </w:tcPr>
          <w:p w14:paraId="29EE0279" w14:textId="77777777" w:rsidR="0023522B" w:rsidRPr="00A11D04" w:rsidRDefault="0023522B" w:rsidP="0023522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A11D04">
              <w:rPr>
                <w:rFonts w:ascii="Times New Roman" w:eastAsia="Times New Roman" w:hAnsi="Times New Roman"/>
                <w:szCs w:val="20"/>
              </w:rPr>
              <w:t>Перспективные конструкционные материалы</w:t>
            </w:r>
          </w:p>
          <w:p w14:paraId="5C8931B9" w14:textId="77777777" w:rsidR="0023522B" w:rsidRPr="00A11D04" w:rsidRDefault="0023522B" w:rsidP="0023522B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047" w:type="pct"/>
          </w:tcPr>
          <w:p w14:paraId="2AE1A7F0" w14:textId="77777777" w:rsidR="0023522B" w:rsidRPr="00A11D04" w:rsidRDefault="0023522B" w:rsidP="0023522B">
            <w:pPr>
              <w:rPr>
                <w:rFonts w:ascii="Times New Roman" w:hAnsi="Times New Roman"/>
                <w:color w:val="000000"/>
                <w:szCs w:val="20"/>
              </w:rPr>
            </w:pPr>
            <w:r w:rsidRPr="00A11D04">
              <w:rPr>
                <w:rFonts w:ascii="Times New Roman" w:hAnsi="Times New Roman"/>
                <w:szCs w:val="20"/>
              </w:rPr>
              <w:t>У</w:t>
            </w:r>
            <w:r w:rsidRPr="00A11D04">
              <w:rPr>
                <w:rFonts w:ascii="Times New Roman" w:hAnsi="Times New Roman"/>
                <w:color w:val="000000"/>
                <w:szCs w:val="20"/>
              </w:rPr>
              <w:t>чебная аудитория для проведения занятий семинарского типа № 1</w:t>
            </w:r>
            <w:r>
              <w:rPr>
                <w:rFonts w:ascii="Times New Roman" w:hAnsi="Times New Roman"/>
                <w:color w:val="000000"/>
                <w:szCs w:val="20"/>
              </w:rPr>
              <w:t>54</w:t>
            </w:r>
          </w:p>
          <w:p w14:paraId="2DF45CB5" w14:textId="77777777" w:rsidR="0023522B" w:rsidRDefault="0023522B" w:rsidP="0023522B">
            <w:pPr>
              <w:ind w:left="-26" w:right="-88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</w:p>
          <w:p w14:paraId="1645696A" w14:textId="12956047" w:rsidR="0023522B" w:rsidRPr="00A11D04" w:rsidRDefault="0023522B" w:rsidP="0023522B">
            <w:pPr>
              <w:rPr>
                <w:rFonts w:ascii="Times New Roman" w:hAnsi="Times New Roman"/>
                <w:szCs w:val="20"/>
              </w:rPr>
            </w:pPr>
            <w:r w:rsidRPr="00A11D04">
              <w:rPr>
                <w:rFonts w:ascii="Times New Roman" w:hAnsi="Times New Roman"/>
                <w:szCs w:val="20"/>
                <w:shd w:val="clear" w:color="auto" w:fill="FFFFFF"/>
              </w:rPr>
              <w:t>Наборы демонстрационного оборудования и учебно-наглядных пособий.</w:t>
            </w:r>
          </w:p>
        </w:tc>
        <w:tc>
          <w:tcPr>
            <w:tcW w:w="1067" w:type="pct"/>
          </w:tcPr>
          <w:p w14:paraId="7FE9CDDD" w14:textId="079B3314" w:rsidR="0023522B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D43DA5" w14:paraId="3EECE154" w14:textId="77777777" w:rsidTr="00424387">
        <w:trPr>
          <w:trHeight w:val="165"/>
        </w:trPr>
        <w:tc>
          <w:tcPr>
            <w:tcW w:w="160" w:type="pct"/>
            <w:vMerge w:val="restart"/>
            <w:vAlign w:val="center"/>
          </w:tcPr>
          <w:p w14:paraId="6A94E8BE" w14:textId="77D453EE" w:rsidR="00B25C2A" w:rsidRPr="008A2ECB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726" w:type="pct"/>
            <w:vMerge w:val="restart"/>
            <w:vAlign w:val="center"/>
          </w:tcPr>
          <w:p w14:paraId="6DB1A979" w14:textId="11D8B0E7" w:rsidR="00B25C2A" w:rsidRPr="006B08BE" w:rsidRDefault="00B25C2A" w:rsidP="00B25C2A">
            <w:pPr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Основы электробезопасност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4460C52B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53BF68BD" w14:textId="200579B7" w:rsidR="00B25C2A" w:rsidRPr="00B25C2A" w:rsidRDefault="00B25C2A" w:rsidP="00B25C2A">
            <w:pPr>
              <w:contextualSpacing/>
              <w:rPr>
                <w:color w:val="FF0000"/>
                <w:szCs w:val="16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 xml:space="preserve">возможностью подключения к сети Интернет и доступом </w:t>
            </w:r>
            <w:r w:rsidR="001F0EA9">
              <w:rPr>
                <w:rFonts w:ascii="Times New Roman" w:hAnsi="Times New Roman"/>
                <w:szCs w:val="20"/>
              </w:rPr>
              <w:t xml:space="preserve">в ЭИОС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121F625" w14:textId="721546ED" w:rsidR="00B25C2A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D43DA5" w14:paraId="2A0CD808" w14:textId="77777777" w:rsidTr="00424387">
        <w:trPr>
          <w:trHeight w:val="1270"/>
        </w:trPr>
        <w:tc>
          <w:tcPr>
            <w:tcW w:w="160" w:type="pct"/>
            <w:vMerge/>
            <w:vAlign w:val="center"/>
          </w:tcPr>
          <w:p w14:paraId="5790A565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3260282" w14:textId="77777777" w:rsidR="00B25C2A" w:rsidRDefault="00B25C2A" w:rsidP="00B25C2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0164DD3F" w14:textId="77777777" w:rsidR="00B25C2A" w:rsidRPr="0024786D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32 </w:t>
            </w:r>
          </w:p>
          <w:p w14:paraId="443B27DE" w14:textId="158871A3" w:rsid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6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2C75460B" w14:textId="64E4AD3D" w:rsidR="00B25C2A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234A52" w14:paraId="20E15D92" w14:textId="77777777" w:rsidTr="00424387">
        <w:trPr>
          <w:trHeight w:val="265"/>
        </w:trPr>
        <w:tc>
          <w:tcPr>
            <w:tcW w:w="160" w:type="pct"/>
            <w:vAlign w:val="center"/>
          </w:tcPr>
          <w:p w14:paraId="7F112DC5" w14:textId="79B8B0BE" w:rsidR="00B25C2A" w:rsidRPr="00234A52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726" w:type="pct"/>
            <w:vAlign w:val="center"/>
          </w:tcPr>
          <w:p w14:paraId="5115CF55" w14:textId="226810B2" w:rsidR="00B25C2A" w:rsidRPr="00E40131" w:rsidRDefault="00B25C2A" w:rsidP="00B25C2A">
            <w:pPr>
              <w:rPr>
                <w:rFonts w:ascii="Times New Roman" w:hAnsi="Times New Roman"/>
                <w:color w:val="FF0000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Теплоэнергетика</w:t>
            </w:r>
          </w:p>
        </w:tc>
        <w:tc>
          <w:tcPr>
            <w:tcW w:w="3047" w:type="pct"/>
          </w:tcPr>
          <w:p w14:paraId="67A57F42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530FF6C5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267ABDB5" w14:textId="77777777" w:rsidR="00B25C2A" w:rsidRPr="000B33A9" w:rsidRDefault="00B25C2A" w:rsidP="00B25C2A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4DCC8FEF" w14:textId="77777777" w:rsidR="00B25C2A" w:rsidRPr="000B33A9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BBAB318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4756F72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CBFD7F4" w14:textId="28412615" w:rsidR="00B25C2A" w:rsidRPr="00173301" w:rsidRDefault="00B25C2A" w:rsidP="00B25C2A">
            <w:pPr>
              <w:rPr>
                <w:rFonts w:ascii="Times New Roman" w:hAnsi="Times New Roman"/>
                <w:color w:val="FF0000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76CC90F1" w14:textId="4E0A2ED9" w:rsidR="00B25C2A" w:rsidRPr="00234A52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234A52" w14:paraId="62AAEC7E" w14:textId="77777777" w:rsidTr="00424387">
        <w:trPr>
          <w:trHeight w:val="265"/>
        </w:trPr>
        <w:tc>
          <w:tcPr>
            <w:tcW w:w="160" w:type="pct"/>
            <w:vAlign w:val="center"/>
          </w:tcPr>
          <w:p w14:paraId="72805587" w14:textId="5B795A20" w:rsidR="00B25C2A" w:rsidRPr="00234A52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</w:t>
            </w:r>
          </w:p>
        </w:tc>
        <w:tc>
          <w:tcPr>
            <w:tcW w:w="726" w:type="pct"/>
            <w:vAlign w:val="center"/>
          </w:tcPr>
          <w:p w14:paraId="405E1CD8" w14:textId="180ACC59" w:rsidR="00B25C2A" w:rsidRPr="00E40131" w:rsidRDefault="00B25C2A" w:rsidP="00B25C2A">
            <w:pPr>
              <w:rPr>
                <w:rFonts w:ascii="Times New Roman" w:hAnsi="Times New Roman"/>
                <w:color w:val="FF0000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Тепловые сети</w:t>
            </w:r>
          </w:p>
        </w:tc>
        <w:tc>
          <w:tcPr>
            <w:tcW w:w="3047" w:type="pct"/>
          </w:tcPr>
          <w:p w14:paraId="11521685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1536B0A7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6E23C351" w14:textId="77777777" w:rsidR="00B25C2A" w:rsidRPr="000B33A9" w:rsidRDefault="00B25C2A" w:rsidP="00B25C2A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6D08F3A8" w14:textId="77777777" w:rsidR="00B25C2A" w:rsidRPr="000B33A9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0B787057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67A7A45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5856D99" w14:textId="43B1798A" w:rsidR="00B25C2A" w:rsidRPr="006B08BE" w:rsidRDefault="00B25C2A" w:rsidP="00B25C2A">
            <w:pPr>
              <w:spacing w:after="120"/>
              <w:contextualSpacing/>
              <w:rPr>
                <w:rFonts w:ascii="Times New Roman" w:hAnsi="Times New Roman"/>
                <w:color w:val="FF0000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1ACA6C56" w14:textId="27DCEE58" w:rsidR="00B25C2A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234A52" w14:paraId="50686B85" w14:textId="77777777" w:rsidTr="00424387">
        <w:trPr>
          <w:trHeight w:val="105"/>
        </w:trPr>
        <w:tc>
          <w:tcPr>
            <w:tcW w:w="160" w:type="pct"/>
            <w:vMerge w:val="restart"/>
            <w:vAlign w:val="center"/>
          </w:tcPr>
          <w:p w14:paraId="292A3B91" w14:textId="219C40ED" w:rsidR="00B25C2A" w:rsidRPr="00234A52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726" w:type="pct"/>
            <w:vMerge w:val="restart"/>
            <w:vAlign w:val="center"/>
          </w:tcPr>
          <w:p w14:paraId="543BF713" w14:textId="709F6D2C" w:rsidR="00B25C2A" w:rsidRPr="00E40131" w:rsidRDefault="00B25C2A" w:rsidP="00B25C2A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40131">
              <w:rPr>
                <w:rFonts w:ascii="Times New Roman" w:hAnsi="Times New Roman"/>
                <w:color w:val="000000" w:themeColor="text1"/>
                <w:szCs w:val="20"/>
              </w:rPr>
              <w:t>Экономика энергетик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6B897F09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1B828618" w14:textId="33CE03A1" w:rsidR="00B25C2A" w:rsidRPr="00B25C2A" w:rsidRDefault="00B25C2A" w:rsidP="00B25C2A">
            <w:pPr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795F19A9" w14:textId="474E18D2" w:rsidR="00B25C2A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234A52" w14:paraId="3CEDD701" w14:textId="77777777" w:rsidTr="003E0239">
        <w:trPr>
          <w:trHeight w:val="278"/>
        </w:trPr>
        <w:tc>
          <w:tcPr>
            <w:tcW w:w="160" w:type="pct"/>
            <w:vMerge/>
            <w:vAlign w:val="center"/>
          </w:tcPr>
          <w:p w14:paraId="3ACD940F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BB5D4D1" w14:textId="77777777" w:rsidR="00B25C2A" w:rsidRPr="00E40131" w:rsidRDefault="00B25C2A" w:rsidP="00B25C2A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BF13D56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98458F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98458F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28</w:t>
            </w:r>
          </w:p>
          <w:p w14:paraId="00CAE6FC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0 </w:t>
            </w:r>
            <w:r w:rsidRPr="0068206A">
              <w:rPr>
                <w:rFonts w:ascii="Times New Roman" w:hAnsi="Times New Roman"/>
                <w:szCs w:val="20"/>
              </w:rPr>
              <w:t>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  <w:p w14:paraId="030C03C1" w14:textId="77777777" w:rsidR="00B25C2A" w:rsidRPr="000B33A9" w:rsidRDefault="00B25C2A" w:rsidP="00B25C2A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EF8AB0C" w14:textId="77777777" w:rsidR="00B25C2A" w:rsidRPr="000B33A9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4C6EFF2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7EEFD686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9B2602C" w14:textId="5205DB0C" w:rsidR="00B25C2A" w:rsidRPr="00710654" w:rsidRDefault="00B25C2A" w:rsidP="00B25C2A">
            <w:pPr>
              <w:contextualSpacing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B203068" w14:textId="734E0FDC" w:rsidR="00B25C2A" w:rsidRDefault="00B25C2A" w:rsidP="00B25C2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40131">
              <w:rPr>
                <w:rFonts w:ascii="Times New Roman" w:hAnsi="Times New Roman"/>
                <w:color w:val="000000" w:themeColor="text1"/>
                <w:szCs w:val="20"/>
              </w:rPr>
              <w:t>670024, Республика Бурятия, г. Улан-Удэ, ул. Пушкина, д. № 8</w:t>
            </w:r>
          </w:p>
        </w:tc>
      </w:tr>
      <w:tr w:rsidR="00B25C2A" w:rsidRPr="00234A52" w14:paraId="2F6EC535" w14:textId="77777777" w:rsidTr="003E0239">
        <w:trPr>
          <w:trHeight w:val="697"/>
        </w:trPr>
        <w:tc>
          <w:tcPr>
            <w:tcW w:w="160" w:type="pct"/>
            <w:vMerge w:val="restart"/>
            <w:vAlign w:val="center"/>
          </w:tcPr>
          <w:p w14:paraId="2B1ABDD9" w14:textId="262BCCA2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726" w:type="pct"/>
            <w:vMerge w:val="restart"/>
            <w:vAlign w:val="center"/>
          </w:tcPr>
          <w:p w14:paraId="3BF208DF" w14:textId="306F8456" w:rsidR="00B25C2A" w:rsidRPr="00BF18E9" w:rsidRDefault="00B25C2A" w:rsidP="00B25C2A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BF18E9">
              <w:rPr>
                <w:rFonts w:ascii="Times New Roman" w:hAnsi="Times New Roman"/>
                <w:szCs w:val="20"/>
              </w:rPr>
              <w:t>Энергосберегающие технологии в энергетике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379B2476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gramStart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аудитория</w:t>
            </w:r>
            <w:proofErr w:type="gramEnd"/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 xml:space="preserve"> для проведения занятий </w:t>
            </w:r>
            <w:r w:rsidRPr="007E55DB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7E55DB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55</w:t>
            </w:r>
          </w:p>
          <w:p w14:paraId="4F4B2116" w14:textId="0BA77F5F" w:rsidR="00B25C2A" w:rsidRPr="00E40131" w:rsidRDefault="00B25C2A" w:rsidP="00B25C2A">
            <w:pPr>
              <w:jc w:val="both"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 xml:space="preserve">мультимедиа-проектор, </w:t>
            </w:r>
            <w:r w:rsidRPr="001C2ED3">
              <w:rPr>
                <w:rFonts w:ascii="Times New Roman" w:hAnsi="Times New Roman"/>
                <w:szCs w:val="20"/>
              </w:rPr>
              <w:t xml:space="preserve">5 стендов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10412D2D" w14:textId="30296EEF" w:rsidR="00B25C2A" w:rsidRPr="00E40131" w:rsidRDefault="00B25C2A" w:rsidP="00B25C2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40131">
              <w:rPr>
                <w:rFonts w:ascii="Times New Roman" w:hAnsi="Times New Roman"/>
                <w:color w:val="000000" w:themeColor="text1"/>
                <w:szCs w:val="20"/>
              </w:rPr>
              <w:t>670024, Республика Бурятия, г. Улан-Удэ, ул. Пушкина, д. № 8</w:t>
            </w:r>
          </w:p>
        </w:tc>
      </w:tr>
      <w:tr w:rsidR="00B25C2A" w:rsidRPr="00234A52" w14:paraId="780F277B" w14:textId="77777777" w:rsidTr="003E0239">
        <w:trPr>
          <w:trHeight w:val="1193"/>
        </w:trPr>
        <w:tc>
          <w:tcPr>
            <w:tcW w:w="160" w:type="pct"/>
            <w:vMerge/>
            <w:vAlign w:val="center"/>
          </w:tcPr>
          <w:p w14:paraId="2EF8F268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1F78435E" w14:textId="77777777" w:rsidR="00B25C2A" w:rsidRPr="00BF18E9" w:rsidRDefault="00B25C2A" w:rsidP="00B25C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56B0E7A5" w14:textId="7FC5945F" w:rsidR="00B25C2A" w:rsidRPr="0024786D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517</w:t>
            </w:r>
          </w:p>
          <w:p w14:paraId="5BB38406" w14:textId="77777777" w:rsidR="00B25C2A" w:rsidRPr="0024786D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24786D">
              <w:rPr>
                <w:rFonts w:ascii="Times New Roman" w:hAnsi="Times New Roman"/>
                <w:szCs w:val="20"/>
              </w:rPr>
              <w:t>, рабочее место преподавателя, оснащенные учебной мебелью, учебная доска</w:t>
            </w:r>
          </w:p>
          <w:p w14:paraId="63BD40D7" w14:textId="10DCC747" w:rsidR="00B25C2A" w:rsidRDefault="00B25C2A" w:rsidP="00B25C2A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>5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E6D742F" w14:textId="5BC44EF9" w:rsidR="00B25C2A" w:rsidRDefault="00B25C2A" w:rsidP="00B25C2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40131">
              <w:rPr>
                <w:rFonts w:ascii="Times New Roman" w:hAnsi="Times New Roman"/>
                <w:color w:val="000000" w:themeColor="text1"/>
                <w:szCs w:val="20"/>
              </w:rPr>
              <w:t>670024, Республика Бурятия, г. Улан-Удэ, ул. Пушкина, д. № 8</w:t>
            </w:r>
          </w:p>
        </w:tc>
      </w:tr>
      <w:tr w:rsidR="00B25C2A" w:rsidRPr="00234A52" w14:paraId="4CD52412" w14:textId="77777777" w:rsidTr="003E0239">
        <w:trPr>
          <w:trHeight w:val="2519"/>
        </w:trPr>
        <w:tc>
          <w:tcPr>
            <w:tcW w:w="160" w:type="pct"/>
            <w:vAlign w:val="center"/>
          </w:tcPr>
          <w:p w14:paraId="3437F508" w14:textId="77EE0E51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54</w:t>
            </w:r>
          </w:p>
        </w:tc>
        <w:tc>
          <w:tcPr>
            <w:tcW w:w="726" w:type="pct"/>
            <w:vAlign w:val="center"/>
          </w:tcPr>
          <w:p w14:paraId="61C00C2C" w14:textId="5F333FF6" w:rsidR="00B25C2A" w:rsidRPr="00BF18E9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Энергосбережение</w:t>
            </w:r>
          </w:p>
        </w:tc>
        <w:tc>
          <w:tcPr>
            <w:tcW w:w="3047" w:type="pct"/>
          </w:tcPr>
          <w:p w14:paraId="16BC950F" w14:textId="114BB1D8" w:rsidR="00B25C2A" w:rsidRDefault="00B25C2A" w:rsidP="00B25C2A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5BAF22FC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68DE02C6" w14:textId="77777777" w:rsidR="00B25C2A" w:rsidRPr="00F04A8A" w:rsidRDefault="00B25C2A" w:rsidP="00B25C2A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281D4EFB" w14:textId="77777777" w:rsidR="00B25C2A" w:rsidRPr="00F04A8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076BBFFD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BB1075B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F9FCCC7" w14:textId="6173FB9C" w:rsidR="00B25C2A" w:rsidRPr="00AA7F7F" w:rsidRDefault="00B25C2A" w:rsidP="00B25C2A">
            <w:pPr>
              <w:contextualSpacing/>
              <w:rPr>
                <w:rFonts w:ascii="Times New Roman" w:hAnsi="Times New Roman"/>
                <w:color w:val="000000" w:themeColor="text1"/>
                <w:szCs w:val="20"/>
                <w:shd w:val="clear" w:color="auto" w:fill="FFFFFF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507FAB22" w14:textId="7EA9FCE9" w:rsidR="00B25C2A" w:rsidRPr="00E40131" w:rsidRDefault="00B25C2A" w:rsidP="00B25C2A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234A52" w14:paraId="0BD72C7C" w14:textId="77777777" w:rsidTr="00424387">
        <w:trPr>
          <w:trHeight w:val="265"/>
        </w:trPr>
        <w:tc>
          <w:tcPr>
            <w:tcW w:w="160" w:type="pct"/>
            <w:vAlign w:val="center"/>
          </w:tcPr>
          <w:p w14:paraId="3AF6ADB8" w14:textId="07424F12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726" w:type="pct"/>
            <w:vAlign w:val="center"/>
          </w:tcPr>
          <w:p w14:paraId="2473502D" w14:textId="747EA58A" w:rsidR="00B25C2A" w:rsidRPr="00FA70AC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Потери энергии в системах энергообеспечения</w:t>
            </w:r>
          </w:p>
        </w:tc>
        <w:tc>
          <w:tcPr>
            <w:tcW w:w="3047" w:type="pct"/>
          </w:tcPr>
          <w:p w14:paraId="1BA70AF8" w14:textId="77777777" w:rsidR="00B25C2A" w:rsidRDefault="00B25C2A" w:rsidP="00B25C2A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AC57A7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725C94C5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64C4511C" w14:textId="77777777" w:rsidR="00B25C2A" w:rsidRPr="00F04A8A" w:rsidRDefault="00B25C2A" w:rsidP="00B25C2A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5A688FA3" w14:textId="77777777" w:rsidR="00B25C2A" w:rsidRPr="00F04A8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85B52B4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6280B235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6D78A23" w14:textId="7E418DF7" w:rsidR="00B25C2A" w:rsidRPr="00AA7F7F" w:rsidRDefault="00B25C2A" w:rsidP="00B25C2A">
            <w:pPr>
              <w:contextualSpacing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45DB5EF8" w14:textId="2BDA8039" w:rsidR="00B25C2A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610EF" w:rsidRPr="00360860" w14:paraId="4A10D379" w14:textId="77777777" w:rsidTr="003E0239">
        <w:trPr>
          <w:trHeight w:val="1412"/>
        </w:trPr>
        <w:tc>
          <w:tcPr>
            <w:tcW w:w="160" w:type="pct"/>
            <w:vMerge w:val="restart"/>
            <w:vAlign w:val="center"/>
          </w:tcPr>
          <w:p w14:paraId="59693033" w14:textId="52A5262D" w:rsidR="006610EF" w:rsidRPr="008A2ECB" w:rsidRDefault="006610EF" w:rsidP="003437D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3437D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26" w:type="pct"/>
            <w:vMerge w:val="restart"/>
            <w:vAlign w:val="center"/>
          </w:tcPr>
          <w:p w14:paraId="336AFA35" w14:textId="4ACD8150" w:rsidR="006610EF" w:rsidRPr="00813140" w:rsidRDefault="006610EF" w:rsidP="006610EF">
            <w:pPr>
              <w:rPr>
                <w:rFonts w:ascii="Times New Roman" w:hAnsi="Times New Roman"/>
                <w:szCs w:val="20"/>
              </w:rPr>
            </w:pPr>
            <w:r w:rsidRPr="00A11D04">
              <w:rPr>
                <w:rFonts w:ascii="Times New Roman" w:hAnsi="Times New Roman"/>
                <w:szCs w:val="20"/>
              </w:rPr>
              <w:t>Технология растениеводства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0AF08CA3" w14:textId="77777777" w:rsidR="006610EF" w:rsidRDefault="006610EF" w:rsidP="006610EF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Учебная аудитория для занятий лекционного типа №</w:t>
            </w:r>
            <w:r>
              <w:rPr>
                <w:rFonts w:ascii="Times New Roman" w:hAnsi="Times New Roman"/>
                <w:szCs w:val="20"/>
              </w:rPr>
              <w:t>02</w:t>
            </w:r>
          </w:p>
          <w:p w14:paraId="494FFC51" w14:textId="77777777" w:rsidR="006610EF" w:rsidRPr="0068206A" w:rsidRDefault="006610EF" w:rsidP="006610EF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 xml:space="preserve">24 посадочных мест, рабочее место преподавателя, оснащенные учебной мебелью, учебная доска, мультимедийный проектор, экран настенный, </w:t>
            </w:r>
            <w:r>
              <w:rPr>
                <w:rFonts w:ascii="Times New Roman" w:hAnsi="Times New Roman"/>
                <w:szCs w:val="20"/>
              </w:rPr>
              <w:t>9 компьютеров</w:t>
            </w:r>
            <w:r w:rsidRPr="0068206A">
              <w:rPr>
                <w:rFonts w:ascii="Times New Roman" w:hAnsi="Times New Roman"/>
                <w:szCs w:val="20"/>
              </w:rPr>
              <w:t xml:space="preserve"> с возможностью подключения к </w:t>
            </w:r>
            <w:r>
              <w:rPr>
                <w:rFonts w:ascii="Times New Roman" w:hAnsi="Times New Roman"/>
                <w:szCs w:val="20"/>
              </w:rPr>
              <w:t>сети Интернет и доступом в ЭИОС.</w:t>
            </w:r>
          </w:p>
          <w:p w14:paraId="1C8F849F" w14:textId="77777777" w:rsidR="006610EF" w:rsidRPr="00BC24A9" w:rsidRDefault="006610EF" w:rsidP="006610EF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2A0D8963" w14:textId="3E7FC4C2" w:rsidR="006610EF" w:rsidRPr="00AA7F7F" w:rsidRDefault="006610EF" w:rsidP="006610EF">
            <w:pPr>
              <w:spacing w:after="120"/>
              <w:contextualSpacing/>
              <w:rPr>
                <w:rFonts w:ascii="Times New Roman" w:hAnsi="Times New Roman"/>
                <w:szCs w:val="20"/>
                <w:lang w:val="en-US"/>
              </w:rPr>
            </w:pPr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 xml:space="preserve">; Microsoft Office 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20</w:t>
            </w:r>
            <w:r w:rsidRPr="00BC24A9">
              <w:rPr>
                <w:rFonts w:ascii="Times New Roman" w:eastAsia="Times New Roman" w:hAnsi="Times New Roman"/>
                <w:szCs w:val="20"/>
                <w:lang w:val="en-US"/>
              </w:rPr>
              <w:t>07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 xml:space="preserve">;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645C7567" w14:textId="5A1C9E7C" w:rsidR="006610EF" w:rsidRPr="00360860" w:rsidRDefault="006610EF" w:rsidP="006610E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6610EF" w:rsidRPr="006610EF" w14:paraId="0AD18193" w14:textId="77777777" w:rsidTr="00F4531A">
        <w:trPr>
          <w:trHeight w:val="1139"/>
        </w:trPr>
        <w:tc>
          <w:tcPr>
            <w:tcW w:w="160" w:type="pct"/>
            <w:vMerge/>
            <w:vAlign w:val="center"/>
          </w:tcPr>
          <w:p w14:paraId="25349F80" w14:textId="77777777" w:rsidR="006610EF" w:rsidRDefault="006610EF" w:rsidP="006610E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ED7B5AF" w14:textId="77777777" w:rsidR="006610EF" w:rsidRPr="00A11D04" w:rsidRDefault="006610EF" w:rsidP="006610E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438CE20B" w14:textId="77777777" w:rsidR="006610EF" w:rsidRDefault="006610EF" w:rsidP="006610EF">
            <w:pPr>
              <w:jc w:val="both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 w:rsidRPr="0068206A">
              <w:rPr>
                <w:rFonts w:ascii="Times New Roman" w:hAnsi="Times New Roman"/>
                <w:szCs w:val="20"/>
              </w:rPr>
              <w:t>аудитория  для</w:t>
            </w:r>
            <w:proofErr w:type="gramEnd"/>
            <w:r w:rsidRPr="0068206A">
              <w:rPr>
                <w:rFonts w:ascii="Times New Roman" w:hAnsi="Times New Roman"/>
                <w:szCs w:val="20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</w:t>
            </w:r>
            <w:r>
              <w:rPr>
                <w:rFonts w:ascii="Times New Roman" w:hAnsi="Times New Roman"/>
                <w:szCs w:val="20"/>
              </w:rPr>
              <w:t>05</w:t>
            </w:r>
          </w:p>
          <w:p w14:paraId="6461DFA7" w14:textId="61DA6E21" w:rsidR="006610EF" w:rsidRPr="006610EF" w:rsidRDefault="006610EF" w:rsidP="00F4531A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</w:t>
            </w:r>
            <w:r w:rsidR="00F4531A">
              <w:rPr>
                <w:rFonts w:ascii="Times New Roman" w:hAnsi="Times New Roman"/>
                <w:szCs w:val="20"/>
              </w:rPr>
              <w:t xml:space="preserve"> учебной мебелью, доска учебная, 3 стенда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19CDE4DC" w14:textId="55468AC0" w:rsidR="006610EF" w:rsidRPr="006610EF" w:rsidRDefault="006610EF" w:rsidP="006610E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6610EF" w14:paraId="18AB0B69" w14:textId="77777777" w:rsidTr="003E0239">
        <w:trPr>
          <w:trHeight w:val="1112"/>
        </w:trPr>
        <w:tc>
          <w:tcPr>
            <w:tcW w:w="160" w:type="pct"/>
            <w:vAlign w:val="center"/>
          </w:tcPr>
          <w:p w14:paraId="101AE382" w14:textId="061A6E63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726" w:type="pct"/>
            <w:vAlign w:val="center"/>
          </w:tcPr>
          <w:p w14:paraId="72969F89" w14:textId="21CFF6D8" w:rsidR="00B25C2A" w:rsidRPr="00A11D04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вила технической эксплуатации электрооборудование</w:t>
            </w: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6915B2F7" w14:textId="77777777" w:rsidR="00B25C2A" w:rsidRPr="0024786D" w:rsidRDefault="00B25C2A" w:rsidP="00B25C2A">
            <w:pPr>
              <w:ind w:right="132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Учебная аудитория для проведения занятий </w:t>
            </w:r>
            <w:r w:rsidRPr="0024786D">
              <w:rPr>
                <w:rFonts w:ascii="Times New Roman" w:hAnsi="Times New Roman"/>
                <w:szCs w:val="20"/>
              </w:rPr>
              <w:t xml:space="preserve">лекционного, </w:t>
            </w:r>
            <w:r w:rsidRPr="0024786D">
              <w:rPr>
                <w:rFonts w:ascii="Times New Roman" w:hAnsi="Times New Roman"/>
                <w:szCs w:val="20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132 </w:t>
            </w:r>
          </w:p>
          <w:p w14:paraId="17734EB4" w14:textId="007FA386" w:rsidR="00B25C2A" w:rsidRPr="0068206A" w:rsidRDefault="00B25C2A" w:rsidP="00B25C2A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>, 6 стендов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D9F05B7" w14:textId="4D6E972C" w:rsidR="00B25C2A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FA70AC" w14:paraId="167D9B09" w14:textId="77777777" w:rsidTr="003E0239">
        <w:trPr>
          <w:trHeight w:val="1983"/>
        </w:trPr>
        <w:tc>
          <w:tcPr>
            <w:tcW w:w="160" w:type="pct"/>
            <w:vAlign w:val="center"/>
          </w:tcPr>
          <w:p w14:paraId="6E4CE951" w14:textId="6C92CAE4" w:rsidR="00B25C2A" w:rsidRPr="00FA70AC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58</w:t>
            </w:r>
          </w:p>
        </w:tc>
        <w:tc>
          <w:tcPr>
            <w:tcW w:w="726" w:type="pct"/>
            <w:vAlign w:val="center"/>
          </w:tcPr>
          <w:p w14:paraId="179FBDB1" w14:textId="78C8C224" w:rsidR="00B25C2A" w:rsidRPr="00672BF3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672BF3">
              <w:rPr>
                <w:rFonts w:ascii="Times New Roman" w:hAnsi="Times New Roman"/>
                <w:szCs w:val="20"/>
              </w:rPr>
              <w:t xml:space="preserve">По получению первичных профессиональных умений и навыков, в </w:t>
            </w:r>
            <w:proofErr w:type="spellStart"/>
            <w:r w:rsidRPr="00672BF3">
              <w:rPr>
                <w:rFonts w:ascii="Times New Roman" w:hAnsi="Times New Roman"/>
                <w:szCs w:val="20"/>
              </w:rPr>
              <w:t>т.ч.умений</w:t>
            </w:r>
            <w:proofErr w:type="spellEnd"/>
            <w:r w:rsidRPr="00672BF3">
              <w:rPr>
                <w:rFonts w:ascii="Times New Roman" w:hAnsi="Times New Roman"/>
                <w:szCs w:val="20"/>
              </w:rPr>
              <w:t xml:space="preserve"> и навыков научно-исследовательской деятельности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3A07038A" w14:textId="77777777" w:rsidR="00B25C2A" w:rsidRDefault="00B25C2A" w:rsidP="00B25C2A">
            <w:pPr>
              <w:ind w:left="-26" w:right="-88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Электротехническая мастерская №166</w:t>
            </w:r>
          </w:p>
          <w:p w14:paraId="3A1FA69D" w14:textId="0790202D" w:rsidR="00B25C2A" w:rsidRDefault="00B25C2A" w:rsidP="00B25C2A">
            <w:pPr>
              <w:ind w:left="-26" w:right="-88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122EA7">
              <w:rPr>
                <w:rFonts w:ascii="Times New Roman" w:hAnsi="Times New Roman"/>
                <w:szCs w:val="20"/>
              </w:rPr>
              <w:t xml:space="preserve">14 посадочных мест, рабочее место преподавателя, оснащённые учебной мебелью, аудиторная доска, 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122EA7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="000D266B" w:rsidRPr="00122EA7">
              <w:rPr>
                <w:rFonts w:ascii="Times New Roman" w:hAnsi="Times New Roman"/>
                <w:szCs w:val="20"/>
                <w:shd w:val="clear" w:color="auto" w:fill="FFFFFF"/>
              </w:rPr>
              <w:t>стенд</w:t>
            </w:r>
            <w:r w:rsidR="000D266B">
              <w:rPr>
                <w:rFonts w:ascii="Times New Roman" w:hAnsi="Times New Roman"/>
                <w:szCs w:val="20"/>
                <w:shd w:val="clear" w:color="auto" w:fill="FFFFFF"/>
              </w:rPr>
              <w:t>ов, 2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shd w:val="clear" w:color="auto" w:fill="FFFFFF"/>
              </w:rPr>
              <w:t>электроинструментальных</w:t>
            </w:r>
            <w:proofErr w:type="spellEnd"/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 станк</w:t>
            </w:r>
            <w:r w:rsidR="000D266B">
              <w:rPr>
                <w:rFonts w:ascii="Times New Roman" w:hAnsi="Times New Roman"/>
                <w:szCs w:val="20"/>
                <w:shd w:val="clear" w:color="auto" w:fill="FFFFFF"/>
              </w:rPr>
              <w:t>а</w:t>
            </w:r>
          </w:p>
          <w:p w14:paraId="663CED1D" w14:textId="2E7CF5F9" w:rsidR="00B25C2A" w:rsidRPr="006610EF" w:rsidRDefault="00B25C2A" w:rsidP="00B25C2A">
            <w:pPr>
              <w:contextualSpacing/>
              <w:rPr>
                <w:rFonts w:ascii="Times New Roman" w:hAnsi="Times New Roman"/>
                <w:szCs w:val="20"/>
              </w:rPr>
            </w:pPr>
            <w:bookmarkStart w:id="1" w:name="_GoBack"/>
            <w:bookmarkEnd w:id="1"/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4A616C1E" w14:textId="1D143B70" w:rsidR="00B25C2A" w:rsidRPr="00FA70AC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4531A" w:rsidRPr="006610EF" w14:paraId="18E7B40A" w14:textId="77777777" w:rsidTr="00F4531A">
        <w:trPr>
          <w:trHeight w:val="255"/>
        </w:trPr>
        <w:tc>
          <w:tcPr>
            <w:tcW w:w="160" w:type="pct"/>
            <w:vMerge w:val="restart"/>
            <w:vAlign w:val="center"/>
          </w:tcPr>
          <w:p w14:paraId="5C1946CB" w14:textId="4C4C27D0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726" w:type="pct"/>
            <w:vMerge w:val="restart"/>
            <w:vAlign w:val="center"/>
          </w:tcPr>
          <w:p w14:paraId="50BDBBE7" w14:textId="40A7980F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Технологическая практика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19DE64D0" w14:textId="16829A4B" w:rsidR="00F4531A" w:rsidRPr="006610EF" w:rsidRDefault="00F4531A" w:rsidP="00F4531A">
            <w:pPr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17.12.201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с 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3CE3584" w14:textId="02387C89" w:rsidR="00F4531A" w:rsidRPr="006610EF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</w:tr>
      <w:tr w:rsidR="00F4531A" w:rsidRPr="006610EF" w14:paraId="5A55346B" w14:textId="77777777" w:rsidTr="00F4531A">
        <w:trPr>
          <w:trHeight w:val="195"/>
        </w:trPr>
        <w:tc>
          <w:tcPr>
            <w:tcW w:w="160" w:type="pct"/>
            <w:vMerge/>
            <w:vAlign w:val="center"/>
          </w:tcPr>
          <w:p w14:paraId="003CDE49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A284101" w14:textId="77777777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35529CD5" w14:textId="57C7F07A" w:rsidR="00F4531A" w:rsidRPr="00AB1AD7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31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.12. 201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 с </w:t>
            </w: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3D575499" w14:textId="2C6168DD" w:rsidR="00F4531A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</w:tr>
      <w:tr w:rsidR="00F4531A" w:rsidRPr="006610EF" w14:paraId="74F18361" w14:textId="77777777" w:rsidTr="00F4531A">
        <w:trPr>
          <w:trHeight w:val="150"/>
        </w:trPr>
        <w:tc>
          <w:tcPr>
            <w:tcW w:w="160" w:type="pct"/>
            <w:vMerge/>
            <w:vAlign w:val="center"/>
          </w:tcPr>
          <w:p w14:paraId="2D746D93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69C5E5E" w14:textId="77777777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17DD1E4F" w14:textId="3000B962" w:rsidR="00F4531A" w:rsidRDefault="00F4531A" w:rsidP="00F4531A">
            <w:pPr>
              <w:contextualSpacing/>
              <w:rPr>
                <w:rFonts w:ascii="Times New Roman" w:hAnsi="Times New Roman"/>
                <w:color w:val="000000"/>
                <w:szCs w:val="20"/>
              </w:rPr>
            </w:pPr>
            <w:r w:rsidRPr="0068206A">
              <w:rPr>
                <w:rFonts w:ascii="Times New Roman" w:hAnsi="Times New Roman"/>
                <w:color w:val="000000"/>
                <w:szCs w:val="20"/>
              </w:rPr>
              <w:t>Договор от 2</w:t>
            </w:r>
            <w:r>
              <w:rPr>
                <w:rFonts w:ascii="Times New Roman" w:hAnsi="Times New Roman"/>
                <w:color w:val="000000"/>
                <w:szCs w:val="20"/>
              </w:rPr>
              <w:t>2.0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8E06E3B" w14:textId="26D4A8F0" w:rsidR="00F4531A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</w:tr>
      <w:tr w:rsidR="00F4531A" w:rsidRPr="006610EF" w14:paraId="5E1C9B65" w14:textId="77777777" w:rsidTr="00424387">
        <w:trPr>
          <w:trHeight w:val="90"/>
        </w:trPr>
        <w:tc>
          <w:tcPr>
            <w:tcW w:w="160" w:type="pct"/>
            <w:vMerge/>
            <w:vAlign w:val="center"/>
          </w:tcPr>
          <w:p w14:paraId="214542B8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91D5752" w14:textId="77777777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75ABD3C1" w14:textId="4761CBD7" w:rsidR="00F4531A" w:rsidRDefault="00F4531A" w:rsidP="00F4531A">
            <w:pPr>
              <w:contextualSpacing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говор от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5.0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филиалом 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5BE793C4" w14:textId="0DD5C9FB" w:rsidR="00F4531A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</w:tr>
      <w:tr w:rsidR="00F4531A" w:rsidRPr="006610EF" w14:paraId="1797F8E9" w14:textId="77777777" w:rsidTr="00F4531A">
        <w:trPr>
          <w:trHeight w:val="255"/>
        </w:trPr>
        <w:tc>
          <w:tcPr>
            <w:tcW w:w="160" w:type="pct"/>
            <w:vMerge w:val="restart"/>
            <w:vAlign w:val="center"/>
          </w:tcPr>
          <w:p w14:paraId="147EB529" w14:textId="3D84848C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726" w:type="pct"/>
            <w:vMerge w:val="restart"/>
            <w:vAlign w:val="center"/>
          </w:tcPr>
          <w:p w14:paraId="5BF88FEE" w14:textId="320916F1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Технологическая (проектно-технологическая)  практика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69B6737A" w14:textId="37101891" w:rsidR="00F4531A" w:rsidRPr="00424387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17.12.201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с 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778FD3E" w14:textId="1E3CB30A" w:rsidR="00F4531A" w:rsidRPr="006610EF" w:rsidRDefault="00F4531A" w:rsidP="00F4531A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</w:tr>
      <w:tr w:rsidR="00F4531A" w:rsidRPr="006610EF" w14:paraId="632BB0B1" w14:textId="77777777" w:rsidTr="00F4531A">
        <w:trPr>
          <w:trHeight w:val="300"/>
        </w:trPr>
        <w:tc>
          <w:tcPr>
            <w:tcW w:w="160" w:type="pct"/>
            <w:vMerge/>
            <w:vAlign w:val="center"/>
          </w:tcPr>
          <w:p w14:paraId="5B15CEBF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6EA95884" w14:textId="77777777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71B5A5B4" w14:textId="19AD5A7B" w:rsidR="00F4531A" w:rsidRPr="00AB1AD7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31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.12. 201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 с </w:t>
            </w: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0A2DE01" w14:textId="2A74DDFA" w:rsidR="00F4531A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</w:tr>
      <w:tr w:rsidR="00F4531A" w:rsidRPr="006610EF" w14:paraId="1B33EBAD" w14:textId="77777777" w:rsidTr="00F4531A">
        <w:trPr>
          <w:trHeight w:val="225"/>
        </w:trPr>
        <w:tc>
          <w:tcPr>
            <w:tcW w:w="160" w:type="pct"/>
            <w:vMerge/>
            <w:vAlign w:val="center"/>
          </w:tcPr>
          <w:p w14:paraId="57F6B8F6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2F22AB4E" w14:textId="77777777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6012A56D" w14:textId="6074899F" w:rsidR="00F4531A" w:rsidRPr="0068206A" w:rsidRDefault="00F4531A" w:rsidP="00F4531A">
            <w:pPr>
              <w:rPr>
                <w:rFonts w:ascii="Times New Roman" w:hAnsi="Times New Roman"/>
                <w:color w:val="000000"/>
                <w:szCs w:val="20"/>
              </w:rPr>
            </w:pPr>
            <w:r w:rsidRPr="0068206A">
              <w:rPr>
                <w:rFonts w:ascii="Times New Roman" w:hAnsi="Times New Roman"/>
                <w:color w:val="000000"/>
                <w:szCs w:val="20"/>
              </w:rPr>
              <w:t>Договор от 2</w:t>
            </w:r>
            <w:r>
              <w:rPr>
                <w:rFonts w:ascii="Times New Roman" w:hAnsi="Times New Roman"/>
                <w:color w:val="000000"/>
                <w:szCs w:val="20"/>
              </w:rPr>
              <w:t>2.0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6613B7C" w14:textId="71D095BD" w:rsidR="00F4531A" w:rsidRPr="00AB1AD7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</w:tr>
      <w:tr w:rsidR="00F4531A" w:rsidRPr="006610EF" w14:paraId="0E66D254" w14:textId="77777777" w:rsidTr="00424387">
        <w:trPr>
          <w:trHeight w:val="135"/>
        </w:trPr>
        <w:tc>
          <w:tcPr>
            <w:tcW w:w="160" w:type="pct"/>
            <w:vMerge/>
            <w:vAlign w:val="center"/>
          </w:tcPr>
          <w:p w14:paraId="1C7CEF96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0000E4F" w14:textId="77777777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1D31A4BF" w14:textId="6A0D72F6" w:rsidR="00F4531A" w:rsidRPr="0068206A" w:rsidRDefault="00F4531A" w:rsidP="00F4531A">
            <w:pPr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говор от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5.0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филиалом 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48A0823" w14:textId="21003896" w:rsidR="00F4531A" w:rsidRPr="00AB1AD7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</w:tr>
      <w:tr w:rsidR="00F4531A" w:rsidRPr="00FA70AC" w14:paraId="00CCD0D7" w14:textId="77777777" w:rsidTr="00F4531A">
        <w:trPr>
          <w:trHeight w:val="540"/>
        </w:trPr>
        <w:tc>
          <w:tcPr>
            <w:tcW w:w="160" w:type="pct"/>
            <w:vMerge w:val="restart"/>
            <w:vAlign w:val="center"/>
          </w:tcPr>
          <w:p w14:paraId="2DC07240" w14:textId="17EE0948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726" w:type="pct"/>
            <w:vMerge w:val="restart"/>
            <w:vAlign w:val="center"/>
          </w:tcPr>
          <w:p w14:paraId="4AEBBFAA" w14:textId="3992CEC7" w:rsidR="00F4531A" w:rsidRPr="00672BF3" w:rsidRDefault="00F4531A" w:rsidP="003E0239">
            <w:pPr>
              <w:rPr>
                <w:rFonts w:ascii="Times New Roman" w:hAnsi="Times New Roman"/>
                <w:szCs w:val="20"/>
              </w:rPr>
            </w:pPr>
            <w:r w:rsidRPr="00672BF3">
              <w:rPr>
                <w:rFonts w:ascii="Times New Roman" w:hAnsi="Times New Roman"/>
                <w:szCs w:val="20"/>
              </w:rPr>
              <w:t>По получению профессиональных умений и опыта в профессиональной деятельности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5124C25C" w14:textId="318420F3" w:rsidR="00F4531A" w:rsidRPr="00FA70AC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17.12.201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с 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A4128F4" w14:textId="160D9FDC" w:rsidR="00F4531A" w:rsidRPr="00FA70AC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</w:tr>
      <w:tr w:rsidR="00F4531A" w:rsidRPr="00FA70AC" w14:paraId="3EC11F32" w14:textId="77777777" w:rsidTr="00F4531A">
        <w:trPr>
          <w:trHeight w:val="285"/>
        </w:trPr>
        <w:tc>
          <w:tcPr>
            <w:tcW w:w="160" w:type="pct"/>
            <w:vMerge/>
            <w:vAlign w:val="center"/>
          </w:tcPr>
          <w:p w14:paraId="468529F5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7DA7668E" w14:textId="77777777" w:rsidR="00F4531A" w:rsidRPr="00672BF3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1A164B87" w14:textId="23BA8780" w:rsidR="00F4531A" w:rsidRPr="00AB1AD7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31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.12. 201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 с </w:t>
            </w: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45C29EC" w14:textId="45ED0567" w:rsidR="00F4531A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</w:tr>
      <w:tr w:rsidR="00F4531A" w:rsidRPr="00FA70AC" w14:paraId="72491EFA" w14:textId="77777777" w:rsidTr="00F4531A">
        <w:trPr>
          <w:trHeight w:val="165"/>
        </w:trPr>
        <w:tc>
          <w:tcPr>
            <w:tcW w:w="160" w:type="pct"/>
            <w:vMerge/>
            <w:vAlign w:val="center"/>
          </w:tcPr>
          <w:p w14:paraId="4D92527A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172F920" w14:textId="77777777" w:rsidR="00F4531A" w:rsidRPr="00672BF3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32CBFC32" w14:textId="30F51A55" w:rsidR="00F4531A" w:rsidRPr="00AB1AD7" w:rsidRDefault="00F4531A" w:rsidP="00F4531A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color w:val="000000"/>
                <w:szCs w:val="20"/>
              </w:rPr>
              <w:t>Договор от 2</w:t>
            </w:r>
            <w:r>
              <w:rPr>
                <w:rFonts w:ascii="Times New Roman" w:hAnsi="Times New Roman"/>
                <w:color w:val="000000"/>
                <w:szCs w:val="20"/>
              </w:rPr>
              <w:t>2.0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5696CD26" w14:textId="46000785" w:rsidR="00F4531A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>Бурятэнерго</w:t>
            </w:r>
          </w:p>
        </w:tc>
      </w:tr>
      <w:tr w:rsidR="00F4531A" w:rsidRPr="00FA70AC" w14:paraId="65C22336" w14:textId="77777777" w:rsidTr="00424387">
        <w:trPr>
          <w:trHeight w:val="465"/>
        </w:trPr>
        <w:tc>
          <w:tcPr>
            <w:tcW w:w="160" w:type="pct"/>
            <w:vMerge/>
            <w:vAlign w:val="center"/>
          </w:tcPr>
          <w:p w14:paraId="3335790F" w14:textId="77777777" w:rsidR="00F4531A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25720287" w14:textId="77777777" w:rsidR="00F4531A" w:rsidRPr="00672BF3" w:rsidRDefault="00F4531A" w:rsidP="00F4531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21D7B2DC" w14:textId="0A2D4E97" w:rsidR="00F4531A" w:rsidRPr="00AB1AD7" w:rsidRDefault="00F4531A" w:rsidP="00F45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говор от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5.0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филиалом 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AF57624" w14:textId="072C9F19" w:rsidR="00F4531A" w:rsidRDefault="00F4531A" w:rsidP="00F4531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Сибири»-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</w:tr>
      <w:tr w:rsidR="00B25C2A" w:rsidRPr="00424387" w14:paraId="0BAE3429" w14:textId="77777777" w:rsidTr="003E0239">
        <w:trPr>
          <w:trHeight w:val="2302"/>
        </w:trPr>
        <w:tc>
          <w:tcPr>
            <w:tcW w:w="160" w:type="pct"/>
            <w:vMerge w:val="restart"/>
            <w:vAlign w:val="center"/>
          </w:tcPr>
          <w:p w14:paraId="07B3A643" w14:textId="30F5C249" w:rsidR="00B25C2A" w:rsidRPr="00FA70AC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726" w:type="pct"/>
            <w:vMerge w:val="restart"/>
            <w:vAlign w:val="center"/>
          </w:tcPr>
          <w:p w14:paraId="11FE0DD7" w14:textId="76EA185C" w:rsidR="00B25C2A" w:rsidRPr="00FA70AC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Научно-исследовательская работа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</w:tcPr>
          <w:p w14:paraId="3A76540B" w14:textId="77777777" w:rsidR="00B25C2A" w:rsidRPr="0024786D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6882F12D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026B3A9F" w14:textId="77777777" w:rsidR="00B25C2A" w:rsidRPr="0024786D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66B48F1F" w14:textId="77777777" w:rsidR="00B25C2A" w:rsidRPr="000B33A9" w:rsidRDefault="00B25C2A" w:rsidP="00B25C2A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37E37C4B" w14:textId="77777777" w:rsidR="00B25C2A" w:rsidRPr="000B33A9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D242689" w14:textId="77777777" w:rsidR="00B25C2A" w:rsidRPr="0024786D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5EE70EB7" w14:textId="77777777" w:rsidR="00B25C2A" w:rsidRPr="0024786D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A65BF1B" w14:textId="612C5E1E" w:rsidR="00B25C2A" w:rsidRPr="00424387" w:rsidRDefault="00B25C2A" w:rsidP="00B25C2A">
            <w:pPr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0C614C06" w14:textId="1B75A02C" w:rsidR="00B25C2A" w:rsidRPr="00424387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B25C2A" w:rsidRPr="00424387" w14:paraId="748033A3" w14:textId="77777777" w:rsidTr="00424387">
        <w:trPr>
          <w:trHeight w:val="2495"/>
        </w:trPr>
        <w:tc>
          <w:tcPr>
            <w:tcW w:w="160" w:type="pct"/>
            <w:vMerge/>
            <w:vAlign w:val="center"/>
          </w:tcPr>
          <w:p w14:paraId="0DFBFC33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1706FA2F" w14:textId="77777777" w:rsidR="00B25C2A" w:rsidRPr="00FA70AC" w:rsidRDefault="00B25C2A" w:rsidP="00B25C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2E66A06F" w14:textId="77777777" w:rsidR="00B25C2A" w:rsidRDefault="00B25C2A" w:rsidP="00B25C2A">
            <w:pPr>
              <w:rPr>
                <w:rFonts w:ascii="Times New Roman" w:eastAsia="Times New Roman" w:hAnsi="Times New Roman"/>
                <w:szCs w:val="20"/>
              </w:rPr>
            </w:pPr>
            <w:r w:rsidRPr="00AC57A7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AC57A7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AC57A7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AC57A7">
              <w:rPr>
                <w:rFonts w:ascii="Times New Roman" w:eastAsia="Times New Roman" w:hAnsi="Times New Roman"/>
                <w:szCs w:val="20"/>
              </w:rPr>
              <w:t xml:space="preserve">№360 </w:t>
            </w:r>
          </w:p>
          <w:p w14:paraId="322592CC" w14:textId="77777777" w:rsidR="00B25C2A" w:rsidRDefault="00B25C2A" w:rsidP="00B25C2A">
            <w:pPr>
              <w:ind w:right="1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Pr="0068206A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68206A">
              <w:rPr>
                <w:rFonts w:ascii="Times New Roman" w:hAnsi="Times New Roman"/>
                <w:szCs w:val="20"/>
              </w:rPr>
              <w:t>абочее место преподавателя, оснащенные учебной мебелью, учебная доска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 настенная доска</w:t>
            </w:r>
            <w:r>
              <w:rPr>
                <w:rFonts w:ascii="Times New Roman" w:hAnsi="Times New Roman"/>
                <w:szCs w:val="20"/>
              </w:rPr>
              <w:t xml:space="preserve">, 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>, 2 стенда</w:t>
            </w:r>
          </w:p>
          <w:p w14:paraId="667D7918" w14:textId="77777777" w:rsidR="00B25C2A" w:rsidRPr="00F04A8A" w:rsidRDefault="00B25C2A" w:rsidP="00B25C2A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F04A8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69B7784" w14:textId="77777777" w:rsidR="00B25C2A" w:rsidRPr="00F04A8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F04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544EF13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09489F1" w14:textId="77777777" w:rsidR="00B25C2A" w:rsidRPr="0068206A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1B8A5C2" w14:textId="5D7C9474" w:rsidR="00B25C2A" w:rsidRPr="00424387" w:rsidRDefault="00B25C2A" w:rsidP="00B25C2A">
            <w:pPr>
              <w:contextualSpacing/>
              <w:rPr>
                <w:rFonts w:ascii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23BBBE4C" w14:textId="0A8E81CB" w:rsidR="00B25C2A" w:rsidRPr="00424387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424387" w:rsidRPr="00FA70AC" w14:paraId="27CA93FD" w14:textId="77777777" w:rsidTr="00424387">
        <w:trPr>
          <w:trHeight w:val="120"/>
        </w:trPr>
        <w:tc>
          <w:tcPr>
            <w:tcW w:w="160" w:type="pct"/>
            <w:vMerge w:val="restart"/>
            <w:tcBorders>
              <w:top w:val="single" w:sz="4" w:space="0" w:color="auto"/>
            </w:tcBorders>
            <w:vAlign w:val="center"/>
          </w:tcPr>
          <w:p w14:paraId="1648326E" w14:textId="5F2B4149" w:rsidR="00424387" w:rsidRPr="003437D2" w:rsidRDefault="003437D2" w:rsidP="0023522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3747C" w14:textId="259D0787" w:rsidR="00424387" w:rsidRPr="00FA70AC" w:rsidRDefault="00424387" w:rsidP="0023522B">
            <w:pPr>
              <w:rPr>
                <w:rFonts w:ascii="Times New Roman" w:hAnsi="Times New Roman"/>
                <w:szCs w:val="20"/>
              </w:rPr>
            </w:pPr>
            <w:r w:rsidRPr="00FA70AC">
              <w:rPr>
                <w:rFonts w:ascii="Times New Roman" w:hAnsi="Times New Roman"/>
                <w:szCs w:val="20"/>
              </w:rPr>
              <w:t>Преддипломная практика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8A0AC" w14:textId="35CAD974" w:rsidR="00424387" w:rsidRPr="00FA70AC" w:rsidRDefault="00424387" w:rsidP="0071065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17.12.201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с 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4E18C857" w14:textId="4000E154" w:rsidR="00424387" w:rsidRPr="00FA70AC" w:rsidRDefault="00424387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усиноозер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техникум»</w:t>
            </w:r>
          </w:p>
        </w:tc>
      </w:tr>
      <w:tr w:rsidR="00424387" w:rsidRPr="00FA70AC" w14:paraId="5C0B3A5D" w14:textId="77777777" w:rsidTr="00424387">
        <w:trPr>
          <w:trHeight w:val="105"/>
        </w:trPr>
        <w:tc>
          <w:tcPr>
            <w:tcW w:w="160" w:type="pct"/>
            <w:vMerge/>
            <w:tcBorders>
              <w:top w:val="single" w:sz="4" w:space="0" w:color="auto"/>
            </w:tcBorders>
            <w:vAlign w:val="center"/>
          </w:tcPr>
          <w:p w14:paraId="59E0E846" w14:textId="77777777" w:rsidR="00424387" w:rsidRPr="00424387" w:rsidRDefault="00424387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BBAC5" w14:textId="77777777" w:rsidR="00424387" w:rsidRPr="00FA70AC" w:rsidRDefault="00424387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8DC47" w14:textId="03F36FD9" w:rsidR="00424387" w:rsidRPr="00FA70AC" w:rsidRDefault="00424387" w:rsidP="0071065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Договор от 31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.12. 201</w:t>
            </w: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 г. с </w:t>
            </w: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11A758ED" w14:textId="0D8114CD" w:rsidR="00424387" w:rsidRPr="00FA70AC" w:rsidRDefault="00424387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Тываэнерго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»</w:t>
            </w:r>
          </w:p>
        </w:tc>
      </w:tr>
      <w:tr w:rsidR="00424387" w:rsidRPr="00FA70AC" w14:paraId="13FEE012" w14:textId="77777777" w:rsidTr="00424387">
        <w:trPr>
          <w:trHeight w:val="150"/>
        </w:trPr>
        <w:tc>
          <w:tcPr>
            <w:tcW w:w="160" w:type="pct"/>
            <w:vMerge/>
            <w:vAlign w:val="center"/>
          </w:tcPr>
          <w:p w14:paraId="7713D916" w14:textId="77777777" w:rsidR="00424387" w:rsidRPr="00424387" w:rsidRDefault="00424387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tcBorders>
              <w:right w:val="single" w:sz="4" w:space="0" w:color="auto"/>
            </w:tcBorders>
            <w:vAlign w:val="center"/>
          </w:tcPr>
          <w:p w14:paraId="4F7C1954" w14:textId="77777777" w:rsidR="00424387" w:rsidRPr="00FA70AC" w:rsidRDefault="00424387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47A90" w14:textId="104FEB2B" w:rsidR="00424387" w:rsidRPr="00424387" w:rsidRDefault="00424387" w:rsidP="00710654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color w:val="000000"/>
                <w:szCs w:val="20"/>
              </w:rPr>
              <w:t>Договор от 2</w:t>
            </w:r>
            <w:r>
              <w:rPr>
                <w:rFonts w:ascii="Times New Roman" w:hAnsi="Times New Roman"/>
                <w:color w:val="000000"/>
                <w:szCs w:val="20"/>
              </w:rPr>
              <w:t>2.09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>ПАО «МРСК Сибири»-Бурятэнерго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14:paraId="663ED85A" w14:textId="219E1F1E" w:rsidR="00424387" w:rsidRPr="00FA70AC" w:rsidRDefault="00424387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АО «МРСК Сибири»-Бурятэнерго</w:t>
            </w:r>
          </w:p>
        </w:tc>
      </w:tr>
      <w:tr w:rsidR="00424387" w:rsidRPr="00FA70AC" w14:paraId="0BA5C0B1" w14:textId="77777777" w:rsidTr="00424387">
        <w:trPr>
          <w:trHeight w:val="105"/>
        </w:trPr>
        <w:tc>
          <w:tcPr>
            <w:tcW w:w="160" w:type="pct"/>
            <w:vMerge/>
            <w:vAlign w:val="center"/>
          </w:tcPr>
          <w:p w14:paraId="41A30F50" w14:textId="77777777" w:rsidR="00424387" w:rsidRPr="00424387" w:rsidRDefault="00424387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  <w:vMerge/>
            <w:tcBorders>
              <w:right w:val="single" w:sz="4" w:space="0" w:color="auto"/>
            </w:tcBorders>
            <w:vAlign w:val="center"/>
          </w:tcPr>
          <w:p w14:paraId="278F5418" w14:textId="77777777" w:rsidR="00424387" w:rsidRPr="00FA70AC" w:rsidRDefault="00424387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</w:tcBorders>
          </w:tcPr>
          <w:p w14:paraId="4099E300" w14:textId="6645DA03" w:rsidR="00424387" w:rsidRPr="00424387" w:rsidRDefault="00424387" w:rsidP="0071065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Договор от 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Cs w:val="20"/>
              </w:rPr>
              <w:t>5.0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 xml:space="preserve">.2016 г. с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филиалом ПАО «МРСК Сибири»-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6AA65F5F" w14:textId="7B557823" w:rsidR="00424387" w:rsidRPr="00FA70AC" w:rsidRDefault="00424387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ПАО «МРСК Сибири»-Бурятэнерг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ижингинск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район</w:t>
            </w:r>
          </w:p>
        </w:tc>
      </w:tr>
      <w:tr w:rsidR="00B25C2A" w:rsidRPr="00AE20CE" w14:paraId="2AFB2FAC" w14:textId="77777777" w:rsidTr="00424387">
        <w:trPr>
          <w:trHeight w:val="265"/>
        </w:trPr>
        <w:tc>
          <w:tcPr>
            <w:tcW w:w="160" w:type="pct"/>
            <w:vAlign w:val="center"/>
          </w:tcPr>
          <w:p w14:paraId="153DC76A" w14:textId="23A22F98" w:rsidR="00B25C2A" w:rsidRPr="00FA70AC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</w:t>
            </w:r>
          </w:p>
        </w:tc>
        <w:tc>
          <w:tcPr>
            <w:tcW w:w="726" w:type="pct"/>
            <w:vAlign w:val="center"/>
          </w:tcPr>
          <w:p w14:paraId="7E17D98E" w14:textId="13DA2560" w:rsidR="00B25C2A" w:rsidRPr="00FA70AC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</w:t>
            </w:r>
            <w:r w:rsidRPr="00FA70AC">
              <w:rPr>
                <w:rFonts w:ascii="Times New Roman" w:hAnsi="Times New Roman"/>
                <w:szCs w:val="20"/>
              </w:rPr>
              <w:t>ащита выпускной квалификационной работы</w:t>
            </w:r>
            <w:r>
              <w:rPr>
                <w:rFonts w:ascii="Times New Roman" w:hAnsi="Times New Roman"/>
                <w:szCs w:val="20"/>
              </w:rPr>
              <w:t>, включая подготовку к процедуре защиты и процедуру защиты</w:t>
            </w:r>
          </w:p>
        </w:tc>
        <w:tc>
          <w:tcPr>
            <w:tcW w:w="3047" w:type="pct"/>
          </w:tcPr>
          <w:p w14:paraId="684541DB" w14:textId="77777777" w:rsidR="00B25C2A" w:rsidRPr="0024786D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Учебная </w:t>
            </w:r>
            <w:proofErr w:type="gramStart"/>
            <w:r>
              <w:rPr>
                <w:rFonts w:ascii="Times New Roman" w:hAnsi="Times New Roman"/>
                <w:szCs w:val="20"/>
              </w:rPr>
              <w:t>аудитория</w:t>
            </w:r>
            <w:r w:rsidRPr="0024786D">
              <w:rPr>
                <w:rFonts w:ascii="Times New Roman" w:hAnsi="Times New Roman"/>
                <w:szCs w:val="20"/>
              </w:rPr>
              <w:t xml:space="preserve">  для</w:t>
            </w:r>
            <w:proofErr w:type="gramEnd"/>
            <w:r w:rsidRPr="0024786D">
              <w:rPr>
                <w:rFonts w:ascii="Times New Roman" w:hAnsi="Times New Roman"/>
                <w:szCs w:val="20"/>
              </w:rPr>
              <w:t xml:space="preserve">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359</w:t>
            </w:r>
          </w:p>
          <w:p w14:paraId="43FC6ADD" w14:textId="77777777" w:rsidR="00B25C2A" w:rsidRDefault="00B25C2A" w:rsidP="00B25C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  <w:r w:rsidRPr="0024786D">
              <w:rPr>
                <w:rFonts w:ascii="Times New Roman" w:hAnsi="Times New Roman"/>
                <w:szCs w:val="20"/>
              </w:rPr>
              <w:t xml:space="preserve"> посадочных мест, рабочее место преподавателя, оснащенные учебной мебелью, учебная доска, </w:t>
            </w:r>
            <w:r>
              <w:rPr>
                <w:rFonts w:ascii="Times New Roman" w:hAnsi="Times New Roman"/>
                <w:szCs w:val="20"/>
              </w:rPr>
              <w:t xml:space="preserve">компьютер с </w:t>
            </w:r>
            <w:r w:rsidRPr="0068206A">
              <w:rPr>
                <w:rFonts w:ascii="Times New Roman" w:hAnsi="Times New Roman"/>
                <w:szCs w:val="20"/>
              </w:rPr>
              <w:t>возможностью подключения к сети Интернет и доступом в ЭИОС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8D4B3D">
              <w:rPr>
                <w:rFonts w:ascii="Times New Roman" w:hAnsi="Times New Roman"/>
                <w:szCs w:val="20"/>
              </w:rPr>
              <w:t>мультимедиа-проекто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459C873D" w14:textId="77777777" w:rsidR="00B25C2A" w:rsidRPr="0024786D" w:rsidRDefault="00B25C2A" w:rsidP="00B25C2A">
            <w:pPr>
              <w:rPr>
                <w:rFonts w:ascii="Times New Roman" w:hAnsi="Times New Roman"/>
                <w:szCs w:val="20"/>
              </w:rPr>
            </w:pPr>
            <w:r w:rsidRPr="0024786D">
              <w:rPr>
                <w:rFonts w:ascii="Times New Roman" w:hAnsi="Times New Roman"/>
                <w:szCs w:val="20"/>
              </w:rPr>
              <w:t xml:space="preserve">3 стенда </w:t>
            </w:r>
          </w:p>
          <w:p w14:paraId="20FCF8AB" w14:textId="77777777" w:rsidR="00B25C2A" w:rsidRPr="000B33A9" w:rsidRDefault="00B25C2A" w:rsidP="00B25C2A">
            <w:pPr>
              <w:rPr>
                <w:rFonts w:ascii="Times New Roman" w:eastAsia="Times New Roman" w:hAnsi="Times New Roman"/>
                <w:szCs w:val="20"/>
              </w:rPr>
            </w:pPr>
            <w:r w:rsidRPr="0024786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0B33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4786D">
              <w:rPr>
                <w:rFonts w:ascii="Times New Roman" w:eastAsia="Times New Roman" w:hAnsi="Times New Roman"/>
                <w:szCs w:val="20"/>
              </w:rPr>
              <w:t>ПО</w:t>
            </w:r>
            <w:r w:rsidRPr="000B33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23DC72DE" w14:textId="77777777" w:rsidR="00B25C2A" w:rsidRPr="000B33A9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86D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0B3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2F71B5" w14:textId="77777777" w:rsidR="00B25C2A" w:rsidRPr="0024786D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462A1C66" w14:textId="77777777" w:rsidR="00B25C2A" w:rsidRPr="0024786D" w:rsidRDefault="00B25C2A" w:rsidP="00B25C2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247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7402060B" w14:textId="58904141" w:rsidR="00B25C2A" w:rsidRPr="00AE20CE" w:rsidRDefault="00B25C2A" w:rsidP="00B25C2A">
            <w:pPr>
              <w:ind w:left="-26" w:right="-88"/>
              <w:rPr>
                <w:rFonts w:ascii="Times New Roman" w:hAnsi="Times New Roman"/>
                <w:szCs w:val="20"/>
                <w:lang w:val="en-US"/>
              </w:rPr>
            </w:pPr>
            <w:r w:rsidRPr="0024786D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0CAEDA59" w14:textId="07843572" w:rsidR="00B25C2A" w:rsidRPr="00AE20CE" w:rsidRDefault="00B25C2A" w:rsidP="00B25C2A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68206A" w14:paraId="4CD90E99" w14:textId="77777777" w:rsidTr="0082674D">
        <w:trPr>
          <w:trHeight w:val="283"/>
        </w:trPr>
        <w:tc>
          <w:tcPr>
            <w:tcW w:w="5000" w:type="pct"/>
            <w:gridSpan w:val="4"/>
            <w:vAlign w:val="center"/>
          </w:tcPr>
          <w:p w14:paraId="6A760635" w14:textId="77777777" w:rsidR="0023522B" w:rsidRPr="000F381E" w:rsidRDefault="0023522B" w:rsidP="0023522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0F381E">
              <w:rPr>
                <w:rFonts w:ascii="Times New Roman" w:hAnsi="Times New Roman"/>
                <w:b/>
                <w:bCs/>
                <w:color w:val="000000"/>
                <w:szCs w:val="20"/>
              </w:rPr>
              <w:t>Помещения для самостоятельной работы</w:t>
            </w:r>
          </w:p>
        </w:tc>
      </w:tr>
      <w:tr w:rsidR="0023522B" w:rsidRPr="0068206A" w14:paraId="04AF62CD" w14:textId="77777777" w:rsidTr="00424387">
        <w:trPr>
          <w:trHeight w:val="283"/>
        </w:trPr>
        <w:tc>
          <w:tcPr>
            <w:tcW w:w="160" w:type="pct"/>
            <w:vAlign w:val="center"/>
          </w:tcPr>
          <w:p w14:paraId="13647D20" w14:textId="04E5A3AF" w:rsidR="0023522B" w:rsidRPr="0068206A" w:rsidRDefault="003437D2" w:rsidP="0023522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726" w:type="pct"/>
          </w:tcPr>
          <w:p w14:paraId="1120FA9C" w14:textId="77777777" w:rsidR="0023522B" w:rsidRPr="0068206A" w:rsidRDefault="0023522B" w:rsidP="0023522B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3047" w:type="pct"/>
          </w:tcPr>
          <w:p w14:paraId="393AFF2D" w14:textId="77777777" w:rsidR="0023522B" w:rsidRPr="0068206A" w:rsidRDefault="0023522B" w:rsidP="0023522B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206A">
              <w:rPr>
                <w:sz w:val="20"/>
                <w:szCs w:val="20"/>
              </w:rPr>
              <w:t>П</w:t>
            </w:r>
            <w:r w:rsidRPr="0068206A">
              <w:rPr>
                <w:color w:val="000000"/>
                <w:sz w:val="20"/>
                <w:szCs w:val="20"/>
              </w:rPr>
              <w:t xml:space="preserve">омещение для самостоятельной работы обучающихся, курсового проектирования (выполнения курсовых работ)  №408 </w:t>
            </w:r>
          </w:p>
          <w:p w14:paraId="275C2649" w14:textId="77777777" w:rsidR="0023522B" w:rsidRPr="0068206A" w:rsidRDefault="0023522B" w:rsidP="0023522B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206A">
              <w:rPr>
                <w:sz w:val="20"/>
                <w:szCs w:val="20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 w:rsidRPr="0068206A">
              <w:rPr>
                <w:sz w:val="20"/>
                <w:szCs w:val="20"/>
                <w:lang w:val="de-DE"/>
              </w:rPr>
              <w:t>Athlon IIX</w:t>
            </w:r>
            <w:r w:rsidRPr="0068206A">
              <w:rPr>
                <w:sz w:val="20"/>
                <w:szCs w:val="20"/>
              </w:rPr>
              <w:t>2) с подключения к сети Интернет и доступом в ЭИОС – 7 шт.</w:t>
            </w:r>
          </w:p>
          <w:p w14:paraId="15357632" w14:textId="77777777" w:rsidR="0023522B" w:rsidRPr="0068206A" w:rsidRDefault="0023522B" w:rsidP="0023522B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3F040E11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99C7AF8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32638F0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C63158C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503E64D7" w14:textId="4BCB0093" w:rsidR="0023522B" w:rsidRPr="0068206A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68206A" w14:paraId="546948F2" w14:textId="77777777" w:rsidTr="00424387">
        <w:trPr>
          <w:trHeight w:val="283"/>
        </w:trPr>
        <w:tc>
          <w:tcPr>
            <w:tcW w:w="160" w:type="pct"/>
            <w:vAlign w:val="center"/>
          </w:tcPr>
          <w:p w14:paraId="73C8CF2C" w14:textId="3C10AEE6" w:rsidR="0023522B" w:rsidRPr="0068206A" w:rsidRDefault="0023522B" w:rsidP="003437D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3437D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26" w:type="pct"/>
          </w:tcPr>
          <w:p w14:paraId="79C0AE09" w14:textId="77777777" w:rsidR="0023522B" w:rsidRPr="0068206A" w:rsidRDefault="0023522B" w:rsidP="0023522B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 xml:space="preserve">Для всех, дисциплин (модулей), практик, иных видов учебной деятельности, предусмотренных </w:t>
            </w:r>
            <w:r w:rsidRPr="0068206A">
              <w:rPr>
                <w:rFonts w:ascii="Times New Roman" w:eastAsia="Times New Roman" w:hAnsi="Times New Roman"/>
                <w:szCs w:val="20"/>
              </w:rPr>
              <w:lastRenderedPageBreak/>
              <w:t>учебным планом, включая подготовку к защите ВКР</w:t>
            </w:r>
          </w:p>
        </w:tc>
        <w:tc>
          <w:tcPr>
            <w:tcW w:w="3047" w:type="pct"/>
          </w:tcPr>
          <w:p w14:paraId="6FE19490" w14:textId="77777777" w:rsidR="0023522B" w:rsidRPr="0068206A" w:rsidRDefault="0023522B" w:rsidP="0023522B">
            <w:pPr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lastRenderedPageBreak/>
              <w:t xml:space="preserve">Помещение для самостоятельной работы обучающихся, курсового проектирования (выполнения курсовых работ)   № 332а </w:t>
            </w:r>
          </w:p>
          <w:p w14:paraId="3C0D5DE9" w14:textId="77777777" w:rsidR="0023522B" w:rsidRPr="0068206A" w:rsidRDefault="0023522B" w:rsidP="0023522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68206A">
              <w:rPr>
                <w:sz w:val="20"/>
                <w:szCs w:val="20"/>
              </w:rPr>
              <w:t xml:space="preserve">20 посадочных мест, рабочее место преподавателя, оснащенные учебной мебелью, учебная доска, компьютеры (Снежный барс» </w:t>
            </w:r>
            <w:proofErr w:type="spellStart"/>
            <w:r w:rsidRPr="0068206A">
              <w:rPr>
                <w:sz w:val="20"/>
                <w:szCs w:val="20"/>
                <w:lang w:val="en-US"/>
              </w:rPr>
              <w:t>Ath</w:t>
            </w:r>
            <w:proofErr w:type="spellEnd"/>
            <w:r w:rsidRPr="0068206A">
              <w:rPr>
                <w:sz w:val="20"/>
                <w:szCs w:val="20"/>
              </w:rPr>
              <w:t>64) с подключения к сети Интернет и доступом в ЭИОС – 7 шт.</w:t>
            </w:r>
          </w:p>
          <w:p w14:paraId="67D88863" w14:textId="77777777" w:rsidR="0023522B" w:rsidRPr="0068206A" w:rsidRDefault="0023522B" w:rsidP="0023522B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8206A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8F52882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0200EAA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8DF9150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3D65FC9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622584EC" w14:textId="0390EFF6" w:rsidR="0023522B" w:rsidRPr="0068206A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lastRenderedPageBreak/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68206A" w14:paraId="676E748B" w14:textId="77777777" w:rsidTr="00424387">
        <w:trPr>
          <w:trHeight w:val="283"/>
        </w:trPr>
        <w:tc>
          <w:tcPr>
            <w:tcW w:w="160" w:type="pct"/>
            <w:vAlign w:val="center"/>
          </w:tcPr>
          <w:p w14:paraId="66204560" w14:textId="4B099493" w:rsidR="0023522B" w:rsidRPr="0068206A" w:rsidRDefault="0023522B" w:rsidP="003437D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3437D2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26" w:type="pct"/>
          </w:tcPr>
          <w:p w14:paraId="7F126F6E" w14:textId="77777777" w:rsidR="0023522B" w:rsidRPr="0068206A" w:rsidRDefault="0023522B" w:rsidP="0023522B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3047" w:type="pct"/>
          </w:tcPr>
          <w:p w14:paraId="1A4B581C" w14:textId="6315D08E" w:rsidR="0023522B" w:rsidRDefault="0023522B" w:rsidP="0023522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E57A5">
              <w:rPr>
                <w:sz w:val="18"/>
                <w:szCs w:val="18"/>
              </w:rPr>
              <w:t>Помещение для самостоятельной работы</w:t>
            </w:r>
            <w:r w:rsidRPr="00AE57A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E57A5">
              <w:rPr>
                <w:color w:val="000000"/>
                <w:sz w:val="18"/>
                <w:szCs w:val="18"/>
              </w:rPr>
              <w:t>№</w:t>
            </w:r>
            <w:r w:rsidRPr="00AE57A5">
              <w:rPr>
                <w:sz w:val="18"/>
                <w:szCs w:val="18"/>
              </w:rPr>
              <w:t xml:space="preserve">  357</w:t>
            </w:r>
            <w:proofErr w:type="gramEnd"/>
          </w:p>
          <w:p w14:paraId="3D3AC01E" w14:textId="6ABC6AAA" w:rsidR="0023522B" w:rsidRPr="00AE57A5" w:rsidRDefault="0023522B" w:rsidP="002352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  <w:r w:rsidRPr="008854A9">
              <w:rPr>
                <w:rFonts w:ascii="Times New Roman" w:hAnsi="Times New Roman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18"/>
                <w:szCs w:val="18"/>
              </w:rPr>
              <w:t>, п</w:t>
            </w:r>
            <w:r w:rsidRPr="00AE57A5">
              <w:rPr>
                <w:rFonts w:ascii="Times New Roman" w:hAnsi="Times New Roman"/>
                <w:sz w:val="18"/>
                <w:szCs w:val="18"/>
              </w:rPr>
              <w:t>ринтер, компьютер «Снежный барс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57A5">
              <w:rPr>
                <w:rFonts w:ascii="Times New Roman" w:hAnsi="Times New Roman"/>
                <w:sz w:val="18"/>
                <w:szCs w:val="18"/>
              </w:rPr>
              <w:t xml:space="preserve">компьютер </w:t>
            </w:r>
            <w:r w:rsidRPr="00AE57A5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E57A5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, д</w:t>
            </w:r>
            <w:r w:rsidRPr="00AE57A5">
              <w:rPr>
                <w:rFonts w:ascii="Times New Roman" w:hAnsi="Times New Roman"/>
                <w:sz w:val="18"/>
                <w:szCs w:val="18"/>
              </w:rPr>
              <w:t xml:space="preserve">оска учебная ДА-32 </w:t>
            </w:r>
          </w:p>
          <w:p w14:paraId="11E924CE" w14:textId="06F8D26D" w:rsidR="0023522B" w:rsidRPr="00AE57A5" w:rsidRDefault="0023522B" w:rsidP="002352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7A5">
              <w:rPr>
                <w:rFonts w:ascii="Times New Roman" w:hAnsi="Times New Roman"/>
                <w:sz w:val="18"/>
                <w:szCs w:val="18"/>
              </w:rPr>
              <w:t xml:space="preserve">набор геометрических тел </w:t>
            </w:r>
          </w:p>
          <w:p w14:paraId="0C39B36D" w14:textId="651B116B" w:rsidR="0023522B" w:rsidRPr="008854A9" w:rsidRDefault="0023522B" w:rsidP="0023522B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8854A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8854A9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1CA501A6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013CF57D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1AA25A3C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616C6E83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17D87E35" w14:textId="00B903F3" w:rsidR="0023522B" w:rsidRPr="0068206A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650BD9" w14:paraId="1BC12C61" w14:textId="77777777" w:rsidTr="00424387">
        <w:trPr>
          <w:trHeight w:val="283"/>
        </w:trPr>
        <w:tc>
          <w:tcPr>
            <w:tcW w:w="160" w:type="pct"/>
            <w:vAlign w:val="center"/>
          </w:tcPr>
          <w:p w14:paraId="427CBFCE" w14:textId="0AAC6753" w:rsidR="0023522B" w:rsidRPr="0068206A" w:rsidRDefault="003437D2" w:rsidP="0023522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726" w:type="pct"/>
          </w:tcPr>
          <w:p w14:paraId="46D720FF" w14:textId="5248D37B" w:rsidR="0023522B" w:rsidRPr="00650BD9" w:rsidRDefault="0023522B" w:rsidP="0023522B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3047" w:type="pct"/>
          </w:tcPr>
          <w:p w14:paraId="7871C378" w14:textId="77777777" w:rsidR="0023522B" w:rsidRPr="00650BD9" w:rsidRDefault="0023522B" w:rsidP="0023522B">
            <w:pPr>
              <w:rPr>
                <w:rFonts w:ascii="Times New Roman" w:hAnsi="Times New Roman"/>
                <w:szCs w:val="16"/>
              </w:rPr>
            </w:pPr>
            <w:r w:rsidRPr="00650BD9">
              <w:rPr>
                <w:rFonts w:ascii="Times New Roman" w:hAnsi="Times New Roman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52 </w:t>
            </w:r>
          </w:p>
          <w:p w14:paraId="6EF3C1B9" w14:textId="77777777" w:rsidR="0023522B" w:rsidRDefault="0023522B" w:rsidP="0023522B">
            <w:pPr>
              <w:pStyle w:val="a6"/>
              <w:spacing w:before="0" w:beforeAutospacing="0" w:after="0" w:afterAutospacing="0"/>
              <w:rPr>
                <w:sz w:val="20"/>
                <w:szCs w:val="16"/>
              </w:rPr>
            </w:pPr>
            <w:r w:rsidRPr="00650BD9">
              <w:rPr>
                <w:sz w:val="20"/>
                <w:szCs w:val="20"/>
              </w:rPr>
              <w:t>16 посадочных мест,</w:t>
            </w:r>
            <w:r w:rsidRPr="00650BD9">
              <w:rPr>
                <w:sz w:val="20"/>
                <w:szCs w:val="16"/>
              </w:rPr>
              <w:t xml:space="preserve"> доска магнитная офисна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36E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BD9">
              <w:rPr>
                <w:sz w:val="20"/>
                <w:szCs w:val="16"/>
              </w:rPr>
              <w:t>монитор, клавиатура, мышь с подключением к сети Интернет и доступом в ЭИОС</w:t>
            </w:r>
          </w:p>
          <w:p w14:paraId="185BCE3F" w14:textId="77777777" w:rsidR="0023522B" w:rsidRPr="00650BD9" w:rsidRDefault="0023522B" w:rsidP="0023522B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503FA11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549D13F9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9142155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4619A456" w14:textId="044F869C" w:rsidR="0023522B" w:rsidRPr="00650BD9" w:rsidRDefault="0023522B" w:rsidP="0023522B">
            <w:pPr>
              <w:pStyle w:val="a6"/>
              <w:spacing w:before="0" w:beforeAutospacing="0" w:after="0" w:afterAutospacing="0"/>
              <w:rPr>
                <w:sz w:val="20"/>
                <w:szCs w:val="18"/>
                <w:lang w:val="en-US"/>
              </w:rPr>
            </w:pPr>
            <w:r w:rsidRPr="0068206A">
              <w:rPr>
                <w:sz w:val="20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60C25EF1" w14:textId="36A00ADC" w:rsidR="0023522B" w:rsidRPr="00650BD9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650BD9" w14:paraId="344998C8" w14:textId="77777777" w:rsidTr="00424387">
        <w:trPr>
          <w:trHeight w:val="283"/>
        </w:trPr>
        <w:tc>
          <w:tcPr>
            <w:tcW w:w="160" w:type="pct"/>
            <w:vAlign w:val="center"/>
          </w:tcPr>
          <w:p w14:paraId="667C7896" w14:textId="2F149CDB" w:rsidR="0023522B" w:rsidRPr="0068206A" w:rsidRDefault="003437D2" w:rsidP="0023522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</w:t>
            </w:r>
          </w:p>
        </w:tc>
        <w:tc>
          <w:tcPr>
            <w:tcW w:w="726" w:type="pct"/>
          </w:tcPr>
          <w:p w14:paraId="502AF506" w14:textId="29993E77" w:rsidR="0023522B" w:rsidRPr="0068206A" w:rsidRDefault="0023522B" w:rsidP="0023522B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3047" w:type="pct"/>
          </w:tcPr>
          <w:p w14:paraId="067709E6" w14:textId="77777777" w:rsidR="0023522B" w:rsidRPr="00650BD9" w:rsidRDefault="0023522B" w:rsidP="0023522B">
            <w:pPr>
              <w:contextualSpacing/>
              <w:rPr>
                <w:rFonts w:ascii="Times New Roman" w:hAnsi="Times New Roman"/>
                <w:szCs w:val="20"/>
              </w:rPr>
            </w:pPr>
            <w:r w:rsidRPr="00650BD9">
              <w:rPr>
                <w:rFonts w:ascii="Times New Roman" w:hAnsi="Times New Roman"/>
                <w:szCs w:val="20"/>
              </w:rPr>
              <w:t>Помещение для самостоятельной работы обучающихся № 351</w:t>
            </w:r>
          </w:p>
          <w:p w14:paraId="4787402D" w14:textId="77777777" w:rsidR="0023522B" w:rsidRDefault="0023522B" w:rsidP="0023522B">
            <w:pPr>
              <w:rPr>
                <w:rFonts w:ascii="Times New Roman" w:hAnsi="Times New Roman"/>
                <w:szCs w:val="16"/>
              </w:rPr>
            </w:pPr>
            <w:r w:rsidRPr="00650BD9">
              <w:rPr>
                <w:rFonts w:ascii="Times New Roman" w:hAnsi="Times New Roman"/>
                <w:szCs w:val="20"/>
              </w:rPr>
              <w:t>16 посадочных мест</w:t>
            </w:r>
            <w:r>
              <w:rPr>
                <w:rFonts w:cs="Arial"/>
                <w:sz w:val="16"/>
                <w:szCs w:val="16"/>
              </w:rPr>
              <w:t>,</w:t>
            </w:r>
            <w:r w:rsidRPr="00650BD9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 xml:space="preserve">учебная доска, </w:t>
            </w:r>
            <w:r w:rsidRPr="00650BD9">
              <w:rPr>
                <w:rFonts w:ascii="Times New Roman" w:hAnsi="Times New Roman"/>
                <w:szCs w:val="16"/>
              </w:rPr>
              <w:t>клавиатура, мышь с подключением к сети Интернет и доступом в ЭИОС</w:t>
            </w:r>
          </w:p>
          <w:p w14:paraId="2AB5E8AC" w14:textId="77777777" w:rsidR="0023522B" w:rsidRPr="00650BD9" w:rsidRDefault="0023522B" w:rsidP="0023522B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1FABDEA9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F89BA82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01C4E126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B06BB8D" w14:textId="78FE3310" w:rsidR="0023522B" w:rsidRPr="00650BD9" w:rsidRDefault="0023522B" w:rsidP="0023522B">
            <w:pPr>
              <w:rPr>
                <w:rFonts w:ascii="Times New Roman" w:hAnsi="Times New Roman"/>
                <w:szCs w:val="16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</w:tc>
        <w:tc>
          <w:tcPr>
            <w:tcW w:w="1067" w:type="pct"/>
          </w:tcPr>
          <w:p w14:paraId="6C55D7ED" w14:textId="457FAC98" w:rsidR="0023522B" w:rsidRPr="00650BD9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9B6BE9" w14:paraId="1C3C8B56" w14:textId="77777777" w:rsidTr="00424387">
        <w:trPr>
          <w:trHeight w:val="283"/>
        </w:trPr>
        <w:tc>
          <w:tcPr>
            <w:tcW w:w="160" w:type="pct"/>
            <w:vAlign w:val="center"/>
          </w:tcPr>
          <w:p w14:paraId="59BA1292" w14:textId="57F8B760" w:rsidR="0023522B" w:rsidRPr="009B6BE9" w:rsidRDefault="003437D2" w:rsidP="0023522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 w:rsidR="00F4531A">
              <w:rPr>
                <w:rFonts w:ascii="Times New Roman" w:hAnsi="Times New Roman"/>
                <w:szCs w:val="20"/>
              </w:rPr>
              <w:t>0</w:t>
            </w:r>
          </w:p>
          <w:p w14:paraId="52674AF2" w14:textId="77777777" w:rsidR="0023522B" w:rsidRPr="009B6BE9" w:rsidRDefault="0023522B" w:rsidP="0023522B">
            <w:pPr>
              <w:rPr>
                <w:rFonts w:ascii="Times New Roman" w:hAnsi="Times New Roman"/>
                <w:szCs w:val="20"/>
              </w:rPr>
            </w:pPr>
          </w:p>
          <w:p w14:paraId="0DEDBCBA" w14:textId="77777777" w:rsidR="0023522B" w:rsidRPr="009B6BE9" w:rsidRDefault="0023522B" w:rsidP="0023522B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pct"/>
          </w:tcPr>
          <w:p w14:paraId="746DD4EE" w14:textId="300A1EC9" w:rsidR="0023522B" w:rsidRPr="009B6BE9" w:rsidRDefault="0023522B" w:rsidP="0023522B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3047" w:type="pct"/>
          </w:tcPr>
          <w:p w14:paraId="2CFEE559" w14:textId="40550D4A" w:rsidR="0023522B" w:rsidRDefault="0023522B" w:rsidP="0023522B">
            <w:pPr>
              <w:contextualSpacing/>
              <w:rPr>
                <w:rFonts w:ascii="Times New Roman" w:hAnsi="Times New Roman"/>
                <w:szCs w:val="20"/>
              </w:rPr>
            </w:pPr>
            <w:proofErr w:type="gramStart"/>
            <w:r w:rsidRPr="009B6BE9">
              <w:rPr>
                <w:rFonts w:ascii="Times New Roman" w:hAnsi="Times New Roman"/>
                <w:szCs w:val="20"/>
              </w:rPr>
              <w:t>Помещение  для</w:t>
            </w:r>
            <w:proofErr w:type="gramEnd"/>
            <w:r w:rsidRPr="009B6BE9">
              <w:rPr>
                <w:rFonts w:ascii="Times New Roman" w:hAnsi="Times New Roman"/>
                <w:szCs w:val="20"/>
              </w:rPr>
              <w:t xml:space="preserve"> самостоятельной</w:t>
            </w:r>
            <w:r>
              <w:rPr>
                <w:rFonts w:ascii="Times New Roman" w:hAnsi="Times New Roman"/>
                <w:szCs w:val="20"/>
              </w:rPr>
              <w:t xml:space="preserve"> работы </w:t>
            </w:r>
            <w:r w:rsidRPr="009B6BE9">
              <w:rPr>
                <w:rFonts w:ascii="Times New Roman" w:hAnsi="Times New Roman"/>
                <w:szCs w:val="20"/>
              </w:rPr>
              <w:t>№ 349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70A0BEF5" w14:textId="34271162" w:rsidR="0023522B" w:rsidRDefault="0023522B" w:rsidP="0023522B">
            <w:pPr>
              <w:contextualSpacing/>
              <w:rPr>
                <w:rFonts w:ascii="Times New Roman" w:hAnsi="Times New Roman"/>
                <w:szCs w:val="20"/>
              </w:rPr>
            </w:pPr>
            <w:r w:rsidRPr="009B6BE9">
              <w:rPr>
                <w:rFonts w:ascii="Times New Roman" w:hAnsi="Times New Roman"/>
                <w:szCs w:val="20"/>
              </w:rPr>
              <w:t xml:space="preserve">Компьютеры с программным обеспечением по учебным дисциплинам, монитор </w:t>
            </w:r>
            <w:r w:rsidRPr="009B6BE9">
              <w:rPr>
                <w:rFonts w:ascii="Times New Roman" w:hAnsi="Times New Roman"/>
                <w:szCs w:val="20"/>
                <w:lang w:val="en-US"/>
              </w:rPr>
              <w:t>DELL</w:t>
            </w:r>
            <w:r w:rsidRPr="009B6BE9">
              <w:rPr>
                <w:rFonts w:ascii="Times New Roman" w:hAnsi="Times New Roman"/>
                <w:szCs w:val="20"/>
              </w:rPr>
              <w:t xml:space="preserve">, персональный компьютер Снежный барс, мультимедийный проектор, </w:t>
            </w:r>
            <w:proofErr w:type="spellStart"/>
            <w:r w:rsidRPr="009B6BE9">
              <w:rPr>
                <w:rFonts w:ascii="Times New Roman" w:hAnsi="Times New Roman"/>
                <w:szCs w:val="20"/>
              </w:rPr>
              <w:t>селерон</w:t>
            </w:r>
            <w:proofErr w:type="spellEnd"/>
            <w:r w:rsidRPr="009B6BE9">
              <w:rPr>
                <w:rFonts w:ascii="Times New Roman" w:hAnsi="Times New Roman"/>
                <w:szCs w:val="20"/>
              </w:rPr>
              <w:t xml:space="preserve">, системный блок, экран </w:t>
            </w:r>
            <w:r w:rsidRPr="009B6BE9">
              <w:rPr>
                <w:rFonts w:ascii="Times New Roman" w:hAnsi="Times New Roman"/>
                <w:szCs w:val="20"/>
                <w:lang w:val="en-US"/>
              </w:rPr>
              <w:t>Draper</w:t>
            </w:r>
            <w:r w:rsidRPr="009B6BE9">
              <w:rPr>
                <w:rFonts w:ascii="Times New Roman" w:hAnsi="Times New Roman"/>
                <w:szCs w:val="20"/>
              </w:rPr>
              <w:t xml:space="preserve"> </w:t>
            </w:r>
            <w:r w:rsidRPr="009B6BE9">
              <w:rPr>
                <w:rFonts w:ascii="Times New Roman" w:hAnsi="Times New Roman"/>
                <w:szCs w:val="20"/>
                <w:lang w:val="en-US"/>
              </w:rPr>
              <w:t>Star</w:t>
            </w:r>
            <w:r w:rsidRPr="009B6BE9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B6BE9">
              <w:rPr>
                <w:rFonts w:ascii="Times New Roman" w:hAnsi="Times New Roman"/>
                <w:szCs w:val="20"/>
                <w:lang w:val="en-US"/>
              </w:rPr>
              <w:t>AV</w:t>
            </w:r>
            <w:r w:rsidRPr="009B6BE9">
              <w:rPr>
                <w:rFonts w:ascii="Times New Roman" w:hAnsi="Times New Roman"/>
                <w:szCs w:val="20"/>
              </w:rPr>
              <w:t>,  огнетушитель</w:t>
            </w:r>
            <w:proofErr w:type="gramEnd"/>
            <w:r w:rsidRPr="009B6BE9">
              <w:rPr>
                <w:rFonts w:ascii="Times New Roman" w:hAnsi="Times New Roman"/>
                <w:szCs w:val="20"/>
              </w:rPr>
              <w:t xml:space="preserve"> ОУ-3, информационные стенды, плакатный материал, макеты животных</w:t>
            </w:r>
          </w:p>
          <w:p w14:paraId="3878216D" w14:textId="77777777" w:rsidR="0023522B" w:rsidRPr="00650BD9" w:rsidRDefault="0023522B" w:rsidP="0023522B">
            <w:pPr>
              <w:shd w:val="clear" w:color="auto" w:fill="FFFFFF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eastAsia="Times New Roman" w:hAnsi="Times New Roman"/>
                <w:szCs w:val="20"/>
              </w:rPr>
              <w:t>ПО</w:t>
            </w:r>
            <w:r w:rsidRPr="00650BD9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3A713C8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06A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6BAEE0E8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Vista Business Russian Upgrade Academic OPEN No Level , </w:t>
            </w:r>
          </w:p>
          <w:p w14:paraId="2EF70ADC" w14:textId="77777777" w:rsidR="0023522B" w:rsidRPr="0068206A" w:rsidRDefault="0023522B" w:rsidP="0023522B">
            <w:pPr>
              <w:pStyle w:val="a8"/>
              <w:tabs>
                <w:tab w:val="left" w:pos="38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ProPlus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 RUS OLP NL </w:t>
            </w:r>
            <w:proofErr w:type="spellStart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mc</w:t>
            </w:r>
            <w:proofErr w:type="spellEnd"/>
            <w:r w:rsidRPr="006820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56686706" w14:textId="77777777" w:rsidR="0023522B" w:rsidRPr="009B6BE9" w:rsidRDefault="0023522B" w:rsidP="0023522B">
            <w:pPr>
              <w:rPr>
                <w:rFonts w:ascii="Times New Roman" w:hAnsi="Times New Roman"/>
                <w:szCs w:val="16"/>
                <w:lang w:val="en-US"/>
              </w:rPr>
            </w:pPr>
            <w:r w:rsidRPr="0068206A">
              <w:rPr>
                <w:rFonts w:ascii="Times New Roman" w:hAnsi="Times New Roman"/>
                <w:szCs w:val="20"/>
                <w:lang w:val="en-US"/>
              </w:rPr>
              <w:t>Microsoft Office Professional Plus 2007 Russian Academic OLP NL AE</w:t>
            </w:r>
          </w:p>
          <w:p w14:paraId="348E927E" w14:textId="77777777" w:rsidR="0023522B" w:rsidRPr="009B6BE9" w:rsidRDefault="0023522B" w:rsidP="0023522B">
            <w:pPr>
              <w:rPr>
                <w:rFonts w:ascii="Times New Roman" w:hAnsi="Times New Roman"/>
                <w:szCs w:val="16"/>
                <w:lang w:val="en-US"/>
              </w:rPr>
            </w:pPr>
          </w:p>
        </w:tc>
        <w:tc>
          <w:tcPr>
            <w:tcW w:w="1067" w:type="pct"/>
          </w:tcPr>
          <w:p w14:paraId="5C96B221" w14:textId="403EB290" w:rsidR="0023522B" w:rsidRPr="009B6BE9" w:rsidRDefault="0023522B" w:rsidP="0023522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23522B" w:rsidRPr="0068206A" w14:paraId="46DF9860" w14:textId="77777777" w:rsidTr="0082674D">
        <w:trPr>
          <w:trHeight w:val="283"/>
        </w:trPr>
        <w:tc>
          <w:tcPr>
            <w:tcW w:w="5000" w:type="pct"/>
            <w:gridSpan w:val="4"/>
            <w:vAlign w:val="center"/>
          </w:tcPr>
          <w:p w14:paraId="1379E8AB" w14:textId="2A7950EB" w:rsidR="0023522B" w:rsidRPr="000F381E" w:rsidRDefault="0023522B" w:rsidP="0023522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0F381E">
              <w:rPr>
                <w:rFonts w:ascii="Times New Roman" w:hAnsi="Times New Roman"/>
                <w:b/>
                <w:bCs/>
                <w:color w:val="000000"/>
                <w:szCs w:val="20"/>
              </w:rPr>
              <w:t>Помещени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я</w:t>
            </w:r>
            <w:r w:rsidRPr="000F381E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для хранения и профилактического обслуживания учебного оборудования</w:t>
            </w:r>
          </w:p>
        </w:tc>
      </w:tr>
      <w:tr w:rsidR="00FA39DB" w:rsidRPr="0068206A" w14:paraId="7E641E24" w14:textId="77777777" w:rsidTr="00424387">
        <w:trPr>
          <w:trHeight w:val="1025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0AE573D2" w14:textId="3AA979FF" w:rsidR="00FA39DB" w:rsidRPr="0068206A" w:rsidRDefault="00F4531A" w:rsidP="00FA39D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71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F98E3B5" w14:textId="0056E311" w:rsidR="00FA39DB" w:rsidRPr="0068206A" w:rsidRDefault="00FA39DB" w:rsidP="00FA39DB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 xml:space="preserve">Для всех, дисциплин (модулей), практик, иных видов учебной деятельности, предусмотренных </w:t>
            </w:r>
          </w:p>
        </w:tc>
        <w:tc>
          <w:tcPr>
            <w:tcW w:w="3047" w:type="pct"/>
            <w:tcBorders>
              <w:bottom w:val="single" w:sz="4" w:space="0" w:color="auto"/>
            </w:tcBorders>
          </w:tcPr>
          <w:p w14:paraId="1F8E44B8" w14:textId="77777777" w:rsidR="00FA39DB" w:rsidRPr="0068206A" w:rsidRDefault="00FA39DB" w:rsidP="00FA39DB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Помещение для хранения и профилактического обслуживания учебного оборудования №</w:t>
            </w:r>
            <w:r>
              <w:rPr>
                <w:rFonts w:ascii="Times New Roman" w:hAnsi="Times New Roman"/>
                <w:szCs w:val="20"/>
              </w:rPr>
              <w:t>155а</w:t>
            </w:r>
          </w:p>
          <w:p w14:paraId="2FEF190B" w14:textId="77777777" w:rsidR="00FA39DB" w:rsidRPr="0068206A" w:rsidRDefault="00FA39DB" w:rsidP="00FA39DB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hAnsi="Times New Roman"/>
                <w:szCs w:val="20"/>
              </w:rPr>
              <w:t>4 посадочных мест, оснащённых мебелью, персональный компьютер с доступом в интерн</w:t>
            </w:r>
            <w:r>
              <w:rPr>
                <w:rFonts w:ascii="Times New Roman" w:hAnsi="Times New Roman"/>
                <w:szCs w:val="20"/>
              </w:rPr>
              <w:t>ет</w:t>
            </w:r>
          </w:p>
          <w:p w14:paraId="02A07871" w14:textId="77777777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>Мебель для хранения и обслуживания оборудования, учебно-методический материал, шкафы</w:t>
            </w:r>
          </w:p>
          <w:p w14:paraId="6139386D" w14:textId="77777777" w:rsidR="00FA39DB" w:rsidRPr="00E20EAD" w:rsidRDefault="00FA39DB" w:rsidP="00FA39D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E20EAD">
              <w:rPr>
                <w:rFonts w:ascii="Times New Roman" w:eastAsia="Times New Roman" w:hAnsi="Times New Roman"/>
                <w:szCs w:val="20"/>
              </w:rPr>
              <w:t>ПО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5D2CFC22" w14:textId="793EC288" w:rsidR="00FA39DB" w:rsidRPr="0068206A" w:rsidRDefault="00FA39DB" w:rsidP="00F4531A">
            <w:pPr>
              <w:tabs>
                <w:tab w:val="left" w:pos="-284"/>
              </w:tabs>
              <w:rPr>
                <w:rFonts w:ascii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21D1883C" w14:textId="2B3CE2A7" w:rsidR="00FA39DB" w:rsidRPr="0068206A" w:rsidRDefault="00FA39DB" w:rsidP="00FA39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A39DB" w:rsidRPr="00FA39DB" w14:paraId="32EB71E4" w14:textId="77777777" w:rsidTr="00424387">
        <w:trPr>
          <w:trHeight w:val="1260"/>
        </w:trPr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14:paraId="48EC0898" w14:textId="02578EB1" w:rsidR="00FA39DB" w:rsidRDefault="00F4531A" w:rsidP="00FA39D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22128384" w14:textId="01F0B3AE" w:rsidR="00FA39DB" w:rsidRPr="0068206A" w:rsidRDefault="00FA39DB" w:rsidP="00FA39DB">
            <w:pPr>
              <w:contextualSpacing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3047" w:type="pct"/>
            <w:tcBorders>
              <w:top w:val="single" w:sz="4" w:space="0" w:color="auto"/>
            </w:tcBorders>
          </w:tcPr>
          <w:p w14:paraId="2A638ADC" w14:textId="77777777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  <w:r w:rsidRPr="00E20EAD">
              <w:rPr>
                <w:rFonts w:ascii="Times New Roman" w:hAnsi="Times New Roman"/>
                <w:color w:val="00000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Cs w:val="20"/>
              </w:rPr>
              <w:t>158</w:t>
            </w:r>
            <w:r w:rsidRPr="00E20EAD">
              <w:rPr>
                <w:rFonts w:ascii="Times New Roman" w:hAnsi="Times New Roman"/>
                <w:szCs w:val="20"/>
              </w:rPr>
              <w:t xml:space="preserve"> </w:t>
            </w:r>
          </w:p>
          <w:p w14:paraId="47D2D604" w14:textId="77777777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Pr="00E20EAD">
              <w:rPr>
                <w:rFonts w:ascii="Times New Roman" w:hAnsi="Times New Roman"/>
                <w:szCs w:val="20"/>
              </w:rPr>
              <w:t xml:space="preserve"> посадочных места, </w:t>
            </w:r>
            <w:r>
              <w:rPr>
                <w:rFonts w:ascii="Times New Roman" w:hAnsi="Times New Roman"/>
                <w:szCs w:val="20"/>
              </w:rPr>
              <w:t>оснащённых мебелью, персональные</w:t>
            </w:r>
            <w:r w:rsidRPr="00E20EAD">
              <w:rPr>
                <w:rFonts w:ascii="Times New Roman" w:hAnsi="Times New Roman"/>
                <w:szCs w:val="20"/>
              </w:rPr>
              <w:t xml:space="preserve"> компьютер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20EAD">
              <w:rPr>
                <w:rFonts w:ascii="Times New Roman" w:hAnsi="Times New Roman"/>
                <w:szCs w:val="20"/>
              </w:rPr>
              <w:t>с подключением к сети Интернет и доступом в ЭИОС.</w:t>
            </w:r>
          </w:p>
          <w:p w14:paraId="7E6924DA" w14:textId="77777777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>Мебель для хранения и обслуживания оборудования, учебно-методический материал, шкафы</w:t>
            </w:r>
          </w:p>
          <w:p w14:paraId="22B7B163" w14:textId="77777777" w:rsidR="00FA39DB" w:rsidRPr="00E20EAD" w:rsidRDefault="00FA39DB" w:rsidP="00FA39D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E20EAD">
              <w:rPr>
                <w:rFonts w:ascii="Times New Roman" w:eastAsia="Times New Roman" w:hAnsi="Times New Roman"/>
                <w:szCs w:val="20"/>
              </w:rPr>
              <w:t>ПО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7C1CF5E8" w14:textId="77B9D4F0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</w:p>
          <w:p w14:paraId="3B4C1FB1" w14:textId="29FEADF0" w:rsidR="00FA39DB" w:rsidRPr="00FA39DB" w:rsidRDefault="00FA39DB" w:rsidP="00FA39DB">
            <w:pPr>
              <w:tabs>
                <w:tab w:val="left" w:pos="-284"/>
              </w:tabs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7268A0BD" w14:textId="47562B88" w:rsidR="00FA39DB" w:rsidRPr="00FA39DB" w:rsidRDefault="00FA39DB" w:rsidP="00FA39DB">
            <w:pPr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  <w:tr w:rsidR="00FA39DB" w:rsidRPr="0068206A" w14:paraId="75A14421" w14:textId="77777777" w:rsidTr="00424387">
        <w:trPr>
          <w:trHeight w:val="283"/>
        </w:trPr>
        <w:tc>
          <w:tcPr>
            <w:tcW w:w="160" w:type="pct"/>
            <w:vAlign w:val="center"/>
          </w:tcPr>
          <w:p w14:paraId="61E53BB2" w14:textId="355E2F06" w:rsidR="00FA39DB" w:rsidRPr="0068206A" w:rsidRDefault="00F4531A" w:rsidP="00FA39D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726" w:type="pct"/>
          </w:tcPr>
          <w:p w14:paraId="322FF5CE" w14:textId="77777777" w:rsidR="00FA39DB" w:rsidRPr="0068206A" w:rsidRDefault="00FA39DB" w:rsidP="00FA39DB">
            <w:pPr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68206A">
              <w:rPr>
                <w:rFonts w:ascii="Times New Roman" w:eastAsia="Times New Roman" w:hAnsi="Times New Roman"/>
                <w:szCs w:val="20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3047" w:type="pct"/>
          </w:tcPr>
          <w:p w14:paraId="319F12D3" w14:textId="77777777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  <w:r w:rsidRPr="00E20EAD">
              <w:rPr>
                <w:rFonts w:ascii="Times New Roman" w:hAnsi="Times New Roman"/>
                <w:color w:val="00000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Cs w:val="20"/>
              </w:rPr>
              <w:t>164</w:t>
            </w:r>
            <w:r w:rsidRPr="00E20EAD">
              <w:rPr>
                <w:rFonts w:ascii="Times New Roman" w:hAnsi="Times New Roman"/>
                <w:szCs w:val="20"/>
              </w:rPr>
              <w:t xml:space="preserve"> </w:t>
            </w:r>
          </w:p>
          <w:p w14:paraId="3EA208C9" w14:textId="77777777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Pr="00E20EAD">
              <w:rPr>
                <w:rFonts w:ascii="Times New Roman" w:hAnsi="Times New Roman"/>
                <w:szCs w:val="20"/>
              </w:rPr>
              <w:t xml:space="preserve"> посадочных места, оснащённых мебелью, персональный компьютер</w:t>
            </w: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20EAD">
              <w:rPr>
                <w:rFonts w:ascii="Times New Roman" w:hAnsi="Times New Roman"/>
                <w:szCs w:val="20"/>
              </w:rPr>
              <w:t>с подключением к сети Интернет и доступом в ЭИОС.</w:t>
            </w:r>
          </w:p>
          <w:p w14:paraId="6937E294" w14:textId="77777777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20EAD">
              <w:rPr>
                <w:rFonts w:ascii="Times New Roman" w:eastAsia="Times New Roman" w:hAnsi="Times New Roman"/>
                <w:color w:val="000000"/>
                <w:szCs w:val="20"/>
              </w:rPr>
              <w:t>Мебель для хранения и обслуживания оборудования, учебно-методический материал, шкафы</w:t>
            </w:r>
          </w:p>
          <w:p w14:paraId="1FFC469F" w14:textId="77777777" w:rsidR="00FA39DB" w:rsidRPr="00E20EAD" w:rsidRDefault="00FA39DB" w:rsidP="00FA39DB">
            <w:pPr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</w:rPr>
              <w:t>Список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Pr="00E20EAD">
              <w:rPr>
                <w:rFonts w:ascii="Times New Roman" w:eastAsia="Times New Roman" w:hAnsi="Times New Roman"/>
                <w:szCs w:val="20"/>
              </w:rPr>
              <w:t>ПО</w:t>
            </w: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:</w:t>
            </w:r>
          </w:p>
          <w:p w14:paraId="2C2E0918" w14:textId="2F2AED01" w:rsidR="00FA39DB" w:rsidRPr="00E20EAD" w:rsidRDefault="00FA39DB" w:rsidP="00FA39DB">
            <w:pPr>
              <w:tabs>
                <w:tab w:val="left" w:pos="-284"/>
              </w:tabs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Kaspersky Endpoint Security </w:t>
            </w:r>
            <w:proofErr w:type="spellStart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>для</w:t>
            </w:r>
            <w:proofErr w:type="spellEnd"/>
            <w:r w:rsidRPr="00E20EAD">
              <w:rPr>
                <w:rFonts w:ascii="Times New Roman" w:eastAsia="Times New Roman" w:hAnsi="Times New Roman"/>
                <w:szCs w:val="20"/>
                <w:lang w:val="en-US"/>
              </w:rPr>
              <w:t xml:space="preserve"> Windows; Microsoft Office 2007; </w:t>
            </w:r>
          </w:p>
          <w:p w14:paraId="50674D22" w14:textId="7E12C867" w:rsidR="00FA39DB" w:rsidRPr="00FA39DB" w:rsidRDefault="00FA39DB" w:rsidP="00FA39DB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067" w:type="pct"/>
          </w:tcPr>
          <w:p w14:paraId="2607003F" w14:textId="368C2FDC" w:rsidR="00FA39DB" w:rsidRPr="0068206A" w:rsidRDefault="00FA39DB" w:rsidP="00FA39DB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70024</w:t>
            </w:r>
            <w:r w:rsidRPr="0068206A">
              <w:rPr>
                <w:rFonts w:ascii="Times New Roman" w:hAnsi="Times New Roman"/>
                <w:color w:val="000000"/>
                <w:szCs w:val="20"/>
              </w:rPr>
              <w:t>, Республика Бурятия, г. Улан-Удэ, ул. Пушкина, д. № 8</w:t>
            </w:r>
          </w:p>
        </w:tc>
      </w:tr>
    </w:tbl>
    <w:p w14:paraId="49995AC0" w14:textId="77777777" w:rsidR="00D43DA5" w:rsidRDefault="00D43DA5" w:rsidP="00454214">
      <w:pPr>
        <w:rPr>
          <w:rFonts w:ascii="Times New Roman" w:hAnsi="Times New Roman"/>
          <w:sz w:val="24"/>
          <w:szCs w:val="24"/>
        </w:rPr>
      </w:pPr>
    </w:p>
    <w:p w14:paraId="0A8BDC1A" w14:textId="03F78441" w:rsidR="008F35DD" w:rsidRDefault="008F35DD" w:rsidP="00454214">
      <w:pPr>
        <w:rPr>
          <w:rFonts w:ascii="Times New Roman" w:hAnsi="Times New Roman"/>
          <w:sz w:val="24"/>
          <w:szCs w:val="24"/>
        </w:rPr>
      </w:pPr>
    </w:p>
    <w:p w14:paraId="6834A5F0" w14:textId="77777777" w:rsidR="00B00C15" w:rsidRPr="00A01E67" w:rsidRDefault="00B00C15" w:rsidP="00F1205F">
      <w:pPr>
        <w:rPr>
          <w:rFonts w:ascii="Times New Roman" w:hAnsi="Times New Roman"/>
          <w:sz w:val="24"/>
          <w:szCs w:val="24"/>
        </w:rPr>
      </w:pPr>
    </w:p>
    <w:sectPr w:rsidR="00B00C15" w:rsidRPr="00A01E67" w:rsidSect="006D7E9D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B84"/>
    <w:multiLevelType w:val="hybridMultilevel"/>
    <w:tmpl w:val="D3365006"/>
    <w:lvl w:ilvl="0" w:tplc="71DA552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61F0"/>
    <w:multiLevelType w:val="hybridMultilevel"/>
    <w:tmpl w:val="042663CE"/>
    <w:lvl w:ilvl="0" w:tplc="6D2A4FA2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19C"/>
    <w:multiLevelType w:val="hybridMultilevel"/>
    <w:tmpl w:val="3B00CEA6"/>
    <w:lvl w:ilvl="0" w:tplc="BFF82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B275F"/>
    <w:multiLevelType w:val="hybridMultilevel"/>
    <w:tmpl w:val="AC20D3EE"/>
    <w:lvl w:ilvl="0" w:tplc="FBC0BA0E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5016180"/>
    <w:multiLevelType w:val="multilevel"/>
    <w:tmpl w:val="7A98AF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A2C67"/>
    <w:multiLevelType w:val="hybridMultilevel"/>
    <w:tmpl w:val="0F301F4E"/>
    <w:lvl w:ilvl="0" w:tplc="3E26A7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6B3F0D1D"/>
    <w:multiLevelType w:val="hybridMultilevel"/>
    <w:tmpl w:val="2076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B31A9"/>
    <w:multiLevelType w:val="multilevel"/>
    <w:tmpl w:val="13167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884222A"/>
    <w:multiLevelType w:val="hybridMultilevel"/>
    <w:tmpl w:val="DB480934"/>
    <w:lvl w:ilvl="0" w:tplc="8B2C8FE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78E41CC4"/>
    <w:multiLevelType w:val="hybridMultilevel"/>
    <w:tmpl w:val="2CECA068"/>
    <w:lvl w:ilvl="0" w:tplc="8B2C8FE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13"/>
    <w:rsid w:val="000126C4"/>
    <w:rsid w:val="0001531F"/>
    <w:rsid w:val="00017FD7"/>
    <w:rsid w:val="000267D8"/>
    <w:rsid w:val="00031BA4"/>
    <w:rsid w:val="00032E5C"/>
    <w:rsid w:val="00035625"/>
    <w:rsid w:val="00052EF2"/>
    <w:rsid w:val="00071FD8"/>
    <w:rsid w:val="00082C49"/>
    <w:rsid w:val="00085CC6"/>
    <w:rsid w:val="000B4F67"/>
    <w:rsid w:val="000B5E2B"/>
    <w:rsid w:val="000C3FAD"/>
    <w:rsid w:val="000C63E7"/>
    <w:rsid w:val="000C7ED9"/>
    <w:rsid w:val="000D181B"/>
    <w:rsid w:val="000D266B"/>
    <w:rsid w:val="000D61A8"/>
    <w:rsid w:val="000F1F9D"/>
    <w:rsid w:val="000F381E"/>
    <w:rsid w:val="000F501F"/>
    <w:rsid w:val="0010315B"/>
    <w:rsid w:val="001037B3"/>
    <w:rsid w:val="00105AB9"/>
    <w:rsid w:val="0011789E"/>
    <w:rsid w:val="00123F00"/>
    <w:rsid w:val="00133A1B"/>
    <w:rsid w:val="00142FC0"/>
    <w:rsid w:val="00173301"/>
    <w:rsid w:val="00176C80"/>
    <w:rsid w:val="00176D72"/>
    <w:rsid w:val="001C2ED3"/>
    <w:rsid w:val="001C7604"/>
    <w:rsid w:val="001F0EA9"/>
    <w:rsid w:val="001F50B4"/>
    <w:rsid w:val="00204913"/>
    <w:rsid w:val="002106BB"/>
    <w:rsid w:val="002111BF"/>
    <w:rsid w:val="00226A6E"/>
    <w:rsid w:val="00234A52"/>
    <w:rsid w:val="0023522B"/>
    <w:rsid w:val="00236201"/>
    <w:rsid w:val="00250FF4"/>
    <w:rsid w:val="002679B2"/>
    <w:rsid w:val="002A14A2"/>
    <w:rsid w:val="002C46C6"/>
    <w:rsid w:val="002F788F"/>
    <w:rsid w:val="0030081C"/>
    <w:rsid w:val="00305D0D"/>
    <w:rsid w:val="0031360C"/>
    <w:rsid w:val="003237BE"/>
    <w:rsid w:val="00330F32"/>
    <w:rsid w:val="0033321D"/>
    <w:rsid w:val="003332D3"/>
    <w:rsid w:val="00334411"/>
    <w:rsid w:val="0034238F"/>
    <w:rsid w:val="003437D2"/>
    <w:rsid w:val="00351DCC"/>
    <w:rsid w:val="00360860"/>
    <w:rsid w:val="0036278F"/>
    <w:rsid w:val="0038332A"/>
    <w:rsid w:val="003B017C"/>
    <w:rsid w:val="003B7757"/>
    <w:rsid w:val="003C02CE"/>
    <w:rsid w:val="003E0239"/>
    <w:rsid w:val="003E2020"/>
    <w:rsid w:val="003F001D"/>
    <w:rsid w:val="00403018"/>
    <w:rsid w:val="004032F5"/>
    <w:rsid w:val="00416B56"/>
    <w:rsid w:val="00424387"/>
    <w:rsid w:val="0043144C"/>
    <w:rsid w:val="00454214"/>
    <w:rsid w:val="004661DE"/>
    <w:rsid w:val="00471A26"/>
    <w:rsid w:val="00480674"/>
    <w:rsid w:val="0048538B"/>
    <w:rsid w:val="00485F1E"/>
    <w:rsid w:val="00490684"/>
    <w:rsid w:val="004935A0"/>
    <w:rsid w:val="004A5F04"/>
    <w:rsid w:val="004B3D1F"/>
    <w:rsid w:val="004B46E8"/>
    <w:rsid w:val="004B5DAD"/>
    <w:rsid w:val="004B70EF"/>
    <w:rsid w:val="004C25C5"/>
    <w:rsid w:val="004C59E9"/>
    <w:rsid w:val="004C741A"/>
    <w:rsid w:val="004E21D0"/>
    <w:rsid w:val="005041B3"/>
    <w:rsid w:val="00504D7A"/>
    <w:rsid w:val="00527D66"/>
    <w:rsid w:val="00531E88"/>
    <w:rsid w:val="00535AB3"/>
    <w:rsid w:val="00537AE6"/>
    <w:rsid w:val="00537FD4"/>
    <w:rsid w:val="00541B75"/>
    <w:rsid w:val="005454E7"/>
    <w:rsid w:val="00574316"/>
    <w:rsid w:val="00583877"/>
    <w:rsid w:val="005945CC"/>
    <w:rsid w:val="005B5E16"/>
    <w:rsid w:val="005C3D2D"/>
    <w:rsid w:val="005C6AF4"/>
    <w:rsid w:val="005E4E66"/>
    <w:rsid w:val="005E5E0C"/>
    <w:rsid w:val="00601DEA"/>
    <w:rsid w:val="006049F4"/>
    <w:rsid w:val="0061199D"/>
    <w:rsid w:val="006169CC"/>
    <w:rsid w:val="006172CD"/>
    <w:rsid w:val="00622478"/>
    <w:rsid w:val="00640228"/>
    <w:rsid w:val="0064320F"/>
    <w:rsid w:val="00650BD9"/>
    <w:rsid w:val="006518CD"/>
    <w:rsid w:val="00654346"/>
    <w:rsid w:val="0065459E"/>
    <w:rsid w:val="006610EF"/>
    <w:rsid w:val="006666ED"/>
    <w:rsid w:val="00672BF3"/>
    <w:rsid w:val="00675B18"/>
    <w:rsid w:val="006804C3"/>
    <w:rsid w:val="0068206A"/>
    <w:rsid w:val="006850CD"/>
    <w:rsid w:val="00691880"/>
    <w:rsid w:val="006A4374"/>
    <w:rsid w:val="006B08BE"/>
    <w:rsid w:val="006B7005"/>
    <w:rsid w:val="006B7FC4"/>
    <w:rsid w:val="006D7E9D"/>
    <w:rsid w:val="006E02EF"/>
    <w:rsid w:val="006E0BC5"/>
    <w:rsid w:val="006E63E9"/>
    <w:rsid w:val="006E6B86"/>
    <w:rsid w:val="00710654"/>
    <w:rsid w:val="00724EF8"/>
    <w:rsid w:val="00750C4F"/>
    <w:rsid w:val="007613FF"/>
    <w:rsid w:val="00762CB1"/>
    <w:rsid w:val="0079375C"/>
    <w:rsid w:val="007A24E4"/>
    <w:rsid w:val="007B2ECE"/>
    <w:rsid w:val="007C0B06"/>
    <w:rsid w:val="007C4D0A"/>
    <w:rsid w:val="007C57BE"/>
    <w:rsid w:val="007D618B"/>
    <w:rsid w:val="007E55DB"/>
    <w:rsid w:val="007E5B4B"/>
    <w:rsid w:val="008026C4"/>
    <w:rsid w:val="00805DD8"/>
    <w:rsid w:val="00813140"/>
    <w:rsid w:val="00814304"/>
    <w:rsid w:val="00814A28"/>
    <w:rsid w:val="0082674D"/>
    <w:rsid w:val="00835AD2"/>
    <w:rsid w:val="00835C5C"/>
    <w:rsid w:val="008710C8"/>
    <w:rsid w:val="00872419"/>
    <w:rsid w:val="0087612E"/>
    <w:rsid w:val="008811C3"/>
    <w:rsid w:val="008854A9"/>
    <w:rsid w:val="00895A5C"/>
    <w:rsid w:val="008A0031"/>
    <w:rsid w:val="008A2ECB"/>
    <w:rsid w:val="008B11F4"/>
    <w:rsid w:val="008C5FCA"/>
    <w:rsid w:val="008C691B"/>
    <w:rsid w:val="008D56B0"/>
    <w:rsid w:val="008E3B9E"/>
    <w:rsid w:val="008F1640"/>
    <w:rsid w:val="008F1BD2"/>
    <w:rsid w:val="008F35DD"/>
    <w:rsid w:val="008F3671"/>
    <w:rsid w:val="008F6862"/>
    <w:rsid w:val="00921FDE"/>
    <w:rsid w:val="00924805"/>
    <w:rsid w:val="00930001"/>
    <w:rsid w:val="00935F24"/>
    <w:rsid w:val="0095747D"/>
    <w:rsid w:val="0098458F"/>
    <w:rsid w:val="00990406"/>
    <w:rsid w:val="0099608C"/>
    <w:rsid w:val="00997367"/>
    <w:rsid w:val="009B6BE9"/>
    <w:rsid w:val="009C0FE6"/>
    <w:rsid w:val="009C492F"/>
    <w:rsid w:val="009D1C29"/>
    <w:rsid w:val="009E00D0"/>
    <w:rsid w:val="009F442A"/>
    <w:rsid w:val="00A01E67"/>
    <w:rsid w:val="00A11D04"/>
    <w:rsid w:val="00A26789"/>
    <w:rsid w:val="00A32A6A"/>
    <w:rsid w:val="00A34B72"/>
    <w:rsid w:val="00A35592"/>
    <w:rsid w:val="00A47AB8"/>
    <w:rsid w:val="00A5787E"/>
    <w:rsid w:val="00A75CDC"/>
    <w:rsid w:val="00A97953"/>
    <w:rsid w:val="00AA7F7F"/>
    <w:rsid w:val="00AB1AD7"/>
    <w:rsid w:val="00AC01C5"/>
    <w:rsid w:val="00AC3334"/>
    <w:rsid w:val="00AC541A"/>
    <w:rsid w:val="00AC57A7"/>
    <w:rsid w:val="00AD1A0C"/>
    <w:rsid w:val="00AD4434"/>
    <w:rsid w:val="00AD469A"/>
    <w:rsid w:val="00AD6B44"/>
    <w:rsid w:val="00AE20CE"/>
    <w:rsid w:val="00AE2B83"/>
    <w:rsid w:val="00AF3593"/>
    <w:rsid w:val="00B00C15"/>
    <w:rsid w:val="00B10FCE"/>
    <w:rsid w:val="00B23BD9"/>
    <w:rsid w:val="00B25C2A"/>
    <w:rsid w:val="00B46A75"/>
    <w:rsid w:val="00B64AA7"/>
    <w:rsid w:val="00B7349C"/>
    <w:rsid w:val="00B83CD1"/>
    <w:rsid w:val="00B87B2B"/>
    <w:rsid w:val="00BA6D6E"/>
    <w:rsid w:val="00BE38B9"/>
    <w:rsid w:val="00BF18E9"/>
    <w:rsid w:val="00BF249F"/>
    <w:rsid w:val="00C00E7B"/>
    <w:rsid w:val="00C02E37"/>
    <w:rsid w:val="00C079A2"/>
    <w:rsid w:val="00C14D93"/>
    <w:rsid w:val="00C31A71"/>
    <w:rsid w:val="00C32734"/>
    <w:rsid w:val="00C40126"/>
    <w:rsid w:val="00C53ECA"/>
    <w:rsid w:val="00C65832"/>
    <w:rsid w:val="00C73BA0"/>
    <w:rsid w:val="00C761C0"/>
    <w:rsid w:val="00C861C8"/>
    <w:rsid w:val="00C95843"/>
    <w:rsid w:val="00CC0D76"/>
    <w:rsid w:val="00CD2AFC"/>
    <w:rsid w:val="00CD5BF1"/>
    <w:rsid w:val="00CE660A"/>
    <w:rsid w:val="00CF460F"/>
    <w:rsid w:val="00D103BF"/>
    <w:rsid w:val="00D17322"/>
    <w:rsid w:val="00D2635D"/>
    <w:rsid w:val="00D33A7D"/>
    <w:rsid w:val="00D35410"/>
    <w:rsid w:val="00D43279"/>
    <w:rsid w:val="00D43DA5"/>
    <w:rsid w:val="00D741D7"/>
    <w:rsid w:val="00D76951"/>
    <w:rsid w:val="00DA3E8D"/>
    <w:rsid w:val="00DF44CF"/>
    <w:rsid w:val="00DF5543"/>
    <w:rsid w:val="00E05A13"/>
    <w:rsid w:val="00E11E59"/>
    <w:rsid w:val="00E231AC"/>
    <w:rsid w:val="00E30743"/>
    <w:rsid w:val="00E36247"/>
    <w:rsid w:val="00E40131"/>
    <w:rsid w:val="00E437DD"/>
    <w:rsid w:val="00E43CFF"/>
    <w:rsid w:val="00EA5808"/>
    <w:rsid w:val="00EC1919"/>
    <w:rsid w:val="00EE3BDF"/>
    <w:rsid w:val="00EF4B84"/>
    <w:rsid w:val="00F04A8A"/>
    <w:rsid w:val="00F11204"/>
    <w:rsid w:val="00F1205F"/>
    <w:rsid w:val="00F215AD"/>
    <w:rsid w:val="00F2481A"/>
    <w:rsid w:val="00F3546F"/>
    <w:rsid w:val="00F42DAE"/>
    <w:rsid w:val="00F4531A"/>
    <w:rsid w:val="00F51DC3"/>
    <w:rsid w:val="00F55F9E"/>
    <w:rsid w:val="00F71CCD"/>
    <w:rsid w:val="00F73D50"/>
    <w:rsid w:val="00F86231"/>
    <w:rsid w:val="00F8674E"/>
    <w:rsid w:val="00FA39DB"/>
    <w:rsid w:val="00FA70AC"/>
    <w:rsid w:val="00FB17CA"/>
    <w:rsid w:val="00FC7CAA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C946"/>
  <w15:docId w15:val="{96EF2E59-CEA3-40B8-8254-D780F1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9A2"/>
    <w:rPr>
      <w:rFonts w:ascii="Arial" w:eastAsia="Calibri" w:hAnsi="Arial" w:cs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26C4"/>
    <w:rPr>
      <w:rFonts w:ascii="Tahoma" w:eastAsia="Calibri" w:hAnsi="Tahoma" w:cs="Tahoma"/>
      <w:sz w:val="16"/>
      <w:szCs w:val="16"/>
    </w:rPr>
  </w:style>
  <w:style w:type="table" w:customStyle="1" w:styleId="51">
    <w:name w:val="Сетка таблицы51"/>
    <w:basedOn w:val="a2"/>
    <w:rsid w:val="007A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7A2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7">
    <w:name w:val="Table Grid"/>
    <w:basedOn w:val="a2"/>
    <w:uiPriority w:val="59"/>
    <w:rsid w:val="008C6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link w:val="a9"/>
    <w:uiPriority w:val="34"/>
    <w:qFormat/>
    <w:rsid w:val="008C691B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95pt">
    <w:name w:val="Основной текст + 9;5 pt"/>
    <w:rsid w:val="008C6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Body Text Indent"/>
    <w:basedOn w:val="a0"/>
    <w:link w:val="ab"/>
    <w:uiPriority w:val="99"/>
    <w:unhideWhenUsed/>
    <w:rsid w:val="008C691B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8C6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B7349C"/>
    <w:rPr>
      <w:color w:val="0000FF"/>
      <w:u w:val="single"/>
    </w:rPr>
  </w:style>
  <w:style w:type="paragraph" w:styleId="3">
    <w:name w:val="Body Text Indent 3"/>
    <w:basedOn w:val="a0"/>
    <w:link w:val="30"/>
    <w:uiPriority w:val="99"/>
    <w:semiHidden/>
    <w:unhideWhenUsed/>
    <w:rsid w:val="00B7349C"/>
    <w:pPr>
      <w:spacing w:after="120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B7349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">
    <w:name w:val="Body Text Indent 2"/>
    <w:basedOn w:val="a0"/>
    <w:link w:val="20"/>
    <w:unhideWhenUsed/>
    <w:rsid w:val="00B7349C"/>
    <w:pPr>
      <w:spacing w:after="120" w:line="480" w:lineRule="auto"/>
      <w:ind w:left="283"/>
    </w:pPr>
    <w:rPr>
      <w:rFonts w:ascii="Calibri" w:hAnsi="Calibri"/>
      <w:sz w:val="22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B7349C"/>
    <w:rPr>
      <w:rFonts w:ascii="Calibri" w:eastAsia="Calibri" w:hAnsi="Calibri" w:cs="Times New Roman"/>
      <w:lang w:val="x-none" w:eastAsia="x-none"/>
    </w:rPr>
  </w:style>
  <w:style w:type="paragraph" w:customStyle="1" w:styleId="ConsPlusNormal">
    <w:name w:val="ConsPlusNormal"/>
    <w:rsid w:val="00B73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uiPriority w:val="99"/>
    <w:semiHidden/>
    <w:rsid w:val="00B7349C"/>
    <w:rPr>
      <w:color w:val="808080"/>
    </w:rPr>
  </w:style>
  <w:style w:type="paragraph" w:customStyle="1" w:styleId="Style5">
    <w:name w:val="Style5"/>
    <w:basedOn w:val="a0"/>
    <w:rsid w:val="00B7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7349C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B7349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0"/>
    <w:rsid w:val="00B7349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B7349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eastAsia="ru-RU"/>
    </w:rPr>
  </w:style>
  <w:style w:type="character" w:customStyle="1" w:styleId="ae">
    <w:name w:val="Основной текст_"/>
    <w:link w:val="31"/>
    <w:rsid w:val="00B7349C"/>
    <w:rPr>
      <w:rFonts w:eastAsia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0"/>
    <w:link w:val="ae"/>
    <w:rsid w:val="00B7349C"/>
    <w:pPr>
      <w:widowControl w:val="0"/>
      <w:shd w:val="clear" w:color="auto" w:fill="FFFFFF"/>
      <w:spacing w:before="180" w:after="1080" w:line="0" w:lineRule="atLeast"/>
      <w:jc w:val="both"/>
    </w:pPr>
    <w:rPr>
      <w:rFonts w:asciiTheme="minorHAnsi" w:eastAsia="Times New Roman" w:hAnsiTheme="minorHAnsi" w:cstheme="minorBidi"/>
      <w:sz w:val="28"/>
      <w:szCs w:val="28"/>
    </w:rPr>
  </w:style>
  <w:style w:type="character" w:customStyle="1" w:styleId="Exact">
    <w:name w:val="Основной текст Exact"/>
    <w:rsid w:val="00B73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a">
    <w:name w:val="список с точками"/>
    <w:basedOn w:val="a0"/>
    <w:uiPriority w:val="99"/>
    <w:rsid w:val="00B7349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uiPriority w:val="34"/>
    <w:locked/>
    <w:rsid w:val="00AC541A"/>
  </w:style>
  <w:style w:type="table" w:customStyle="1" w:styleId="5">
    <w:name w:val="Сетка таблицы5"/>
    <w:basedOn w:val="a2"/>
    <w:next w:val="a7"/>
    <w:rsid w:val="00B0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D43279"/>
    <w:pPr>
      <w:spacing w:after="0" w:line="240" w:lineRule="auto"/>
    </w:pPr>
  </w:style>
  <w:style w:type="character" w:customStyle="1" w:styleId="af0">
    <w:name w:val="Без интервала Знак"/>
    <w:basedOn w:val="a1"/>
    <w:link w:val="af"/>
    <w:uiPriority w:val="1"/>
    <w:rsid w:val="00D43279"/>
  </w:style>
  <w:style w:type="paragraph" w:customStyle="1" w:styleId="ConsPlusNonformat">
    <w:name w:val="ConsPlusNonformat"/>
    <w:uiPriority w:val="99"/>
    <w:rsid w:val="00826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9E0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3ds.com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F5DB-1915-4266-B646-1A1E931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010</Words>
  <Characters>6846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-1</dc:creator>
  <cp:lastModifiedBy>user158</cp:lastModifiedBy>
  <cp:revision>38</cp:revision>
  <cp:lastPrinted>2019-11-15T02:19:00Z</cp:lastPrinted>
  <dcterms:created xsi:type="dcterms:W3CDTF">2020-10-03T12:31:00Z</dcterms:created>
  <dcterms:modified xsi:type="dcterms:W3CDTF">2020-12-29T03:02:00Z</dcterms:modified>
</cp:coreProperties>
</file>